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E2E" w:rsidRPr="00056E2E" w:rsidRDefault="00056E2E" w:rsidP="00056E2E">
      <w:pPr>
        <w:tabs>
          <w:tab w:val="left" w:pos="426"/>
          <w:tab w:val="left" w:pos="7740"/>
        </w:tabs>
        <w:spacing w:after="0" w:line="240" w:lineRule="auto"/>
        <w:ind w:right="-8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56E2E">
        <w:rPr>
          <w:rFonts w:ascii="Times New Roman" w:eastAsia="Times New Roman" w:hAnsi="Times New Roman" w:cs="Times New Roman"/>
          <w:sz w:val="28"/>
          <w:szCs w:val="20"/>
          <w:lang w:eastAsia="ru-RU"/>
        </w:rPr>
        <w:t>СОВЕТ ДЕПУТАТОВ СЕЛЬСКОГО ПОСЕЛЕНИЯ «СЕЛО БУЛАВА»</w:t>
      </w:r>
    </w:p>
    <w:p w:rsidR="00056E2E" w:rsidRPr="00056E2E" w:rsidRDefault="00056E2E" w:rsidP="00056E2E">
      <w:pPr>
        <w:keepNext/>
        <w:tabs>
          <w:tab w:val="left" w:pos="426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56E2E">
        <w:rPr>
          <w:rFonts w:ascii="Times New Roman" w:eastAsia="Times New Roman" w:hAnsi="Times New Roman" w:cs="Times New Roman"/>
          <w:sz w:val="28"/>
          <w:szCs w:val="20"/>
          <w:lang w:eastAsia="ru-RU"/>
        </w:rPr>
        <w:t>Ульчского муниципального района Хабаровского края</w:t>
      </w:r>
    </w:p>
    <w:p w:rsidR="00056E2E" w:rsidRPr="00056E2E" w:rsidRDefault="00056E2E" w:rsidP="00056E2E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56E2E" w:rsidRPr="00056E2E" w:rsidRDefault="00056E2E" w:rsidP="00056E2E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56E2E">
        <w:rPr>
          <w:rFonts w:ascii="Times New Roman" w:eastAsia="Times New Roman" w:hAnsi="Times New Roman" w:cs="Times New Roman"/>
          <w:sz w:val="28"/>
          <w:szCs w:val="20"/>
          <w:lang w:eastAsia="ru-RU"/>
        </w:rPr>
        <w:t>РЕШЕНИЕ</w:t>
      </w:r>
    </w:p>
    <w:p w:rsidR="00056E2E" w:rsidRPr="00056E2E" w:rsidRDefault="00056E2E" w:rsidP="00056E2E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56E2E" w:rsidRPr="00056E2E" w:rsidRDefault="00056E2E" w:rsidP="00056E2E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E1223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="00C80078">
        <w:rPr>
          <w:rFonts w:ascii="Times New Roman" w:eastAsia="Times New Roman" w:hAnsi="Times New Roman" w:cs="Times New Roman"/>
          <w:sz w:val="28"/>
          <w:szCs w:val="20"/>
          <w:lang w:eastAsia="ru-RU"/>
        </w:rPr>
        <w:t>12»</w:t>
      </w:r>
      <w:r w:rsidR="00396BB9">
        <w:rPr>
          <w:rFonts w:ascii="Times New Roman" w:eastAsia="Times New Roman" w:hAnsi="Times New Roman" w:cs="Times New Roman"/>
          <w:sz w:val="28"/>
          <w:szCs w:val="20"/>
          <w:lang w:eastAsia="ru-RU"/>
        </w:rPr>
        <w:t>ноября</w:t>
      </w:r>
      <w:r w:rsidR="009A522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9C0ED5">
        <w:rPr>
          <w:rFonts w:ascii="Times New Roman" w:eastAsia="Times New Roman" w:hAnsi="Times New Roman" w:cs="Times New Roman"/>
          <w:sz w:val="28"/>
          <w:szCs w:val="20"/>
          <w:lang w:eastAsia="ru-RU"/>
        </w:rPr>
        <w:t>20</w:t>
      </w:r>
      <w:r w:rsidR="00C03882">
        <w:rPr>
          <w:rFonts w:ascii="Times New Roman" w:eastAsia="Times New Roman" w:hAnsi="Times New Roman" w:cs="Times New Roman"/>
          <w:sz w:val="28"/>
          <w:szCs w:val="20"/>
          <w:lang w:eastAsia="ru-RU"/>
        </w:rPr>
        <w:t>21</w:t>
      </w:r>
      <w:r w:rsidR="009C0ED5">
        <w:rPr>
          <w:rFonts w:ascii="Times New Roman" w:eastAsia="Times New Roman" w:hAnsi="Times New Roman" w:cs="Times New Roman"/>
          <w:sz w:val="28"/>
          <w:szCs w:val="20"/>
          <w:lang w:eastAsia="ru-RU"/>
        </w:rPr>
        <w:t>г</w:t>
      </w:r>
      <w:r w:rsidR="009A522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C8007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 </w:t>
      </w:r>
      <w:r w:rsidR="000E5B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</w:t>
      </w:r>
      <w:r w:rsidR="00C8007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283</w:t>
      </w:r>
      <w:r w:rsidR="00C56B12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C56B12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C56B12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C56B12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0E5B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</w:t>
      </w:r>
      <w:r w:rsidRPr="006E1223">
        <w:rPr>
          <w:rFonts w:ascii="Times New Roman" w:eastAsia="Times New Roman" w:hAnsi="Times New Roman" w:cs="Times New Roman"/>
          <w:sz w:val="28"/>
          <w:szCs w:val="20"/>
          <w:lang w:eastAsia="ru-RU"/>
        </w:rPr>
        <w:t>с. Булава</w:t>
      </w:r>
    </w:p>
    <w:p w:rsidR="00056E2E" w:rsidRPr="00056E2E" w:rsidRDefault="00056E2E" w:rsidP="00056E2E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56E2E" w:rsidRPr="00056E2E" w:rsidRDefault="00056E2E" w:rsidP="00056E2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6E2E" w:rsidRPr="00056E2E" w:rsidRDefault="00056E2E" w:rsidP="00056E2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>О бюджете сельского поселения</w:t>
      </w:r>
      <w:r w:rsidR="000E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6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ело Булава» </w:t>
      </w:r>
      <w:r w:rsidR="000E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ьчского муниципального района Хабаровского края </w:t>
      </w:r>
      <w:r w:rsidR="00166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936E63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166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936E6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936E6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B74085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</w:p>
    <w:p w:rsidR="00056E2E" w:rsidRDefault="00A40802" w:rsidP="00056E2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первое чтение)</w:t>
      </w:r>
    </w:p>
    <w:p w:rsidR="00A40802" w:rsidRPr="00056E2E" w:rsidRDefault="00A40802" w:rsidP="00056E2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A15" w:rsidRPr="00056E2E" w:rsidRDefault="00267A15" w:rsidP="00267A1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.</w:t>
      </w:r>
    </w:p>
    <w:p w:rsidR="00267A15" w:rsidRPr="00056E2E" w:rsidRDefault="00267A15" w:rsidP="00267A1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Утвердить основные характеристики и иные показатели бюджета сельского поселения «Село Булава» </w:t>
      </w:r>
      <w:r w:rsidR="000E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ьчского муниципального района Хабаровского края 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-бюд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)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76FE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:</w:t>
      </w:r>
    </w:p>
    <w:p w:rsidR="00267A15" w:rsidRPr="00822ECA" w:rsidRDefault="00267A15" w:rsidP="00267A1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01D8C">
        <w:rPr>
          <w:rFonts w:ascii="Times New Roman" w:eastAsia="Times New Roman" w:hAnsi="Times New Roman" w:cs="Times New Roman"/>
          <w:sz w:val="28"/>
          <w:szCs w:val="28"/>
          <w:lang w:eastAsia="ru-RU"/>
        </w:rPr>
        <w:t>1)  общий объём доходов бюджета сельского поселения  в сумме</w:t>
      </w:r>
      <w:r w:rsidR="000E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6E63">
        <w:rPr>
          <w:rFonts w:ascii="Times New Roman" w:eastAsia="Times New Roman" w:hAnsi="Times New Roman" w:cs="Times New Roman"/>
          <w:sz w:val="28"/>
          <w:szCs w:val="28"/>
          <w:lang w:eastAsia="ru-RU"/>
        </w:rPr>
        <w:t>11556,644</w:t>
      </w:r>
      <w:r w:rsidRPr="00B01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рублей, в том числе налоговые и неналоговые доходы в сумме </w:t>
      </w:r>
      <w:r w:rsidR="00936E63">
        <w:rPr>
          <w:rFonts w:ascii="Times New Roman" w:eastAsia="Times New Roman" w:hAnsi="Times New Roman" w:cs="Times New Roman"/>
          <w:sz w:val="28"/>
          <w:szCs w:val="28"/>
          <w:lang w:eastAsia="ru-RU"/>
        </w:rPr>
        <w:t>3983,9</w:t>
      </w:r>
      <w:r w:rsidR="000E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1D8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рублей, безвозмездные поступления в сумме </w:t>
      </w:r>
      <w:r w:rsidR="00936E63">
        <w:rPr>
          <w:rFonts w:ascii="Times New Roman" w:eastAsia="Times New Roman" w:hAnsi="Times New Roman" w:cs="Times New Roman"/>
          <w:sz w:val="28"/>
          <w:szCs w:val="28"/>
          <w:lang w:eastAsia="ru-RU"/>
        </w:rPr>
        <w:t>7572,74419</w:t>
      </w:r>
      <w:r w:rsidR="000E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1D8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>.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них межбюджетные трансферты получаемые из </w:t>
      </w:r>
      <w:r w:rsidRPr="00822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Ульчского муниципального района </w:t>
      </w:r>
      <w:r w:rsidRPr="00B77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 w:rsidR="00936E63">
        <w:rPr>
          <w:rFonts w:ascii="Times New Roman" w:eastAsia="Times New Roman" w:hAnsi="Times New Roman" w:cs="Times New Roman"/>
          <w:sz w:val="28"/>
          <w:szCs w:val="28"/>
          <w:lang w:eastAsia="ru-RU"/>
        </w:rPr>
        <w:t>4012,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Pr="00822EC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;</w:t>
      </w:r>
    </w:p>
    <w:p w:rsidR="00267A15" w:rsidRPr="00056E2E" w:rsidRDefault="00267A15" w:rsidP="00267A1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E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) общий объем расходов бюджета поселения в сумме</w:t>
      </w:r>
      <w:r w:rsidR="000E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0078">
        <w:rPr>
          <w:rFonts w:ascii="Times New Roman" w:eastAsia="Times New Roman" w:hAnsi="Times New Roman" w:cs="Times New Roman"/>
          <w:sz w:val="28"/>
          <w:szCs w:val="28"/>
          <w:lang w:eastAsia="ru-RU"/>
        </w:rPr>
        <w:t>12239,56953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рублей;   </w:t>
      </w:r>
    </w:p>
    <w:p w:rsidR="00267A15" w:rsidRPr="00056E2E" w:rsidRDefault="00267A15" w:rsidP="00267A1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) предельный объем муниципального долга в сумме </w:t>
      </w:r>
      <w:r w:rsidR="00C03882">
        <w:rPr>
          <w:rFonts w:ascii="Times New Roman" w:eastAsia="Times New Roman" w:hAnsi="Times New Roman" w:cs="Times New Roman"/>
          <w:sz w:val="28"/>
          <w:szCs w:val="28"/>
          <w:lang w:eastAsia="ru-RU"/>
        </w:rPr>
        <w:t>1991,950</w:t>
      </w:r>
      <w:r w:rsidR="000E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39D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;</w:t>
      </w:r>
    </w:p>
    <w:p w:rsidR="00267A15" w:rsidRPr="00B7792A" w:rsidRDefault="00267A15" w:rsidP="00267A1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4) верхний предел муниципального   долга в сумме 0,00 тыс.рублей, в том числе, верхнего предела долга по муниципальным гарантиям  по </w:t>
      </w:r>
      <w:r w:rsidRPr="00F166A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ю на 01 января 202</w:t>
      </w:r>
      <w:r w:rsidR="00F166A6" w:rsidRPr="00F166A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сумме 0,0 </w:t>
      </w:r>
      <w:r w:rsidRPr="00B7792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;</w:t>
      </w:r>
    </w:p>
    <w:p w:rsidR="00267A15" w:rsidRPr="00B7792A" w:rsidRDefault="00267A15" w:rsidP="00267A1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9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5)  дефицит бюджета сельского поселения в сумме </w:t>
      </w:r>
      <w:r w:rsidR="00C80078">
        <w:rPr>
          <w:rFonts w:ascii="Times New Roman" w:eastAsia="Times New Roman" w:hAnsi="Times New Roman" w:cs="Times New Roman"/>
          <w:sz w:val="28"/>
          <w:szCs w:val="28"/>
          <w:lang w:eastAsia="ru-RU"/>
        </w:rPr>
        <w:t>682,92534 тыс</w:t>
      </w:r>
      <w:r w:rsidRPr="00B7792A">
        <w:rPr>
          <w:rFonts w:ascii="Times New Roman" w:eastAsia="Times New Roman" w:hAnsi="Times New Roman" w:cs="Times New Roman"/>
          <w:sz w:val="28"/>
          <w:szCs w:val="28"/>
          <w:lang w:eastAsia="ru-RU"/>
        </w:rPr>
        <w:t>.рублей.</w:t>
      </w:r>
    </w:p>
    <w:p w:rsidR="00267A15" w:rsidRPr="00B7792A" w:rsidRDefault="00267A15" w:rsidP="00267A1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9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 Утвердить основные характеристики и иные показатели бюджета сельского поселения «Село Булава» (далее - бюджет сельского поселения) на 202</w:t>
      </w:r>
      <w:r w:rsidR="00936E6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77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202</w:t>
      </w:r>
      <w:r w:rsidR="00936E6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77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:</w:t>
      </w:r>
      <w:r w:rsidRPr="00B779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67A15" w:rsidRPr="00056E2E" w:rsidRDefault="00267A15" w:rsidP="00267A1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9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)  общий объём доходов бюджета сельского поселения  на 202</w:t>
      </w:r>
      <w:r w:rsidR="00936E6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77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936E63">
        <w:rPr>
          <w:rFonts w:ascii="Times New Roman" w:eastAsia="Times New Roman" w:hAnsi="Times New Roman" w:cs="Times New Roman"/>
          <w:sz w:val="28"/>
          <w:szCs w:val="28"/>
          <w:lang w:eastAsia="ru-RU"/>
        </w:rPr>
        <w:t>11478,4522</w:t>
      </w:r>
      <w:r w:rsidR="000E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7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рублей и на </w:t>
      </w:r>
      <w:r w:rsidR="00936E63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B77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11</w:t>
      </w:r>
      <w:r w:rsidR="00936E63">
        <w:rPr>
          <w:rFonts w:ascii="Times New Roman" w:eastAsia="Times New Roman" w:hAnsi="Times New Roman" w:cs="Times New Roman"/>
          <w:sz w:val="28"/>
          <w:szCs w:val="28"/>
          <w:lang w:eastAsia="ru-RU"/>
        </w:rPr>
        <w:t>617,4667</w:t>
      </w:r>
      <w:r w:rsidR="000E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7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рублей, из них налоговые и неналоговые доходы на </w:t>
      </w:r>
      <w:r w:rsidR="00936E63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B77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4C4184">
        <w:rPr>
          <w:rFonts w:ascii="Times New Roman" w:eastAsia="Times New Roman" w:hAnsi="Times New Roman" w:cs="Times New Roman"/>
          <w:sz w:val="28"/>
          <w:szCs w:val="28"/>
          <w:lang w:eastAsia="ru-RU"/>
        </w:rPr>
        <w:t>4139,600</w:t>
      </w:r>
      <w:r w:rsidR="000E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4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рублей, безвозмездные поступления 7338,852 тыс.руб, из них </w:t>
      </w:r>
      <w:r w:rsidRPr="00B77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бюджетные трансферты получаемые из бюджета Ульчского муниципального района в сумме </w:t>
      </w:r>
      <w:r w:rsidR="004C4184">
        <w:rPr>
          <w:rFonts w:ascii="Times New Roman" w:eastAsia="Times New Roman" w:hAnsi="Times New Roman" w:cs="Times New Roman"/>
          <w:sz w:val="28"/>
          <w:szCs w:val="28"/>
          <w:lang w:eastAsia="ru-RU"/>
        </w:rPr>
        <w:t>4454,39735 тыс</w:t>
      </w:r>
      <w:r w:rsidRPr="00B77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рублей и на </w:t>
      </w:r>
      <w:r w:rsidR="00936E63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4C4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налоговые и неналоговые доходы 4275,500 тыс</w:t>
      </w:r>
      <w:r w:rsidRPr="00B7792A">
        <w:rPr>
          <w:rFonts w:ascii="Times New Roman" w:eastAsia="Times New Roman" w:hAnsi="Times New Roman" w:cs="Times New Roman"/>
          <w:sz w:val="28"/>
          <w:szCs w:val="28"/>
          <w:lang w:eastAsia="ru-RU"/>
        </w:rPr>
        <w:t>.рубле</w:t>
      </w:r>
      <w:r w:rsidR="004C4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, безвозмездные поступления </w:t>
      </w:r>
      <w:r w:rsidRPr="00B77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 w:rsidR="004C4184">
        <w:rPr>
          <w:rFonts w:ascii="Times New Roman" w:eastAsia="Times New Roman" w:hAnsi="Times New Roman" w:cs="Times New Roman"/>
          <w:sz w:val="28"/>
          <w:szCs w:val="28"/>
          <w:lang w:eastAsia="ru-RU"/>
        </w:rPr>
        <w:t>7341,967.рублей ,</w:t>
      </w:r>
      <w:r w:rsidRPr="00B77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них межбюджетные трансферты получаемые из бюджета из Ульчского муниципального района в сумме </w:t>
      </w:r>
      <w:r w:rsidR="004C4184">
        <w:rPr>
          <w:rFonts w:ascii="Times New Roman" w:eastAsia="Times New Roman" w:hAnsi="Times New Roman" w:cs="Times New Roman"/>
          <w:sz w:val="28"/>
          <w:szCs w:val="28"/>
          <w:lang w:eastAsia="ru-RU"/>
        </w:rPr>
        <w:t>4354,73735</w:t>
      </w:r>
      <w:r w:rsidR="000E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792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;</w:t>
      </w:r>
    </w:p>
    <w:p w:rsidR="00267A15" w:rsidRPr="00056E2E" w:rsidRDefault="00267A15" w:rsidP="00267A1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A15" w:rsidRPr="006E3E0E" w:rsidRDefault="00267A15" w:rsidP="00267A1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E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ab/>
      </w:r>
      <w:r w:rsidRPr="006E3E0E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бщий объем расходов бюджета поселения на 202</w:t>
      </w:r>
      <w:r w:rsidR="007D797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E3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11</w:t>
      </w:r>
      <w:r w:rsidR="00C80078">
        <w:rPr>
          <w:rFonts w:ascii="Times New Roman" w:eastAsia="Times New Roman" w:hAnsi="Times New Roman" w:cs="Times New Roman"/>
          <w:sz w:val="28"/>
          <w:szCs w:val="28"/>
          <w:lang w:eastAsia="ru-RU"/>
        </w:rPr>
        <w:t>02,33724</w:t>
      </w:r>
      <w:r w:rsidR="004C4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</w:t>
      </w:r>
      <w:r w:rsidRPr="006E3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рублей, в том числе условно утвержденные расходы </w:t>
      </w:r>
      <w:r w:rsidR="00C80078">
        <w:rPr>
          <w:rFonts w:ascii="Times New Roman" w:eastAsia="Times New Roman" w:hAnsi="Times New Roman" w:cs="Times New Roman"/>
          <w:sz w:val="28"/>
          <w:szCs w:val="28"/>
          <w:lang w:eastAsia="ru-RU"/>
        </w:rPr>
        <w:t>281,05372</w:t>
      </w:r>
      <w:r w:rsidR="007D7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3E0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 и общи</w:t>
      </w:r>
      <w:r w:rsidR="007D7970">
        <w:rPr>
          <w:rFonts w:ascii="Times New Roman" w:eastAsia="Times New Roman" w:hAnsi="Times New Roman" w:cs="Times New Roman"/>
          <w:sz w:val="28"/>
          <w:szCs w:val="28"/>
          <w:lang w:eastAsia="ru-RU"/>
        </w:rPr>
        <w:t>й объем расходов бю</w:t>
      </w:r>
      <w:r w:rsidR="004C4184">
        <w:rPr>
          <w:rFonts w:ascii="Times New Roman" w:eastAsia="Times New Roman" w:hAnsi="Times New Roman" w:cs="Times New Roman"/>
          <w:sz w:val="28"/>
          <w:szCs w:val="28"/>
          <w:lang w:eastAsia="ru-RU"/>
        </w:rPr>
        <w:t>джета на 2024 год в сумме 11</w:t>
      </w:r>
      <w:r w:rsidR="00C80078">
        <w:rPr>
          <w:rFonts w:ascii="Times New Roman" w:eastAsia="Times New Roman" w:hAnsi="Times New Roman" w:cs="Times New Roman"/>
          <w:sz w:val="28"/>
          <w:szCs w:val="28"/>
          <w:lang w:eastAsia="ru-RU"/>
        </w:rPr>
        <w:t>839,25545</w:t>
      </w:r>
      <w:r w:rsidR="00017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</w:t>
      </w:r>
      <w:r w:rsidRPr="006E3E0E">
        <w:rPr>
          <w:rFonts w:ascii="Times New Roman" w:eastAsia="Times New Roman" w:hAnsi="Times New Roman" w:cs="Times New Roman"/>
          <w:sz w:val="28"/>
          <w:szCs w:val="28"/>
          <w:lang w:eastAsia="ru-RU"/>
        </w:rPr>
        <w:t>.рублей, в том числе условн</w:t>
      </w:r>
      <w:r w:rsidR="007D7970">
        <w:rPr>
          <w:rFonts w:ascii="Times New Roman" w:eastAsia="Times New Roman" w:hAnsi="Times New Roman" w:cs="Times New Roman"/>
          <w:sz w:val="28"/>
          <w:szCs w:val="28"/>
          <w:lang w:eastAsia="ru-RU"/>
        </w:rPr>
        <w:t>о у</w:t>
      </w:r>
      <w:r w:rsidR="00C80078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жденные расходы в сумме 559,85743</w:t>
      </w:r>
      <w:r w:rsidR="00017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</w:t>
      </w:r>
      <w:r w:rsidRPr="006E3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рублей;    </w:t>
      </w:r>
    </w:p>
    <w:p w:rsidR="00267A15" w:rsidRPr="00056E2E" w:rsidRDefault="00267A15" w:rsidP="00267A1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) предельный объем муниципального долга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D797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A734E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D7970">
        <w:rPr>
          <w:rFonts w:ascii="Times New Roman" w:eastAsia="Times New Roman" w:hAnsi="Times New Roman" w:cs="Times New Roman"/>
          <w:sz w:val="28"/>
          <w:szCs w:val="28"/>
          <w:lang w:eastAsia="ru-RU"/>
        </w:rPr>
        <w:t>069,800</w:t>
      </w:r>
      <w:r w:rsidR="000E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39D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 и на 202</w:t>
      </w:r>
      <w:r w:rsidR="007D797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73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A734E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D7970">
        <w:rPr>
          <w:rFonts w:ascii="Times New Roman" w:eastAsia="Times New Roman" w:hAnsi="Times New Roman" w:cs="Times New Roman"/>
          <w:sz w:val="28"/>
          <w:szCs w:val="28"/>
          <w:lang w:eastAsia="ru-RU"/>
        </w:rPr>
        <w:t>137,750</w:t>
      </w:r>
      <w:r w:rsidR="000E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39D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;</w:t>
      </w:r>
    </w:p>
    <w:p w:rsidR="00267A15" w:rsidRPr="00F166A6" w:rsidRDefault="00267A15" w:rsidP="00267A1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4) </w:t>
      </w:r>
      <w:r w:rsidRPr="00F166A6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ий предел муниципального долга  поселения по состоянию на 1 января 202</w:t>
      </w:r>
      <w:r w:rsidR="007D797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16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сумме 0,00  тыс. рублей, и верхний предел  муниципального долга поселения  по состоянию на 1 января 202</w:t>
      </w:r>
      <w:r w:rsidR="007D797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16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сумме 0,00 тыс. рублей, и верхний предел  муниципального долга поселения  по состоянию на 1 января 202</w:t>
      </w:r>
      <w:r w:rsidR="00F166A6" w:rsidRPr="00F166A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16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сумме 0,00 тыс. рублей;</w:t>
      </w:r>
    </w:p>
    <w:p w:rsidR="00267A15" w:rsidRPr="00056E2E" w:rsidRDefault="00267A15" w:rsidP="00267A1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6A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) дефицит бюджета сельского поселения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7D797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C80078">
        <w:rPr>
          <w:rFonts w:ascii="Times New Roman" w:eastAsia="Times New Roman" w:hAnsi="Times New Roman" w:cs="Times New Roman"/>
          <w:sz w:val="28"/>
          <w:szCs w:val="28"/>
          <w:lang w:eastAsia="ru-RU"/>
        </w:rPr>
        <w:t>123,88504</w:t>
      </w:r>
      <w:r w:rsidR="00017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</w:t>
      </w:r>
      <w:r w:rsidRPr="00AC4602">
        <w:rPr>
          <w:rFonts w:ascii="Times New Roman" w:eastAsia="Times New Roman" w:hAnsi="Times New Roman" w:cs="Times New Roman"/>
          <w:sz w:val="28"/>
          <w:szCs w:val="28"/>
          <w:lang w:eastAsia="ru-RU"/>
        </w:rPr>
        <w:t>.рублей и на 202</w:t>
      </w:r>
      <w:r w:rsidR="007D797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C4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C80078">
        <w:rPr>
          <w:rFonts w:ascii="Times New Roman" w:eastAsia="Times New Roman" w:hAnsi="Times New Roman" w:cs="Times New Roman"/>
          <w:sz w:val="28"/>
          <w:szCs w:val="28"/>
          <w:lang w:eastAsia="ru-RU"/>
        </w:rPr>
        <w:t>221,78875 тыс</w:t>
      </w:r>
      <w:r w:rsidRPr="00AC4602">
        <w:rPr>
          <w:rFonts w:ascii="Times New Roman" w:eastAsia="Times New Roman" w:hAnsi="Times New Roman" w:cs="Times New Roman"/>
          <w:sz w:val="28"/>
          <w:szCs w:val="28"/>
          <w:lang w:eastAsia="ru-RU"/>
        </w:rPr>
        <w:t>.рублей.</w:t>
      </w:r>
    </w:p>
    <w:p w:rsidR="00267A15" w:rsidRPr="00056E2E" w:rsidRDefault="00267A15" w:rsidP="00267A1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A15" w:rsidRPr="00056E2E" w:rsidRDefault="00267A15" w:rsidP="00267A1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2.</w:t>
      </w:r>
    </w:p>
    <w:p w:rsidR="00267A15" w:rsidRPr="00056E2E" w:rsidRDefault="00267A15" w:rsidP="00267A1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Утвердить:  </w:t>
      </w:r>
    </w:p>
    <w:p w:rsidR="00267A15" w:rsidRPr="00056E2E" w:rsidRDefault="00267A15" w:rsidP="00267A1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) перечень главных администраторов доходов бюджета сельского поселения, закрепляемые за ними виды (подвиды) доходов, согласно приложению 1 к настоящему решению;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67A15" w:rsidRPr="00056E2E" w:rsidRDefault="00267A15" w:rsidP="00267A1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) перечень главных администраторов источников финансирования дефицита бюджета сельского поселения, закрепляемые за ними источники финансирования дефицита бюджета сельского поселения, согласно прилож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267A15" w:rsidRPr="00056E2E" w:rsidRDefault="00267A15" w:rsidP="00267A1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67A15" w:rsidRPr="00056E2E" w:rsidRDefault="00267A15" w:rsidP="00267A1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3.</w:t>
      </w:r>
    </w:p>
    <w:p w:rsidR="00267A15" w:rsidRPr="00056E2E" w:rsidRDefault="00267A15" w:rsidP="00267A15">
      <w:pPr>
        <w:tabs>
          <w:tab w:val="left" w:pos="360"/>
        </w:tabs>
        <w:spacing w:after="0" w:line="240" w:lineRule="auto"/>
        <w:ind w:right="-8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Установить, что в доходы  бюджета  сельского  поселения  зачисляются:  </w:t>
      </w:r>
    </w:p>
    <w:p w:rsidR="00267A15" w:rsidRPr="00056E2E" w:rsidRDefault="00267A15" w:rsidP="00267A15">
      <w:pPr>
        <w:tabs>
          <w:tab w:val="left" w:pos="0"/>
        </w:tabs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ы от оказания платных услуг (работ) получателями средств бюджетов поселений; прочие доходы от компенсации затрат бюджетов поселений; невыясненные поступления, зачисляемые в бюджеты поселений; прочие неналоговые доходы бюджетов поселений; прочие доходы от компенсации затрат бюджетов поселений; прочие безвозмездные поступления в бюджеты поселений, а также иные неналоговые доходы бюджета сельского поселения, по которым нормативы распределения между уровнями бюджетов бюджетной системы Российской Федерации установлены бюджетным законодательством Российской Федерации по нормативу 100 процентов.</w:t>
      </w:r>
    </w:p>
    <w:p w:rsidR="00267A15" w:rsidRPr="00056E2E" w:rsidRDefault="00267A15" w:rsidP="00267A15">
      <w:pPr>
        <w:tabs>
          <w:tab w:val="left" w:pos="0"/>
        </w:tabs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A15" w:rsidRPr="00056E2E" w:rsidRDefault="00267A15" w:rsidP="00267A15">
      <w:pPr>
        <w:tabs>
          <w:tab w:val="left" w:pos="0"/>
        </w:tabs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4.</w:t>
      </w:r>
    </w:p>
    <w:p w:rsidR="00267A15" w:rsidRPr="00056E2E" w:rsidRDefault="00267A15" w:rsidP="00267A15">
      <w:pPr>
        <w:tabs>
          <w:tab w:val="left" w:pos="0"/>
        </w:tabs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твердить поступление доходов в бюджет сельского поселения «Село Булава» 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D797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D797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7D797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разрезе групп, подгрупп классификации доходов бюджетов Российской Федерации, согласно приложению 3 к настоящему решению.</w:t>
      </w:r>
    </w:p>
    <w:p w:rsidR="00267A15" w:rsidRPr="00056E2E" w:rsidRDefault="00267A15" w:rsidP="00267A15">
      <w:pPr>
        <w:tabs>
          <w:tab w:val="left" w:pos="0"/>
        </w:tabs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67A15" w:rsidRPr="00056E2E" w:rsidRDefault="00267A15" w:rsidP="00267A1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5.</w:t>
      </w:r>
    </w:p>
    <w:p w:rsidR="00267A15" w:rsidRPr="00056E2E" w:rsidRDefault="00267A15" w:rsidP="00267A1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ab/>
        <w:t>1.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в пределах общего объёма расходов бюджета сельского поселения, утвержденного статьёй 1:</w:t>
      </w:r>
    </w:p>
    <w:p w:rsidR="00267A15" w:rsidRPr="00056E2E" w:rsidRDefault="00267A15" w:rsidP="00267A15">
      <w:pPr>
        <w:numPr>
          <w:ilvl w:val="0"/>
          <w:numId w:val="2"/>
        </w:numPr>
        <w:tabs>
          <w:tab w:val="clear" w:pos="1065"/>
          <w:tab w:val="num" w:pos="0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  бюджета сельского поселения «Село Булава»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D797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</w:t>
      </w:r>
      <w:r w:rsidR="007D7970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D797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огласно приложению 4 к настоящему решению;</w:t>
      </w:r>
    </w:p>
    <w:p w:rsidR="00267A15" w:rsidRPr="00F423B4" w:rsidRDefault="00267A15" w:rsidP="00267A1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>2)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сельского поселения «Село Булава»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D797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</w:t>
      </w:r>
      <w:r w:rsidR="007D7970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7D797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,  согласно приложению 5 к настоящему </w:t>
      </w:r>
      <w:r w:rsidRPr="00F423B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ю;</w:t>
      </w:r>
    </w:p>
    <w:p w:rsidR="00267A15" w:rsidRPr="00056E2E" w:rsidRDefault="00267A15" w:rsidP="00267A1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3B4">
        <w:rPr>
          <w:rFonts w:ascii="Times New Roman" w:eastAsia="Times New Roman" w:hAnsi="Times New Roman" w:cs="Times New Roman"/>
          <w:sz w:val="28"/>
          <w:szCs w:val="28"/>
          <w:lang w:eastAsia="ru-RU"/>
        </w:rPr>
        <w:t>3) ведомственную структуру расходов бюджета сельского поселения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D797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42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D797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42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7D797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42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, согласно приложению 6 к настоящему решению;</w:t>
      </w:r>
    </w:p>
    <w:p w:rsidR="00267A15" w:rsidRPr="00056E2E" w:rsidRDefault="00267A15" w:rsidP="00267A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) размер резервного фонда администрации сельского поселения 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D797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7D7970">
        <w:rPr>
          <w:rFonts w:ascii="Times New Roman" w:eastAsia="Times New Roman" w:hAnsi="Times New Roman" w:cs="Times New Roman"/>
          <w:sz w:val="28"/>
          <w:szCs w:val="28"/>
          <w:lang w:eastAsia="ru-RU"/>
        </w:rPr>
        <w:t>50,00 тыс.рублей; на 20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5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>0,0 тыс.рублей,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D797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0 тыс.рублей. </w:t>
      </w:r>
    </w:p>
    <w:p w:rsidR="00267A15" w:rsidRPr="00056E2E" w:rsidRDefault="00267A15" w:rsidP="00267A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сходование средств резервного фонда администрации сельского поселения производится в порядке, установленном главой сельского поселения.</w:t>
      </w:r>
    </w:p>
    <w:p w:rsidR="00267A15" w:rsidRPr="00056E2E" w:rsidRDefault="00267A15" w:rsidP="00267A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67A15" w:rsidRPr="00056E2E" w:rsidRDefault="00267A15" w:rsidP="00267A1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6.</w:t>
      </w:r>
    </w:p>
    <w:p w:rsidR="00267A15" w:rsidRPr="00056E2E" w:rsidRDefault="00267A15" w:rsidP="00267A1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 Утвердить муниципальным унитарным предприятиям, получившим в 20</w:t>
      </w:r>
      <w:r w:rsidR="007D7970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доходы в виде арендной платы за пользование муниципальным имуществом, норматив отчисления от чистой прибыли для перечисления в бюджет сельского поселения в размере 65 процентов.</w:t>
      </w:r>
    </w:p>
    <w:p w:rsidR="00267A15" w:rsidRPr="00056E2E" w:rsidRDefault="00267A15" w:rsidP="00267A1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тальным муниципальным унитарным предприятиям установить норматив отчисления от чистой прибыли для перечисления в бюджет сельского поселения за 20</w:t>
      </w:r>
      <w:r w:rsidR="007D7970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размере 20 процентов. </w:t>
      </w:r>
    </w:p>
    <w:p w:rsidR="00267A15" w:rsidRPr="00056E2E" w:rsidRDefault="00267A15" w:rsidP="00267A1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Утвердить муниципальным унитарным предприятиям, направившим в отчетном финансовом году не менее 80 процентов чистой прибыли на финансирование вложений в объекты основных производственных средств, норматив отчисления от чистой прибыли для перечисления в бюджет сельского поселения в размере 10 процентов.</w:t>
      </w:r>
    </w:p>
    <w:p w:rsidR="00267A15" w:rsidRPr="00056E2E" w:rsidRDefault="00267A15" w:rsidP="00267A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7A15" w:rsidRPr="00056E2E" w:rsidRDefault="00267A15" w:rsidP="00267A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 7. </w:t>
      </w:r>
    </w:p>
    <w:p w:rsidR="00267A15" w:rsidRPr="00056E2E" w:rsidRDefault="00267A15" w:rsidP="00267A1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Утвердить объем иных межбюджетных трансфертов, </w:t>
      </w:r>
      <w:r w:rsidRPr="00D0248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ваемых в бюджет Ульчского м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го района из бюджета  поселения на </w:t>
      </w:r>
      <w:r w:rsidR="009327AB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9327AB">
        <w:rPr>
          <w:rFonts w:ascii="Times New Roman" w:eastAsia="Times New Roman" w:hAnsi="Times New Roman" w:cs="Times New Roman"/>
          <w:sz w:val="28"/>
          <w:szCs w:val="28"/>
          <w:lang w:eastAsia="ru-RU"/>
        </w:rPr>
        <w:t>265,70652</w:t>
      </w:r>
      <w:r w:rsidRPr="00A1780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рублей, на </w:t>
      </w:r>
      <w:r w:rsidR="009327AB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 сумме </w:t>
      </w:r>
      <w:r w:rsidR="009327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5,7065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рублей, на </w:t>
      </w:r>
      <w:r w:rsidR="009327AB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9327AB">
        <w:rPr>
          <w:rFonts w:ascii="Times New Roman" w:eastAsia="Times New Roman" w:hAnsi="Times New Roman" w:cs="Times New Roman"/>
          <w:sz w:val="28"/>
          <w:szCs w:val="28"/>
          <w:lang w:eastAsia="ru-RU"/>
        </w:rPr>
        <w:t>265,70652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рублей, согласно приложению 7 к настоящему решению.   </w:t>
      </w:r>
    </w:p>
    <w:p w:rsidR="00056E2E" w:rsidRPr="00056E2E" w:rsidRDefault="00056E2E" w:rsidP="00267A1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6E2E" w:rsidRPr="00056E2E" w:rsidRDefault="00056E2E" w:rsidP="00056E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Статья 8.</w:t>
      </w:r>
    </w:p>
    <w:p w:rsidR="00056E2E" w:rsidRDefault="00056E2E" w:rsidP="00056E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ограмму муниципальных гарантий сельского поселения «Село Булава» на </w:t>
      </w:r>
      <w:r w:rsidR="00F3188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E534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241A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</w:t>
      </w:r>
      <w:r w:rsidR="009327AB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9327AB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, согласно приложению 8 к настоящему решению.</w:t>
      </w:r>
    </w:p>
    <w:p w:rsidR="004A18C6" w:rsidRPr="004A18C6" w:rsidRDefault="004A18C6" w:rsidP="009241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8C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ограмму муниципальных внутренних заимствований сельского поселени</w:t>
      </w:r>
      <w:r w:rsidR="00924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9241AA"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ело Булава» </w:t>
      </w:r>
      <w:r w:rsidRPr="004A1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9327AB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4A1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</w:t>
      </w:r>
      <w:r w:rsidR="009327AB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4A1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27AB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4A1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огласно приложению </w:t>
      </w:r>
      <w:r w:rsidR="009241A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A1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</w:t>
      </w:r>
    </w:p>
    <w:p w:rsidR="00056E2E" w:rsidRPr="00056E2E" w:rsidRDefault="00056E2E" w:rsidP="00056E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7A15" w:rsidRPr="00056E2E" w:rsidRDefault="00267A15" w:rsidP="00267A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9.</w:t>
      </w:r>
    </w:p>
    <w:p w:rsidR="00267A15" w:rsidRPr="00056E2E" w:rsidRDefault="00267A15" w:rsidP="00267A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объем бюджетных ассигнований дорожного фонда сельского поселения на </w:t>
      </w:r>
      <w:r w:rsidR="009327AB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C80078">
        <w:rPr>
          <w:rFonts w:ascii="Times New Roman" w:eastAsia="Times New Roman" w:hAnsi="Times New Roman" w:cs="Times New Roman"/>
          <w:sz w:val="28"/>
          <w:szCs w:val="28"/>
          <w:lang w:eastAsia="ru-RU"/>
        </w:rPr>
        <w:t>1900,000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.</w:t>
      </w:r>
    </w:p>
    <w:p w:rsidR="00267A15" w:rsidRPr="00056E2E" w:rsidRDefault="00267A15" w:rsidP="00267A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лан финансирования расходов дорожного фонда сельского поселения на </w:t>
      </w:r>
      <w:r w:rsidR="009327AB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од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гласно </w:t>
      </w:r>
      <w:r w:rsidRPr="00A17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ю </w:t>
      </w:r>
      <w:r w:rsidR="00A17806" w:rsidRPr="00A17806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A17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му решению.</w:t>
      </w:r>
    </w:p>
    <w:p w:rsidR="00267A15" w:rsidRPr="00056E2E" w:rsidRDefault="00267A15" w:rsidP="00267A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твердить объем бюджетных ассигнований дорожного фонда сельского поселения на </w:t>
      </w:r>
      <w:r w:rsidR="009327AB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9327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29,240</w:t>
      </w:r>
      <w:r w:rsidR="00A178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.</w:t>
      </w:r>
    </w:p>
    <w:p w:rsidR="00267A15" w:rsidRPr="00056E2E" w:rsidRDefault="00267A15" w:rsidP="00267A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лан финансирования расходов дорожного фонда сельского поселения на 202</w:t>
      </w:r>
      <w:r w:rsidR="009327A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согласно приложению </w:t>
      </w:r>
      <w:r w:rsidR="00A17806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267A15" w:rsidRPr="00056E2E" w:rsidRDefault="00267A15" w:rsidP="00267A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>3. Утвердить объем бюджетных ассигнований дорожного 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да сельского поселения на 202</w:t>
      </w:r>
      <w:r w:rsidR="009327A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9327AB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A17806">
        <w:rPr>
          <w:rFonts w:ascii="Times New Roman" w:eastAsia="Times New Roman" w:hAnsi="Times New Roman" w:cs="Times New Roman"/>
          <w:sz w:val="28"/>
          <w:szCs w:val="28"/>
          <w:lang w:eastAsia="ru-RU"/>
        </w:rPr>
        <w:t>29,24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.</w:t>
      </w:r>
    </w:p>
    <w:p w:rsidR="00267A15" w:rsidRPr="00056E2E" w:rsidRDefault="00267A15" w:rsidP="00267A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лан финансирования расходов дорожного фонда сельского поселения на </w:t>
      </w:r>
      <w:r w:rsidR="009327AB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согласно приложению </w:t>
      </w:r>
      <w:r w:rsidR="00A17806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267A15" w:rsidRPr="00056E2E" w:rsidRDefault="00267A15" w:rsidP="00267A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A15" w:rsidRPr="00056E2E" w:rsidRDefault="00267A15" w:rsidP="00267A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0.</w:t>
      </w:r>
    </w:p>
    <w:p w:rsidR="00267A15" w:rsidRPr="00056E2E" w:rsidRDefault="00267A15" w:rsidP="00267A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источники внутреннего финансирования дефицита бюджета сельского поселения на </w:t>
      </w:r>
      <w:r w:rsidR="009327AB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</w:t>
      </w:r>
      <w:r w:rsidR="009327AB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9327A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, согласно приложению 1</w:t>
      </w:r>
      <w:r w:rsidR="00A1780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267A15" w:rsidRPr="00056E2E" w:rsidRDefault="00267A15" w:rsidP="00267A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7A15" w:rsidRPr="00056E2E" w:rsidRDefault="00267A15" w:rsidP="00267A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1.</w:t>
      </w:r>
    </w:p>
    <w:p w:rsidR="00267A15" w:rsidRPr="00056E2E" w:rsidRDefault="00267A15" w:rsidP="00267A15">
      <w:pPr>
        <w:spacing w:after="0" w:line="240" w:lineRule="auto"/>
        <w:ind w:firstLine="4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сельского поселения вправе в ходе исполнения бюджета поселения вносить изменения в сводную бюджетную роспись без внесения изменений в настоящее решение:</w:t>
      </w:r>
    </w:p>
    <w:p w:rsidR="00267A15" w:rsidRPr="00056E2E" w:rsidRDefault="00267A15" w:rsidP="00267A1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умму остатков средств бюджета  поселения по состоянию на 1 января текущего года;</w:t>
      </w:r>
    </w:p>
    <w:p w:rsidR="00267A15" w:rsidRPr="00056E2E" w:rsidRDefault="00267A15" w:rsidP="00267A1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писаниям органов, осуществляющих муниципальный финансовый контроль на территории района;</w:t>
      </w:r>
    </w:p>
    <w:p w:rsidR="00267A15" w:rsidRPr="00056E2E" w:rsidRDefault="00267A15" w:rsidP="00267A1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изменения расходных обязательств бюджета поселения и  (или) принятия нормативных правовых актов главы сельского поселения;</w:t>
      </w:r>
    </w:p>
    <w:p w:rsidR="00267A15" w:rsidRPr="00056E2E" w:rsidRDefault="00267A15" w:rsidP="00267A1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умму  изменения   (или) перераспределения объёмов межбюджетных трансфертов, полученных из бюджета Ульчского района и иных  безвозмездных поступлений;</w:t>
      </w:r>
    </w:p>
    <w:p w:rsidR="00267A15" w:rsidRPr="00056E2E" w:rsidRDefault="00267A15" w:rsidP="00267A1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бращения взыскания на средства бюджета  поселения по денежным обязательствам получателей бюджетных средств на основании исполнительных листов судебных органов;</w:t>
      </w:r>
    </w:p>
    <w:p w:rsidR="00267A15" w:rsidRPr="00056E2E" w:rsidRDefault="00267A15" w:rsidP="00267A1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лучае изменения кодов бюджетной классификации Российской Федерации и их наименований, принципов назначения, структуры кодов, а также присвоения кодов составным частям бюджетной классификации Российской Федерации;</w:t>
      </w:r>
    </w:p>
    <w:p w:rsidR="00267A15" w:rsidRPr="00056E2E" w:rsidRDefault="00267A15" w:rsidP="00267A1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бразования в ходе исполнения бюджета поселения  экономии по отдельным разделам, подразделам, целевым статьям, видам расходов и кодам классификации, операций сектора государственного управления расходов, бюджетов Российской Федерации.</w:t>
      </w:r>
    </w:p>
    <w:p w:rsidR="00267A15" w:rsidRPr="00056E2E" w:rsidRDefault="00267A15" w:rsidP="00267A15">
      <w:pPr>
        <w:spacing w:after="0" w:line="240" w:lineRule="auto"/>
        <w:ind w:firstLine="4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>2. Безвозмездные поступления от физических и юридических лиц, в том числе добровольные пожертвования, поступившие в бюджет сельского поселения, используются на цели, указанные при их перечислении.</w:t>
      </w:r>
    </w:p>
    <w:p w:rsidR="00267A15" w:rsidRPr="00056E2E" w:rsidRDefault="00267A15" w:rsidP="00267A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7A15" w:rsidRPr="00056E2E" w:rsidRDefault="00267A15" w:rsidP="00267A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</w:t>
      </w:r>
      <w:r w:rsidRPr="006226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 w:rsidRPr="00056E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267A15" w:rsidRPr="00056E2E" w:rsidRDefault="00267A15" w:rsidP="00267A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, что получатели средств бюджета поселения при заключении договоров (контрактов) на поставку товаров (работ, услуг) вправе предусматривать авансовые платежи в пределах доведенных им в установленном порядке соответствующих лимитов бюджетных обязательств:</w:t>
      </w:r>
    </w:p>
    <w:p w:rsidR="00267A15" w:rsidRPr="00056E2E" w:rsidRDefault="00267A15" w:rsidP="00267A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размере до 100 процентов суммы договора (контракта) – по договорам (контрактам) об оказании услуг связи, о подписке на печатные издания, обучении на курсах повышения квалификации, о приобретении авиа – и железнодорожных билетов;</w:t>
      </w:r>
    </w:p>
    <w:p w:rsidR="00267A15" w:rsidRPr="00056E2E" w:rsidRDefault="00267A15" w:rsidP="00267A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размере 100 процентов от суммы топливной составляющей в стоимости планируемого объема услуг по электро – и тепло-снабжению на предстоящий отопительный период;</w:t>
      </w:r>
    </w:p>
    <w:p w:rsidR="00267A15" w:rsidRPr="00056E2E" w:rsidRDefault="00267A15" w:rsidP="00267A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размере до 30 процентов суммы договора (контракта) – по остальным договорам (контрактам), если иное не предусмотрено законодательством Российской Федерации.</w:t>
      </w:r>
    </w:p>
    <w:p w:rsidR="00267A15" w:rsidRPr="00056E2E" w:rsidRDefault="00267A15" w:rsidP="00267A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056E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267A15" w:rsidRPr="00056E2E" w:rsidRDefault="00267A15" w:rsidP="00267A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, за выполнением настоящего решения, возложить на постоянную депутатскую комиссию по бюджету, финансовому регулированию и налоговой политике, социально- экономическому развитию и экономической реформе Совета депутатов сельского поселения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умали Н.В.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267A15" w:rsidRPr="00056E2E" w:rsidRDefault="00267A15" w:rsidP="00267A1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056E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267A15" w:rsidRPr="00056E2E" w:rsidRDefault="00267A15" w:rsidP="00267A1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решение вступает в силу  с 1 января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327A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 и действует по 31 декабря </w:t>
      </w:r>
      <w:r w:rsidR="009327AB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267A15" w:rsidRPr="00056E2E" w:rsidRDefault="00267A15" w:rsidP="00267A1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056E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267A15" w:rsidRPr="00056E2E" w:rsidRDefault="00267A15" w:rsidP="00267A1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бюджете сельского поселения «Село Булава»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327A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и на плановый период </w:t>
      </w:r>
      <w:r w:rsidR="009327AB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9327AB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опубликовать в информационном листке  органа местного самоуправления «Село Булава» в «Вестнике местного самоуправления»</w:t>
      </w:r>
    </w:p>
    <w:p w:rsidR="00267A15" w:rsidRPr="00056E2E" w:rsidRDefault="00267A15" w:rsidP="00267A15">
      <w:pPr>
        <w:tabs>
          <w:tab w:val="left" w:pos="0"/>
        </w:tabs>
        <w:spacing w:after="0" w:line="240" w:lineRule="auto"/>
        <w:ind w:left="4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A15" w:rsidRDefault="00267A15" w:rsidP="00267A15">
      <w:pPr>
        <w:tabs>
          <w:tab w:val="left" w:pos="0"/>
        </w:tabs>
        <w:spacing w:after="0" w:line="240" w:lineRule="auto"/>
        <w:ind w:left="435" w:hanging="4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ельского поселения                              </w:t>
      </w:r>
      <w:r w:rsidR="00FF1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П. Росугбу</w:t>
      </w:r>
    </w:p>
    <w:p w:rsidR="00267A15" w:rsidRDefault="00267A15" w:rsidP="00267A15">
      <w:pPr>
        <w:tabs>
          <w:tab w:val="left" w:pos="0"/>
        </w:tabs>
        <w:spacing w:after="0" w:line="240" w:lineRule="auto"/>
        <w:ind w:left="435" w:hanging="4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FF1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депутатов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В.С. Полисаев</w:t>
      </w:r>
    </w:p>
    <w:p w:rsidR="00674FFE" w:rsidRPr="00674FFE" w:rsidRDefault="00674FFE" w:rsidP="00674FFE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74FFE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 1</w:t>
      </w:r>
    </w:p>
    <w:p w:rsidR="00674FFE" w:rsidRPr="00674FFE" w:rsidRDefault="00674FFE" w:rsidP="00674FF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74FF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74FF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74FF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74FF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74FF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74FF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74FF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74FF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к решению Совета депутатов</w:t>
      </w:r>
    </w:p>
    <w:p w:rsidR="00674FFE" w:rsidRDefault="00674FFE" w:rsidP="00674FF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74FF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74FF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74FF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74FF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74FF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74FF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74FF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74FF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сельского поселения</w:t>
      </w:r>
      <w:r w:rsidR="00FF15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7084F">
        <w:rPr>
          <w:rFonts w:ascii="Times New Roman" w:eastAsia="Times New Roman" w:hAnsi="Times New Roman" w:cs="Times New Roman"/>
          <w:sz w:val="20"/>
          <w:szCs w:val="20"/>
          <w:lang w:eastAsia="ru-RU"/>
        </w:rPr>
        <w:t>«Село Булава»</w:t>
      </w:r>
      <w:r w:rsidRPr="00674FF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74FF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74FF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74FF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74FF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74FF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74FF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74FF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C7084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Ульчского муниципального района</w:t>
      </w:r>
    </w:p>
    <w:p w:rsidR="00C7084F" w:rsidRPr="00674FFE" w:rsidRDefault="00C7084F" w:rsidP="00674FF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Хабаровского края</w:t>
      </w:r>
    </w:p>
    <w:p w:rsidR="00674FFE" w:rsidRPr="00674FFE" w:rsidRDefault="00C37C0A" w:rsidP="00674FF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от </w:t>
      </w:r>
      <w:r w:rsidR="00396BB9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C7084F">
        <w:rPr>
          <w:rFonts w:ascii="Times New Roman" w:eastAsia="Times New Roman" w:hAnsi="Times New Roman" w:cs="Times New Roman"/>
          <w:sz w:val="20"/>
          <w:szCs w:val="20"/>
          <w:lang w:eastAsia="ru-RU"/>
        </w:rPr>
        <w:t>2.11.2021</w:t>
      </w:r>
      <w:r w:rsidR="00396B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06FDB">
        <w:rPr>
          <w:rFonts w:ascii="Times New Roman" w:eastAsia="Times New Roman" w:hAnsi="Times New Roman" w:cs="Times New Roman"/>
          <w:sz w:val="20"/>
          <w:szCs w:val="20"/>
          <w:lang w:eastAsia="ru-RU"/>
        </w:rPr>
        <w:t>г. №</w:t>
      </w:r>
      <w:r w:rsidR="00DD12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96BB9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C7084F">
        <w:rPr>
          <w:rFonts w:ascii="Times New Roman" w:eastAsia="Times New Roman" w:hAnsi="Times New Roman" w:cs="Times New Roman"/>
          <w:sz w:val="20"/>
          <w:szCs w:val="20"/>
          <w:lang w:eastAsia="ru-RU"/>
        </w:rPr>
        <w:t>83</w:t>
      </w:r>
    </w:p>
    <w:p w:rsidR="00674FFE" w:rsidRPr="00674FFE" w:rsidRDefault="00674FFE" w:rsidP="00674FF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674FFE" w:rsidRPr="00674FFE" w:rsidRDefault="00674FFE" w:rsidP="00674F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674FF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еречень и коды главных администраторов доходов бюджета сельского поселения «Село Булава», закрепляемые за ними виды (подвиды) доходов</w:t>
      </w:r>
    </w:p>
    <w:p w:rsidR="00674FFE" w:rsidRPr="00674FFE" w:rsidRDefault="00674FFE" w:rsidP="00674F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6"/>
        <w:gridCol w:w="2681"/>
        <w:gridCol w:w="5953"/>
      </w:tblGrid>
      <w:tr w:rsidR="002166C9" w:rsidTr="002166C9">
        <w:trPr>
          <w:trHeight w:val="693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C9" w:rsidRDefault="002166C9" w:rsidP="0021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Код </w:t>
            </w:r>
          </w:p>
          <w:p w:rsidR="002166C9" w:rsidRDefault="002166C9" w:rsidP="0021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главного администратора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C9" w:rsidRDefault="002166C9" w:rsidP="0021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2166C9" w:rsidRDefault="002166C9" w:rsidP="0021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од  дохода</w:t>
            </w:r>
          </w:p>
          <w:p w:rsidR="002166C9" w:rsidRDefault="002166C9" w:rsidP="0021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C9" w:rsidRDefault="002166C9" w:rsidP="0021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2166C9" w:rsidRDefault="002166C9" w:rsidP="002166C9">
            <w:pPr>
              <w:spacing w:after="0" w:line="240" w:lineRule="auto"/>
              <w:ind w:right="668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Наименование  главного администратора доходов</w:t>
            </w:r>
          </w:p>
        </w:tc>
      </w:tr>
      <w:tr w:rsidR="002166C9" w:rsidTr="002166C9">
        <w:trPr>
          <w:trHeight w:val="2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C9" w:rsidRDefault="002166C9" w:rsidP="0021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C9" w:rsidRDefault="002166C9" w:rsidP="0021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C9" w:rsidRDefault="002166C9" w:rsidP="0021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3</w:t>
            </w:r>
          </w:p>
        </w:tc>
      </w:tr>
      <w:tr w:rsidR="002166C9" w:rsidTr="002166C9">
        <w:trPr>
          <w:trHeight w:val="34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C9" w:rsidRDefault="002166C9" w:rsidP="0021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913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C9" w:rsidRDefault="002166C9" w:rsidP="0021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C9" w:rsidRDefault="002166C9" w:rsidP="002166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Администрация сельского поселения «Село Булава»</w:t>
            </w:r>
            <w:r w:rsidR="00C7084F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 Ульчского муниципального района Хабаровского края</w:t>
            </w:r>
          </w:p>
        </w:tc>
      </w:tr>
      <w:tr w:rsidR="002166C9" w:rsidTr="002166C9">
        <w:trPr>
          <w:trHeight w:val="49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C9" w:rsidRDefault="002166C9" w:rsidP="0021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13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C9" w:rsidRDefault="002166C9" w:rsidP="0021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 08 0402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C9" w:rsidRDefault="002166C9" w:rsidP="0021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2166C9" w:rsidTr="002166C9">
        <w:trPr>
          <w:trHeight w:val="49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C9" w:rsidRDefault="002166C9" w:rsidP="0021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13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C9" w:rsidRDefault="002166C9" w:rsidP="0021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 11 05025 10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C9" w:rsidRDefault="002166C9" w:rsidP="0021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 бюджетных и  автономных учреждений) </w:t>
            </w:r>
          </w:p>
        </w:tc>
      </w:tr>
      <w:tr w:rsidR="002166C9" w:rsidTr="002166C9">
        <w:trPr>
          <w:trHeight w:val="49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C9" w:rsidRDefault="002166C9" w:rsidP="0021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13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C9" w:rsidRDefault="002166C9" w:rsidP="0021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 11 05035 10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C9" w:rsidRDefault="002166C9" w:rsidP="0021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Доходы от сдачи 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2166C9" w:rsidTr="002166C9">
        <w:trPr>
          <w:trHeight w:val="49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C9" w:rsidRDefault="002166C9" w:rsidP="0021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13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C9" w:rsidRDefault="002166C9" w:rsidP="0021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 11 05075 10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C9" w:rsidRDefault="002166C9" w:rsidP="0021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Доходы от сдачи в аренду имущества, составляющего казну сельских поселений(за исключением земельных участков)</w:t>
            </w:r>
          </w:p>
        </w:tc>
      </w:tr>
      <w:tr w:rsidR="002166C9" w:rsidTr="002166C9">
        <w:trPr>
          <w:trHeight w:val="49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C9" w:rsidRDefault="002166C9" w:rsidP="0021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13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C9" w:rsidRDefault="002166C9" w:rsidP="0021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 11 07015 10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C9" w:rsidRDefault="002166C9" w:rsidP="0021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х поселениями</w:t>
            </w:r>
          </w:p>
        </w:tc>
      </w:tr>
      <w:tr w:rsidR="002166C9" w:rsidTr="002166C9">
        <w:trPr>
          <w:trHeight w:val="49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C9" w:rsidRDefault="002166C9" w:rsidP="0021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13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C9" w:rsidRDefault="002166C9" w:rsidP="0021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 11 08050 10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C9" w:rsidRDefault="002166C9" w:rsidP="0021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Средства, получаемые от передачи имущества, находящегося в собственности сельских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2166C9" w:rsidTr="002166C9">
        <w:trPr>
          <w:trHeight w:val="1272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C9" w:rsidRDefault="002166C9" w:rsidP="0021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13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C9" w:rsidRDefault="002166C9" w:rsidP="0021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 11 09045 10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C9" w:rsidRDefault="002166C9" w:rsidP="0021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2166C9" w:rsidTr="002166C9">
        <w:trPr>
          <w:trHeight w:val="636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C9" w:rsidRDefault="002166C9" w:rsidP="0021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lastRenderedPageBreak/>
              <w:t>913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C9" w:rsidRDefault="002166C9" w:rsidP="0021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 11 02033 10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C9" w:rsidRDefault="002166C9" w:rsidP="0021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Доходы от размещения временно свободных средств бюджетов сельских поселений </w:t>
            </w:r>
          </w:p>
          <w:p w:rsidR="002166C9" w:rsidRDefault="002166C9" w:rsidP="0021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2166C9" w:rsidTr="002166C9">
        <w:trPr>
          <w:trHeight w:val="17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C9" w:rsidRDefault="002166C9" w:rsidP="0021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13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C9" w:rsidRDefault="002166C9" w:rsidP="0021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 13 02065 10 0001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C9" w:rsidRDefault="002166C9" w:rsidP="0021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  <w:p w:rsidR="002166C9" w:rsidRDefault="002166C9" w:rsidP="0021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2166C9" w:rsidTr="002166C9">
        <w:trPr>
          <w:trHeight w:val="49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C9" w:rsidRDefault="002166C9" w:rsidP="0021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13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C9" w:rsidRDefault="002166C9" w:rsidP="0021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 13 01995 10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C9" w:rsidRDefault="002166C9" w:rsidP="0021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Прочие доходы от оказания платных услуг (работ) получателями средств бюджетов сельских поселений </w:t>
            </w:r>
          </w:p>
        </w:tc>
      </w:tr>
      <w:tr w:rsidR="002166C9" w:rsidTr="002166C9">
        <w:trPr>
          <w:trHeight w:val="49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C9" w:rsidRDefault="002166C9" w:rsidP="0021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13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C9" w:rsidRDefault="002166C9" w:rsidP="0021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 13 02995 10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C9" w:rsidRDefault="002166C9" w:rsidP="0021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Прочие доходы от компенсации затрат бюджетов сельских поселений</w:t>
            </w:r>
          </w:p>
        </w:tc>
      </w:tr>
      <w:tr w:rsidR="002166C9" w:rsidTr="002166C9">
        <w:trPr>
          <w:trHeight w:val="49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C9" w:rsidRDefault="002166C9" w:rsidP="0021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13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C9" w:rsidRDefault="002166C9" w:rsidP="0021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 14 01050 10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C9" w:rsidRDefault="002166C9" w:rsidP="0021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Доходы от продажи квартир, находящихся в собственности сельских поселений</w:t>
            </w:r>
          </w:p>
        </w:tc>
      </w:tr>
      <w:tr w:rsidR="002166C9" w:rsidTr="002166C9">
        <w:trPr>
          <w:trHeight w:val="49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C9" w:rsidRDefault="002166C9" w:rsidP="0021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13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C9" w:rsidRDefault="002166C9" w:rsidP="0021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 14 02052 10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C9" w:rsidRDefault="002166C9" w:rsidP="0021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 в части реализации основных средств по указанному имуществу</w:t>
            </w:r>
          </w:p>
        </w:tc>
      </w:tr>
      <w:tr w:rsidR="002166C9" w:rsidTr="002166C9">
        <w:trPr>
          <w:trHeight w:val="49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C9" w:rsidRDefault="002166C9" w:rsidP="0021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13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C9" w:rsidRDefault="002166C9" w:rsidP="0021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 14 02053 10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C9" w:rsidRDefault="002166C9" w:rsidP="0021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2166C9" w:rsidTr="002166C9">
        <w:trPr>
          <w:trHeight w:val="49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C9" w:rsidRDefault="002166C9" w:rsidP="0021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13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C9" w:rsidRDefault="002166C9" w:rsidP="0021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 14 02052 10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C9" w:rsidRDefault="002166C9" w:rsidP="0021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2166C9" w:rsidTr="002166C9">
        <w:trPr>
          <w:trHeight w:val="49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C9" w:rsidRDefault="002166C9" w:rsidP="0021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13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C9" w:rsidRDefault="002166C9" w:rsidP="0021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 14 02053 10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C9" w:rsidRDefault="002166C9" w:rsidP="0021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Доходы от реализации иного имущества, находящегося в собственности сельских поселений ( 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2166C9" w:rsidTr="002166C9">
        <w:trPr>
          <w:trHeight w:val="803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C9" w:rsidRDefault="002166C9" w:rsidP="0021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13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C9" w:rsidRDefault="002166C9" w:rsidP="0021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 14 06025 10 0000 4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C9" w:rsidRDefault="002166C9" w:rsidP="0021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2166C9" w:rsidTr="002166C9">
        <w:trPr>
          <w:trHeight w:val="49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C9" w:rsidRDefault="002166C9" w:rsidP="0021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13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C9" w:rsidRDefault="002166C9" w:rsidP="0021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 15 02050 10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C9" w:rsidRDefault="002166C9" w:rsidP="0021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2166C9" w:rsidTr="002166C9">
        <w:trPr>
          <w:trHeight w:val="49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C9" w:rsidRDefault="002166C9" w:rsidP="0021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13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C9" w:rsidRDefault="002166C9" w:rsidP="0021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 17 01050 10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C9" w:rsidRDefault="002166C9" w:rsidP="0021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Невыясненные поступления, зачисляемые в бюджеты сельских поселений</w:t>
            </w:r>
          </w:p>
        </w:tc>
      </w:tr>
      <w:tr w:rsidR="002166C9" w:rsidTr="002166C9">
        <w:trPr>
          <w:trHeight w:val="49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C9" w:rsidRDefault="002166C9" w:rsidP="0021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13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C9" w:rsidRDefault="002166C9" w:rsidP="0021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 17 05050 10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C9" w:rsidRDefault="002166C9" w:rsidP="0021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Прочие неналоговые доходы бюджетов сельских поселений</w:t>
            </w:r>
          </w:p>
        </w:tc>
      </w:tr>
      <w:tr w:rsidR="002166C9" w:rsidTr="002166C9">
        <w:trPr>
          <w:trHeight w:val="736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C9" w:rsidRDefault="002166C9" w:rsidP="0021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lastRenderedPageBreak/>
              <w:t>913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C9" w:rsidRDefault="002166C9" w:rsidP="0021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 18 02500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C9" w:rsidRDefault="002166C9" w:rsidP="0021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Поступления в бюджеты сельских поселений (перечисления из бюджетов сельских поселений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2166C9" w:rsidTr="002166C9">
        <w:trPr>
          <w:trHeight w:val="627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C9" w:rsidRDefault="002166C9" w:rsidP="0021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13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C9" w:rsidRDefault="002166C9" w:rsidP="0021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 17 14030 10 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C9" w:rsidRDefault="002166C9" w:rsidP="0021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Средства самообложения граждан, зачисляемые в бюджеты сельских поселений </w:t>
            </w:r>
          </w:p>
        </w:tc>
      </w:tr>
      <w:tr w:rsidR="002166C9" w:rsidTr="002166C9">
        <w:trPr>
          <w:trHeight w:val="49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C9" w:rsidRDefault="002166C9" w:rsidP="0021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13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C9" w:rsidRDefault="002166C9" w:rsidP="0021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 02 15001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C9" w:rsidRDefault="002166C9" w:rsidP="0021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2166C9" w:rsidTr="002166C9">
        <w:trPr>
          <w:trHeight w:val="49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C9" w:rsidRDefault="002166C9" w:rsidP="0021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13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C9" w:rsidRDefault="002166C9" w:rsidP="0021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 02 15002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C9" w:rsidRDefault="002166C9" w:rsidP="0021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2166C9" w:rsidTr="002166C9">
        <w:trPr>
          <w:trHeight w:val="519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C9" w:rsidRDefault="002166C9" w:rsidP="0021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13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C9" w:rsidRDefault="002166C9" w:rsidP="0021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 02 19999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C9" w:rsidRDefault="002166C9" w:rsidP="0021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Прочие дотации бюджетам сельских поселений</w:t>
            </w:r>
          </w:p>
        </w:tc>
      </w:tr>
      <w:tr w:rsidR="002166C9" w:rsidTr="002166C9">
        <w:trPr>
          <w:trHeight w:val="49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C9" w:rsidRDefault="002166C9" w:rsidP="0021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13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C9" w:rsidRDefault="002166C9" w:rsidP="0021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 02 29999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C9" w:rsidRDefault="002166C9" w:rsidP="0021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Прочие субсидии бюджетам сельских поселений</w:t>
            </w:r>
          </w:p>
        </w:tc>
      </w:tr>
      <w:tr w:rsidR="002166C9" w:rsidTr="002166C9">
        <w:trPr>
          <w:trHeight w:val="49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C9" w:rsidRDefault="002166C9" w:rsidP="0021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13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C9" w:rsidRDefault="002166C9" w:rsidP="0021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 02 35930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C9" w:rsidRDefault="002166C9" w:rsidP="0021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</w:tr>
      <w:tr w:rsidR="002166C9" w:rsidTr="002166C9">
        <w:trPr>
          <w:trHeight w:val="49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C9" w:rsidRDefault="002166C9" w:rsidP="0021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13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C9" w:rsidRDefault="002166C9" w:rsidP="0021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 02 35118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C9" w:rsidRDefault="002166C9" w:rsidP="0021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2166C9" w:rsidTr="002166C9">
        <w:trPr>
          <w:trHeight w:val="49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C9" w:rsidRDefault="002166C9" w:rsidP="0021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13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C9" w:rsidRDefault="002166C9" w:rsidP="0021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 02 30024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C9" w:rsidRDefault="002166C9" w:rsidP="0021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2166C9" w:rsidTr="002166C9">
        <w:trPr>
          <w:trHeight w:val="49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C9" w:rsidRDefault="002166C9" w:rsidP="0021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13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C9" w:rsidRDefault="002166C9" w:rsidP="0021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 02 39999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C9" w:rsidRDefault="002166C9" w:rsidP="0021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Прочие субвенции бюджетам  сельских поселений</w:t>
            </w:r>
          </w:p>
        </w:tc>
      </w:tr>
      <w:tr w:rsidR="002166C9" w:rsidTr="002166C9">
        <w:trPr>
          <w:trHeight w:val="49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C9" w:rsidRDefault="002166C9" w:rsidP="0021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13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C9" w:rsidRDefault="002166C9" w:rsidP="0021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 02 49999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C9" w:rsidRDefault="002166C9" w:rsidP="0021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</w:tr>
      <w:tr w:rsidR="002166C9" w:rsidTr="002166C9">
        <w:trPr>
          <w:trHeight w:val="49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C9" w:rsidRDefault="002166C9" w:rsidP="0021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13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C9" w:rsidRDefault="002166C9" w:rsidP="0021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 02 90024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C9" w:rsidRDefault="002166C9" w:rsidP="0021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Прочие безвозмездные поступления в бюджеты сельских поселений от бюджетов субъектов Российской Федерации</w:t>
            </w:r>
          </w:p>
        </w:tc>
      </w:tr>
      <w:tr w:rsidR="002166C9" w:rsidTr="002166C9">
        <w:trPr>
          <w:trHeight w:val="469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C9" w:rsidRDefault="002166C9" w:rsidP="0021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13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C9" w:rsidRDefault="002166C9" w:rsidP="0021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 07 05030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C9" w:rsidRDefault="002166C9" w:rsidP="0021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Прочие безвозмездные поступления в бюджеты сельских поселений</w:t>
            </w:r>
          </w:p>
        </w:tc>
      </w:tr>
      <w:tr w:rsidR="002166C9" w:rsidTr="002166C9">
        <w:trPr>
          <w:trHeight w:val="342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C9" w:rsidRDefault="002166C9" w:rsidP="0021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13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C9" w:rsidRDefault="002166C9" w:rsidP="0021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 02 40014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C9" w:rsidRDefault="002166C9" w:rsidP="0021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2166C9" w:rsidTr="00396BB9">
        <w:trPr>
          <w:trHeight w:val="191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C9" w:rsidRDefault="002166C9" w:rsidP="0021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13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C9" w:rsidRDefault="002166C9" w:rsidP="0021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 08 05000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C9" w:rsidRDefault="002166C9" w:rsidP="0039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 возврата и процентов, начисленных на излишне взысканные суммы.</w:t>
            </w:r>
          </w:p>
        </w:tc>
      </w:tr>
      <w:tr w:rsidR="002166C9" w:rsidTr="002166C9">
        <w:trPr>
          <w:trHeight w:val="49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C9" w:rsidRDefault="002166C9" w:rsidP="0021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13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C9" w:rsidRDefault="002166C9" w:rsidP="0021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 19 60010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C9" w:rsidRDefault="002166C9" w:rsidP="0021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396BB9" w:rsidRDefault="00622DBA" w:rsidP="00396BB9">
      <w:pPr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</w:t>
      </w:r>
    </w:p>
    <w:p w:rsidR="00426583" w:rsidRDefault="00426583" w:rsidP="00C7084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ельского поселения                    </w:t>
      </w:r>
      <w:r w:rsidR="00C70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.П. Росугбу</w:t>
      </w:r>
    </w:p>
    <w:p w:rsidR="00674FFE" w:rsidRPr="00674FFE" w:rsidRDefault="00674FFE" w:rsidP="00674FFE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74FFE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2</w:t>
      </w:r>
    </w:p>
    <w:p w:rsidR="00674FFE" w:rsidRPr="00674FFE" w:rsidRDefault="00674FFE" w:rsidP="00674FF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74FF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74FF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74FF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74FF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74FF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74FF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74FF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74FF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к решению Совета депутатов</w:t>
      </w:r>
    </w:p>
    <w:p w:rsidR="00674FFE" w:rsidRPr="00674FFE" w:rsidRDefault="00674FFE" w:rsidP="00674FF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74FF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74FF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74FF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74FF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74FF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74FF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74FF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74FF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сельского поселения</w:t>
      </w:r>
      <w:r w:rsidR="00C7084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Село Булава»</w:t>
      </w:r>
    </w:p>
    <w:p w:rsidR="00674FFE" w:rsidRDefault="00674FFE" w:rsidP="00674FF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74FF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74FF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74FF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74FF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74FF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74FF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74FF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74FF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C7084F">
        <w:rPr>
          <w:rFonts w:ascii="Times New Roman" w:eastAsia="Times New Roman" w:hAnsi="Times New Roman" w:cs="Times New Roman"/>
          <w:sz w:val="20"/>
          <w:szCs w:val="20"/>
          <w:lang w:eastAsia="ru-RU"/>
        </w:rPr>
        <w:t>Ульчского муниципального района</w:t>
      </w:r>
    </w:p>
    <w:p w:rsidR="00C7084F" w:rsidRPr="00674FFE" w:rsidRDefault="00C7084F" w:rsidP="00674FF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Хабаровского края</w:t>
      </w:r>
    </w:p>
    <w:p w:rsidR="00674FFE" w:rsidRDefault="002C15FD" w:rsidP="00396B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396BB9">
        <w:rPr>
          <w:rFonts w:ascii="Times New Roman" w:eastAsia="Times New Roman" w:hAnsi="Times New Roman" w:cs="Times New Roman"/>
          <w:sz w:val="20"/>
          <w:szCs w:val="20"/>
          <w:lang w:eastAsia="ru-RU"/>
        </w:rPr>
        <w:t>от 1</w:t>
      </w:r>
      <w:r w:rsidR="00C7084F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396BB9">
        <w:rPr>
          <w:rFonts w:ascii="Times New Roman" w:eastAsia="Times New Roman" w:hAnsi="Times New Roman" w:cs="Times New Roman"/>
          <w:sz w:val="20"/>
          <w:szCs w:val="20"/>
          <w:lang w:eastAsia="ru-RU"/>
        </w:rPr>
        <w:t>.11.202</w:t>
      </w:r>
      <w:r w:rsidR="00C7084F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396B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 №</w:t>
      </w:r>
      <w:r w:rsidR="00C7084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96BB9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C7084F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="00396B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   </w:t>
      </w:r>
      <w:r w:rsidR="00396BB9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</w:p>
    <w:p w:rsidR="00396BB9" w:rsidRPr="00674FFE" w:rsidRDefault="00396BB9" w:rsidP="00396B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74FFE" w:rsidRPr="00674FFE" w:rsidRDefault="00674FFE" w:rsidP="00674F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674FF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еречень и коды главных администраторов источников финансирования дефицита бюджета, закрепляемые за ними источники финансирования дефицита бюджета сельского</w:t>
      </w:r>
      <w:r w:rsidR="00E150C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поселения «Село Булава» на 20</w:t>
      </w:r>
      <w:r w:rsidR="005743B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2</w:t>
      </w:r>
      <w:r w:rsidR="009327A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2</w:t>
      </w:r>
      <w:r w:rsidR="00E150C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год и на плановый период </w:t>
      </w:r>
      <w:r w:rsidR="009327A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2023</w:t>
      </w:r>
      <w:r w:rsidRPr="00674FF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и 202</w:t>
      </w:r>
      <w:r w:rsidR="009327A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4</w:t>
      </w:r>
      <w:r w:rsidRPr="00674FF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года</w:t>
      </w:r>
    </w:p>
    <w:p w:rsidR="00674FFE" w:rsidRPr="00674FFE" w:rsidRDefault="00674FFE" w:rsidP="00674F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tbl>
      <w:tblPr>
        <w:tblW w:w="1021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3244"/>
        <w:gridCol w:w="4840"/>
      </w:tblGrid>
      <w:tr w:rsidR="00674FFE" w:rsidRPr="00674FFE" w:rsidTr="00DC00C8">
        <w:trPr>
          <w:trHeight w:val="1815"/>
        </w:trPr>
        <w:tc>
          <w:tcPr>
            <w:tcW w:w="2127" w:type="dxa"/>
          </w:tcPr>
          <w:p w:rsidR="00674FFE" w:rsidRPr="00674FFE" w:rsidRDefault="00674FFE" w:rsidP="0067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674FFE" w:rsidRPr="00674FFE" w:rsidRDefault="00674FFE" w:rsidP="0067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674FFE" w:rsidRPr="00674FFE" w:rsidRDefault="00674FFE" w:rsidP="0067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674FF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Код </w:t>
            </w:r>
          </w:p>
          <w:p w:rsidR="00674FFE" w:rsidRPr="00674FFE" w:rsidRDefault="00674FFE" w:rsidP="0067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674FF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администратора</w:t>
            </w:r>
          </w:p>
        </w:tc>
        <w:tc>
          <w:tcPr>
            <w:tcW w:w="3244" w:type="dxa"/>
          </w:tcPr>
          <w:p w:rsidR="00674FFE" w:rsidRPr="00674FFE" w:rsidRDefault="00674FFE" w:rsidP="00674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674FF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Код классификации источников внутреннего финансирования дефицита местного бюджета</w:t>
            </w:r>
          </w:p>
        </w:tc>
        <w:tc>
          <w:tcPr>
            <w:tcW w:w="4840" w:type="dxa"/>
          </w:tcPr>
          <w:p w:rsidR="00674FFE" w:rsidRPr="00674FFE" w:rsidRDefault="00674FFE" w:rsidP="0067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674FF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Наименование администратора</w:t>
            </w:r>
          </w:p>
        </w:tc>
      </w:tr>
      <w:tr w:rsidR="00674FFE" w:rsidRPr="00674FFE" w:rsidTr="00DC00C8">
        <w:trPr>
          <w:trHeight w:val="360"/>
        </w:trPr>
        <w:tc>
          <w:tcPr>
            <w:tcW w:w="2127" w:type="dxa"/>
          </w:tcPr>
          <w:p w:rsidR="00674FFE" w:rsidRPr="00674FFE" w:rsidRDefault="00674FFE" w:rsidP="0067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674FF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3244" w:type="dxa"/>
          </w:tcPr>
          <w:p w:rsidR="00674FFE" w:rsidRPr="00674FFE" w:rsidRDefault="00674FFE" w:rsidP="0067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674FF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4840" w:type="dxa"/>
          </w:tcPr>
          <w:p w:rsidR="00674FFE" w:rsidRPr="00674FFE" w:rsidRDefault="00674FFE" w:rsidP="0067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674FF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3</w:t>
            </w:r>
          </w:p>
        </w:tc>
      </w:tr>
      <w:tr w:rsidR="00674FFE" w:rsidRPr="00674FFE" w:rsidTr="00DC00C8">
        <w:trPr>
          <w:trHeight w:val="345"/>
        </w:trPr>
        <w:tc>
          <w:tcPr>
            <w:tcW w:w="2127" w:type="dxa"/>
          </w:tcPr>
          <w:p w:rsidR="00674FFE" w:rsidRPr="00674FFE" w:rsidRDefault="00674FFE" w:rsidP="00674FFE">
            <w:pPr>
              <w:tabs>
                <w:tab w:val="left" w:pos="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74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13</w:t>
            </w:r>
          </w:p>
        </w:tc>
        <w:tc>
          <w:tcPr>
            <w:tcW w:w="3244" w:type="dxa"/>
          </w:tcPr>
          <w:p w:rsidR="00674FFE" w:rsidRPr="00674FFE" w:rsidRDefault="00674FFE" w:rsidP="00674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840" w:type="dxa"/>
          </w:tcPr>
          <w:p w:rsidR="00674FFE" w:rsidRPr="00674FFE" w:rsidRDefault="00674FFE" w:rsidP="00674F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674FF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Администрация сельского поселения «Село Булава» Ульчского муниципального района Хабаровского края</w:t>
            </w:r>
          </w:p>
        </w:tc>
      </w:tr>
      <w:tr w:rsidR="00674FFE" w:rsidRPr="00674FFE" w:rsidTr="00DC00C8">
        <w:trPr>
          <w:trHeight w:val="495"/>
        </w:trPr>
        <w:tc>
          <w:tcPr>
            <w:tcW w:w="2127" w:type="dxa"/>
          </w:tcPr>
          <w:p w:rsidR="00674FFE" w:rsidRPr="00674FFE" w:rsidRDefault="00674FFE" w:rsidP="0067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74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13</w:t>
            </w:r>
          </w:p>
        </w:tc>
        <w:tc>
          <w:tcPr>
            <w:tcW w:w="3244" w:type="dxa"/>
          </w:tcPr>
          <w:p w:rsidR="00674FFE" w:rsidRPr="00674FFE" w:rsidRDefault="00674FFE" w:rsidP="00674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74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1 05 02 00 00 0000 500</w:t>
            </w:r>
          </w:p>
        </w:tc>
        <w:tc>
          <w:tcPr>
            <w:tcW w:w="4840" w:type="dxa"/>
          </w:tcPr>
          <w:p w:rsidR="00674FFE" w:rsidRPr="00674FFE" w:rsidRDefault="00674FFE" w:rsidP="00674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74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величение прочих остатков средств бюджетов</w:t>
            </w:r>
          </w:p>
        </w:tc>
      </w:tr>
      <w:tr w:rsidR="00674FFE" w:rsidRPr="00674FFE" w:rsidTr="00DC00C8">
        <w:trPr>
          <w:trHeight w:val="495"/>
        </w:trPr>
        <w:tc>
          <w:tcPr>
            <w:tcW w:w="2127" w:type="dxa"/>
          </w:tcPr>
          <w:p w:rsidR="00674FFE" w:rsidRPr="00674FFE" w:rsidRDefault="00674FFE" w:rsidP="0067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74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13</w:t>
            </w:r>
          </w:p>
        </w:tc>
        <w:tc>
          <w:tcPr>
            <w:tcW w:w="3244" w:type="dxa"/>
          </w:tcPr>
          <w:p w:rsidR="00674FFE" w:rsidRPr="00674FFE" w:rsidRDefault="00674FFE" w:rsidP="00674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74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1 05 02 00 00 0000 600</w:t>
            </w:r>
          </w:p>
        </w:tc>
        <w:tc>
          <w:tcPr>
            <w:tcW w:w="4840" w:type="dxa"/>
          </w:tcPr>
          <w:p w:rsidR="00674FFE" w:rsidRPr="00674FFE" w:rsidRDefault="00674FFE" w:rsidP="00674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74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меньшение прочих остатков средств бюджетов</w:t>
            </w:r>
          </w:p>
        </w:tc>
      </w:tr>
    </w:tbl>
    <w:p w:rsidR="00674FFE" w:rsidRPr="00674FFE" w:rsidRDefault="00674FFE" w:rsidP="00674FFE">
      <w:pPr>
        <w:tabs>
          <w:tab w:val="left" w:pos="0"/>
        </w:tabs>
        <w:spacing w:after="0" w:line="240" w:lineRule="auto"/>
        <w:ind w:left="435" w:hanging="4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2294" w:rsidRDefault="00852294" w:rsidP="0085229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</w:p>
    <w:p w:rsidR="00622DBA" w:rsidRDefault="00622DBA" w:rsidP="0085229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583" w:rsidRDefault="00426583" w:rsidP="00426583">
      <w:pPr>
        <w:tabs>
          <w:tab w:val="left" w:pos="0"/>
        </w:tabs>
        <w:spacing w:after="0" w:line="240" w:lineRule="auto"/>
        <w:ind w:left="435" w:hanging="4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ельского поселения                      </w:t>
      </w:r>
      <w:r w:rsidR="00C70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П. Росугбу</w:t>
      </w:r>
    </w:p>
    <w:p w:rsidR="00B40FBA" w:rsidRDefault="00B40FBA" w:rsidP="00822ECA">
      <w:pPr>
        <w:tabs>
          <w:tab w:val="left" w:pos="6112"/>
        </w:tabs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084F" w:rsidRDefault="00C7084F" w:rsidP="00822ECA">
      <w:pPr>
        <w:tabs>
          <w:tab w:val="left" w:pos="6112"/>
        </w:tabs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084F" w:rsidRDefault="00C7084F" w:rsidP="00822ECA">
      <w:pPr>
        <w:tabs>
          <w:tab w:val="left" w:pos="6112"/>
        </w:tabs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084F" w:rsidRDefault="00C7084F" w:rsidP="00822ECA">
      <w:pPr>
        <w:tabs>
          <w:tab w:val="left" w:pos="6112"/>
        </w:tabs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084F" w:rsidRDefault="00C7084F" w:rsidP="00822ECA">
      <w:pPr>
        <w:tabs>
          <w:tab w:val="left" w:pos="6112"/>
        </w:tabs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084F" w:rsidRDefault="00C7084F" w:rsidP="00822ECA">
      <w:pPr>
        <w:tabs>
          <w:tab w:val="left" w:pos="6112"/>
        </w:tabs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C4359" w:rsidRPr="00056E2E" w:rsidRDefault="00EC4359" w:rsidP="00822ECA">
      <w:pPr>
        <w:tabs>
          <w:tab w:val="left" w:pos="6112"/>
        </w:tabs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3</w:t>
      </w:r>
    </w:p>
    <w:p w:rsidR="00DC00C8" w:rsidRPr="00F25673" w:rsidRDefault="00DC00C8" w:rsidP="00EC4359">
      <w:pPr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</w:rPr>
      </w:pPr>
      <w:r w:rsidRPr="00F25673">
        <w:rPr>
          <w:rFonts w:ascii="Times New Roman" w:eastAsia="Times New Roman" w:hAnsi="Times New Roman" w:cs="Times New Roman"/>
          <w:sz w:val="20"/>
          <w:szCs w:val="20"/>
        </w:rPr>
        <w:t>к решению Совета депутатов</w:t>
      </w:r>
    </w:p>
    <w:p w:rsidR="00DC00C8" w:rsidRPr="00F25673" w:rsidRDefault="00DC00C8" w:rsidP="00EC4359">
      <w:pPr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</w:rPr>
      </w:pPr>
      <w:r w:rsidRPr="00F25673">
        <w:rPr>
          <w:rFonts w:ascii="Times New Roman" w:eastAsia="Times New Roman" w:hAnsi="Times New Roman" w:cs="Times New Roman"/>
          <w:sz w:val="20"/>
          <w:szCs w:val="20"/>
        </w:rPr>
        <w:t>сельского поселения</w:t>
      </w:r>
      <w:r w:rsidR="00C7084F">
        <w:rPr>
          <w:rFonts w:ascii="Times New Roman" w:eastAsia="Times New Roman" w:hAnsi="Times New Roman" w:cs="Times New Roman"/>
          <w:sz w:val="20"/>
          <w:szCs w:val="20"/>
        </w:rPr>
        <w:t xml:space="preserve"> «Село Булава»</w:t>
      </w:r>
    </w:p>
    <w:p w:rsidR="00EC4359" w:rsidRDefault="00C7084F" w:rsidP="00EC4359">
      <w:pPr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Ульчского муниципального района</w:t>
      </w:r>
      <w:r w:rsidR="00EC4359"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Хабаровского края</w:t>
      </w:r>
      <w:r w:rsidR="00EC4359">
        <w:rPr>
          <w:rFonts w:ascii="Times New Roman" w:eastAsia="Times New Roman" w:hAnsi="Times New Roman" w:cs="Times New Roman"/>
          <w:sz w:val="20"/>
          <w:szCs w:val="20"/>
        </w:rPr>
        <w:tab/>
      </w:r>
      <w:r w:rsidR="00EC4359">
        <w:rPr>
          <w:rFonts w:ascii="Times New Roman" w:eastAsia="Times New Roman" w:hAnsi="Times New Roman" w:cs="Times New Roman"/>
          <w:sz w:val="20"/>
          <w:szCs w:val="20"/>
        </w:rPr>
        <w:tab/>
      </w:r>
      <w:r w:rsidR="00EC4359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396BB9" w:rsidRDefault="00396BB9" w:rsidP="00EC4359">
      <w:pPr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т 1</w:t>
      </w:r>
      <w:r w:rsidR="00C7084F">
        <w:rPr>
          <w:rFonts w:ascii="Times New Roman" w:eastAsia="Times New Roman" w:hAnsi="Times New Roman" w:cs="Times New Roman"/>
          <w:sz w:val="20"/>
          <w:szCs w:val="20"/>
          <w:lang w:eastAsia="ru-RU"/>
        </w:rPr>
        <w:t>2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1.202</w:t>
      </w:r>
      <w:r w:rsidR="00C7084F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 №</w:t>
      </w:r>
      <w:r w:rsidR="00C7084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C7084F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   </w:t>
      </w:r>
    </w:p>
    <w:p w:rsidR="002166C9" w:rsidRDefault="002166C9" w:rsidP="00EC4359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</w:p>
    <w:p w:rsidR="00DC00C8" w:rsidRPr="00374867" w:rsidRDefault="009123F7" w:rsidP="00DC00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оходы бюджета</w:t>
      </w:r>
      <w:r w:rsidR="00C7084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C00C8" w:rsidRPr="00374867">
        <w:rPr>
          <w:rFonts w:ascii="Times New Roman" w:eastAsia="Times New Roman" w:hAnsi="Times New Roman" w:cs="Times New Roman"/>
          <w:b/>
          <w:sz w:val="24"/>
          <w:szCs w:val="24"/>
        </w:rPr>
        <w:t xml:space="preserve">сельского поселения «Село Булава» </w:t>
      </w:r>
      <w:r w:rsidR="00214689" w:rsidRPr="00374867">
        <w:rPr>
          <w:rFonts w:ascii="Times New Roman" w:eastAsia="Times New Roman" w:hAnsi="Times New Roman" w:cs="Times New Roman"/>
          <w:b/>
          <w:sz w:val="24"/>
          <w:szCs w:val="24"/>
        </w:rPr>
        <w:t>по группам,</w:t>
      </w:r>
      <w:r w:rsidRPr="00374867">
        <w:rPr>
          <w:rFonts w:ascii="Times New Roman" w:eastAsia="Times New Roman" w:hAnsi="Times New Roman" w:cs="Times New Roman"/>
          <w:b/>
          <w:sz w:val="24"/>
          <w:szCs w:val="24"/>
        </w:rPr>
        <w:t xml:space="preserve"> подгруппам, </w:t>
      </w:r>
      <w:r w:rsidR="00214689" w:rsidRPr="00374867">
        <w:rPr>
          <w:rFonts w:ascii="Times New Roman" w:eastAsia="Times New Roman" w:hAnsi="Times New Roman" w:cs="Times New Roman"/>
          <w:b/>
          <w:sz w:val="24"/>
          <w:szCs w:val="24"/>
        </w:rPr>
        <w:t>классификации доходов</w:t>
      </w:r>
      <w:r w:rsidR="00374867" w:rsidRPr="00374867">
        <w:rPr>
          <w:rFonts w:ascii="Times New Roman" w:eastAsia="Times New Roman" w:hAnsi="Times New Roman" w:cs="Times New Roman"/>
          <w:b/>
          <w:sz w:val="24"/>
          <w:szCs w:val="24"/>
        </w:rPr>
        <w:t xml:space="preserve"> бюджета</w:t>
      </w:r>
      <w:r w:rsidR="00214689" w:rsidRPr="00374867">
        <w:rPr>
          <w:rFonts w:ascii="Times New Roman" w:eastAsia="Times New Roman" w:hAnsi="Times New Roman" w:cs="Times New Roman"/>
          <w:b/>
          <w:sz w:val="24"/>
          <w:szCs w:val="24"/>
        </w:rPr>
        <w:t xml:space="preserve"> Российской Федерации</w:t>
      </w:r>
    </w:p>
    <w:p w:rsidR="00DC00C8" w:rsidRDefault="00DC00C8" w:rsidP="005743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374867">
        <w:rPr>
          <w:rFonts w:ascii="Times New Roman" w:eastAsia="Times New Roman" w:hAnsi="Times New Roman" w:cs="Times New Roman"/>
          <w:b/>
          <w:sz w:val="24"/>
          <w:szCs w:val="24"/>
        </w:rPr>
        <w:t xml:space="preserve">на </w:t>
      </w:r>
      <w:r w:rsidR="005743B8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9327AB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C7084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74867">
        <w:rPr>
          <w:rFonts w:ascii="Times New Roman" w:eastAsia="Times New Roman" w:hAnsi="Times New Roman" w:cs="Times New Roman"/>
          <w:b/>
          <w:sz w:val="24"/>
          <w:szCs w:val="24"/>
        </w:rPr>
        <w:t xml:space="preserve">год </w:t>
      </w:r>
      <w:r w:rsidRPr="00374867">
        <w:rPr>
          <w:rFonts w:ascii="Times New Roman" w:eastAsia="Times New Roman" w:hAnsi="Times New Roman" w:cs="Times New Roman"/>
          <w:b/>
          <w:sz w:val="24"/>
          <w:szCs w:val="20"/>
        </w:rPr>
        <w:t>и на</w:t>
      </w:r>
      <w:r w:rsidRPr="00F25673">
        <w:rPr>
          <w:rFonts w:ascii="Times New Roman" w:eastAsia="Times New Roman" w:hAnsi="Times New Roman" w:cs="Times New Roman"/>
          <w:b/>
          <w:sz w:val="24"/>
          <w:szCs w:val="20"/>
        </w:rPr>
        <w:t xml:space="preserve"> плановый период 20</w:t>
      </w:r>
      <w:r w:rsidR="00E150C0">
        <w:rPr>
          <w:rFonts w:ascii="Times New Roman" w:eastAsia="Times New Roman" w:hAnsi="Times New Roman" w:cs="Times New Roman"/>
          <w:b/>
          <w:sz w:val="24"/>
          <w:szCs w:val="20"/>
        </w:rPr>
        <w:t>2</w:t>
      </w:r>
      <w:r w:rsidR="009327AB">
        <w:rPr>
          <w:rFonts w:ascii="Times New Roman" w:eastAsia="Times New Roman" w:hAnsi="Times New Roman" w:cs="Times New Roman"/>
          <w:b/>
          <w:sz w:val="24"/>
          <w:szCs w:val="20"/>
        </w:rPr>
        <w:t>3</w:t>
      </w:r>
      <w:r w:rsidRPr="00F25673">
        <w:rPr>
          <w:rFonts w:ascii="Times New Roman" w:eastAsia="Times New Roman" w:hAnsi="Times New Roman" w:cs="Times New Roman"/>
          <w:b/>
          <w:sz w:val="24"/>
          <w:szCs w:val="20"/>
        </w:rPr>
        <w:t xml:space="preserve"> и 202</w:t>
      </w:r>
      <w:r w:rsidR="009327AB">
        <w:rPr>
          <w:rFonts w:ascii="Times New Roman" w:eastAsia="Times New Roman" w:hAnsi="Times New Roman" w:cs="Times New Roman"/>
          <w:b/>
          <w:sz w:val="24"/>
          <w:szCs w:val="20"/>
        </w:rPr>
        <w:t>4</w:t>
      </w:r>
      <w:r w:rsidRPr="00F25673">
        <w:rPr>
          <w:rFonts w:ascii="Times New Roman" w:eastAsia="Times New Roman" w:hAnsi="Times New Roman" w:cs="Times New Roman"/>
          <w:b/>
          <w:sz w:val="24"/>
          <w:szCs w:val="20"/>
        </w:rPr>
        <w:t xml:space="preserve"> года</w:t>
      </w:r>
    </w:p>
    <w:p w:rsidR="00DC00C8" w:rsidRDefault="00DC00C8" w:rsidP="00DC00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567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(тыс.руб.)</w:t>
      </w:r>
    </w:p>
    <w:p w:rsidR="00271CB4" w:rsidRPr="00F25673" w:rsidRDefault="00271CB4" w:rsidP="00DC00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438" w:type="dxa"/>
        <w:tblInd w:w="-601" w:type="dxa"/>
        <w:tblLook w:val="04A0" w:firstRow="1" w:lastRow="0" w:firstColumn="1" w:lastColumn="0" w:noHBand="0" w:noVBand="1"/>
      </w:tblPr>
      <w:tblGrid>
        <w:gridCol w:w="2380"/>
        <w:gridCol w:w="3291"/>
        <w:gridCol w:w="1500"/>
        <w:gridCol w:w="1566"/>
        <w:gridCol w:w="1701"/>
      </w:tblGrid>
      <w:tr w:rsidR="002166C9" w:rsidRPr="002166C9" w:rsidTr="0071550A">
        <w:trPr>
          <w:trHeight w:val="960"/>
        </w:trPr>
        <w:tc>
          <w:tcPr>
            <w:tcW w:w="23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2166C9" w:rsidP="0021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66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од</w:t>
            </w:r>
          </w:p>
        </w:tc>
        <w:tc>
          <w:tcPr>
            <w:tcW w:w="32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166C9" w:rsidRPr="002166C9" w:rsidRDefault="002166C9" w:rsidP="0021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66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кода поступлений в бюджет, группы, подгруппы, статьи, 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2166C9" w:rsidP="00216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66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66C9" w:rsidRPr="002166C9" w:rsidRDefault="002166C9" w:rsidP="0021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66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овый период</w:t>
            </w:r>
          </w:p>
        </w:tc>
      </w:tr>
      <w:tr w:rsidR="002166C9" w:rsidRPr="002166C9" w:rsidTr="0071550A">
        <w:trPr>
          <w:trHeight w:val="315"/>
        </w:trPr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66C9" w:rsidRPr="002166C9" w:rsidRDefault="002166C9" w:rsidP="00216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166C9" w:rsidRPr="002166C9" w:rsidRDefault="002166C9" w:rsidP="0021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66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статьи, элемента, программ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2166C9" w:rsidP="00216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66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7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166C9" w:rsidRPr="002166C9" w:rsidRDefault="002166C9" w:rsidP="00216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166C9" w:rsidRPr="002166C9" w:rsidTr="0071550A">
        <w:trPr>
          <w:trHeight w:val="555"/>
        </w:trPr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66C9" w:rsidRPr="002166C9" w:rsidRDefault="002166C9" w:rsidP="00216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166C9" w:rsidRPr="002166C9" w:rsidRDefault="002166C9" w:rsidP="0021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66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подпрограммы), кода экономической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2166C9" w:rsidP="00216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66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7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166C9" w:rsidRPr="002166C9" w:rsidRDefault="002166C9" w:rsidP="00216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166C9" w:rsidRPr="002166C9" w:rsidTr="0071550A">
        <w:trPr>
          <w:trHeight w:val="405"/>
        </w:trPr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66C9" w:rsidRPr="002166C9" w:rsidRDefault="002166C9" w:rsidP="00216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166C9" w:rsidRPr="002166C9" w:rsidRDefault="002166C9" w:rsidP="0021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66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ции доходов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9327AB" w:rsidP="00216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.</w:t>
            </w:r>
          </w:p>
        </w:tc>
        <w:tc>
          <w:tcPr>
            <w:tcW w:w="3267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166C9" w:rsidRPr="002166C9" w:rsidRDefault="002166C9" w:rsidP="00216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166C9" w:rsidRPr="002166C9" w:rsidTr="0071550A">
        <w:trPr>
          <w:trHeight w:val="120"/>
        </w:trPr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66C9" w:rsidRPr="002166C9" w:rsidRDefault="002166C9" w:rsidP="00216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166C9" w:rsidRPr="002166C9" w:rsidRDefault="002166C9" w:rsidP="00216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66C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2166C9" w:rsidP="00216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66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2166C9" w:rsidP="0093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66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9327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  <w:r w:rsidRPr="002166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9327AB" w:rsidP="0021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24</w:t>
            </w:r>
            <w:r w:rsidR="002166C9" w:rsidRPr="002166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 </w:t>
            </w:r>
          </w:p>
        </w:tc>
      </w:tr>
      <w:tr w:rsidR="002166C9" w:rsidRPr="002166C9" w:rsidTr="0071550A">
        <w:trPr>
          <w:trHeight w:val="180"/>
        </w:trPr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66C9" w:rsidRPr="002166C9" w:rsidRDefault="002166C9" w:rsidP="00216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66C9" w:rsidRPr="002166C9" w:rsidRDefault="002166C9" w:rsidP="00216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66C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66C9" w:rsidRPr="002166C9" w:rsidRDefault="002166C9" w:rsidP="00216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66C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66C9" w:rsidRPr="002166C9" w:rsidRDefault="002166C9" w:rsidP="00216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66C9" w:rsidRPr="002166C9" w:rsidRDefault="002166C9" w:rsidP="00216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166C9" w:rsidRPr="002166C9" w:rsidTr="0071550A">
        <w:trPr>
          <w:trHeight w:val="31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2166C9" w:rsidP="0021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66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2166C9" w:rsidP="0021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66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2166C9" w:rsidP="00216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66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3 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2166C9" w:rsidP="00216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66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4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2166C9" w:rsidP="00216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66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5   </w:t>
            </w:r>
          </w:p>
        </w:tc>
      </w:tr>
      <w:tr w:rsidR="002166C9" w:rsidRPr="002166C9" w:rsidTr="0071550A">
        <w:trPr>
          <w:trHeight w:val="49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2166C9" w:rsidP="0021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166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 1 00 00000 00 0000 000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2166C9" w:rsidP="002166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166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НАЛОГОВЫЕ И НЕНАЛОГОВЫЕ ДОХОДЫ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9327AB" w:rsidP="009327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3 983,900</w:t>
            </w:r>
            <w:r w:rsidR="002166C9" w:rsidRPr="002166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9327AB" w:rsidP="002166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4 139,6</w:t>
            </w:r>
            <w:r w:rsidR="002166C9" w:rsidRPr="002166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9327AB" w:rsidP="002166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4 275,5</w:t>
            </w:r>
            <w:r w:rsidR="002166C9" w:rsidRPr="002166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00   </w:t>
            </w:r>
          </w:p>
        </w:tc>
      </w:tr>
      <w:tr w:rsidR="002166C9" w:rsidRPr="002166C9" w:rsidTr="0071550A">
        <w:trPr>
          <w:trHeight w:val="52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2166C9" w:rsidP="0021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166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2 1 01 00000 00 0000 000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2166C9" w:rsidP="002166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166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ЛОГИ НА ПРИБЫЛЬ, ДОХОД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9327AB" w:rsidP="009327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281,400</w:t>
            </w:r>
            <w:r w:rsidR="002166C9" w:rsidRPr="002166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9327AB" w:rsidP="002166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223,0</w:t>
            </w:r>
            <w:r w:rsidR="002166C9" w:rsidRPr="002166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2166C9" w:rsidP="002166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166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223,000   </w:t>
            </w:r>
          </w:p>
        </w:tc>
      </w:tr>
      <w:tr w:rsidR="002166C9" w:rsidRPr="002166C9" w:rsidTr="0071550A">
        <w:trPr>
          <w:trHeight w:val="31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2166C9" w:rsidP="0021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66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 01 02000 01 0000 110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2166C9" w:rsidP="00216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66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 на доходы физических лиц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9327AB" w:rsidP="00932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281,400</w:t>
            </w:r>
            <w:r w:rsidR="002166C9" w:rsidRPr="002166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9327AB" w:rsidP="00216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223,0</w:t>
            </w:r>
            <w:r w:rsidR="002166C9" w:rsidRPr="002166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2166C9" w:rsidP="00216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66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223,000   </w:t>
            </w:r>
          </w:p>
        </w:tc>
      </w:tr>
      <w:tr w:rsidR="002166C9" w:rsidRPr="002166C9" w:rsidTr="0071550A">
        <w:trPr>
          <w:trHeight w:val="97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2166C9" w:rsidP="0021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166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 1 03 00000 00 0000 000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2166C9" w:rsidP="002166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166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ЛОГИ НА ТОВАРЫ (РАБОТЫ, УСЛУГИ) РЕАЛИЗУЕМЫЕ НА ТЕРРИТОРИИ РОССИЙСКОЙ ФЕДЕР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9327AB" w:rsidP="0093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76,8</w:t>
            </w:r>
            <w:r w:rsidR="002166C9" w:rsidRPr="002166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9327AB" w:rsidP="002166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1 188,900</w:t>
            </w:r>
            <w:r w:rsidR="002166C9" w:rsidRPr="002166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2166C9" w:rsidP="002166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166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1 188,900   </w:t>
            </w:r>
          </w:p>
        </w:tc>
      </w:tr>
      <w:tr w:rsidR="002166C9" w:rsidRPr="002166C9" w:rsidTr="0071550A">
        <w:trPr>
          <w:trHeight w:val="73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2166C9" w:rsidP="0021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66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1 03 02000 01 0000 110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2166C9" w:rsidP="00216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66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9327AB" w:rsidP="0093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76,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2166C9" w:rsidP="00932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66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1</w:t>
            </w:r>
            <w:r w:rsidR="009327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8,9</w:t>
            </w:r>
            <w:r w:rsidRPr="002166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2166C9" w:rsidP="00216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66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1 188,900   </w:t>
            </w:r>
          </w:p>
        </w:tc>
      </w:tr>
      <w:tr w:rsidR="002166C9" w:rsidRPr="002166C9" w:rsidTr="0071550A">
        <w:trPr>
          <w:trHeight w:val="49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2166C9" w:rsidP="0021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166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2 1 05 00000 00 0000 000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2166C9" w:rsidP="002166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166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ЛОГИ НА СОВОКУПНЫЙ ДОХ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9327AB" w:rsidP="009327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764,700</w:t>
            </w:r>
            <w:r w:rsidR="002166C9" w:rsidRPr="002166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9327AB" w:rsidP="009327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560,</w:t>
            </w:r>
            <w:r w:rsidR="002166C9" w:rsidRPr="002166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0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2166C9" w:rsidP="002166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166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560,000   </w:t>
            </w:r>
          </w:p>
        </w:tc>
      </w:tr>
      <w:tr w:rsidR="002166C9" w:rsidRPr="002166C9" w:rsidTr="0071550A">
        <w:trPr>
          <w:trHeight w:val="73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2166C9" w:rsidP="0021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66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 05 01000 00 0000 110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2166C9" w:rsidP="00216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66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F65456" w:rsidP="00F65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764,700</w:t>
            </w:r>
            <w:r w:rsidR="002166C9" w:rsidRPr="002166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F65456" w:rsidP="00F6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2166C9" w:rsidP="00216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66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560,000   </w:t>
            </w:r>
          </w:p>
        </w:tc>
      </w:tr>
      <w:tr w:rsidR="002166C9" w:rsidRPr="002166C9" w:rsidTr="0071550A">
        <w:trPr>
          <w:trHeight w:val="27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2166C9" w:rsidP="0021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166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2 1 06 00000 00 0000 000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2166C9" w:rsidP="002166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166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логи на имуще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C80078" w:rsidP="00F65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36,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F65456" w:rsidP="00C80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1 </w:t>
            </w:r>
            <w:r w:rsidR="00C800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,700</w:t>
            </w:r>
            <w:r w:rsidR="002166C9" w:rsidRPr="002166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C80078" w:rsidP="002166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1 31</w:t>
            </w:r>
            <w:r w:rsidR="00F654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,600</w:t>
            </w:r>
            <w:r w:rsidR="002166C9" w:rsidRPr="002166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</w:t>
            </w:r>
          </w:p>
        </w:tc>
      </w:tr>
      <w:tr w:rsidR="002166C9" w:rsidRPr="002166C9" w:rsidTr="0071550A">
        <w:trPr>
          <w:trHeight w:val="46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2166C9" w:rsidP="0021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66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 06 01000 00 0000 110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2166C9" w:rsidP="00216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66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 на имущество физических лиц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F65456" w:rsidP="00F6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F65456" w:rsidP="00F6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2166C9" w:rsidP="00216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66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88,000   </w:t>
            </w:r>
          </w:p>
        </w:tc>
      </w:tr>
      <w:tr w:rsidR="002166C9" w:rsidRPr="002166C9" w:rsidTr="0071550A">
        <w:trPr>
          <w:trHeight w:val="25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2166C9" w:rsidP="0021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66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 06 04000 02 0000 110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2166C9" w:rsidP="00216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66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F65456" w:rsidP="00216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305,2</w:t>
            </w:r>
            <w:r w:rsidR="002166C9" w:rsidRPr="002166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 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2166C9" w:rsidP="00F65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66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</w:t>
            </w:r>
            <w:r w:rsidR="00F654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8</w:t>
            </w:r>
            <w:r w:rsidRPr="002166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0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C80078" w:rsidP="00F65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56</w:t>
            </w:r>
            <w:r w:rsidR="00F654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600</w:t>
            </w:r>
            <w:r w:rsidR="002166C9" w:rsidRPr="002166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</w:p>
        </w:tc>
      </w:tr>
      <w:tr w:rsidR="002166C9" w:rsidRPr="002166C9" w:rsidTr="0071550A">
        <w:trPr>
          <w:trHeight w:val="27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2166C9" w:rsidP="0021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66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 06 06000 00 0000 110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2166C9" w:rsidP="0021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66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C80078" w:rsidP="00F6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  <w:r w:rsidR="00F654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7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F65456" w:rsidP="00C80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</w:t>
            </w:r>
            <w:r w:rsidR="00C800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700</w:t>
            </w:r>
            <w:r w:rsidR="002166C9" w:rsidRPr="002166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2166C9" w:rsidP="00C80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66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</w:t>
            </w:r>
            <w:r w:rsidR="00C800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9</w:t>
            </w:r>
            <w:r w:rsidRPr="002166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000   </w:t>
            </w:r>
          </w:p>
        </w:tc>
      </w:tr>
      <w:tr w:rsidR="002166C9" w:rsidRPr="002166C9" w:rsidTr="0071550A">
        <w:trPr>
          <w:trHeight w:val="24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2166C9" w:rsidP="0021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166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13 1 08 00000 00 0000 000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2166C9" w:rsidP="0021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166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осударственная пошлин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C80078" w:rsidP="00F6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5</w:t>
            </w:r>
            <w:r w:rsidR="00F654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,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C80078" w:rsidP="002166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4</w:t>
            </w:r>
            <w:r w:rsidR="002166C9" w:rsidRPr="002166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5,0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2166C9" w:rsidP="00C80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166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</w:t>
            </w:r>
            <w:r w:rsidR="00C800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5</w:t>
            </w:r>
            <w:r w:rsidRPr="002166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,000   </w:t>
            </w:r>
          </w:p>
        </w:tc>
      </w:tr>
      <w:tr w:rsidR="002166C9" w:rsidRPr="002166C9" w:rsidTr="0071550A">
        <w:trPr>
          <w:trHeight w:val="193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2166C9" w:rsidP="0021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66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3 1 08 04020 01 1000 110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2166C9" w:rsidP="0021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66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C80078" w:rsidP="00F6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  <w:r w:rsidR="00F654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="002166C9" w:rsidRPr="002166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C80078" w:rsidP="00216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4</w:t>
            </w:r>
            <w:r w:rsidR="002166C9" w:rsidRPr="002166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,0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C80078" w:rsidP="00216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000</w:t>
            </w:r>
          </w:p>
        </w:tc>
      </w:tr>
      <w:tr w:rsidR="002166C9" w:rsidRPr="002166C9" w:rsidTr="0071550A">
        <w:trPr>
          <w:trHeight w:val="121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2166C9" w:rsidP="0021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166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13 1 11 00000 00 0000 000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2166C9" w:rsidP="0021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166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F65456" w:rsidP="00F65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880,</w:t>
            </w:r>
            <w:r w:rsidR="002166C9" w:rsidRPr="002166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000 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2166C9" w:rsidP="002166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166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940,0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2166C9" w:rsidP="002166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166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940,000   </w:t>
            </w:r>
          </w:p>
        </w:tc>
      </w:tr>
      <w:tr w:rsidR="002166C9" w:rsidRPr="002166C9" w:rsidTr="0071550A">
        <w:trPr>
          <w:trHeight w:val="97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2166C9" w:rsidP="0021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66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3 1 11 05075 10 0000 120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2166C9" w:rsidP="0021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66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2166C9" w:rsidP="00F65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66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</w:t>
            </w:r>
            <w:r w:rsidR="00F654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0</w:t>
            </w:r>
            <w:r w:rsidRPr="002166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000 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2166C9" w:rsidP="00216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66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810,0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2166C9" w:rsidP="00216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66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810,000   </w:t>
            </w:r>
          </w:p>
        </w:tc>
      </w:tr>
      <w:tr w:rsidR="002166C9" w:rsidRPr="002166C9" w:rsidTr="0071550A">
        <w:trPr>
          <w:trHeight w:val="205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2166C9" w:rsidP="0021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66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913 1 11 09045 10 0000 120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2166C9" w:rsidP="0021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66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2166C9" w:rsidP="00216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66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130,000 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2166C9" w:rsidP="00216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66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130,0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2166C9" w:rsidP="00216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66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130,000   </w:t>
            </w:r>
          </w:p>
        </w:tc>
      </w:tr>
      <w:tr w:rsidR="002166C9" w:rsidRPr="002166C9" w:rsidTr="0071550A">
        <w:trPr>
          <w:trHeight w:val="54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2166C9" w:rsidP="0021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166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13 2 00 00000 00 0000 000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2166C9" w:rsidP="002166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166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ЕЗВОЗМЕЗДНЫЕ ПОСТУПЛ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F65456" w:rsidP="00216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72,74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F65456" w:rsidP="00F65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7 338,852</w:t>
            </w:r>
            <w:r w:rsidR="002166C9" w:rsidRPr="002166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F65456" w:rsidP="00216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7 341,967</w:t>
            </w:r>
            <w:r w:rsidR="002166C9" w:rsidRPr="002166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</w:tr>
      <w:tr w:rsidR="002166C9" w:rsidRPr="002166C9" w:rsidTr="0071550A">
        <w:trPr>
          <w:trHeight w:val="73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2166C9" w:rsidP="0021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66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3 2 02 00000 00 0000 000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2166C9" w:rsidP="0021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66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F65456" w:rsidP="00216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7 572,744</w:t>
            </w:r>
            <w:r w:rsidR="002166C9" w:rsidRPr="002166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F65456" w:rsidP="00F6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38,8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F65456" w:rsidP="00F6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41,967</w:t>
            </w:r>
          </w:p>
        </w:tc>
      </w:tr>
      <w:tr w:rsidR="002166C9" w:rsidRPr="002166C9" w:rsidTr="0071550A">
        <w:trPr>
          <w:trHeight w:val="73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2166C9" w:rsidP="0021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66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3 2 02 10000 00 0000 150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2166C9" w:rsidP="0021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66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тации  бюджетам субъектов Российской Федерации и муниципальных образова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F65456" w:rsidP="00216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08,53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F65456" w:rsidP="00216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05,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F65456" w:rsidP="00F65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2904,980</w:t>
            </w:r>
            <w:r w:rsidR="002166C9" w:rsidRPr="002166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2166C9" w:rsidRPr="002166C9" w:rsidTr="0071550A">
        <w:trPr>
          <w:trHeight w:val="61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2166C9" w:rsidP="0021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66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3 2 02 15001 00 0000 150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2166C9" w:rsidP="0021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66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тации  на выравнивание бюджетной обеспечен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F65456" w:rsidP="00216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08,53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F65456" w:rsidP="00216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05,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456" w:rsidRDefault="00F65456" w:rsidP="00F65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2904,980</w:t>
            </w:r>
          </w:p>
          <w:p w:rsidR="002166C9" w:rsidRPr="002166C9" w:rsidRDefault="002166C9" w:rsidP="00F65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66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2166C9" w:rsidRPr="002166C9" w:rsidTr="0071550A">
        <w:trPr>
          <w:trHeight w:val="76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2166C9" w:rsidP="0021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66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3 2 02 01001 00 0000 150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2166C9" w:rsidP="0021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66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F65456" w:rsidP="00F65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2708,530</w:t>
            </w:r>
            <w:r w:rsidR="002166C9" w:rsidRPr="002166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F65456" w:rsidP="00F65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2805,320</w:t>
            </w:r>
            <w:r w:rsidR="002166C9" w:rsidRPr="002166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F65456" w:rsidP="00216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04,980</w:t>
            </w:r>
          </w:p>
        </w:tc>
      </w:tr>
      <w:tr w:rsidR="002166C9" w:rsidRPr="002166C9" w:rsidTr="0071550A">
        <w:trPr>
          <w:trHeight w:val="73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2166C9" w:rsidP="0021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166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13 2 02 03000 00 0000 150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2166C9" w:rsidP="0021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166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убвенции  бюджетам субъектов Российской Федерации и муниципальных образова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F65456" w:rsidP="00F65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313,027</w:t>
            </w:r>
            <w:r w:rsidR="002166C9" w:rsidRPr="002166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F65456" w:rsidP="00F6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9,1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F65456" w:rsidP="00F65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82,249</w:t>
            </w:r>
            <w:r w:rsidR="002166C9" w:rsidRPr="002166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2166C9" w:rsidRPr="002166C9" w:rsidTr="0071550A">
        <w:trPr>
          <w:trHeight w:val="31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2166C9" w:rsidP="0021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166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2166C9" w:rsidP="0021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166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2166C9" w:rsidP="002166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166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2166C9" w:rsidP="002166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166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2166C9" w:rsidP="002166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166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166C9" w:rsidRPr="002166C9" w:rsidTr="0071550A">
        <w:trPr>
          <w:trHeight w:val="975"/>
        </w:trPr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2166C9" w:rsidP="0021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66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3 2 02 35930 10 0000 150</w:t>
            </w: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2166C9" w:rsidP="0021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66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венции 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F65456" w:rsidP="00F65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77,997</w:t>
            </w:r>
            <w:r w:rsidR="002166C9" w:rsidRPr="002166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F65456" w:rsidP="00F65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76,935</w:t>
            </w:r>
            <w:r w:rsidR="002166C9" w:rsidRPr="002166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F65456" w:rsidP="00F6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049</w:t>
            </w:r>
          </w:p>
        </w:tc>
      </w:tr>
      <w:tr w:rsidR="002166C9" w:rsidRPr="002166C9" w:rsidTr="0071550A">
        <w:trPr>
          <w:trHeight w:val="121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2166C9" w:rsidP="0021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66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3 2 02 35118 10 0000 150</w:t>
            </w:r>
          </w:p>
        </w:tc>
        <w:tc>
          <w:tcPr>
            <w:tcW w:w="32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2166C9" w:rsidP="0021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66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венции  бюджетам 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F65456" w:rsidP="00216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232,830</w:t>
            </w:r>
            <w:r w:rsidR="002166C9" w:rsidRPr="002166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</w:p>
        </w:tc>
        <w:tc>
          <w:tcPr>
            <w:tcW w:w="1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2166C9" w:rsidP="00216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66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-    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2166C9" w:rsidP="00216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66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-     </w:t>
            </w:r>
          </w:p>
        </w:tc>
      </w:tr>
      <w:tr w:rsidR="002166C9" w:rsidRPr="002166C9" w:rsidTr="0071550A">
        <w:trPr>
          <w:trHeight w:val="97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2166C9" w:rsidP="0021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66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3 2 02 30024 10 0000 150</w:t>
            </w:r>
          </w:p>
        </w:tc>
        <w:tc>
          <w:tcPr>
            <w:tcW w:w="32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2166C9" w:rsidP="0021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66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убвенции бюджетам сельских поселений на выполнение передаваемых полномочий субъектов Российской Федерации 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2166C9" w:rsidP="00216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66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2,200   </w:t>
            </w:r>
          </w:p>
        </w:tc>
        <w:tc>
          <w:tcPr>
            <w:tcW w:w="1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2166C9" w:rsidP="00216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66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2,200  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2166C9" w:rsidP="00216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66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2,200   </w:t>
            </w:r>
          </w:p>
        </w:tc>
      </w:tr>
      <w:tr w:rsidR="002166C9" w:rsidRPr="002166C9" w:rsidTr="0071550A">
        <w:trPr>
          <w:trHeight w:val="31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2166C9" w:rsidP="0021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166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13 2 02 40000 10 0000 150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2166C9" w:rsidP="0021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166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F65456" w:rsidP="002166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4 551,187</w:t>
            </w:r>
            <w:r w:rsidR="002166C9" w:rsidRPr="002166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F65456" w:rsidP="00F65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4454,397</w:t>
            </w:r>
            <w:r w:rsidR="002166C9" w:rsidRPr="002166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F65456" w:rsidP="00F65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4354,737</w:t>
            </w:r>
            <w:r w:rsidR="002166C9" w:rsidRPr="002166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2166C9" w:rsidRPr="002166C9" w:rsidTr="0071550A">
        <w:trPr>
          <w:trHeight w:val="73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2166C9" w:rsidP="0021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66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3 2 02 49999 10 0000 150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2166C9" w:rsidP="0021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66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F65456" w:rsidP="00F6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30,00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F65456" w:rsidP="00216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4333,217</w:t>
            </w:r>
            <w:r w:rsidR="002166C9" w:rsidRPr="002166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F65456" w:rsidP="00216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4233,557</w:t>
            </w:r>
            <w:r w:rsidR="002166C9" w:rsidRPr="002166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</w:tr>
      <w:tr w:rsidR="002166C9" w:rsidRPr="002166C9" w:rsidTr="0071550A">
        <w:trPr>
          <w:trHeight w:val="193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2166C9" w:rsidP="0021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66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 320 240 014 100 000 000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2166C9" w:rsidP="0021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66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F65456" w:rsidP="00F6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,18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F65456" w:rsidP="00F65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121,180</w:t>
            </w:r>
            <w:r w:rsidR="002166C9" w:rsidRPr="002166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F65456" w:rsidP="00F6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,180</w:t>
            </w:r>
          </w:p>
        </w:tc>
      </w:tr>
      <w:tr w:rsidR="002166C9" w:rsidRPr="002166C9" w:rsidTr="0071550A">
        <w:trPr>
          <w:trHeight w:val="31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2166C9" w:rsidP="0021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66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2166C9" w:rsidP="0021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166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доход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F65456" w:rsidP="00F6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 556,64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F65456" w:rsidP="00F6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 478,4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F65456" w:rsidP="00F65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11 617,467</w:t>
            </w:r>
            <w:r w:rsidR="002166C9" w:rsidRPr="002166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2166C9" w:rsidRPr="002166C9" w:rsidTr="0071550A">
        <w:trPr>
          <w:trHeight w:val="31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2166C9" w:rsidP="0021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166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2166C9" w:rsidP="0021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166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ЕФИЦИТ БЮДЖЕТ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F65456" w:rsidP="00F6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  <w:r w:rsidR="00C800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2,9253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F65456" w:rsidP="00F6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="00C800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3,885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F65456" w:rsidP="00F65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</w:t>
            </w:r>
            <w:r w:rsidR="00C800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1,78875</w:t>
            </w:r>
          </w:p>
        </w:tc>
      </w:tr>
    </w:tbl>
    <w:p w:rsidR="00622DBA" w:rsidRDefault="00622DBA" w:rsidP="00622DBA">
      <w:pPr>
        <w:tabs>
          <w:tab w:val="left" w:pos="0"/>
          <w:tab w:val="left" w:pos="19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______________________________</w:t>
      </w:r>
    </w:p>
    <w:p w:rsidR="00622DBA" w:rsidRDefault="00622DBA" w:rsidP="00622DBA">
      <w:pPr>
        <w:tabs>
          <w:tab w:val="left" w:pos="0"/>
        </w:tabs>
        <w:spacing w:after="0" w:line="240" w:lineRule="auto"/>
        <w:ind w:left="435" w:hanging="4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583" w:rsidRDefault="00426583" w:rsidP="00426583">
      <w:pPr>
        <w:tabs>
          <w:tab w:val="left" w:pos="0"/>
        </w:tabs>
        <w:spacing w:after="0" w:line="240" w:lineRule="auto"/>
        <w:ind w:left="435" w:hanging="4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ельского поселения                    </w:t>
      </w:r>
      <w:r w:rsidR="00C70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.П. Росугбу</w:t>
      </w:r>
    </w:p>
    <w:p w:rsidR="00622DBA" w:rsidRDefault="00622DBA" w:rsidP="005743B8">
      <w:pPr>
        <w:tabs>
          <w:tab w:val="left" w:pos="0"/>
          <w:tab w:val="left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DC00C8" w:rsidRPr="00E80E6B" w:rsidRDefault="00566826" w:rsidP="005743B8">
      <w:pPr>
        <w:tabs>
          <w:tab w:val="left" w:pos="0"/>
          <w:tab w:val="left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ab/>
      </w:r>
      <w:r w:rsidR="00C7084F">
        <w:rPr>
          <w:rFonts w:ascii="Times New Roman" w:eastAsia="Times New Roman" w:hAnsi="Times New Roman" w:cs="Times New Roman"/>
          <w:sz w:val="24"/>
          <w:szCs w:val="20"/>
        </w:rPr>
        <w:t xml:space="preserve">                                                              </w:t>
      </w:r>
      <w:r w:rsidR="00DC00C8" w:rsidRPr="002F3C58">
        <w:rPr>
          <w:rFonts w:ascii="Times New Roman" w:eastAsia="Times New Roman" w:hAnsi="Times New Roman" w:cs="Times New Roman"/>
          <w:sz w:val="20"/>
          <w:szCs w:val="20"/>
        </w:rPr>
        <w:t>Приложение № 4</w:t>
      </w:r>
    </w:p>
    <w:p w:rsidR="00DC00C8" w:rsidRPr="002F3C58" w:rsidRDefault="00EC4359" w:rsidP="00DC00C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F3C58">
        <w:rPr>
          <w:rFonts w:ascii="Times New Roman" w:eastAsia="Times New Roman" w:hAnsi="Times New Roman" w:cs="Times New Roman"/>
          <w:sz w:val="20"/>
          <w:szCs w:val="20"/>
        </w:rPr>
        <w:tab/>
      </w:r>
      <w:r w:rsidRPr="002F3C58">
        <w:rPr>
          <w:rFonts w:ascii="Times New Roman" w:eastAsia="Times New Roman" w:hAnsi="Times New Roman" w:cs="Times New Roman"/>
          <w:sz w:val="20"/>
          <w:szCs w:val="20"/>
        </w:rPr>
        <w:tab/>
      </w:r>
      <w:r w:rsidRPr="002F3C58">
        <w:rPr>
          <w:rFonts w:ascii="Times New Roman" w:eastAsia="Times New Roman" w:hAnsi="Times New Roman" w:cs="Times New Roman"/>
          <w:sz w:val="20"/>
          <w:szCs w:val="20"/>
        </w:rPr>
        <w:tab/>
      </w:r>
      <w:r w:rsidRPr="002F3C58">
        <w:rPr>
          <w:rFonts w:ascii="Times New Roman" w:eastAsia="Times New Roman" w:hAnsi="Times New Roman" w:cs="Times New Roman"/>
          <w:sz w:val="20"/>
          <w:szCs w:val="20"/>
        </w:rPr>
        <w:tab/>
      </w:r>
      <w:r w:rsidRPr="002F3C58">
        <w:rPr>
          <w:rFonts w:ascii="Times New Roman" w:eastAsia="Times New Roman" w:hAnsi="Times New Roman" w:cs="Times New Roman"/>
          <w:sz w:val="20"/>
          <w:szCs w:val="20"/>
        </w:rPr>
        <w:tab/>
      </w:r>
      <w:r w:rsidRPr="002F3C58">
        <w:rPr>
          <w:rFonts w:ascii="Times New Roman" w:eastAsia="Times New Roman" w:hAnsi="Times New Roman" w:cs="Times New Roman"/>
          <w:sz w:val="20"/>
          <w:szCs w:val="20"/>
        </w:rPr>
        <w:tab/>
      </w:r>
      <w:r w:rsidRPr="002F3C58">
        <w:rPr>
          <w:rFonts w:ascii="Times New Roman" w:eastAsia="Times New Roman" w:hAnsi="Times New Roman" w:cs="Times New Roman"/>
          <w:sz w:val="20"/>
          <w:szCs w:val="20"/>
        </w:rPr>
        <w:tab/>
      </w:r>
      <w:r w:rsidRPr="002F3C58">
        <w:rPr>
          <w:rFonts w:ascii="Times New Roman" w:eastAsia="Times New Roman" w:hAnsi="Times New Roman" w:cs="Times New Roman"/>
          <w:sz w:val="20"/>
          <w:szCs w:val="20"/>
        </w:rPr>
        <w:tab/>
      </w:r>
      <w:r w:rsidR="00DC00C8" w:rsidRPr="002F3C58">
        <w:rPr>
          <w:rFonts w:ascii="Times New Roman" w:eastAsia="Times New Roman" w:hAnsi="Times New Roman" w:cs="Times New Roman"/>
          <w:sz w:val="20"/>
          <w:szCs w:val="20"/>
        </w:rPr>
        <w:t xml:space="preserve"> к решению Совета депутатов</w:t>
      </w:r>
    </w:p>
    <w:p w:rsidR="00DC00C8" w:rsidRDefault="00DC00C8" w:rsidP="00DC00C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F3C58">
        <w:rPr>
          <w:rFonts w:ascii="Times New Roman" w:eastAsia="Times New Roman" w:hAnsi="Times New Roman" w:cs="Times New Roman"/>
          <w:sz w:val="20"/>
          <w:szCs w:val="20"/>
        </w:rPr>
        <w:tab/>
      </w:r>
      <w:r w:rsidRPr="002F3C58">
        <w:rPr>
          <w:rFonts w:ascii="Times New Roman" w:eastAsia="Times New Roman" w:hAnsi="Times New Roman" w:cs="Times New Roman"/>
          <w:sz w:val="20"/>
          <w:szCs w:val="20"/>
        </w:rPr>
        <w:tab/>
      </w:r>
      <w:r w:rsidRPr="002F3C58">
        <w:rPr>
          <w:rFonts w:ascii="Times New Roman" w:eastAsia="Times New Roman" w:hAnsi="Times New Roman" w:cs="Times New Roman"/>
          <w:sz w:val="20"/>
          <w:szCs w:val="20"/>
        </w:rPr>
        <w:tab/>
      </w:r>
      <w:r w:rsidRPr="002F3C58">
        <w:rPr>
          <w:rFonts w:ascii="Times New Roman" w:eastAsia="Times New Roman" w:hAnsi="Times New Roman" w:cs="Times New Roman"/>
          <w:sz w:val="20"/>
          <w:szCs w:val="20"/>
        </w:rPr>
        <w:tab/>
      </w:r>
      <w:r w:rsidRPr="002F3C58">
        <w:rPr>
          <w:rFonts w:ascii="Times New Roman" w:eastAsia="Times New Roman" w:hAnsi="Times New Roman" w:cs="Times New Roman"/>
          <w:sz w:val="20"/>
          <w:szCs w:val="20"/>
        </w:rPr>
        <w:tab/>
      </w:r>
      <w:r w:rsidRPr="002F3C58">
        <w:rPr>
          <w:rFonts w:ascii="Times New Roman" w:eastAsia="Times New Roman" w:hAnsi="Times New Roman" w:cs="Times New Roman"/>
          <w:sz w:val="20"/>
          <w:szCs w:val="20"/>
        </w:rPr>
        <w:tab/>
      </w:r>
      <w:r w:rsidRPr="002F3C58">
        <w:rPr>
          <w:rFonts w:ascii="Times New Roman" w:eastAsia="Times New Roman" w:hAnsi="Times New Roman" w:cs="Times New Roman"/>
          <w:sz w:val="20"/>
          <w:szCs w:val="20"/>
        </w:rPr>
        <w:tab/>
      </w:r>
      <w:r w:rsidRPr="002F3C58">
        <w:rPr>
          <w:rFonts w:ascii="Times New Roman" w:eastAsia="Times New Roman" w:hAnsi="Times New Roman" w:cs="Times New Roman"/>
          <w:sz w:val="20"/>
          <w:szCs w:val="20"/>
        </w:rPr>
        <w:tab/>
        <w:t xml:space="preserve"> сельского поселения «Село Булава»</w:t>
      </w:r>
    </w:p>
    <w:p w:rsidR="00C7084F" w:rsidRDefault="00C7084F" w:rsidP="00DC00C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Ульчского муниципального района</w:t>
      </w:r>
    </w:p>
    <w:p w:rsidR="00C7084F" w:rsidRPr="002F3C58" w:rsidRDefault="00C7084F" w:rsidP="00DC00C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Хабаровского края</w:t>
      </w:r>
    </w:p>
    <w:p w:rsidR="00DC00C8" w:rsidRDefault="00EC4359" w:rsidP="006226B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F3C58">
        <w:rPr>
          <w:rFonts w:ascii="Times New Roman" w:eastAsia="Times New Roman" w:hAnsi="Times New Roman" w:cs="Times New Roman"/>
          <w:sz w:val="20"/>
          <w:szCs w:val="20"/>
        </w:rPr>
        <w:tab/>
      </w:r>
      <w:r w:rsidRPr="002F3C58">
        <w:rPr>
          <w:rFonts w:ascii="Times New Roman" w:eastAsia="Times New Roman" w:hAnsi="Times New Roman" w:cs="Times New Roman"/>
          <w:sz w:val="20"/>
          <w:szCs w:val="20"/>
        </w:rPr>
        <w:tab/>
      </w:r>
      <w:r w:rsidRPr="002F3C58">
        <w:rPr>
          <w:rFonts w:ascii="Times New Roman" w:eastAsia="Times New Roman" w:hAnsi="Times New Roman" w:cs="Times New Roman"/>
          <w:sz w:val="20"/>
          <w:szCs w:val="20"/>
        </w:rPr>
        <w:tab/>
      </w:r>
      <w:r w:rsidRPr="002F3C58">
        <w:rPr>
          <w:rFonts w:ascii="Times New Roman" w:eastAsia="Times New Roman" w:hAnsi="Times New Roman" w:cs="Times New Roman"/>
          <w:sz w:val="20"/>
          <w:szCs w:val="20"/>
        </w:rPr>
        <w:tab/>
      </w:r>
      <w:r w:rsidRPr="002F3C58">
        <w:rPr>
          <w:rFonts w:ascii="Times New Roman" w:eastAsia="Times New Roman" w:hAnsi="Times New Roman" w:cs="Times New Roman"/>
          <w:sz w:val="20"/>
          <w:szCs w:val="20"/>
        </w:rPr>
        <w:tab/>
      </w:r>
      <w:r w:rsidRPr="002F3C58">
        <w:rPr>
          <w:rFonts w:ascii="Times New Roman" w:eastAsia="Times New Roman" w:hAnsi="Times New Roman" w:cs="Times New Roman"/>
          <w:sz w:val="20"/>
          <w:szCs w:val="20"/>
        </w:rPr>
        <w:tab/>
      </w:r>
      <w:r w:rsidRPr="002F3C58">
        <w:rPr>
          <w:rFonts w:ascii="Times New Roman" w:eastAsia="Times New Roman" w:hAnsi="Times New Roman" w:cs="Times New Roman"/>
          <w:sz w:val="20"/>
          <w:szCs w:val="20"/>
        </w:rPr>
        <w:tab/>
      </w:r>
      <w:r w:rsidRPr="002F3C58">
        <w:rPr>
          <w:rFonts w:ascii="Times New Roman" w:eastAsia="Times New Roman" w:hAnsi="Times New Roman" w:cs="Times New Roman"/>
          <w:sz w:val="20"/>
          <w:szCs w:val="20"/>
        </w:rPr>
        <w:tab/>
      </w:r>
      <w:r w:rsidR="00C7084F">
        <w:rPr>
          <w:rFonts w:ascii="Times New Roman" w:eastAsia="Times New Roman" w:hAnsi="Times New Roman" w:cs="Times New Roman"/>
          <w:sz w:val="20"/>
          <w:szCs w:val="20"/>
          <w:lang w:eastAsia="ru-RU"/>
        </w:rPr>
        <w:t>от 12</w:t>
      </w:r>
      <w:r w:rsidR="00396BB9">
        <w:rPr>
          <w:rFonts w:ascii="Times New Roman" w:eastAsia="Times New Roman" w:hAnsi="Times New Roman" w:cs="Times New Roman"/>
          <w:sz w:val="20"/>
          <w:szCs w:val="20"/>
          <w:lang w:eastAsia="ru-RU"/>
        </w:rPr>
        <w:t>.11.202</w:t>
      </w:r>
      <w:r w:rsidR="00C7084F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396B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 №</w:t>
      </w:r>
      <w:r w:rsidR="00C7084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96BB9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C7084F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="00396B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   </w:t>
      </w:r>
    </w:p>
    <w:p w:rsidR="00396BB9" w:rsidRPr="002F3C58" w:rsidRDefault="00396BB9" w:rsidP="006226B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DC00C8" w:rsidRPr="002F3C58" w:rsidRDefault="00DC00C8" w:rsidP="00DC00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2F3C58">
        <w:rPr>
          <w:rFonts w:ascii="Times New Roman" w:eastAsia="Times New Roman" w:hAnsi="Times New Roman" w:cs="Times New Roman"/>
          <w:b/>
          <w:sz w:val="24"/>
          <w:szCs w:val="20"/>
        </w:rPr>
        <w:t xml:space="preserve">Распределение  бюджетных ассигнований по  целевым статьям (муниципальным программам и непрограммным направлениям деятельности), группам  (группам и подгруппам)  видов расходов  классификации расходов бюджета сельского поселения «Село Булава» на </w:t>
      </w:r>
      <w:r w:rsidR="00F65456">
        <w:rPr>
          <w:rFonts w:ascii="Times New Roman" w:eastAsia="Times New Roman" w:hAnsi="Times New Roman" w:cs="Times New Roman"/>
          <w:b/>
          <w:sz w:val="24"/>
          <w:szCs w:val="20"/>
        </w:rPr>
        <w:t>2022</w:t>
      </w:r>
      <w:r w:rsidRPr="002F3C58">
        <w:rPr>
          <w:rFonts w:ascii="Times New Roman" w:eastAsia="Times New Roman" w:hAnsi="Times New Roman" w:cs="Times New Roman"/>
          <w:b/>
          <w:sz w:val="24"/>
          <w:szCs w:val="20"/>
        </w:rPr>
        <w:t xml:space="preserve"> год и плановый период 20</w:t>
      </w:r>
      <w:r w:rsidR="00E150C0">
        <w:rPr>
          <w:rFonts w:ascii="Times New Roman" w:eastAsia="Times New Roman" w:hAnsi="Times New Roman" w:cs="Times New Roman"/>
          <w:b/>
          <w:sz w:val="24"/>
          <w:szCs w:val="20"/>
        </w:rPr>
        <w:t>2</w:t>
      </w:r>
      <w:r w:rsidR="00F65456">
        <w:rPr>
          <w:rFonts w:ascii="Times New Roman" w:eastAsia="Times New Roman" w:hAnsi="Times New Roman" w:cs="Times New Roman"/>
          <w:b/>
          <w:sz w:val="24"/>
          <w:szCs w:val="20"/>
        </w:rPr>
        <w:t>3</w:t>
      </w:r>
      <w:r w:rsidRPr="002F3C58">
        <w:rPr>
          <w:rFonts w:ascii="Times New Roman" w:eastAsia="Times New Roman" w:hAnsi="Times New Roman" w:cs="Times New Roman"/>
          <w:b/>
          <w:sz w:val="24"/>
          <w:szCs w:val="20"/>
        </w:rPr>
        <w:t xml:space="preserve"> и 202</w:t>
      </w:r>
      <w:r w:rsidR="00F65456">
        <w:rPr>
          <w:rFonts w:ascii="Times New Roman" w:eastAsia="Times New Roman" w:hAnsi="Times New Roman" w:cs="Times New Roman"/>
          <w:b/>
          <w:sz w:val="24"/>
          <w:szCs w:val="20"/>
        </w:rPr>
        <w:t>4</w:t>
      </w:r>
      <w:r w:rsidRPr="002F3C58">
        <w:rPr>
          <w:rFonts w:ascii="Times New Roman" w:eastAsia="Times New Roman" w:hAnsi="Times New Roman" w:cs="Times New Roman"/>
          <w:b/>
          <w:sz w:val="24"/>
          <w:szCs w:val="20"/>
        </w:rPr>
        <w:t xml:space="preserve"> год</w:t>
      </w:r>
      <w:r w:rsidR="00B57A8E">
        <w:rPr>
          <w:rFonts w:ascii="Times New Roman" w:eastAsia="Times New Roman" w:hAnsi="Times New Roman" w:cs="Times New Roman"/>
          <w:b/>
          <w:sz w:val="24"/>
          <w:szCs w:val="20"/>
        </w:rPr>
        <w:t>ов</w:t>
      </w:r>
    </w:p>
    <w:p w:rsidR="00DC00C8" w:rsidRPr="002F3C58" w:rsidRDefault="00DC00C8" w:rsidP="00DC00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2F3C58">
        <w:rPr>
          <w:rFonts w:ascii="Times New Roman" w:eastAsia="Times New Roman" w:hAnsi="Times New Roman" w:cs="Times New Roman"/>
          <w:b/>
          <w:sz w:val="24"/>
          <w:szCs w:val="20"/>
        </w:rPr>
        <w:t xml:space="preserve">                                                                                                                                      (тыс.руб.)                                                                                             </w:t>
      </w:r>
    </w:p>
    <w:p w:rsidR="00133F31" w:rsidRDefault="00133F31" w:rsidP="00DC00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DC00C8" w:rsidRPr="00F25673" w:rsidRDefault="00DC00C8" w:rsidP="0011212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505"/>
        <w:gridCol w:w="1380"/>
        <w:gridCol w:w="510"/>
        <w:gridCol w:w="1110"/>
        <w:gridCol w:w="1194"/>
        <w:gridCol w:w="1074"/>
      </w:tblGrid>
      <w:tr w:rsidR="007E07DE" w:rsidRPr="007E07DE" w:rsidTr="007E07DE">
        <w:trPr>
          <w:trHeight w:val="495"/>
        </w:trPr>
        <w:tc>
          <w:tcPr>
            <w:tcW w:w="5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C80078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 на 2022</w:t>
            </w:r>
            <w:r w:rsidR="007E07DE" w:rsidRPr="007E07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.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овый период</w:t>
            </w:r>
          </w:p>
        </w:tc>
      </w:tr>
      <w:tr w:rsidR="007E07DE" w:rsidRPr="007E07DE" w:rsidTr="007E07DE">
        <w:trPr>
          <w:trHeight w:val="230"/>
        </w:trPr>
        <w:tc>
          <w:tcPr>
            <w:tcW w:w="5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E07DE" w:rsidRPr="007E07DE" w:rsidTr="007E07DE">
        <w:trPr>
          <w:trHeight w:val="1620"/>
        </w:trPr>
        <w:tc>
          <w:tcPr>
            <w:tcW w:w="5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C80078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3</w:t>
            </w:r>
            <w:r w:rsidR="007E07DE"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C80078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4</w:t>
            </w:r>
            <w:r w:rsidR="007E07DE"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7E07DE" w:rsidRPr="007E07DE" w:rsidTr="007E07DE">
        <w:trPr>
          <w:trHeight w:val="102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Управление и распоряжение муниципальным имуществом сельского поселения «Село Булава» Ульчского муниципального района на 2020-2023 годы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Б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,00000</w:t>
            </w:r>
          </w:p>
        </w:tc>
      </w:tr>
      <w:tr w:rsidR="007E07DE" w:rsidRPr="007E07DE" w:rsidTr="007E07DE">
        <w:trPr>
          <w:trHeight w:val="1275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эффективности использования муниципального имущества в рамках муниципальной программы «Управление и распоряжение муниципальным имуществом сельского поселения «Село Булава» Ульчского муниципального района на 2020-2023 годы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Б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</w:tr>
      <w:tr w:rsidR="007E07DE" w:rsidRPr="007E07DE" w:rsidTr="007E07DE">
        <w:trPr>
          <w:trHeight w:val="765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Мероприятия на изготовление технической документации на объекты муниципального имущества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Б10000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купка товаров, работ и услуг дл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Б10000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Б10000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</w:tr>
      <w:tr w:rsidR="007E07DE" w:rsidRPr="007E07DE" w:rsidTr="007E07DE">
        <w:trPr>
          <w:trHeight w:val="765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 Предупреждение коррупции в сельском поселении «Село Булава» Ульчского муниципального района на 2019-2021 годы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В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30313A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r w:rsidR="007E07DE"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</w:tr>
      <w:tr w:rsidR="007E07DE" w:rsidRPr="007E07DE" w:rsidTr="007E07DE">
        <w:trPr>
          <w:trHeight w:val="1275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в рамках муниципальной программы «Предупреждение коррупции в сельском поселении «Село Булава» Ульчского муниципального района на 2019-2021 годы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В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30313A" w:rsidP="0030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Изготовление печатной продукции на тему анти коррупционной пропаганды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В10000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30313A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В10000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30313A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В10000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30313A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7E07DE" w:rsidRPr="007E07DE" w:rsidTr="007E07DE">
        <w:trPr>
          <w:trHeight w:val="1275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Муниципальная программа «Укрепление правопорядка, профилактика правонарушений и усиление борьбы с преступностью, противодействие коррупции на территории сельского поселения «Село Булава» Ульчского муниципального района на 2019-2021 годы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Д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30313A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r w:rsidR="007E07DE"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</w:tr>
      <w:tr w:rsidR="007E07DE" w:rsidRPr="007E07DE" w:rsidTr="007E07DE">
        <w:trPr>
          <w:trHeight w:val="153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в рамках муниципальной программы«Укрепление правопорядка, профилактика правонарушений и усиление борьбы с преступностью, противодействие коррупции на территории сельского поселения «Село Булава» Ульчского муниципального района на 2019-2021 годы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Д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30313A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7E07DE" w:rsidRPr="007E07DE" w:rsidTr="007E07DE">
        <w:trPr>
          <w:trHeight w:val="765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вышению эффективности охраны общественного порядка и обеспечение общественной безопасно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Д10000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30313A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Д10000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30313A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Д10000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30313A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7E07DE" w:rsidRPr="007E07DE" w:rsidTr="007E07DE">
        <w:trPr>
          <w:trHeight w:val="765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Развитие жилищного строительства в сельском поселении "Село Булава" Ульчского муниципального района на 2019-2023 годы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100S001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,00000</w:t>
            </w:r>
          </w:p>
        </w:tc>
      </w:tr>
      <w:tr w:rsidR="007E07DE" w:rsidRPr="007E07DE" w:rsidTr="007E07DE">
        <w:trPr>
          <w:trHeight w:val="1275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предоставление социальных выплат гражданам Российской Федерации, проживающих в сельской местности, для улучшения жилищных условий и формирование рынка наемных домов социального использования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00S001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</w:tr>
      <w:tr w:rsidR="007E07DE" w:rsidRPr="007E07DE" w:rsidTr="007E07DE">
        <w:trPr>
          <w:trHeight w:val="30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00S001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00S001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</w:tr>
      <w:tr w:rsidR="007E07DE" w:rsidRPr="007E07DE" w:rsidTr="007E07DE">
        <w:trPr>
          <w:trHeight w:val="45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« Освещение улиц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Ж100000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0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0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Ж100000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Ж100000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,00000</w:t>
            </w:r>
          </w:p>
        </w:tc>
      </w:tr>
      <w:tr w:rsidR="007E07DE" w:rsidRPr="007E07DE" w:rsidTr="007E07DE">
        <w:trPr>
          <w:trHeight w:val="765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униципальная программа «Развитие физической культуры и спорта в сельском поселении «Село Булава» Ульчского муниципального района на 2020-2023 годы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30313A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</w:t>
            </w:r>
            <w:r w:rsidR="007E07DE"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30313A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  <w:r w:rsidR="007E07DE"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,00000</w:t>
            </w:r>
          </w:p>
        </w:tc>
      </w:tr>
      <w:tr w:rsidR="007E07DE" w:rsidRPr="007E07DE" w:rsidTr="007E07DE">
        <w:trPr>
          <w:trHeight w:val="1275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 Организация и проведение спортивно-массовых мероприятий в рамках муниципальной программы «Развитие физической культуры и спорта в сельском поселении «Село Булава» Ульчского муниципального района на 2018-2020 годы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30313A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30313A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0000</w:t>
            </w:r>
          </w:p>
        </w:tc>
      </w:tr>
      <w:tr w:rsidR="007E07DE" w:rsidRPr="007E07DE" w:rsidTr="007E07DE">
        <w:trPr>
          <w:trHeight w:val="1275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«Проведение мероприятий в области физической культуры и спорта в рамках муниципальной программы «Развитие физической культуры и спорта в сельском поселении «Село Булава» Ульчского муниципального района на 2018-2020 годы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30313A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30313A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00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30313A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30313A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000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30313A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30313A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0000</w:t>
            </w:r>
          </w:p>
        </w:tc>
      </w:tr>
      <w:tr w:rsidR="007E07DE" w:rsidRPr="007E07DE" w:rsidTr="007E07DE">
        <w:trPr>
          <w:trHeight w:val="765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Обеспечение первичных мер пожарной безопасности на территории сельского поселения «Село Булава» на 2020-2023 годы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900000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30313A" w:rsidP="0030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5,</w:t>
            </w:r>
            <w:r w:rsidR="007E07DE"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30313A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5</w:t>
            </w:r>
            <w:r w:rsidR="007E07DE"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«Расходы на приобретение материалов для пожарной дружины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00000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00000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00000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00000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0000</w:t>
            </w:r>
          </w:p>
        </w:tc>
      </w:tr>
      <w:tr w:rsidR="007E07DE" w:rsidRPr="007E07DE" w:rsidTr="007E07DE">
        <w:trPr>
          <w:trHeight w:val="1425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 (очистка) минерализованной полосы в рамках муниципальной программы "Обеспечение первичных мер пожарной безопасности на территории сельского поселения "Село Булава на 2020-2023 годы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9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30313A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</w:t>
            </w:r>
            <w:r w:rsidR="007E07DE"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30313A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</w:t>
            </w:r>
            <w:r w:rsidR="007E07DE"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5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30313A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30313A" w:rsidP="0030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00000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30313A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30313A" w:rsidP="0030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DD1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Безопасность дорожного движения»  на 20</w:t>
            </w:r>
            <w:r w:rsidR="00DD12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</w:t>
            </w: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202</w:t>
            </w:r>
            <w:r w:rsidR="00DD12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00SС6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30313A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  <w:r w:rsidR="007E07DE"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30313A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  <w:r w:rsidR="007E07DE"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30313A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  <w:r w:rsidR="007E07DE"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Расходы на реализацию  мероприятий по обеспечению безопасности дорожного движения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00SС6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30313A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30313A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30313A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00SС6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30313A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30313A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30313A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7E07DE" w:rsidRPr="007E07DE" w:rsidTr="007E07DE">
        <w:trPr>
          <w:trHeight w:val="765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Развитие муниципальной службы в сельском поселении «Село Булава» Ульчского муниципального района на 2020-2023 годы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100SС31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00SС31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00SС31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00</w:t>
            </w:r>
          </w:p>
        </w:tc>
      </w:tr>
      <w:tr w:rsidR="007E07DE" w:rsidRPr="007E07DE" w:rsidTr="007E07DE">
        <w:trPr>
          <w:trHeight w:val="765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DD1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Содействие в развитии сельскохозяйственного производства на территории сельско</w:t>
            </w:r>
            <w:r w:rsidR="00DD12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 поселения "Село Булава на 2022</w:t>
            </w: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202</w:t>
            </w:r>
            <w:r w:rsidR="00DD12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000001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5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</w:tr>
      <w:tr w:rsidR="007E07DE" w:rsidRPr="007E07DE" w:rsidTr="007E07DE">
        <w:trPr>
          <w:trHeight w:val="765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казание поддержки гражданам, ведущим личное подсобное хозяйство, на содержание поголовья коров, свиноматок, козоматок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00001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7E07DE" w:rsidRPr="007E07DE" w:rsidTr="007E07DE">
        <w:trPr>
          <w:trHeight w:val="1785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(гранты в форме субсидий)</w:t>
            </w: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а финансовое обеспечение затрат в связи с производством</w:t>
            </w: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реализацией) товаров, выполнением работ, оказанием услуг,</w:t>
            </w: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рядком (правилами) предоставления которых не установлены</w:t>
            </w: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ребования о последующем подтверждении их использования</w:t>
            </w: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соответствии с условиями и (или) целями предоставле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00001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беспечение функционирования высшего должностного лица органов местного самоуправле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30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r w:rsidR="003031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15,1229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30313A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15,1229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30313A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15,12297</w:t>
            </w:r>
          </w:p>
        </w:tc>
      </w:tr>
      <w:tr w:rsidR="007E07DE" w:rsidRPr="007E07DE" w:rsidTr="007E07DE">
        <w:trPr>
          <w:trHeight w:val="30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сельского поселе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0000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30313A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5,1229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3031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5,1229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3031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5,12297</w:t>
            </w:r>
          </w:p>
        </w:tc>
      </w:tr>
      <w:tr w:rsidR="007E07DE" w:rsidRPr="007E07DE" w:rsidTr="007E07DE">
        <w:trPr>
          <w:trHeight w:val="102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0000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3031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5,1229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3031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5,1229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3031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5,12297</w:t>
            </w:r>
          </w:p>
        </w:tc>
      </w:tr>
      <w:tr w:rsidR="007E07DE" w:rsidRPr="007E07DE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0000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30313A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5,1229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3031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5,1229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3031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5,12297</w:t>
            </w:r>
          </w:p>
        </w:tc>
      </w:tr>
      <w:tr w:rsidR="007E07DE" w:rsidRPr="007E07DE" w:rsidTr="007E07DE">
        <w:trPr>
          <w:trHeight w:val="102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1000Д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9,5287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9,5287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9,52872</w:t>
            </w:r>
          </w:p>
        </w:tc>
      </w:tr>
      <w:tr w:rsidR="007E07DE" w:rsidRPr="007E07DE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000Д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5287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5287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52872</w:t>
            </w:r>
          </w:p>
        </w:tc>
      </w:tr>
      <w:tr w:rsidR="007E07DE" w:rsidRPr="007E07DE" w:rsidTr="007E07DE">
        <w:trPr>
          <w:trHeight w:val="30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Администрация сельского поселения «Село Булава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200000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841793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196,7</w:t>
            </w:r>
            <w:r w:rsidR="003031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7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30313A" w:rsidP="0084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1</w:t>
            </w:r>
            <w:r w:rsidR="008417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6,7007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30313A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1</w:t>
            </w:r>
            <w:r w:rsidR="008417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6,70077</w:t>
            </w:r>
          </w:p>
        </w:tc>
      </w:tr>
      <w:tr w:rsidR="007E07DE" w:rsidRPr="007E07DE" w:rsidTr="007E07DE">
        <w:trPr>
          <w:trHeight w:val="30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 органов местного самоуправле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00000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3031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9,7007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30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3031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9,7007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3031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9,70077</w:t>
            </w:r>
          </w:p>
        </w:tc>
      </w:tr>
      <w:tr w:rsidR="007E07DE" w:rsidRPr="007E07DE" w:rsidTr="007E07DE">
        <w:trPr>
          <w:trHeight w:val="102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00000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30313A" w:rsidP="0030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9,7007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30313A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9,7007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30313A" w:rsidP="0030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9,70077</w:t>
            </w:r>
          </w:p>
        </w:tc>
      </w:tr>
      <w:tr w:rsidR="007E07DE" w:rsidRPr="007E07DE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00000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30313A" w:rsidP="0030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9,7007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30313A" w:rsidP="0030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9,7007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30313A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9,70077</w:t>
            </w:r>
          </w:p>
        </w:tc>
      </w:tr>
      <w:tr w:rsidR="007E07DE" w:rsidRPr="007E07DE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купка товаров, работ и услуг дл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00000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8417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,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30313A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8417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,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30313A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8417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,000</w:t>
            </w:r>
          </w:p>
        </w:tc>
      </w:tr>
      <w:tr w:rsidR="007E07DE" w:rsidRPr="007E07DE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00000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30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8417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,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30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8417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,00</w:t>
            </w:r>
            <w:r w:rsidR="003031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841793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7,0</w:t>
            </w:r>
            <w:r w:rsidR="003031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</w:tr>
      <w:tr w:rsidR="007E07DE" w:rsidRPr="007E07DE" w:rsidTr="007E07DE">
        <w:trPr>
          <w:trHeight w:val="30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межбюджетные ассигнова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00000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30313A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00</w:t>
            </w:r>
          </w:p>
        </w:tc>
      </w:tr>
      <w:tr w:rsidR="007E07DE" w:rsidRPr="007E07DE" w:rsidTr="007E07DE">
        <w:trPr>
          <w:trHeight w:val="30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00000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30313A" w:rsidP="0030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00</w:t>
            </w:r>
          </w:p>
        </w:tc>
      </w:tr>
      <w:tr w:rsidR="007E07DE" w:rsidRPr="007E07DE" w:rsidTr="007E07DE">
        <w:trPr>
          <w:trHeight w:val="102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2000Д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670109" w:rsidP="00670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5,90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  <w:r w:rsidR="006701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5,9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67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  <w:r w:rsidR="006701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5,905</w:t>
            </w:r>
          </w:p>
        </w:tc>
      </w:tr>
      <w:tr w:rsidR="007E07DE" w:rsidRPr="007E07DE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000Д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6701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,90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67010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5,9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67010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5,905</w:t>
            </w:r>
          </w:p>
        </w:tc>
      </w:tr>
      <w:tr w:rsidR="007E07DE" w:rsidRPr="007E07DE" w:rsidTr="007E07DE">
        <w:trPr>
          <w:trHeight w:val="2295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, в соответствии с заключенными соглашениями – полномочия  по разработке прогноза социально- экономического развития, основных показателей развития муниципального сектора, мониторинг выполнения прогнозных данных сельских поселен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3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67010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,37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670109" w:rsidP="00670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60,37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67010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,378</w:t>
            </w:r>
          </w:p>
        </w:tc>
      </w:tr>
      <w:tr w:rsidR="007E07DE" w:rsidRPr="007E07DE" w:rsidTr="007E07DE">
        <w:trPr>
          <w:trHeight w:val="30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жбюджетные трансферт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300000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67010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37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67010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37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67010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378</w:t>
            </w:r>
          </w:p>
        </w:tc>
      </w:tr>
      <w:tr w:rsidR="007E07DE" w:rsidRPr="007E07DE" w:rsidTr="007E07DE">
        <w:trPr>
          <w:trHeight w:val="102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31000044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,245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</w:tr>
      <w:tr w:rsidR="007E07DE" w:rsidRPr="007E07DE" w:rsidTr="007E07DE">
        <w:trPr>
          <w:trHeight w:val="765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 по соглашению о передаче осуществления полномочий в области жилищных отношен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1000044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245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7E07DE" w:rsidRPr="007E07DE" w:rsidTr="007E07DE">
        <w:trPr>
          <w:trHeight w:val="1275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кон Хабаровского края от 24.11.2010г №49 «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4000П3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2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2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20000</w:t>
            </w:r>
          </w:p>
        </w:tc>
      </w:tr>
      <w:tr w:rsidR="007E07DE" w:rsidRPr="007E07DE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купка товаров, работ и услуг дл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000П3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000</w:t>
            </w:r>
          </w:p>
        </w:tc>
      </w:tr>
      <w:tr w:rsidR="007E07DE" w:rsidRPr="007E07DE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000П3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000</w:t>
            </w:r>
          </w:p>
        </w:tc>
      </w:tr>
      <w:tr w:rsidR="007E07DE" w:rsidRPr="007E07DE" w:rsidTr="007E07DE">
        <w:trPr>
          <w:trHeight w:val="30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5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000</w:t>
            </w:r>
          </w:p>
        </w:tc>
      </w:tr>
      <w:tr w:rsidR="007E07DE" w:rsidRPr="007E07DE" w:rsidTr="007E07DE">
        <w:trPr>
          <w:trHeight w:val="30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Иные бюджетные ассигнова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</w:tr>
      <w:tr w:rsidR="007E07DE" w:rsidRPr="007E07DE" w:rsidTr="007E07DE">
        <w:trPr>
          <w:trHeight w:val="30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6000000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,00000</w:t>
            </w:r>
          </w:p>
        </w:tc>
      </w:tr>
      <w:tr w:rsidR="007E07DE" w:rsidRPr="007E07DE" w:rsidTr="007E07DE">
        <w:trPr>
          <w:trHeight w:val="30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бюджетные ассигнова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000000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700511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  <w:r w:rsidR="006701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,83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</w:tr>
      <w:tr w:rsidR="007E07DE" w:rsidRPr="007E07DE" w:rsidTr="007E07DE">
        <w:trPr>
          <w:trHeight w:val="102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00511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6701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83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00511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6701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83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00511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67010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7E07DE" w:rsidRPr="007E07DE" w:rsidTr="007E07DE">
        <w:trPr>
          <w:trHeight w:val="555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сударственная  регистрация актов гражданского состоя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800593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67010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7,9968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67010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6,9348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  <w:r w:rsidR="006701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4935</w:t>
            </w:r>
          </w:p>
        </w:tc>
      </w:tr>
      <w:tr w:rsidR="007E07DE" w:rsidRPr="007E07DE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00593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67010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,9968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67010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,9348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6701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4935</w:t>
            </w:r>
          </w:p>
        </w:tc>
      </w:tr>
      <w:tr w:rsidR="007E07DE" w:rsidRPr="007E07DE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00593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67010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,9968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67010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,9348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6701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4935</w:t>
            </w:r>
          </w:p>
        </w:tc>
      </w:tr>
      <w:tr w:rsidR="007E07DE" w:rsidRPr="007E07DE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 органов в сфере национальной безопасности и правоохранительной деятельно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900000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00000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00000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</w:tr>
      <w:tr w:rsidR="007E07DE" w:rsidRPr="007E07DE" w:rsidTr="007E07DE">
        <w:trPr>
          <w:trHeight w:val="30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держка дорожного хозяйств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67010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r w:rsidR="008417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0,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r w:rsidR="006701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29,4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29,24000</w:t>
            </w:r>
          </w:p>
        </w:tc>
      </w:tr>
      <w:tr w:rsidR="007E07DE" w:rsidRPr="007E07DE" w:rsidTr="007E07DE">
        <w:trPr>
          <w:trHeight w:val="102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 дорог федерального значения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8417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,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67010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9,4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9,24000</w:t>
            </w:r>
          </w:p>
        </w:tc>
      </w:tr>
      <w:tr w:rsidR="007E07DE" w:rsidRPr="007E07DE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00000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67010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8417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,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67010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9,4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9,24000</w:t>
            </w:r>
          </w:p>
        </w:tc>
      </w:tr>
      <w:tr w:rsidR="007E07DE" w:rsidRPr="007E07DE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00000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67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8417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,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67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6701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9,4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9,24000</w:t>
            </w:r>
          </w:p>
        </w:tc>
      </w:tr>
      <w:tr w:rsidR="007E07DE" w:rsidRPr="007E07DE" w:rsidTr="007E07DE">
        <w:trPr>
          <w:trHeight w:val="30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правление земельными ресурс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 0 00 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000</w:t>
            </w:r>
          </w:p>
        </w:tc>
      </w:tr>
      <w:tr w:rsidR="007E07DE" w:rsidRPr="007E07DE" w:rsidTr="007E07DE">
        <w:trPr>
          <w:trHeight w:val="30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1 00 0001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1 00 0001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1 00 0001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</w:tr>
      <w:tr w:rsidR="007E07DE" w:rsidRPr="007E07DE" w:rsidTr="007E07DE">
        <w:trPr>
          <w:trHeight w:val="30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держка жилищного хозяйств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841793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27</w:t>
            </w:r>
            <w:r w:rsidR="006701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2387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67010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39,6046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39,60469</w:t>
            </w:r>
          </w:p>
        </w:tc>
      </w:tr>
      <w:tr w:rsidR="007E07DE" w:rsidRPr="007E07DE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объектов недвижимого имущества муниципальной собственности сельского поселе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000001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67010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6,4013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67010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9,6046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9,60469</w:t>
            </w:r>
          </w:p>
        </w:tc>
      </w:tr>
      <w:tr w:rsidR="007E07DE" w:rsidRPr="007E07DE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000001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67010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6,4013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67010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9,6046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9,60469</w:t>
            </w:r>
          </w:p>
        </w:tc>
      </w:tr>
      <w:tr w:rsidR="007E07DE" w:rsidRPr="007E07DE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000001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670109" w:rsidP="0067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6,4013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67010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9,6046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9,60469</w:t>
            </w:r>
          </w:p>
        </w:tc>
      </w:tr>
      <w:tr w:rsidR="007E07DE" w:rsidRPr="007E07DE" w:rsidTr="007E07DE">
        <w:trPr>
          <w:trHeight w:val="1275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уществление части полномочий по решению вопросов местного значения в соответствии с заключенными соглашениями – обеспечение проживающих в поселении и нуждающихся в жилых помещениях малоимущих граждан жилыми помещения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9000043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67010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,8373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841793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,8373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841793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,83735</w:t>
            </w:r>
          </w:p>
        </w:tc>
      </w:tr>
      <w:tr w:rsidR="007E07DE" w:rsidRPr="007E07DE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000043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67010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8373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841793" w:rsidP="008417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,8373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841793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,83735</w:t>
            </w:r>
          </w:p>
        </w:tc>
      </w:tr>
      <w:tr w:rsidR="007E07DE" w:rsidRPr="007E07DE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000043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67010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8373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841793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,8373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841793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,83735</w:t>
            </w:r>
          </w:p>
        </w:tc>
      </w:tr>
      <w:tr w:rsidR="007E07DE" w:rsidRPr="007E07DE" w:rsidTr="007E07DE">
        <w:trPr>
          <w:trHeight w:val="30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рганизация и содержание мест захоронения (кладбищ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67010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04,095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04,095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04,09500</w:t>
            </w:r>
          </w:p>
        </w:tc>
      </w:tr>
      <w:tr w:rsidR="007E07DE" w:rsidRPr="007E07DE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1000001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67010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4,095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4,095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4,09500</w:t>
            </w:r>
          </w:p>
        </w:tc>
      </w:tr>
      <w:tr w:rsidR="007E07DE" w:rsidRPr="007E07DE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1000001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67010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4,095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4,095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4,09500</w:t>
            </w:r>
          </w:p>
        </w:tc>
      </w:tr>
      <w:tr w:rsidR="007E07DE" w:rsidRPr="007E07DE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841793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4,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67010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5</w:t>
            </w:r>
            <w:r w:rsidR="007E07DE"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67010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5</w:t>
            </w:r>
            <w:r w:rsidR="007E07DE"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00000</w:t>
            </w:r>
          </w:p>
        </w:tc>
      </w:tr>
      <w:tr w:rsidR="007E07DE" w:rsidRPr="007E07DE" w:rsidTr="007E07DE">
        <w:trPr>
          <w:trHeight w:val="765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Благоустройство территории сельского поселения "Село Булава" Ульчского муниципального района Хабаровского края на 2019-2023 годы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1000001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67010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2,82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67010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5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67010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5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1000001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67010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2,82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67010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5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67010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5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1000001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670109" w:rsidP="0067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2,82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67010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5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67010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5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</w:tr>
      <w:tr w:rsidR="007E07DE" w:rsidRPr="007E07DE" w:rsidTr="007E07DE">
        <w:trPr>
          <w:trHeight w:val="765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рганизация деятельности по накоплению, сбору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900004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841793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1,18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841793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1,18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841793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1,18000</w:t>
            </w:r>
          </w:p>
        </w:tc>
      </w:tr>
      <w:tr w:rsidR="007E07DE" w:rsidRPr="007E07DE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00004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841793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,18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841793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,18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841793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,18000</w:t>
            </w:r>
          </w:p>
        </w:tc>
      </w:tr>
      <w:tr w:rsidR="007E07DE" w:rsidRPr="007E07DE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00004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214F77" w:rsidP="00214F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8417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,18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841793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,18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841793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,18000</w:t>
            </w:r>
          </w:p>
        </w:tc>
      </w:tr>
      <w:tr w:rsidR="007E07DE" w:rsidRPr="007E07DE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Доплаты к пенсиям муниципальных служащих сельского поселе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214F77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5,3285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214F77" w:rsidP="00214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5,3285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214F77" w:rsidP="00214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5,32852</w:t>
            </w:r>
          </w:p>
        </w:tc>
      </w:tr>
      <w:tr w:rsidR="007E07DE" w:rsidRPr="007E07DE" w:rsidTr="007E07DE">
        <w:trPr>
          <w:trHeight w:val="765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уществление части полномочий по решению вопросов местного значения в соответствии с заключенными соглашениями – доплаты к пенсии муниципальных служащих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1000001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214F77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,3285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214F77" w:rsidP="00214F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,3285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214F77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,32852</w:t>
            </w:r>
          </w:p>
        </w:tc>
      </w:tr>
      <w:tr w:rsidR="007E07DE" w:rsidRPr="007E07DE" w:rsidTr="007E07DE">
        <w:trPr>
          <w:trHeight w:val="30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1000001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214F77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,3285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214F77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,3285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214F77" w:rsidP="00214F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,32852</w:t>
            </w:r>
          </w:p>
        </w:tc>
      </w:tr>
      <w:tr w:rsidR="007E07DE" w:rsidRPr="007E07DE" w:rsidTr="007E07DE">
        <w:trPr>
          <w:trHeight w:val="30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1000001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214F77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,3285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214F77" w:rsidP="00214F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,3285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214F77" w:rsidP="00214F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,32852</w:t>
            </w:r>
          </w:p>
        </w:tc>
      </w:tr>
      <w:tr w:rsidR="007E07DE" w:rsidRPr="007E07DE" w:rsidTr="007E07DE">
        <w:trPr>
          <w:trHeight w:val="30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известный подразде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 00 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841793" w:rsidP="00214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841793" w:rsidP="00214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1,0537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841793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59,85743</w:t>
            </w:r>
          </w:p>
        </w:tc>
      </w:tr>
      <w:tr w:rsidR="007E07DE" w:rsidRPr="007E07DE" w:rsidTr="007E07DE">
        <w:trPr>
          <w:trHeight w:val="30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известный подразде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0 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841793" w:rsidP="00214F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841793" w:rsidP="00214F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1,0537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841793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9,85743</w:t>
            </w:r>
          </w:p>
        </w:tc>
      </w:tr>
      <w:tr w:rsidR="007E07DE" w:rsidRPr="007E07DE" w:rsidTr="007E07DE">
        <w:trPr>
          <w:trHeight w:val="30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0 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841793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841793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1,0537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841793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9,85743</w:t>
            </w:r>
          </w:p>
        </w:tc>
      </w:tr>
      <w:tr w:rsidR="007E07DE" w:rsidRPr="007E07DE" w:rsidTr="007E07DE">
        <w:trPr>
          <w:trHeight w:val="30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0 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841793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841793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1,0537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841793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9,85743</w:t>
            </w:r>
          </w:p>
        </w:tc>
      </w:tr>
      <w:tr w:rsidR="007E07DE" w:rsidRPr="007E07DE" w:rsidTr="007E07DE">
        <w:trPr>
          <w:trHeight w:val="30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214F77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  <w:r w:rsidR="0084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9,5695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6</w:t>
            </w:r>
            <w:r w:rsidR="008417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,3372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841793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839,25545</w:t>
            </w:r>
          </w:p>
        </w:tc>
      </w:tr>
    </w:tbl>
    <w:p w:rsidR="00211740" w:rsidRDefault="00852294" w:rsidP="00852294">
      <w:pPr>
        <w:jc w:val="center"/>
      </w:pPr>
      <w:r>
        <w:t>______________________________</w:t>
      </w:r>
    </w:p>
    <w:p w:rsidR="00426583" w:rsidRDefault="00426583" w:rsidP="00426583">
      <w:pPr>
        <w:tabs>
          <w:tab w:val="left" w:pos="0"/>
        </w:tabs>
        <w:spacing w:after="0" w:line="240" w:lineRule="auto"/>
        <w:ind w:left="435" w:hanging="4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ельского поселения                     </w:t>
      </w:r>
      <w:r w:rsidR="00375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П. Росугбу</w:t>
      </w:r>
    </w:p>
    <w:p w:rsidR="00133F31" w:rsidRDefault="00133F31" w:rsidP="00B73123">
      <w:pPr>
        <w:spacing w:after="0"/>
        <w:ind w:left="4956" w:firstLine="708"/>
        <w:rPr>
          <w:rFonts w:ascii="Times New Roman" w:hAnsi="Times New Roman" w:cs="Times New Roman"/>
          <w:sz w:val="20"/>
        </w:rPr>
      </w:pPr>
    </w:p>
    <w:p w:rsidR="00622DBA" w:rsidRDefault="00622DBA" w:rsidP="00B73123">
      <w:pPr>
        <w:spacing w:after="0"/>
        <w:ind w:left="4956" w:firstLine="708"/>
        <w:rPr>
          <w:rFonts w:ascii="Times New Roman" w:hAnsi="Times New Roman" w:cs="Times New Roman"/>
          <w:sz w:val="20"/>
        </w:rPr>
      </w:pPr>
    </w:p>
    <w:p w:rsidR="00DC00C8" w:rsidRPr="00211740" w:rsidRDefault="00DC00C8" w:rsidP="00B73123">
      <w:pPr>
        <w:spacing w:after="0"/>
        <w:ind w:left="4956" w:firstLine="708"/>
        <w:rPr>
          <w:rFonts w:ascii="Times New Roman" w:hAnsi="Times New Roman" w:cs="Times New Roman"/>
          <w:sz w:val="20"/>
        </w:rPr>
      </w:pPr>
      <w:r w:rsidRPr="00211740">
        <w:rPr>
          <w:rFonts w:ascii="Times New Roman" w:hAnsi="Times New Roman" w:cs="Times New Roman"/>
          <w:sz w:val="20"/>
        </w:rPr>
        <w:t>Приложение № 5</w:t>
      </w:r>
    </w:p>
    <w:p w:rsidR="00DC00C8" w:rsidRPr="00211740" w:rsidRDefault="00DC00C8" w:rsidP="00B73123">
      <w:pPr>
        <w:spacing w:after="0"/>
        <w:rPr>
          <w:rFonts w:ascii="Times New Roman" w:hAnsi="Times New Roman" w:cs="Times New Roman"/>
          <w:sz w:val="20"/>
        </w:rPr>
      </w:pP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  <w:t>к решению Совета депутатов</w:t>
      </w:r>
    </w:p>
    <w:p w:rsidR="00DC00C8" w:rsidRPr="00211740" w:rsidRDefault="00DC00C8" w:rsidP="00B73123">
      <w:pPr>
        <w:spacing w:after="0"/>
        <w:rPr>
          <w:rFonts w:ascii="Times New Roman" w:hAnsi="Times New Roman" w:cs="Times New Roman"/>
          <w:sz w:val="20"/>
        </w:rPr>
      </w:pP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  <w:t>сельского поселения</w:t>
      </w:r>
      <w:r w:rsidR="003757CF">
        <w:rPr>
          <w:rFonts w:ascii="Times New Roman" w:hAnsi="Times New Roman" w:cs="Times New Roman"/>
          <w:sz w:val="20"/>
        </w:rPr>
        <w:t xml:space="preserve"> «Село Булава»</w:t>
      </w:r>
    </w:p>
    <w:p w:rsidR="00DC00C8" w:rsidRDefault="00DC00C8" w:rsidP="00B73123">
      <w:pPr>
        <w:spacing w:after="0"/>
        <w:rPr>
          <w:rFonts w:ascii="Times New Roman" w:hAnsi="Times New Roman" w:cs="Times New Roman"/>
          <w:sz w:val="20"/>
        </w:rPr>
      </w:pP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="003757CF">
        <w:rPr>
          <w:rFonts w:ascii="Times New Roman" w:hAnsi="Times New Roman" w:cs="Times New Roman"/>
          <w:sz w:val="20"/>
        </w:rPr>
        <w:t>Ульчского муниципального района</w:t>
      </w:r>
    </w:p>
    <w:p w:rsidR="003757CF" w:rsidRPr="00211740" w:rsidRDefault="003757CF" w:rsidP="00B73123">
      <w:p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Хабаровского края</w:t>
      </w:r>
    </w:p>
    <w:p w:rsidR="007E07DE" w:rsidRDefault="00DC00C8" w:rsidP="002A3189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="00396BB9">
        <w:rPr>
          <w:rFonts w:ascii="Times New Roman" w:eastAsia="Times New Roman" w:hAnsi="Times New Roman" w:cs="Times New Roman"/>
          <w:sz w:val="20"/>
          <w:szCs w:val="20"/>
          <w:lang w:eastAsia="ru-RU"/>
        </w:rPr>
        <w:t>от 1</w:t>
      </w:r>
      <w:r w:rsidR="003757CF">
        <w:rPr>
          <w:rFonts w:ascii="Times New Roman" w:eastAsia="Times New Roman" w:hAnsi="Times New Roman" w:cs="Times New Roman"/>
          <w:sz w:val="20"/>
          <w:szCs w:val="20"/>
          <w:lang w:eastAsia="ru-RU"/>
        </w:rPr>
        <w:t>2.</w:t>
      </w:r>
      <w:r w:rsidR="00396BB9">
        <w:rPr>
          <w:rFonts w:ascii="Times New Roman" w:eastAsia="Times New Roman" w:hAnsi="Times New Roman" w:cs="Times New Roman"/>
          <w:sz w:val="20"/>
          <w:szCs w:val="20"/>
          <w:lang w:eastAsia="ru-RU"/>
        </w:rPr>
        <w:t>11.202</w:t>
      </w:r>
      <w:r w:rsidR="003757CF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396B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 №</w:t>
      </w:r>
      <w:r w:rsidR="003757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96BB9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3757CF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="00396B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   </w:t>
      </w:r>
    </w:p>
    <w:p w:rsidR="00396BB9" w:rsidRPr="00211740" w:rsidRDefault="00396BB9" w:rsidP="002A3189">
      <w:pPr>
        <w:spacing w:after="0"/>
        <w:rPr>
          <w:rFonts w:ascii="Times New Roman" w:hAnsi="Times New Roman" w:cs="Times New Roman"/>
          <w:b/>
          <w:szCs w:val="24"/>
        </w:rPr>
      </w:pPr>
    </w:p>
    <w:p w:rsidR="00DC00C8" w:rsidRPr="00211740" w:rsidRDefault="00DC00C8" w:rsidP="00B73123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211740">
        <w:rPr>
          <w:rFonts w:ascii="Times New Roman" w:hAnsi="Times New Roman" w:cs="Times New Roman"/>
          <w:b/>
          <w:szCs w:val="24"/>
        </w:rPr>
        <w:t xml:space="preserve"> Распределение бюджетных ассигнований по разделам,</w:t>
      </w:r>
    </w:p>
    <w:p w:rsidR="00DC00C8" w:rsidRPr="00211740" w:rsidRDefault="00DC00C8" w:rsidP="00B73123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211740">
        <w:rPr>
          <w:rFonts w:ascii="Times New Roman" w:hAnsi="Times New Roman" w:cs="Times New Roman"/>
          <w:b/>
          <w:szCs w:val="24"/>
        </w:rPr>
        <w:t>подразделам, целевым статьям (муниципальным программам и не</w:t>
      </w:r>
    </w:p>
    <w:p w:rsidR="00DC00C8" w:rsidRPr="00211740" w:rsidRDefault="002732D4" w:rsidP="00B73123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211740">
        <w:rPr>
          <w:rFonts w:ascii="Times New Roman" w:hAnsi="Times New Roman" w:cs="Times New Roman"/>
          <w:b/>
          <w:szCs w:val="24"/>
        </w:rPr>
        <w:t>программным</w:t>
      </w:r>
      <w:r w:rsidR="00DC00C8" w:rsidRPr="00211740">
        <w:rPr>
          <w:rFonts w:ascii="Times New Roman" w:hAnsi="Times New Roman" w:cs="Times New Roman"/>
          <w:b/>
          <w:szCs w:val="24"/>
        </w:rPr>
        <w:t xml:space="preserve"> направлениям деятельности), группам (группам и</w:t>
      </w:r>
    </w:p>
    <w:p w:rsidR="00DC00C8" w:rsidRPr="00211740" w:rsidRDefault="00DC00C8" w:rsidP="00B73123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211740">
        <w:rPr>
          <w:rFonts w:ascii="Times New Roman" w:hAnsi="Times New Roman" w:cs="Times New Roman"/>
          <w:b/>
          <w:szCs w:val="24"/>
        </w:rPr>
        <w:t>подгруппам) видов расходов классификации расходов бюджета</w:t>
      </w:r>
    </w:p>
    <w:p w:rsidR="00DC00C8" w:rsidRPr="00211740" w:rsidRDefault="00DC00C8" w:rsidP="00B73123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211740">
        <w:rPr>
          <w:rFonts w:ascii="Times New Roman" w:hAnsi="Times New Roman" w:cs="Times New Roman"/>
          <w:b/>
          <w:szCs w:val="24"/>
        </w:rPr>
        <w:t xml:space="preserve"> сельского поселения «Село Булава» на </w:t>
      </w:r>
      <w:r w:rsidR="00663BCD">
        <w:rPr>
          <w:rFonts w:ascii="Times New Roman" w:hAnsi="Times New Roman" w:cs="Times New Roman"/>
          <w:b/>
          <w:szCs w:val="24"/>
        </w:rPr>
        <w:t>2022</w:t>
      </w:r>
      <w:r w:rsidRPr="00211740">
        <w:rPr>
          <w:rFonts w:ascii="Times New Roman" w:hAnsi="Times New Roman" w:cs="Times New Roman"/>
          <w:b/>
          <w:szCs w:val="24"/>
        </w:rPr>
        <w:t xml:space="preserve"> год и плановый период 20</w:t>
      </w:r>
      <w:r w:rsidR="00DC5483">
        <w:rPr>
          <w:rFonts w:ascii="Times New Roman" w:hAnsi="Times New Roman" w:cs="Times New Roman"/>
          <w:b/>
          <w:szCs w:val="24"/>
        </w:rPr>
        <w:t>2</w:t>
      </w:r>
      <w:r w:rsidR="00663BCD">
        <w:rPr>
          <w:rFonts w:ascii="Times New Roman" w:hAnsi="Times New Roman" w:cs="Times New Roman"/>
          <w:b/>
          <w:szCs w:val="24"/>
        </w:rPr>
        <w:t>3</w:t>
      </w:r>
      <w:r w:rsidRPr="00211740">
        <w:rPr>
          <w:rFonts w:ascii="Times New Roman" w:hAnsi="Times New Roman" w:cs="Times New Roman"/>
          <w:b/>
          <w:szCs w:val="24"/>
        </w:rPr>
        <w:t xml:space="preserve"> и </w:t>
      </w:r>
      <w:r w:rsidR="00663BCD">
        <w:rPr>
          <w:rFonts w:ascii="Times New Roman" w:hAnsi="Times New Roman" w:cs="Times New Roman"/>
          <w:b/>
          <w:szCs w:val="24"/>
        </w:rPr>
        <w:t>2024</w:t>
      </w:r>
      <w:r w:rsidR="00275A04">
        <w:rPr>
          <w:rFonts w:ascii="Times New Roman" w:hAnsi="Times New Roman" w:cs="Times New Roman"/>
          <w:b/>
          <w:szCs w:val="24"/>
        </w:rPr>
        <w:t xml:space="preserve"> годов</w:t>
      </w:r>
    </w:p>
    <w:p w:rsidR="00DC00C8" w:rsidRPr="00211740" w:rsidRDefault="00DC00C8" w:rsidP="00DC00C8">
      <w:pPr>
        <w:jc w:val="right"/>
        <w:rPr>
          <w:rFonts w:ascii="Times New Roman" w:hAnsi="Times New Roman" w:cs="Times New Roman"/>
          <w:b/>
        </w:rPr>
      </w:pPr>
      <w:r w:rsidRPr="00211740">
        <w:rPr>
          <w:rFonts w:ascii="Times New Roman" w:hAnsi="Times New Roman" w:cs="Times New Roman"/>
          <w:b/>
        </w:rPr>
        <w:lastRenderedPageBreak/>
        <w:t>( тыс.руб)</w:t>
      </w:r>
    </w:p>
    <w:p w:rsidR="00DC00C8" w:rsidRPr="00211740" w:rsidRDefault="00DC00C8" w:rsidP="00DC00C8">
      <w:pPr>
        <w:jc w:val="right"/>
        <w:rPr>
          <w:rFonts w:ascii="Times New Roman" w:hAnsi="Times New Roman" w:cs="Times New Roman"/>
          <w:b/>
        </w:rPr>
      </w:pPr>
    </w:p>
    <w:tbl>
      <w:tblPr>
        <w:tblW w:w="10840" w:type="dxa"/>
        <w:tblInd w:w="-1026" w:type="dxa"/>
        <w:tblLook w:val="04A0" w:firstRow="1" w:lastRow="0" w:firstColumn="1" w:lastColumn="0" w:noHBand="0" w:noVBand="1"/>
      </w:tblPr>
      <w:tblGrid>
        <w:gridCol w:w="4311"/>
        <w:gridCol w:w="396"/>
        <w:gridCol w:w="447"/>
        <w:gridCol w:w="1316"/>
        <w:gridCol w:w="486"/>
        <w:gridCol w:w="1440"/>
        <w:gridCol w:w="1178"/>
        <w:gridCol w:w="1266"/>
      </w:tblGrid>
      <w:tr w:rsidR="007E07DE" w:rsidRPr="007E07DE" w:rsidTr="007E07DE">
        <w:trPr>
          <w:trHeight w:val="510"/>
        </w:trPr>
        <w:tc>
          <w:tcPr>
            <w:tcW w:w="4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з</w:t>
            </w:r>
          </w:p>
        </w:tc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663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Сумма на </w:t>
            </w:r>
            <w:r w:rsidR="00663B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2</w:t>
            </w: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24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овый период</w:t>
            </w:r>
          </w:p>
        </w:tc>
      </w:tr>
      <w:tr w:rsidR="007E07DE" w:rsidRPr="007E07DE" w:rsidTr="007E07DE">
        <w:trPr>
          <w:trHeight w:val="230"/>
        </w:trPr>
        <w:tc>
          <w:tcPr>
            <w:tcW w:w="4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E07DE" w:rsidRPr="007E07DE" w:rsidTr="007E07DE">
        <w:trPr>
          <w:trHeight w:val="510"/>
        </w:trPr>
        <w:tc>
          <w:tcPr>
            <w:tcW w:w="4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E07DE" w:rsidRPr="007E07DE" w:rsidTr="007E07DE">
        <w:trPr>
          <w:trHeight w:val="255"/>
        </w:trPr>
        <w:tc>
          <w:tcPr>
            <w:tcW w:w="4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663BC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663BC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  <w:r w:rsidR="007E07DE"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7E07DE" w:rsidRPr="007E07DE" w:rsidTr="007E07DE">
        <w:trPr>
          <w:trHeight w:val="25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663BC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1</w:t>
            </w:r>
            <w:r w:rsidR="00BD4B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6,0804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663BC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1</w:t>
            </w:r>
            <w:r w:rsidR="00BD4B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,0804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663BC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1</w:t>
            </w:r>
            <w:r w:rsidR="00BD4B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,08046</w:t>
            </w:r>
          </w:p>
        </w:tc>
      </w:tr>
      <w:tr w:rsidR="007E07DE" w:rsidRPr="007E07DE" w:rsidTr="007E07DE">
        <w:trPr>
          <w:trHeight w:val="76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663BC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54,6516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r w:rsidR="00663B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54,6516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r w:rsidR="00663B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54,65169</w:t>
            </w:r>
          </w:p>
        </w:tc>
      </w:tr>
      <w:tr w:rsidR="007E07DE" w:rsidRPr="007E07DE" w:rsidTr="007E07DE">
        <w:trPr>
          <w:trHeight w:val="552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онирования высшего должностного лица органов местного самоуправлен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663B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4,6516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663B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4,6516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663BC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4,65169</w:t>
            </w:r>
          </w:p>
        </w:tc>
      </w:tr>
      <w:tr w:rsidR="007E07DE" w:rsidRPr="007E07DE" w:rsidTr="007E07DE">
        <w:trPr>
          <w:trHeight w:val="25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сельского поселен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663BC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5,1229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663BCD" w:rsidP="00663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5,1229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663BC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5,12297</w:t>
            </w:r>
          </w:p>
        </w:tc>
      </w:tr>
      <w:tr w:rsidR="007E07DE" w:rsidRPr="007E07DE" w:rsidTr="007E07DE">
        <w:trPr>
          <w:trHeight w:val="127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663BC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5,1229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663BCD" w:rsidP="00663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5,1229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663BCD" w:rsidP="00663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5,12297</w:t>
            </w:r>
          </w:p>
        </w:tc>
      </w:tr>
      <w:tr w:rsidR="007E07DE" w:rsidRPr="007E07DE" w:rsidTr="007E07DE">
        <w:trPr>
          <w:trHeight w:val="552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663B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5,1229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663BC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5,1229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663BC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5,12297</w:t>
            </w:r>
          </w:p>
        </w:tc>
      </w:tr>
      <w:tr w:rsidR="007E07DE" w:rsidRPr="007E07DE" w:rsidTr="007E07DE">
        <w:trPr>
          <w:trHeight w:val="51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="00663B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,884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663BC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,884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663BC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,88400</w:t>
            </w:r>
          </w:p>
        </w:tc>
      </w:tr>
      <w:tr w:rsidR="007E07DE" w:rsidRPr="007E07DE" w:rsidTr="007E07DE">
        <w:trPr>
          <w:trHeight w:val="1009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663B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2389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663BCD" w:rsidP="00663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2389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663BCD" w:rsidP="00663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23897</w:t>
            </w:r>
          </w:p>
        </w:tc>
      </w:tr>
      <w:tr w:rsidR="007E07DE" w:rsidRPr="007E07DE" w:rsidTr="007E07DE">
        <w:trPr>
          <w:trHeight w:val="1009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000Д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5287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5287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52872</w:t>
            </w:r>
          </w:p>
        </w:tc>
      </w:tr>
      <w:tr w:rsidR="007E07DE" w:rsidRPr="007E07DE" w:rsidTr="007E07DE">
        <w:trPr>
          <w:trHeight w:val="1009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000Д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5287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5287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52872</w:t>
            </w:r>
          </w:p>
        </w:tc>
      </w:tr>
      <w:tr w:rsidR="007E07DE" w:rsidRPr="007E07DE" w:rsidTr="007E07DE">
        <w:trPr>
          <w:trHeight w:val="1009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000Д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36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36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36000</w:t>
            </w:r>
          </w:p>
        </w:tc>
      </w:tr>
      <w:tr w:rsidR="007E07DE" w:rsidRPr="007E07DE" w:rsidTr="007E07DE">
        <w:trPr>
          <w:trHeight w:val="1009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000Д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1687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1687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16872</w:t>
            </w:r>
          </w:p>
        </w:tc>
      </w:tr>
      <w:tr w:rsidR="007E07DE" w:rsidRPr="007E07DE" w:rsidTr="007E07DE">
        <w:trPr>
          <w:trHeight w:val="102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  <w:r w:rsidR="00BD4B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1,4287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220A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  <w:r w:rsidR="00BD4B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1,4287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  <w:r w:rsidR="00BD4B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1,42877</w:t>
            </w:r>
          </w:p>
        </w:tc>
      </w:tr>
      <w:tr w:rsidR="007E07DE" w:rsidRPr="007E07DE" w:rsidTr="007E07DE">
        <w:trPr>
          <w:trHeight w:val="51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беспечение функций аппарата органов местного самоуправлен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2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BD4BC7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492,6057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  <w:r w:rsidR="007220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  <w:r w:rsidR="00BD4B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,6057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  <w:r w:rsidR="00BD4B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92,60577</w:t>
            </w:r>
          </w:p>
        </w:tc>
      </w:tr>
      <w:tr w:rsidR="007E07DE" w:rsidRPr="007E07DE" w:rsidTr="007E07DE">
        <w:trPr>
          <w:trHeight w:val="51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министрация сельского поселения «Село Булава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663BC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  <w:r w:rsidR="00BD4B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,7007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BD4BC7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96,7</w:t>
            </w:r>
            <w:r w:rsidR="00D961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7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BD4BC7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96,7</w:t>
            </w:r>
            <w:r w:rsidR="00D961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7</w:t>
            </w:r>
          </w:p>
        </w:tc>
      </w:tr>
      <w:tr w:rsidR="007E07DE" w:rsidRPr="007E07DE" w:rsidTr="007E07DE">
        <w:trPr>
          <w:trHeight w:val="25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ппарат органов местного самоуправлен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BD4BC7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96,7</w:t>
            </w:r>
            <w:r w:rsidR="00663B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7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D96163" w:rsidP="00BD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  <w:r w:rsidR="00BD4B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,7007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BD4BC7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96,7</w:t>
            </w:r>
            <w:r w:rsidR="00D961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7</w:t>
            </w:r>
          </w:p>
        </w:tc>
      </w:tr>
      <w:tr w:rsidR="007E07DE" w:rsidRPr="007E07DE" w:rsidTr="007E07DE">
        <w:trPr>
          <w:trHeight w:val="127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663B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9,70077</w:t>
            </w:r>
          </w:p>
          <w:p w:rsidR="00663BCD" w:rsidRPr="007E07DE" w:rsidRDefault="00663BC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D96163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99,7007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D961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,70077</w:t>
            </w:r>
          </w:p>
        </w:tc>
      </w:tr>
      <w:tr w:rsidR="007E07DE" w:rsidRPr="007E07DE" w:rsidTr="007E07DE">
        <w:trPr>
          <w:trHeight w:val="623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663B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9,7007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D961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9,7007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D96163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9,70077</w:t>
            </w:r>
          </w:p>
        </w:tc>
      </w:tr>
      <w:tr w:rsidR="007E07DE" w:rsidRPr="007E07DE" w:rsidTr="007E07DE">
        <w:trPr>
          <w:trHeight w:val="51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663B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8,9714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D961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8,9714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D961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8,97141</w:t>
            </w:r>
          </w:p>
        </w:tc>
      </w:tr>
      <w:tr w:rsidR="007E07DE" w:rsidRPr="007E07DE" w:rsidTr="007E07DE">
        <w:trPr>
          <w:trHeight w:val="76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 за исключением фонда оплаты труд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0000</w:t>
            </w:r>
          </w:p>
        </w:tc>
      </w:tr>
      <w:tr w:rsidR="007E07DE" w:rsidRPr="007E07DE" w:rsidTr="007E07DE">
        <w:trPr>
          <w:trHeight w:val="102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="00D961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7293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="00D961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7293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="00D961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72936</w:t>
            </w:r>
          </w:p>
        </w:tc>
      </w:tr>
      <w:tr w:rsidR="007E07DE" w:rsidRPr="007E07DE" w:rsidTr="007E07DE">
        <w:trPr>
          <w:trHeight w:val="127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000Д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D961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,90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D961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,90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D961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,905</w:t>
            </w:r>
          </w:p>
        </w:tc>
      </w:tr>
      <w:tr w:rsidR="007E07DE" w:rsidRPr="007E07DE" w:rsidTr="007E07DE">
        <w:trPr>
          <w:trHeight w:val="51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000Д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D96163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5,90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D961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,90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D961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,905</w:t>
            </w:r>
          </w:p>
        </w:tc>
      </w:tr>
      <w:tr w:rsidR="007E07DE" w:rsidRPr="007E07DE" w:rsidTr="007E07DE">
        <w:trPr>
          <w:trHeight w:val="51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000Д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D96163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7,2695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D96163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7,2695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D96163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7,26959</w:t>
            </w:r>
          </w:p>
        </w:tc>
      </w:tr>
      <w:tr w:rsidR="007E07DE" w:rsidRPr="007E07DE" w:rsidTr="007E07DE">
        <w:trPr>
          <w:trHeight w:val="102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000Д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D96163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,6354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D96163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,6354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D96163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,63541</w:t>
            </w:r>
          </w:p>
        </w:tc>
      </w:tr>
      <w:tr w:rsidR="007E07DE" w:rsidRPr="007E07DE" w:rsidTr="007E07DE">
        <w:trPr>
          <w:trHeight w:val="51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купка товаров, работ и услуг дл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BD4BC7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7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BD4BC7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7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BD4BC7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7</w:t>
            </w:r>
            <w:r w:rsidR="007E07DE"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000</w:t>
            </w:r>
          </w:p>
        </w:tc>
      </w:tr>
      <w:tr w:rsidR="007E07DE" w:rsidRPr="007E07DE" w:rsidTr="007E07DE">
        <w:trPr>
          <w:trHeight w:val="76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BD4BC7" w:rsidP="00BD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7,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BD4BC7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7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BD4BC7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7</w:t>
            </w:r>
            <w:r w:rsidR="007E07DE"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BD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BD4B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,75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BD4B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,75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BD4B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75000</w:t>
            </w:r>
          </w:p>
        </w:tc>
      </w:tr>
      <w:tr w:rsidR="007E07DE" w:rsidRPr="007E07DE" w:rsidTr="007E07DE">
        <w:trPr>
          <w:trHeight w:val="76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BD4BC7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9,25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BD4BC7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9,25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BD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BD4B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25000</w:t>
            </w:r>
          </w:p>
        </w:tc>
      </w:tr>
      <w:tr w:rsidR="007E07DE" w:rsidRPr="007E07DE" w:rsidTr="007E07DE">
        <w:trPr>
          <w:trHeight w:val="36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бюджетные ассигнован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BD4BC7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000</w:t>
            </w:r>
          </w:p>
        </w:tc>
      </w:tr>
      <w:tr w:rsidR="007E07DE" w:rsidRPr="007E07DE" w:rsidTr="007E07DE">
        <w:trPr>
          <w:trHeight w:val="25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BD4BC7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 на имущество организаций и земельного налог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BD4BC7" w:rsidP="00BD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000</w:t>
            </w:r>
          </w:p>
        </w:tc>
      </w:tr>
      <w:tr w:rsidR="007E07DE" w:rsidRPr="007E07DE" w:rsidTr="007E07DE">
        <w:trPr>
          <w:trHeight w:val="289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плата прочих налогов и сборов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BD4BC7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000</w:t>
            </w:r>
          </w:p>
        </w:tc>
      </w:tr>
      <w:tr w:rsidR="007E07DE" w:rsidRPr="007E07DE" w:rsidTr="007E07DE">
        <w:trPr>
          <w:trHeight w:val="333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 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, в соответствии с заключенными соглашениями – полномочия  по разработке прогноза социально- экономического развития, основных показателей развития муниципального сектора, мониторинг выполнения прогнозных данных сельских поселений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 3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BD4BC7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,378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BD4BC7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,37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BD4BC7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,378</w:t>
            </w:r>
            <w:r w:rsidR="007E07DE"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7E07DE" w:rsidRPr="007E07DE" w:rsidTr="007E07DE">
        <w:trPr>
          <w:trHeight w:val="25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жбюджетные трансферты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3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BD4BC7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378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BD4BC7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37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BD4BC7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378</w:t>
            </w:r>
            <w:r w:rsidR="007E07DE"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</w:tr>
      <w:tr w:rsidR="007E07DE" w:rsidRPr="007E07DE" w:rsidTr="007E07DE">
        <w:trPr>
          <w:trHeight w:val="25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3 00 0000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BD4BC7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378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BD4BC7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378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BD4BC7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378</w:t>
            </w:r>
            <w:r w:rsidR="007E07DE"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</w:tr>
      <w:tr w:rsidR="007E07DE" w:rsidRPr="007E07DE" w:rsidTr="007E07DE">
        <w:trPr>
          <w:trHeight w:val="159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31000044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,245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</w:tr>
      <w:tr w:rsidR="007E07DE" w:rsidRPr="007E07DE" w:rsidTr="007E07DE">
        <w:trPr>
          <w:trHeight w:val="102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 по соглашению о передаче осуществления полномочий в области жилищных отношений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1000044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7E07DE" w:rsidRPr="007E07DE" w:rsidTr="007E07DE">
        <w:trPr>
          <w:trHeight w:val="153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 по соглашению о передаче осуществления полномочий в области жилищных отношений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1000044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245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7E07DE" w:rsidRPr="007E07DE" w:rsidTr="007E07DE">
        <w:trPr>
          <w:trHeight w:val="153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кон Хабаровского края от 24.11.2010г №49 «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4 00 0П3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2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2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20000</w:t>
            </w:r>
          </w:p>
        </w:tc>
      </w:tr>
      <w:tr w:rsidR="007E07DE" w:rsidRPr="007E07DE" w:rsidTr="007E07DE">
        <w:trPr>
          <w:trHeight w:val="623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купка товаров, работ и услуг дл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 00 0П3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0000</w:t>
            </w:r>
          </w:p>
        </w:tc>
      </w:tr>
      <w:tr w:rsidR="007E07DE" w:rsidRPr="007E07DE" w:rsidTr="007E07DE">
        <w:trPr>
          <w:trHeight w:val="758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 00 0П3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0000</w:t>
            </w:r>
          </w:p>
        </w:tc>
      </w:tr>
      <w:tr w:rsidR="007E07DE" w:rsidRPr="007E07DE" w:rsidTr="007E07DE">
        <w:trPr>
          <w:trHeight w:val="758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 00 0П3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0000</w:t>
            </w:r>
          </w:p>
        </w:tc>
      </w:tr>
      <w:tr w:rsidR="007E07DE" w:rsidRPr="007E07DE" w:rsidTr="007E07DE">
        <w:trPr>
          <w:trHeight w:val="102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Развитие муниципальной службы в сельском поселении «Село Булава» Ульчского муниципального района на 2020-2023 годы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купка товаров, работ и услуг дл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</w:t>
            </w: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 SС31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000</w:t>
            </w:r>
          </w:p>
        </w:tc>
      </w:tr>
      <w:tr w:rsidR="007E07DE" w:rsidRPr="007E07DE" w:rsidTr="007E07DE">
        <w:trPr>
          <w:trHeight w:val="76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</w:t>
            </w: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 SС31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000</w:t>
            </w:r>
          </w:p>
        </w:tc>
      </w:tr>
      <w:tr w:rsidR="007E07DE" w:rsidRPr="007E07DE" w:rsidTr="007E07DE">
        <w:trPr>
          <w:trHeight w:val="765"/>
        </w:trPr>
        <w:tc>
          <w:tcPr>
            <w:tcW w:w="4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</w:t>
            </w: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 SС31М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0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000</w:t>
            </w:r>
          </w:p>
        </w:tc>
      </w:tr>
      <w:tr w:rsidR="007E07DE" w:rsidRPr="007E07DE" w:rsidTr="007E07DE">
        <w:trPr>
          <w:trHeight w:val="25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Иные бюджетные ассигнован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 5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,00000</w:t>
            </w:r>
          </w:p>
        </w:tc>
      </w:tr>
      <w:tr w:rsidR="007E07DE" w:rsidRPr="007E07DE" w:rsidTr="007E07DE">
        <w:trPr>
          <w:trHeight w:val="25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 00 0000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00</w:t>
            </w:r>
          </w:p>
        </w:tc>
      </w:tr>
      <w:tr w:rsidR="007E07DE" w:rsidRPr="007E07DE" w:rsidTr="007E07DE">
        <w:trPr>
          <w:trHeight w:val="25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5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5,00000</w:t>
            </w:r>
          </w:p>
        </w:tc>
      </w:tr>
      <w:tr w:rsidR="007E07DE" w:rsidRPr="007E07DE" w:rsidTr="007E07DE">
        <w:trPr>
          <w:trHeight w:val="1238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Управление и распоряжение муниципальным имуществом сельского поселения «Село Булава» Ульчского муниципального района на 2020-2023 годы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Б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,00000</w:t>
            </w:r>
          </w:p>
        </w:tc>
      </w:tr>
      <w:tr w:rsidR="007E07DE" w:rsidRPr="007E07DE" w:rsidTr="007E07DE">
        <w:trPr>
          <w:trHeight w:val="153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эффективности использования муниципального имущества в рамках муниципальной программы «Управление и распоряжение муниципальным имуществом сельского поселения «Село Булава» Ульчского муниципального района на 2018-2020годы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Б 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000</w:t>
            </w:r>
          </w:p>
        </w:tc>
      </w:tr>
      <w:tr w:rsidR="007E07DE" w:rsidRPr="007E07DE" w:rsidTr="007E07DE">
        <w:trPr>
          <w:trHeight w:val="518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Мероприятия на изготовление технической документации на объекты муниципального имущества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Б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000</w:t>
            </w:r>
          </w:p>
        </w:tc>
      </w:tr>
      <w:tr w:rsidR="007E07DE" w:rsidRPr="007E07DE" w:rsidTr="007E07DE">
        <w:trPr>
          <w:trHeight w:val="60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купка товаров, работ и услуг дл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Б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000</w:t>
            </w:r>
          </w:p>
        </w:tc>
      </w:tr>
      <w:tr w:rsidR="007E07DE" w:rsidRPr="007E07DE" w:rsidTr="007E07DE">
        <w:trPr>
          <w:trHeight w:val="85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Б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000</w:t>
            </w:r>
          </w:p>
        </w:tc>
      </w:tr>
      <w:tr w:rsidR="007E07DE" w:rsidRPr="007E07DE" w:rsidTr="007E07DE">
        <w:trPr>
          <w:trHeight w:val="76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Б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000</w:t>
            </w:r>
          </w:p>
        </w:tc>
      </w:tr>
      <w:tr w:rsidR="007E07DE" w:rsidRPr="007E07DE" w:rsidTr="007E07DE">
        <w:trPr>
          <w:trHeight w:val="25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 6 00 0000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00000</w:t>
            </w:r>
          </w:p>
        </w:tc>
      </w:tr>
      <w:tr w:rsidR="007E07DE" w:rsidRPr="007E07DE" w:rsidTr="007E07DE">
        <w:trPr>
          <w:trHeight w:val="25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 сборов и иных платежей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6 00 0000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000</w:t>
            </w:r>
          </w:p>
        </w:tc>
      </w:tr>
      <w:tr w:rsidR="007E07DE" w:rsidRPr="007E07DE" w:rsidTr="007E07DE">
        <w:trPr>
          <w:trHeight w:val="25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6 00 0000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000</w:t>
            </w:r>
          </w:p>
        </w:tc>
      </w:tr>
      <w:tr w:rsidR="007E07DE" w:rsidRPr="007E07DE" w:rsidTr="007E07DE">
        <w:trPr>
          <w:trHeight w:val="312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BD4BC7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2,83</w:t>
            </w:r>
            <w:r w:rsidR="007E07DE"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7E07DE" w:rsidRPr="007E07DE" w:rsidTr="007E07DE">
        <w:trPr>
          <w:trHeight w:val="25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BD4BC7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2,83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7E07DE" w:rsidRPr="007E07DE" w:rsidTr="007E07DE">
        <w:trPr>
          <w:trHeight w:val="76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7 00 5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BD4B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83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7E07DE" w:rsidRPr="007E07DE" w:rsidTr="007E07DE">
        <w:trPr>
          <w:trHeight w:val="127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7 00 5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BD4B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83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7 00 5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BD4B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83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7 00 5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420250" w:rsidP="004202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8,8248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7E07DE" w:rsidRPr="007E07DE" w:rsidTr="007E07DE">
        <w:trPr>
          <w:trHeight w:val="108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7 00 5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42025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,0051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7E07DE" w:rsidRPr="007E07DE" w:rsidTr="007E07DE">
        <w:trPr>
          <w:trHeight w:val="108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7 00 5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42025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7E07DE" w:rsidRPr="007E07DE" w:rsidTr="007E07DE">
        <w:trPr>
          <w:trHeight w:val="108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7 00 5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42025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7E07DE" w:rsidRPr="007E07DE" w:rsidTr="007E07DE">
        <w:trPr>
          <w:trHeight w:val="108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7 00 5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420250" w:rsidP="0042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  <w:r w:rsidR="004202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4,9968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42025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1,9348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42025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0,04935</w:t>
            </w:r>
          </w:p>
        </w:tc>
      </w:tr>
      <w:tr w:rsidR="007E07DE" w:rsidRPr="007E07DE" w:rsidTr="007E07DE">
        <w:trPr>
          <w:trHeight w:val="25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рганы юстиции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42025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7,9968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420250" w:rsidP="0042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6,9348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420250" w:rsidP="004202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,04935</w:t>
            </w:r>
          </w:p>
        </w:tc>
      </w:tr>
      <w:tr w:rsidR="007E07DE" w:rsidRPr="007E07DE" w:rsidTr="007E07DE">
        <w:trPr>
          <w:trHeight w:val="51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 регистрация актов гражданского состоян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8 00 593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420250" w:rsidP="004202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,9968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420250" w:rsidP="004202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,9348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Default="0042025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4935</w:t>
            </w:r>
          </w:p>
          <w:p w:rsidR="00420250" w:rsidRPr="007E07DE" w:rsidRDefault="0042025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07DE" w:rsidRPr="007E07DE" w:rsidTr="007E07DE">
        <w:trPr>
          <w:trHeight w:val="51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8 00 593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420250" w:rsidP="004202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,9968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420250" w:rsidP="004202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,9348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250" w:rsidRDefault="00420250" w:rsidP="0042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4935</w:t>
            </w:r>
          </w:p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07DE" w:rsidRPr="007E07DE" w:rsidTr="007E07DE">
        <w:trPr>
          <w:trHeight w:val="76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8 00 593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420250" w:rsidP="004202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,9968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420250" w:rsidP="004202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,9348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250" w:rsidRDefault="00420250" w:rsidP="0042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4935</w:t>
            </w:r>
          </w:p>
          <w:p w:rsidR="007E07DE" w:rsidRPr="007E07DE" w:rsidRDefault="007E07DE" w:rsidP="00420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07DE" w:rsidRPr="007E07DE" w:rsidTr="007E07DE">
        <w:trPr>
          <w:trHeight w:val="76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8 00 593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42025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,9968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42025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,9348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250" w:rsidRDefault="00420250" w:rsidP="0042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4935</w:t>
            </w:r>
          </w:p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07DE" w:rsidRPr="007E07DE" w:rsidTr="007E07DE">
        <w:trPr>
          <w:trHeight w:val="76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r w:rsidR="004202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5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42025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5</w:t>
            </w:r>
            <w:r w:rsidR="007E07DE"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,00000</w:t>
            </w:r>
          </w:p>
        </w:tc>
      </w:tr>
      <w:tr w:rsidR="007E07DE" w:rsidRPr="007E07DE" w:rsidTr="007E07DE">
        <w:trPr>
          <w:trHeight w:val="102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Обеспечение первичных мер пожарной безопасности на территории сельского поселения «Село Булава» на 2020-2023 годы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 9 00 0000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420250" w:rsidP="0042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5,</w:t>
            </w:r>
            <w:r w:rsidR="007E07DE"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42025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5</w:t>
            </w:r>
            <w:r w:rsidR="007E07DE"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,00000</w:t>
            </w:r>
          </w:p>
        </w:tc>
      </w:tr>
      <w:tr w:rsidR="007E07DE" w:rsidRPr="007E07DE" w:rsidTr="007E07DE">
        <w:trPr>
          <w:trHeight w:val="150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lang w:eastAsia="ru-RU"/>
              </w:rPr>
              <w:t>Содержание (очистка) минерализованной полосы в рамках муниципальной программы "Обеспечение первичных мер пожарной безопасности на территории сельского поселения "Село Булава на 2020-2023 годы"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9 00 0000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42025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42025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9 00 0000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42025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42025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0000</w:t>
            </w:r>
          </w:p>
        </w:tc>
      </w:tr>
      <w:tr w:rsidR="007E07DE" w:rsidRPr="007E07DE" w:rsidTr="007E07DE">
        <w:trPr>
          <w:trHeight w:val="76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9 00 0000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42025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42025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0000</w:t>
            </w:r>
          </w:p>
        </w:tc>
      </w:tr>
      <w:tr w:rsidR="007E07DE" w:rsidRPr="007E07DE" w:rsidTr="007E07DE">
        <w:trPr>
          <w:trHeight w:val="76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9 00 0000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42025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42025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0000</w:t>
            </w:r>
          </w:p>
        </w:tc>
      </w:tr>
      <w:tr w:rsidR="007E07DE" w:rsidRPr="007E07DE" w:rsidTr="007E07DE">
        <w:trPr>
          <w:trHeight w:val="85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375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ое мероприятие «Расходы на приобр</w:t>
            </w:r>
            <w:r w:rsidR="003757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</w:t>
            </w:r>
            <w:r w:rsidRPr="007E07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ние материалов для пожарной дружины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 9 00 00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5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5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9 00 00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0000</w:t>
            </w:r>
          </w:p>
        </w:tc>
      </w:tr>
      <w:tr w:rsidR="007E07DE" w:rsidRPr="007E07DE" w:rsidTr="007E07DE">
        <w:trPr>
          <w:trHeight w:val="76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9 00 00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0000</w:t>
            </w:r>
          </w:p>
        </w:tc>
      </w:tr>
      <w:tr w:rsidR="007E07DE" w:rsidRPr="007E07DE" w:rsidTr="007E07DE">
        <w:trPr>
          <w:trHeight w:val="76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9 00 00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0000</w:t>
            </w:r>
          </w:p>
        </w:tc>
      </w:tr>
      <w:tr w:rsidR="007E07DE" w:rsidRPr="007E07DE" w:rsidTr="007E07DE">
        <w:trPr>
          <w:trHeight w:val="48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000</w:t>
            </w:r>
          </w:p>
        </w:tc>
      </w:tr>
      <w:tr w:rsidR="007E07DE" w:rsidRPr="007E07DE" w:rsidTr="007E07DE">
        <w:trPr>
          <w:trHeight w:val="76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ункционирование  органов в сфере национальной безопасности и правоохранительной деятельности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1 9 00 00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1 9 00 00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00</w:t>
            </w:r>
          </w:p>
        </w:tc>
      </w:tr>
      <w:tr w:rsidR="007E07DE" w:rsidRPr="007E07DE" w:rsidTr="007E07DE">
        <w:trPr>
          <w:trHeight w:val="76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1 9 00 00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00</w:t>
            </w:r>
          </w:p>
        </w:tc>
      </w:tr>
      <w:tr w:rsidR="007E07DE" w:rsidRPr="007E07DE" w:rsidTr="007E07DE">
        <w:trPr>
          <w:trHeight w:val="76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1 9 00 00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 деятельности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42025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  <w:r w:rsidR="007E07DE"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7E07DE" w:rsidRPr="007E07DE" w:rsidTr="007E07DE">
        <w:trPr>
          <w:trHeight w:val="102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 Предупреждение коррупции в сельском поселении «Село Булава» Ульчского муниципального района на 2019-2021 годы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В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42025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r w:rsidR="007E07DE"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7E07DE" w:rsidRPr="007E07DE" w:rsidTr="007E07DE">
        <w:trPr>
          <w:trHeight w:val="153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в рамках муниципальной программы «Предупреждение коррупции в сельском поселении «Село Булава» Ульчского муниципального района на 2019-2021 годы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В 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42025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7E07DE" w:rsidRPr="007E07DE" w:rsidTr="007E07DE">
        <w:trPr>
          <w:trHeight w:val="84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Изготовление печатной продукции на тему анти коррупционной пропаганды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В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42025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В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42025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7E07DE" w:rsidRPr="007E07DE" w:rsidTr="007E07DE">
        <w:trPr>
          <w:trHeight w:val="76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В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42025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7E07DE" w:rsidRPr="007E07DE" w:rsidTr="007E07DE">
        <w:trPr>
          <w:trHeight w:val="76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В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42025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7E07DE" w:rsidRPr="007E07DE" w:rsidTr="007E07DE">
        <w:trPr>
          <w:trHeight w:val="153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Укрепление правопорядка, профилактика правонарушений и усиление борьбы с преступностью, противодействие коррупции на территории сельского поселения «Село Булава» Ульчского муниципального района на 2019-2021 годы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Д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42025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r w:rsidR="007E07DE"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7E07DE" w:rsidRPr="007E07DE" w:rsidTr="007E07DE">
        <w:trPr>
          <w:trHeight w:val="204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в рамках муниципальной программы</w:t>
            </w:r>
            <w:r w:rsidR="00375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Укрепление правопорядка, профилактика правонарушений и усиление борьбы с преступностью, противодействие коррупции на территории сельского поселения «Село Булава» Ульчского муниципального района на 2019-2021 годы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Д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42025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7E07DE" w:rsidRPr="007E07DE" w:rsidTr="007E07DE">
        <w:trPr>
          <w:trHeight w:val="76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вышению эффективности охраны общественного порядка и обеспечение общественной безопасности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Д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42025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Д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42025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7E07DE" w:rsidRPr="007E07DE" w:rsidTr="007E07DE">
        <w:trPr>
          <w:trHeight w:val="76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Д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42025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7E07DE" w:rsidRPr="007E07DE" w:rsidTr="007E07DE">
        <w:trPr>
          <w:trHeight w:val="76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Д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42025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7E07DE" w:rsidRPr="007E07DE" w:rsidTr="007E07DE">
        <w:trPr>
          <w:trHeight w:val="25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</w:t>
            </w:r>
            <w:r w:rsidR="004202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,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42025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44,24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r w:rsidR="004202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44,24000</w:t>
            </w:r>
          </w:p>
        </w:tc>
      </w:tr>
      <w:tr w:rsidR="007E07DE" w:rsidRPr="007E07DE" w:rsidTr="007E07DE">
        <w:trPr>
          <w:trHeight w:val="102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245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Содействие в развитии сельскохозяйственного производства на территории сельского поселения" Село Булава на 20</w:t>
            </w:r>
            <w:r w:rsidR="002458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</w:t>
            </w: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202</w:t>
            </w:r>
            <w:r w:rsidR="002458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5         </w:t>
            </w: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000001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5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42025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5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42025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</w:t>
            </w:r>
            <w:r w:rsidR="007E07DE"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0000</w:t>
            </w:r>
          </w:p>
        </w:tc>
      </w:tr>
      <w:tr w:rsidR="007E07DE" w:rsidRPr="007E07DE" w:rsidTr="007E07DE">
        <w:trPr>
          <w:trHeight w:val="25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00001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420250" w:rsidP="0042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42025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  <w:r w:rsidR="007E07DE"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000</w:t>
            </w:r>
          </w:p>
        </w:tc>
      </w:tr>
      <w:tr w:rsidR="007E07DE" w:rsidRPr="007E07DE" w:rsidTr="007E07DE">
        <w:trPr>
          <w:trHeight w:val="204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(гранты в форме субсидий)на финансовое обеспечение затрат в связи с производством(реализацией) товаров, выполнением работ, оказанием слуг,порядком (правилами) предоставления которых не установлены требования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00001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42025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42025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0000</w:t>
            </w:r>
          </w:p>
        </w:tc>
      </w:tr>
      <w:tr w:rsidR="007E07DE" w:rsidRPr="007E07DE" w:rsidTr="007E07DE">
        <w:trPr>
          <w:trHeight w:val="25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</w:t>
            </w:r>
            <w:r w:rsidR="009730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,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r w:rsidR="009730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29,24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97305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29,24000</w:t>
            </w:r>
          </w:p>
        </w:tc>
      </w:tr>
      <w:tr w:rsidR="007E07DE" w:rsidRPr="007E07DE" w:rsidTr="007E07DE">
        <w:trPr>
          <w:trHeight w:val="25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дорожного хозяйств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  <w:r w:rsidR="009730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9730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9,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9,24000</w:t>
            </w:r>
          </w:p>
        </w:tc>
      </w:tr>
      <w:tr w:rsidR="007E07DE" w:rsidRPr="007E07DE" w:rsidTr="007E07DE">
        <w:trPr>
          <w:trHeight w:val="102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 дорог федерального значения)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2 1 00 00000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97305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0,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97305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9,24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9,24000</w:t>
            </w:r>
          </w:p>
        </w:tc>
      </w:tr>
      <w:tr w:rsidR="007E07DE" w:rsidRPr="007E07DE" w:rsidTr="007E07DE">
        <w:trPr>
          <w:trHeight w:val="51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2 1 00 00011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97305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0,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973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9730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9,24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9,24000</w:t>
            </w:r>
          </w:p>
        </w:tc>
      </w:tr>
      <w:tr w:rsidR="007E07DE" w:rsidRPr="007E07DE" w:rsidTr="007E07DE">
        <w:trPr>
          <w:trHeight w:val="758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2 1 00 00011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  <w:r w:rsidR="009730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,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97305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9,24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9,24000</w:t>
            </w:r>
          </w:p>
        </w:tc>
      </w:tr>
      <w:tr w:rsidR="007E07DE" w:rsidRPr="007E07DE" w:rsidTr="007E07DE">
        <w:trPr>
          <w:trHeight w:val="758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2 1 00 00011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  <w:r w:rsidR="009730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,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97305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9,24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9,240000</w:t>
            </w:r>
          </w:p>
        </w:tc>
      </w:tr>
      <w:tr w:rsidR="007E07DE" w:rsidRPr="007E07DE" w:rsidTr="007E07DE">
        <w:trPr>
          <w:trHeight w:val="51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245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Безопасность дорожного движения»  на 20</w:t>
            </w:r>
            <w:r w:rsidR="002458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</w:t>
            </w: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202</w:t>
            </w:r>
            <w:r w:rsidR="002458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97305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  <w:r w:rsidR="007E07DE"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97305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  <w:r w:rsidR="007E07DE"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97305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  <w:r w:rsidR="007E07DE"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0000</w:t>
            </w:r>
          </w:p>
        </w:tc>
      </w:tr>
      <w:tr w:rsidR="007E07DE" w:rsidRPr="007E07DE" w:rsidTr="007E07DE">
        <w:trPr>
          <w:trHeight w:val="76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Расходы на реализацию  мероприятий по обеспечению безопасности дорожного движения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 SС6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97305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97305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97305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  <w:r w:rsidR="007E07DE"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 SС6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97305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97305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97305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7E07DE"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7E07DE" w:rsidRPr="007E07DE" w:rsidTr="007E07DE">
        <w:trPr>
          <w:trHeight w:val="76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 SС6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97305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97305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97305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  <w:r w:rsidR="007E07DE"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,00000</w:t>
            </w:r>
          </w:p>
        </w:tc>
      </w:tr>
      <w:tr w:rsidR="007E07DE" w:rsidRPr="007E07DE" w:rsidTr="007E07DE">
        <w:trPr>
          <w:trHeight w:val="25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земельными ресурсами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3 0 00 00000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1 00 0001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3 1 00 00012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00</w:t>
            </w:r>
          </w:p>
        </w:tc>
      </w:tr>
      <w:tr w:rsidR="007E07DE" w:rsidRPr="007E07DE" w:rsidTr="007E07DE">
        <w:trPr>
          <w:trHeight w:val="76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3 1 00 00012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00</w:t>
            </w:r>
          </w:p>
        </w:tc>
      </w:tr>
      <w:tr w:rsidR="007E07DE" w:rsidRPr="007E07DE" w:rsidTr="007E07DE">
        <w:trPr>
          <w:trHeight w:val="76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3 1 00 00012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</w:tr>
      <w:tr w:rsidR="007E07DE" w:rsidRPr="007E07DE" w:rsidTr="007E07DE">
        <w:trPr>
          <w:trHeight w:val="25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97305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35,3337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973056" w:rsidP="007E0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848,6996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973056" w:rsidP="007E0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848,69969</w:t>
            </w:r>
          </w:p>
        </w:tc>
      </w:tr>
      <w:tr w:rsidR="007E07DE" w:rsidRPr="007E07DE" w:rsidTr="007E07DE">
        <w:trPr>
          <w:trHeight w:val="289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97305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27,2387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97305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39,6046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9,60469</w:t>
            </w:r>
          </w:p>
        </w:tc>
      </w:tr>
      <w:tr w:rsidR="007E07DE" w:rsidRPr="007E07DE" w:rsidTr="007E07DE">
        <w:trPr>
          <w:trHeight w:val="102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Развитие жилищного строительства в сельском поселении "Село Булава" Ульчского муниципального района на 2019-2023 годы"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,00000</w:t>
            </w:r>
          </w:p>
        </w:tc>
      </w:tr>
      <w:tr w:rsidR="007E07DE" w:rsidRPr="007E07DE" w:rsidTr="007E07DE">
        <w:trPr>
          <w:trHeight w:val="153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в рамках муниципальной программы</w:t>
            </w: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</w:t>
            </w: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ципальной программы «Развитие жилищного строительства в сельском поселении "Село Булава" Ульчского муниципального района на 2019-2023 годы"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000</w:t>
            </w:r>
          </w:p>
        </w:tc>
      </w:tr>
      <w:tr w:rsidR="007E07DE" w:rsidRPr="007E07DE" w:rsidTr="007E07DE">
        <w:trPr>
          <w:trHeight w:val="153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предоставление социальных выплат гражданам Российской Федерации, проживающих в сельской местности, для улучшения жилищных условий и формирование рынка наемных домов социального использования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000</w:t>
            </w:r>
          </w:p>
        </w:tc>
      </w:tr>
      <w:tr w:rsidR="007E07DE" w:rsidRPr="007E07DE" w:rsidTr="007E07DE">
        <w:trPr>
          <w:trHeight w:val="25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1 00 S001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000</w:t>
            </w:r>
          </w:p>
        </w:tc>
      </w:tr>
      <w:tr w:rsidR="007E07DE" w:rsidRPr="007E07DE" w:rsidTr="007E07DE">
        <w:trPr>
          <w:trHeight w:val="25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держка жилищного хозяйств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97305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27,2387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97305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39,6046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973056" w:rsidP="00973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9,60469</w:t>
            </w:r>
          </w:p>
        </w:tc>
      </w:tr>
      <w:tr w:rsidR="007E07DE" w:rsidRPr="007E07DE" w:rsidTr="007E07DE">
        <w:trPr>
          <w:trHeight w:val="76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держание объектов недвижимого имущества муниципальной собственности сельского поселен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1 00 0001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97305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6,4013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973056" w:rsidP="009730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9,6046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9,60469</w:t>
            </w:r>
          </w:p>
        </w:tc>
      </w:tr>
      <w:tr w:rsidR="007E07DE" w:rsidRPr="007E07DE" w:rsidTr="007E07DE">
        <w:trPr>
          <w:trHeight w:val="51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1 00 0001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97305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6,4013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056" w:rsidRDefault="00973056" w:rsidP="00973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9,60469</w:t>
            </w:r>
          </w:p>
          <w:p w:rsidR="007E07DE" w:rsidRPr="007E07DE" w:rsidRDefault="007E07DE" w:rsidP="009730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9,60469</w:t>
            </w:r>
          </w:p>
        </w:tc>
      </w:tr>
      <w:tr w:rsidR="007E07DE" w:rsidRPr="007E07DE" w:rsidTr="007E07DE">
        <w:trPr>
          <w:trHeight w:val="76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1 00 0001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Default="00973056" w:rsidP="009730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6,40136</w:t>
            </w:r>
          </w:p>
          <w:p w:rsidR="00973056" w:rsidRPr="007E07DE" w:rsidRDefault="00973056" w:rsidP="009730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973056" w:rsidP="009730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9,6046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9,60469</w:t>
            </w:r>
          </w:p>
        </w:tc>
      </w:tr>
      <w:tr w:rsidR="007E07DE" w:rsidRPr="007E07DE" w:rsidTr="007E07DE">
        <w:trPr>
          <w:trHeight w:val="76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1 00 0001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97305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6,4013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973056" w:rsidP="009730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9,6046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9,60469</w:t>
            </w:r>
          </w:p>
        </w:tc>
      </w:tr>
      <w:tr w:rsidR="007E07DE" w:rsidRPr="007E07DE" w:rsidTr="007E07DE">
        <w:trPr>
          <w:trHeight w:val="153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существление части полномочий по решению вопросов местного значения в соответствии с заключенными соглашениями – обеспечение проживающих в поселении и нуждающихся в жилых помещениях малоимущих граждан жилыми помещениями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9 00 0043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97305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8373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973056" w:rsidP="009730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8373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973056" w:rsidP="009730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83735</w:t>
            </w:r>
          </w:p>
        </w:tc>
      </w:tr>
      <w:tr w:rsidR="007E07DE" w:rsidRPr="007E07DE" w:rsidTr="007E07DE">
        <w:trPr>
          <w:trHeight w:val="51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9 00 0043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97305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8373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973056" w:rsidP="009730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8373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973056" w:rsidP="009730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83735</w:t>
            </w:r>
          </w:p>
        </w:tc>
      </w:tr>
      <w:tr w:rsidR="007E07DE" w:rsidRPr="007E07DE" w:rsidTr="007E07DE">
        <w:trPr>
          <w:trHeight w:val="76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9 00 0043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973056" w:rsidP="009730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8373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973056" w:rsidP="009730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8373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973056" w:rsidP="009730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83735</w:t>
            </w:r>
          </w:p>
        </w:tc>
      </w:tr>
      <w:tr w:rsidR="007E07DE" w:rsidRPr="007E07DE" w:rsidTr="007E07DE">
        <w:trPr>
          <w:trHeight w:val="76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9 00 0043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97305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8373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973056" w:rsidP="009730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8373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97305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83735</w:t>
            </w:r>
          </w:p>
        </w:tc>
      </w:tr>
      <w:tr w:rsidR="007E07DE" w:rsidRPr="007E07DE" w:rsidTr="007E07DE">
        <w:trPr>
          <w:trHeight w:val="25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Благоустройство 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97305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08,09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97305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09,09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97305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09,095</w:t>
            </w:r>
          </w:p>
        </w:tc>
      </w:tr>
      <w:tr w:rsidR="007E07DE" w:rsidRPr="007E07DE" w:rsidTr="007E07DE">
        <w:trPr>
          <w:trHeight w:val="25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« Освещение улиц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Ж 1</w:t>
            </w: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00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Ж 1</w:t>
            </w: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,00000</w:t>
            </w:r>
          </w:p>
        </w:tc>
      </w:tr>
      <w:tr w:rsidR="007E07DE" w:rsidRPr="007E07DE" w:rsidTr="007E07DE">
        <w:trPr>
          <w:trHeight w:val="803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Ж 1</w:t>
            </w: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,00000</w:t>
            </w:r>
          </w:p>
        </w:tc>
      </w:tr>
      <w:tr w:rsidR="007E07DE" w:rsidRPr="007E07DE" w:rsidTr="007E07DE">
        <w:trPr>
          <w:trHeight w:val="803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Ж 1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,00000</w:t>
            </w:r>
          </w:p>
        </w:tc>
      </w:tr>
      <w:tr w:rsidR="007E07DE" w:rsidRPr="007E07DE" w:rsidTr="007E07DE">
        <w:trPr>
          <w:trHeight w:val="25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15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0329F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04,095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04,095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4,09500</w:t>
            </w:r>
          </w:p>
        </w:tc>
      </w:tr>
      <w:tr w:rsidR="007E07DE" w:rsidRPr="007E07DE" w:rsidTr="007E07DE">
        <w:trPr>
          <w:trHeight w:val="51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содержание мест захоронения (кладбищ)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1 00 0001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0329FE" w:rsidP="00032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4,0950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4,095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,09500</w:t>
            </w:r>
          </w:p>
        </w:tc>
      </w:tr>
      <w:tr w:rsidR="007E07DE" w:rsidRPr="007E07DE" w:rsidTr="007E07DE">
        <w:trPr>
          <w:trHeight w:val="51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1 00 0001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0329F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4,095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4,095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,09500</w:t>
            </w:r>
          </w:p>
        </w:tc>
      </w:tr>
      <w:tr w:rsidR="007E07DE" w:rsidRPr="007E07DE" w:rsidTr="007E07DE">
        <w:trPr>
          <w:trHeight w:val="792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1 00 0001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0329F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4,095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4,095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,09500</w:t>
            </w:r>
          </w:p>
        </w:tc>
      </w:tr>
      <w:tr w:rsidR="007E07DE" w:rsidRPr="007E07DE" w:rsidTr="007E07DE">
        <w:trPr>
          <w:trHeight w:val="792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1 00 0001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0329F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4,095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4,095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4,095000</w:t>
            </w:r>
          </w:p>
        </w:tc>
      </w:tr>
      <w:tr w:rsidR="007E07DE" w:rsidRPr="007E07DE" w:rsidTr="007E07DE">
        <w:trPr>
          <w:trHeight w:val="51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16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0329F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4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0329FE" w:rsidP="00032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5</w:t>
            </w:r>
            <w:r w:rsidR="007E07DE"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0329FE" w:rsidP="00032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5,</w:t>
            </w:r>
            <w:r w:rsidR="007E07DE"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</w:t>
            </w:r>
          </w:p>
        </w:tc>
      </w:tr>
      <w:tr w:rsidR="007E07DE" w:rsidRPr="007E07DE" w:rsidTr="007E07DE">
        <w:trPr>
          <w:trHeight w:val="102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Благоустройство территории сельского поселения "Село Булава" Ульчского муниципального района Хабаровского края на 2019-2023 годы"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6 1 00 0001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0329F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2,82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0329F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5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0329F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</w:t>
            </w:r>
            <w:r w:rsidR="007E07DE"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6 1 00 0001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0329F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2,82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0329F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5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0329F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</w:t>
            </w:r>
            <w:r w:rsidR="007E07DE"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000</w:t>
            </w:r>
          </w:p>
        </w:tc>
      </w:tr>
      <w:tr w:rsidR="007E07DE" w:rsidRPr="007E07DE" w:rsidTr="007E07DE">
        <w:trPr>
          <w:trHeight w:val="76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6 1 00 0001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0329F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2,82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0329F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5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0329F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</w:t>
            </w:r>
            <w:r w:rsidR="007E07DE"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000</w:t>
            </w:r>
          </w:p>
        </w:tc>
      </w:tr>
      <w:tr w:rsidR="007E07DE" w:rsidRPr="007E07DE" w:rsidTr="007E07DE">
        <w:trPr>
          <w:trHeight w:val="818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6 1 00 0001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0329F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2,82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0329F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5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0329F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5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0</w:t>
            </w:r>
          </w:p>
        </w:tc>
      </w:tr>
      <w:tr w:rsidR="007E07DE" w:rsidRPr="007E07DE" w:rsidTr="007E07DE">
        <w:trPr>
          <w:trHeight w:val="818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рганизация деятельности по накоплению, сбору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9 00 004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,18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0329FE" w:rsidP="00032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,8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0329FE" w:rsidP="00032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,80000</w:t>
            </w:r>
          </w:p>
        </w:tc>
      </w:tr>
      <w:tr w:rsidR="007E07DE" w:rsidRPr="007E07DE" w:rsidTr="007E07DE">
        <w:trPr>
          <w:trHeight w:val="818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уществление части полномочий по решению вопросов местного значения в соответствии с заключенными соглашениями – участие в организации деятельности по накоплению, сбору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9 00 004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,18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0329F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,8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0329FE" w:rsidP="00032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,80000</w:t>
            </w:r>
          </w:p>
        </w:tc>
      </w:tr>
      <w:tr w:rsidR="007E07DE" w:rsidRPr="007E07DE" w:rsidTr="007E07DE">
        <w:trPr>
          <w:trHeight w:val="818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9 00 004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,18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0329F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,8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0329FE" w:rsidP="00032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,80000</w:t>
            </w:r>
          </w:p>
        </w:tc>
      </w:tr>
      <w:tr w:rsidR="007E07DE" w:rsidRPr="007E07DE" w:rsidTr="007E07DE">
        <w:trPr>
          <w:trHeight w:val="818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9 00 004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,18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0329F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,8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0329F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,8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</w:t>
            </w:r>
          </w:p>
        </w:tc>
      </w:tr>
      <w:tr w:rsidR="007E07DE" w:rsidRPr="007E07DE" w:rsidTr="007E07DE">
        <w:trPr>
          <w:trHeight w:val="818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9 00 004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,18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0329FE" w:rsidP="00032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,8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0329FE" w:rsidP="00032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,80000</w:t>
            </w:r>
          </w:p>
        </w:tc>
      </w:tr>
      <w:tr w:rsidR="007E07DE" w:rsidRPr="007E07DE" w:rsidTr="007E07DE">
        <w:trPr>
          <w:trHeight w:val="25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0329FE" w:rsidP="00032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5,3285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0329FE" w:rsidP="00032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5,3285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0329FE" w:rsidP="00032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5,32852</w:t>
            </w:r>
          </w:p>
        </w:tc>
      </w:tr>
      <w:tr w:rsidR="007E07DE" w:rsidRPr="007E07DE" w:rsidTr="007E07DE">
        <w:trPr>
          <w:trHeight w:val="51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 Доплаты к пенсиям муниципальных служащих сельского поселен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 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0329FE" w:rsidP="00032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5,3285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0329FE" w:rsidP="00032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5,3285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0329F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5,32852</w:t>
            </w:r>
          </w:p>
        </w:tc>
      </w:tr>
      <w:tr w:rsidR="007E07DE" w:rsidRPr="007E07DE" w:rsidTr="007E07DE">
        <w:trPr>
          <w:trHeight w:val="102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уществление части полномочий по решению вопросов местного значения в соответствии с заключенными соглашениями – доплаты к пенсии муниципальных служащих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7 1 00 0001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0329FE" w:rsidP="00032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,3285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0329FE" w:rsidRDefault="000329FE" w:rsidP="00032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9F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5,3285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0329FE" w:rsidRDefault="000329F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9F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5,32852</w:t>
            </w:r>
          </w:p>
        </w:tc>
      </w:tr>
      <w:tr w:rsidR="007E07DE" w:rsidRPr="007E07DE" w:rsidTr="007E07DE">
        <w:trPr>
          <w:trHeight w:val="51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е обеспечение и иные выплаты населению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7 1 00 0001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0329FE" w:rsidP="00032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,3285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0329FE" w:rsidRDefault="000329FE" w:rsidP="00032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9F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5,3285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0329FE" w:rsidRDefault="000329FE" w:rsidP="00032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9F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5,32852</w:t>
            </w:r>
          </w:p>
        </w:tc>
      </w:tr>
      <w:tr w:rsidR="007E07DE" w:rsidRPr="007E07DE" w:rsidTr="007E07DE">
        <w:trPr>
          <w:trHeight w:val="48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7 1 00 0001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0329F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,3285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0329FE" w:rsidRDefault="000329FE" w:rsidP="00032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9F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5,3285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0329FE" w:rsidRDefault="000329F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9F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5,32852</w:t>
            </w:r>
          </w:p>
        </w:tc>
      </w:tr>
      <w:tr w:rsidR="007E07DE" w:rsidRPr="007E07DE" w:rsidTr="007E07DE">
        <w:trPr>
          <w:trHeight w:val="25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Физическая культура и спорт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0329F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  <w:r w:rsidR="007E07DE"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0329F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00000</w:t>
            </w:r>
          </w:p>
        </w:tc>
      </w:tr>
      <w:tr w:rsidR="007E07DE" w:rsidRPr="007E07DE" w:rsidTr="007E07DE">
        <w:trPr>
          <w:trHeight w:val="25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0329F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  <w:r w:rsidR="007E07DE"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0329F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</w:t>
            </w:r>
            <w:r w:rsidR="007E07DE"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00000</w:t>
            </w:r>
          </w:p>
        </w:tc>
      </w:tr>
      <w:tr w:rsidR="007E07DE" w:rsidRPr="007E07DE" w:rsidTr="007E07DE">
        <w:trPr>
          <w:trHeight w:val="1249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униципальная программа «Развитие физической культуры и спорта в сельском поселении «Село Булава» Ульчского муниципального района на 2020-2023 годы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0329F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0329F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</w:t>
            </w:r>
            <w:r w:rsidR="007E07DE"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00000</w:t>
            </w:r>
          </w:p>
        </w:tc>
      </w:tr>
      <w:tr w:rsidR="007E07DE" w:rsidRPr="007E07DE" w:rsidTr="007E07DE">
        <w:trPr>
          <w:trHeight w:val="153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 Организация и проведение спортивно-массовых мероприятий в рамках муниципальной программы «Развитие физической культуры и спорта в сельском поселении «Село Булава» Ульчского муниципального района на 2020-2023 годы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 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0329F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0329F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000</w:t>
            </w:r>
          </w:p>
        </w:tc>
      </w:tr>
      <w:tr w:rsidR="007E07DE" w:rsidRPr="007E07DE" w:rsidTr="007E07DE">
        <w:trPr>
          <w:trHeight w:val="153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«Проведение мероприятий в области физической культуры и спорта в рамках муниципальной программы «Развитие физической культуры и спорта в сельском поселении «Село Булава» Ульчского муниципального района на 2020-2023 годы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0329F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0329F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0329F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0329F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000</w:t>
            </w:r>
          </w:p>
        </w:tc>
      </w:tr>
      <w:tr w:rsidR="007E07DE" w:rsidRPr="007E07DE" w:rsidTr="007E07DE">
        <w:trPr>
          <w:trHeight w:val="76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0329F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0329F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000</w:t>
            </w:r>
          </w:p>
        </w:tc>
      </w:tr>
      <w:tr w:rsidR="007E07DE" w:rsidRPr="007E07DE" w:rsidTr="007E07DE">
        <w:trPr>
          <w:trHeight w:val="76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0329F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0329F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000</w:t>
            </w:r>
          </w:p>
        </w:tc>
      </w:tr>
      <w:tr w:rsidR="007E07DE" w:rsidRPr="007E07DE" w:rsidTr="007E07DE">
        <w:trPr>
          <w:trHeight w:val="25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известный подразде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0329F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81,0537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0329F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9,85743</w:t>
            </w:r>
          </w:p>
        </w:tc>
      </w:tr>
      <w:tr w:rsidR="007E07DE" w:rsidRPr="007E07DE" w:rsidTr="007E07DE">
        <w:trPr>
          <w:trHeight w:val="25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известный подразде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0329F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1,0537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0329F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9,85743</w:t>
            </w:r>
          </w:p>
        </w:tc>
      </w:tr>
      <w:tr w:rsidR="007E07DE" w:rsidRPr="007E07DE" w:rsidTr="007E07DE">
        <w:trPr>
          <w:trHeight w:val="25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0329F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1,0537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032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0329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85743</w:t>
            </w:r>
          </w:p>
        </w:tc>
      </w:tr>
      <w:tr w:rsidR="007E07DE" w:rsidRPr="007E07DE" w:rsidTr="007E07DE">
        <w:trPr>
          <w:trHeight w:val="25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0329F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1,0537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387B13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9,85743</w:t>
            </w:r>
          </w:p>
        </w:tc>
      </w:tr>
      <w:tr w:rsidR="007E07DE" w:rsidRPr="007E07DE" w:rsidTr="007E07DE">
        <w:trPr>
          <w:trHeight w:val="25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0329F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39,5695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387B13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02,3372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387B13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39,25545</w:t>
            </w:r>
          </w:p>
        </w:tc>
      </w:tr>
    </w:tbl>
    <w:p w:rsidR="008616A2" w:rsidRDefault="00852294" w:rsidP="00DC5483">
      <w:pPr>
        <w:ind w:left="3261" w:hanging="495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</w:t>
      </w:r>
    </w:p>
    <w:p w:rsidR="00426583" w:rsidRDefault="0024585E" w:rsidP="00396BB9">
      <w:pPr>
        <w:tabs>
          <w:tab w:val="left" w:pos="6313"/>
        </w:tabs>
        <w:ind w:left="3261" w:hanging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Г</w:t>
      </w:r>
      <w:r w:rsidR="00426583"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 w:rsidR="00426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ельского поселения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r w:rsidR="00426583">
        <w:rPr>
          <w:rFonts w:ascii="Times New Roman" w:eastAsia="Times New Roman" w:hAnsi="Times New Roman" w:cs="Times New Roman"/>
          <w:sz w:val="28"/>
          <w:szCs w:val="28"/>
          <w:lang w:eastAsia="ru-RU"/>
        </w:rPr>
        <w:t>Н.П. Росугбу</w:t>
      </w:r>
    </w:p>
    <w:p w:rsidR="00DC00C8" w:rsidRPr="00211740" w:rsidRDefault="00DC00C8" w:rsidP="00133F31">
      <w:pPr>
        <w:spacing w:after="0"/>
        <w:ind w:left="4956" w:firstLine="708"/>
        <w:rPr>
          <w:rFonts w:ascii="Times New Roman" w:hAnsi="Times New Roman" w:cs="Times New Roman"/>
          <w:sz w:val="20"/>
        </w:rPr>
      </w:pPr>
      <w:r w:rsidRPr="00211740">
        <w:rPr>
          <w:rFonts w:ascii="Times New Roman" w:hAnsi="Times New Roman" w:cs="Times New Roman"/>
          <w:sz w:val="20"/>
        </w:rPr>
        <w:t>Приложение № 6</w:t>
      </w:r>
    </w:p>
    <w:p w:rsidR="00DC00C8" w:rsidRPr="00211740" w:rsidRDefault="00DC00C8" w:rsidP="00133F31">
      <w:pPr>
        <w:spacing w:after="0"/>
        <w:rPr>
          <w:rFonts w:ascii="Times New Roman" w:hAnsi="Times New Roman" w:cs="Times New Roman"/>
          <w:sz w:val="20"/>
        </w:rPr>
      </w:pP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  <w:t>к решению Совета депутатов</w:t>
      </w:r>
    </w:p>
    <w:p w:rsidR="00DC00C8" w:rsidRPr="00211740" w:rsidRDefault="00DC00C8" w:rsidP="00133F31">
      <w:pPr>
        <w:spacing w:after="0"/>
        <w:rPr>
          <w:rFonts w:ascii="Times New Roman" w:hAnsi="Times New Roman" w:cs="Times New Roman"/>
          <w:sz w:val="20"/>
        </w:rPr>
      </w:pP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  <w:t>сельского поселения</w:t>
      </w:r>
      <w:r w:rsidR="0024585E">
        <w:rPr>
          <w:rFonts w:ascii="Times New Roman" w:hAnsi="Times New Roman" w:cs="Times New Roman"/>
          <w:sz w:val="20"/>
        </w:rPr>
        <w:t xml:space="preserve"> «Село Булава»</w:t>
      </w:r>
    </w:p>
    <w:p w:rsidR="00DC00C8" w:rsidRDefault="00DC00C8" w:rsidP="00133F31">
      <w:pPr>
        <w:spacing w:after="0"/>
        <w:rPr>
          <w:rFonts w:ascii="Times New Roman" w:hAnsi="Times New Roman" w:cs="Times New Roman"/>
          <w:sz w:val="20"/>
        </w:rPr>
      </w:pP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="0024585E">
        <w:rPr>
          <w:rFonts w:ascii="Times New Roman" w:hAnsi="Times New Roman" w:cs="Times New Roman"/>
          <w:sz w:val="20"/>
        </w:rPr>
        <w:t>Ульчского муниципального района</w:t>
      </w:r>
    </w:p>
    <w:p w:rsidR="0024585E" w:rsidRPr="00211740" w:rsidRDefault="0024585E" w:rsidP="00133F31">
      <w:p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Хабаровского края</w:t>
      </w:r>
    </w:p>
    <w:p w:rsidR="00396BB9" w:rsidRDefault="00DC00C8" w:rsidP="00396B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52"/>
        </w:tabs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11740">
        <w:rPr>
          <w:rFonts w:ascii="Times New Roman" w:hAnsi="Times New Roman" w:cs="Times New Roman"/>
        </w:rPr>
        <w:tab/>
      </w:r>
      <w:r w:rsidRPr="00211740">
        <w:rPr>
          <w:rFonts w:ascii="Times New Roman" w:hAnsi="Times New Roman" w:cs="Times New Roman"/>
        </w:rPr>
        <w:tab/>
      </w:r>
      <w:r w:rsidRPr="00211740">
        <w:rPr>
          <w:rFonts w:ascii="Times New Roman" w:hAnsi="Times New Roman" w:cs="Times New Roman"/>
        </w:rPr>
        <w:tab/>
      </w:r>
      <w:r w:rsidRPr="00211740">
        <w:rPr>
          <w:rFonts w:ascii="Times New Roman" w:hAnsi="Times New Roman" w:cs="Times New Roman"/>
        </w:rPr>
        <w:tab/>
      </w:r>
      <w:r w:rsidRPr="00211740">
        <w:rPr>
          <w:rFonts w:ascii="Times New Roman" w:hAnsi="Times New Roman" w:cs="Times New Roman"/>
        </w:rPr>
        <w:tab/>
      </w:r>
      <w:r w:rsidRPr="00211740">
        <w:rPr>
          <w:rFonts w:ascii="Times New Roman" w:hAnsi="Times New Roman" w:cs="Times New Roman"/>
        </w:rPr>
        <w:tab/>
      </w:r>
      <w:r w:rsidRPr="00211740">
        <w:rPr>
          <w:rFonts w:ascii="Times New Roman" w:hAnsi="Times New Roman" w:cs="Times New Roman"/>
        </w:rPr>
        <w:tab/>
      </w:r>
      <w:r w:rsidRPr="00211740">
        <w:rPr>
          <w:rFonts w:ascii="Times New Roman" w:hAnsi="Times New Roman" w:cs="Times New Roman"/>
        </w:rPr>
        <w:tab/>
      </w:r>
      <w:r w:rsidR="00396BB9">
        <w:rPr>
          <w:rFonts w:ascii="Times New Roman" w:eastAsia="Times New Roman" w:hAnsi="Times New Roman" w:cs="Times New Roman"/>
          <w:sz w:val="20"/>
          <w:szCs w:val="20"/>
          <w:lang w:eastAsia="ru-RU"/>
        </w:rPr>
        <w:t>от 1</w:t>
      </w:r>
      <w:r w:rsidR="0024585E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396BB9">
        <w:rPr>
          <w:rFonts w:ascii="Times New Roman" w:eastAsia="Times New Roman" w:hAnsi="Times New Roman" w:cs="Times New Roman"/>
          <w:sz w:val="20"/>
          <w:szCs w:val="20"/>
          <w:lang w:eastAsia="ru-RU"/>
        </w:rPr>
        <w:t>.11.202</w:t>
      </w:r>
      <w:r w:rsidR="0024585E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396B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 №</w:t>
      </w:r>
      <w:r w:rsidR="002458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96BB9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24585E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="00396B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   </w:t>
      </w:r>
    </w:p>
    <w:p w:rsidR="00DC00C8" w:rsidRPr="00211740" w:rsidRDefault="00DC00C8" w:rsidP="00396B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52"/>
        </w:tabs>
        <w:spacing w:after="0"/>
        <w:rPr>
          <w:rFonts w:ascii="Times New Roman" w:hAnsi="Times New Roman" w:cs="Times New Roman"/>
        </w:rPr>
      </w:pPr>
    </w:p>
    <w:p w:rsidR="00DC00C8" w:rsidRPr="00211740" w:rsidRDefault="00DC00C8" w:rsidP="00133F31">
      <w:pPr>
        <w:spacing w:after="0"/>
        <w:jc w:val="center"/>
        <w:rPr>
          <w:rFonts w:ascii="Times New Roman" w:hAnsi="Times New Roman" w:cs="Times New Roman"/>
          <w:b/>
        </w:rPr>
      </w:pPr>
      <w:r w:rsidRPr="00211740">
        <w:rPr>
          <w:rFonts w:ascii="Times New Roman" w:hAnsi="Times New Roman" w:cs="Times New Roman"/>
          <w:b/>
        </w:rPr>
        <w:t>Ведомственная структура расходов бюджета</w:t>
      </w:r>
      <w:r w:rsidR="0012454C">
        <w:rPr>
          <w:rFonts w:ascii="Times New Roman" w:hAnsi="Times New Roman" w:cs="Times New Roman"/>
          <w:b/>
        </w:rPr>
        <w:t xml:space="preserve"> сельского поселения</w:t>
      </w:r>
    </w:p>
    <w:p w:rsidR="00DC00C8" w:rsidRPr="00211740" w:rsidRDefault="00DC00C8" w:rsidP="00133F31">
      <w:pPr>
        <w:spacing w:after="0"/>
        <w:jc w:val="center"/>
        <w:rPr>
          <w:rFonts w:ascii="Times New Roman" w:hAnsi="Times New Roman" w:cs="Times New Roman"/>
          <w:b/>
        </w:rPr>
      </w:pPr>
      <w:r w:rsidRPr="00211740">
        <w:rPr>
          <w:rFonts w:ascii="Times New Roman" w:hAnsi="Times New Roman" w:cs="Times New Roman"/>
          <w:b/>
        </w:rPr>
        <w:t xml:space="preserve">на </w:t>
      </w:r>
      <w:r w:rsidR="00387B13">
        <w:rPr>
          <w:rFonts w:ascii="Times New Roman" w:hAnsi="Times New Roman" w:cs="Times New Roman"/>
          <w:b/>
        </w:rPr>
        <w:t>2022</w:t>
      </w:r>
      <w:r w:rsidRPr="00211740">
        <w:rPr>
          <w:rFonts w:ascii="Times New Roman" w:hAnsi="Times New Roman" w:cs="Times New Roman"/>
          <w:b/>
        </w:rPr>
        <w:t xml:space="preserve"> год и плановый период </w:t>
      </w:r>
      <w:r w:rsidR="00387B13">
        <w:rPr>
          <w:rFonts w:ascii="Times New Roman" w:hAnsi="Times New Roman" w:cs="Times New Roman"/>
          <w:b/>
        </w:rPr>
        <w:t>2023</w:t>
      </w:r>
      <w:r w:rsidRPr="00211740">
        <w:rPr>
          <w:rFonts w:ascii="Times New Roman" w:hAnsi="Times New Roman" w:cs="Times New Roman"/>
          <w:b/>
        </w:rPr>
        <w:t xml:space="preserve"> и </w:t>
      </w:r>
      <w:r w:rsidR="00387B13">
        <w:rPr>
          <w:rFonts w:ascii="Times New Roman" w:hAnsi="Times New Roman" w:cs="Times New Roman"/>
          <w:b/>
        </w:rPr>
        <w:t>2024</w:t>
      </w:r>
      <w:r w:rsidR="00275A04">
        <w:rPr>
          <w:rFonts w:ascii="Times New Roman" w:hAnsi="Times New Roman" w:cs="Times New Roman"/>
          <w:b/>
        </w:rPr>
        <w:t xml:space="preserve"> годов</w:t>
      </w:r>
    </w:p>
    <w:p w:rsidR="00DC00C8" w:rsidRDefault="00DC00C8" w:rsidP="00DC00C8">
      <w:pPr>
        <w:jc w:val="right"/>
        <w:rPr>
          <w:rFonts w:ascii="Times New Roman" w:hAnsi="Times New Roman" w:cs="Times New Roman"/>
        </w:rPr>
      </w:pPr>
      <w:r w:rsidRPr="00211740">
        <w:rPr>
          <w:rFonts w:ascii="Times New Roman" w:hAnsi="Times New Roman" w:cs="Times New Roman"/>
        </w:rPr>
        <w:t>( тыс.руб)</w:t>
      </w:r>
    </w:p>
    <w:tbl>
      <w:tblPr>
        <w:tblW w:w="11050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4111"/>
        <w:gridCol w:w="567"/>
        <w:gridCol w:w="399"/>
        <w:gridCol w:w="466"/>
        <w:gridCol w:w="1359"/>
        <w:gridCol w:w="486"/>
        <w:gridCol w:w="1251"/>
        <w:gridCol w:w="1178"/>
        <w:gridCol w:w="1233"/>
      </w:tblGrid>
      <w:tr w:rsidR="007E07DE" w:rsidRPr="007E07DE" w:rsidTr="007E07DE">
        <w:trPr>
          <w:trHeight w:val="510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лава</w:t>
            </w:r>
          </w:p>
        </w:tc>
        <w:tc>
          <w:tcPr>
            <w:tcW w:w="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з</w:t>
            </w:r>
          </w:p>
        </w:tc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387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Сумма на </w:t>
            </w:r>
            <w:r w:rsidR="00387B1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2</w:t>
            </w: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2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ановый период</w:t>
            </w:r>
          </w:p>
        </w:tc>
      </w:tr>
      <w:tr w:rsidR="007E07DE" w:rsidRPr="007E07DE" w:rsidTr="007E07DE">
        <w:trPr>
          <w:trHeight w:val="230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387B13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3</w:t>
            </w:r>
            <w:r w:rsidR="007E07DE"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387B13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4</w:t>
            </w:r>
            <w:r w:rsidR="007E07DE"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.</w:t>
            </w:r>
          </w:p>
        </w:tc>
      </w:tr>
      <w:tr w:rsidR="007E07DE" w:rsidRPr="007E07DE" w:rsidTr="007E07D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B328F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196,0804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B328F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191,0804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B328F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191,08046</w:t>
            </w: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B328F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54,6516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r w:rsidR="00B328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54,6516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r w:rsidR="00B328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54,65169</w:t>
            </w: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онирования высшего должностного лица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B328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4,6516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B32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B328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4,6516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B328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4,65169</w:t>
            </w:r>
          </w:p>
        </w:tc>
      </w:tr>
      <w:tr w:rsidR="007E07DE" w:rsidRPr="007E07DE" w:rsidTr="007E07D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B328F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5,1229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B328FD" w:rsidP="00B328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5,1229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B328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5,12297</w:t>
            </w:r>
          </w:p>
        </w:tc>
      </w:tr>
      <w:tr w:rsidR="007E07DE" w:rsidRPr="007E07DE" w:rsidTr="007E07DE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B328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5,1229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B328FD" w:rsidP="00B328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5,1229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B328F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5,12297</w:t>
            </w: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B328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5,1229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B328F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5,1229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B328F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5,12297</w:t>
            </w: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="00B328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,884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B328F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6,884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B328F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6,88400</w:t>
            </w:r>
          </w:p>
        </w:tc>
      </w:tr>
      <w:tr w:rsidR="007E07DE" w:rsidRPr="007E07DE" w:rsidTr="007E07DE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B328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2389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B328FD" w:rsidP="00B32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8,2389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B328F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8,23897</w:t>
            </w:r>
          </w:p>
        </w:tc>
      </w:tr>
      <w:tr w:rsidR="007E07DE" w:rsidRPr="007E07DE" w:rsidTr="007E07DE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000Д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5287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5287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52872</w:t>
            </w: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000Д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5287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5287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52872</w:t>
            </w: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000Д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36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36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36000</w:t>
            </w:r>
          </w:p>
        </w:tc>
      </w:tr>
      <w:tr w:rsidR="007E07DE" w:rsidRPr="007E07DE" w:rsidTr="007E07DE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000Д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1687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1687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16872</w:t>
            </w:r>
          </w:p>
        </w:tc>
      </w:tr>
      <w:tr w:rsidR="007E07DE" w:rsidRPr="007E07DE" w:rsidTr="007E07DE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  <w:r w:rsidR="00B328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1,4287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B328F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601,4287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B32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  <w:r w:rsidR="00B328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1,42877</w:t>
            </w: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беспечение функций аппарата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2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  <w:r w:rsidR="00B328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92,6057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  <w:r w:rsidR="00B328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92,6057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  <w:r w:rsidR="00B328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92,60577</w:t>
            </w:r>
          </w:p>
        </w:tc>
      </w:tr>
      <w:tr w:rsidR="007E07DE" w:rsidRPr="007E07DE" w:rsidTr="007E07D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министрация сельского поселения «Село Була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B328F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96,7007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B328F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96,7007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B328F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96,70077</w:t>
            </w:r>
          </w:p>
        </w:tc>
      </w:tr>
      <w:tr w:rsidR="007E07DE" w:rsidRPr="007E07DE" w:rsidTr="007E07D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B328F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96,7007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530A39" w:rsidP="0053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96,7007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530A39" w:rsidP="0053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96,70077</w:t>
            </w:r>
          </w:p>
        </w:tc>
      </w:tr>
      <w:tr w:rsidR="007E07DE" w:rsidRPr="007E07DE" w:rsidTr="007E07DE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B328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9,7007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530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9,7007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530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9,70077</w:t>
            </w: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B328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9,7007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530A3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99,7007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530A3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99,70077</w:t>
            </w: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B328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8,9714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530A3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18,9714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530A3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18,97141</w:t>
            </w: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0000</w:t>
            </w:r>
          </w:p>
        </w:tc>
      </w:tr>
      <w:tr w:rsidR="007E07DE" w:rsidRPr="007E07DE" w:rsidTr="007E07DE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="00B328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7293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="00530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7293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="00530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72936</w:t>
            </w: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B328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530A39" w:rsidP="0053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7,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530A3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7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B328F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7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530A3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7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530A3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7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B328F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7,75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53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530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,75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530A3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7,75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B328F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9,25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53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="00530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25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53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="00530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25000</w:t>
            </w:r>
          </w:p>
        </w:tc>
      </w:tr>
      <w:tr w:rsidR="007E07DE" w:rsidRPr="007E07DE" w:rsidTr="007E07DE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000Д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B328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,90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530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,905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530A3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5,90500</w:t>
            </w: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000Д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B328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,90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530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,905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530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,90500</w:t>
            </w: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000Д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B328F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7,2695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530A39" w:rsidP="0053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7,2695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530A3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7,26959</w:t>
            </w:r>
          </w:p>
        </w:tc>
      </w:tr>
      <w:tr w:rsidR="007E07DE" w:rsidRPr="007E07DE" w:rsidTr="007E07DE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000Д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B328F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,6354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530A3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,6354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530A3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,63541</w:t>
            </w:r>
          </w:p>
        </w:tc>
      </w:tr>
      <w:tr w:rsidR="007E07DE" w:rsidRPr="007E07DE" w:rsidTr="007E07D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B328F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00</w:t>
            </w:r>
          </w:p>
        </w:tc>
      </w:tr>
      <w:tr w:rsidR="007E07DE" w:rsidRPr="007E07DE" w:rsidTr="007E07D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B328F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B328F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</w:tr>
      <w:tr w:rsidR="007E07DE" w:rsidRPr="007E07DE" w:rsidTr="007E07D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плата прочих налогов и сб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B328F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</w:tr>
      <w:tr w:rsidR="007E07DE" w:rsidRPr="007E07DE" w:rsidTr="007E07DE">
        <w:trPr>
          <w:trHeight w:val="25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, в соответствии с заключенными соглашениями – полномочия  по разработке прогноза социально- экономического развития, основных показателей развития муниципального сектора, мониторинг выполнения прогнозных данных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 3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530A3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,378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530A3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,378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530A3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,37800</w:t>
            </w:r>
          </w:p>
        </w:tc>
      </w:tr>
      <w:tr w:rsidR="007E07DE" w:rsidRPr="007E07DE" w:rsidTr="007E07D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3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530A3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378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530A3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378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Default="00530A3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37800</w:t>
            </w:r>
          </w:p>
          <w:p w:rsidR="00530A39" w:rsidRPr="007E07DE" w:rsidRDefault="00530A3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07DE" w:rsidRPr="007E07DE" w:rsidTr="007E07D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3 00 0000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530A3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378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530A3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378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530A3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37800</w:t>
            </w:r>
          </w:p>
        </w:tc>
      </w:tr>
      <w:tr w:rsidR="007E07DE" w:rsidRPr="007E07DE" w:rsidTr="007E07DE">
        <w:trPr>
          <w:trHeight w:val="12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31000044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,245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530A3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,245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530A3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,24500</w:t>
            </w:r>
          </w:p>
        </w:tc>
      </w:tr>
      <w:tr w:rsidR="007E07DE" w:rsidRPr="007E07DE" w:rsidTr="007E07DE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 по соглашению о передаче осуществления полномочий в области жилищных отно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1000044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530A3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530A3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</w:tr>
      <w:tr w:rsidR="007E07DE" w:rsidRPr="007E07DE" w:rsidTr="007E07DE">
        <w:trPr>
          <w:trHeight w:val="12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 по соглашению о передаче осуществления полномочий в области жилищных отно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1000044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245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530A3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245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530A3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24500</w:t>
            </w:r>
          </w:p>
        </w:tc>
      </w:tr>
      <w:tr w:rsidR="007E07DE" w:rsidRPr="007E07DE" w:rsidTr="007E07DE">
        <w:trPr>
          <w:trHeight w:val="12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кон Хабаровского края от 24.11.2010г №49 «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 00 0П3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2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2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20000</w:t>
            </w: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 00 0П3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000</w:t>
            </w: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 00 0П3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000</w:t>
            </w: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 00 0П3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000</w:t>
            </w:r>
          </w:p>
        </w:tc>
      </w:tr>
      <w:tr w:rsidR="007E07DE" w:rsidRPr="007E07DE" w:rsidTr="007E07DE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DD1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Развитие муниципальной службы в сельском поселении «Село Булава» Ульчского муниципального района на 2020-202</w:t>
            </w:r>
            <w:r w:rsidR="00DD12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 00 SС31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 00 SС31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 00 SС31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00</w:t>
            </w:r>
          </w:p>
        </w:tc>
      </w:tr>
      <w:tr w:rsidR="007E07DE" w:rsidRPr="007E07DE" w:rsidTr="007E07D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 5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000</w:t>
            </w:r>
          </w:p>
        </w:tc>
      </w:tr>
      <w:tr w:rsidR="007E07DE" w:rsidRPr="007E07DE" w:rsidTr="007E07D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5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</w:tr>
      <w:tr w:rsidR="007E07DE" w:rsidRPr="007E07DE" w:rsidTr="007E07D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 00 0000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</w:tr>
      <w:tr w:rsidR="007E07DE" w:rsidRPr="007E07DE" w:rsidTr="007E07D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5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5,00000</w:t>
            </w:r>
          </w:p>
        </w:tc>
      </w:tr>
      <w:tr w:rsidR="007E07DE" w:rsidRPr="007E07DE" w:rsidTr="007E07DE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Управление и распоряжение муниципальным имуществом сельского поселения «Село Булава» Ульчского муниципального района на 2020-2023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Б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,00000</w:t>
            </w:r>
          </w:p>
        </w:tc>
      </w:tr>
      <w:tr w:rsidR="007E07DE" w:rsidRPr="007E07DE" w:rsidTr="007E07DE">
        <w:trPr>
          <w:trHeight w:val="12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эффективности использования муниципального имущества в рамках муниципальной программы «Управление и распоряжение муниципальным имуществом сельского поселения «Село Булава» Ульчского муниципального района на 2020-2023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Б 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</w:tr>
      <w:tr w:rsidR="007E07DE" w:rsidRPr="007E07DE" w:rsidTr="007E07DE">
        <w:trPr>
          <w:trHeight w:val="51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«Мероприятия на изготовление технической документации на объекты муниципального имуще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Б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Б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Б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Б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</w:tr>
      <w:tr w:rsidR="007E07DE" w:rsidRPr="007E07DE" w:rsidTr="007E07D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 6 00 0000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,00000</w:t>
            </w:r>
          </w:p>
        </w:tc>
      </w:tr>
      <w:tr w:rsidR="007E07DE" w:rsidRPr="007E07DE" w:rsidTr="007E07D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6 00 0000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</w:tr>
      <w:tr w:rsidR="007E07DE" w:rsidRPr="007E07DE" w:rsidTr="007E07D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6 00 0000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</w:tr>
      <w:tr w:rsidR="007E07DE" w:rsidRPr="007E07DE" w:rsidTr="007E07D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6 00 0000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</w:tr>
      <w:tr w:rsidR="007E07DE" w:rsidRPr="007E07DE" w:rsidTr="007E07D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  <w:r w:rsidR="00530A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,83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</w:tr>
      <w:tr w:rsidR="007E07DE" w:rsidRPr="007E07DE" w:rsidTr="007E07D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  <w:r w:rsidR="00530A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,83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7 00 5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530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83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7E07DE" w:rsidRPr="007E07DE" w:rsidTr="007E07DE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7 00 5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530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83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7 00 5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530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83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7 00 5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530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,8248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7E07DE" w:rsidRPr="007E07DE" w:rsidTr="007E07DE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7 00 5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530A3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,0051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7 00 5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530A3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7 00 5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530A3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7 00 5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530A3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530A3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4,9968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530A3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1,9348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</w:t>
            </w:r>
            <w:r w:rsidR="00530A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4935</w:t>
            </w:r>
          </w:p>
        </w:tc>
      </w:tr>
      <w:tr w:rsidR="007E07DE" w:rsidRPr="007E07DE" w:rsidTr="007E07D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рганы ю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530A3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7,9968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530A3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6,9348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  <w:r w:rsidR="00530A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4935</w:t>
            </w:r>
          </w:p>
        </w:tc>
      </w:tr>
      <w:tr w:rsidR="007E07DE" w:rsidRPr="007E07DE" w:rsidTr="007E07D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 регистрация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8 00 593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530A3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,9968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F81496" w:rsidP="00F8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,9348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F8149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4935</w:t>
            </w: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8 00 593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F8149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,9968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F8149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,9348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F8149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4935</w:t>
            </w: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8 00 593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F8149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,9968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F8149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,9348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F814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4935</w:t>
            </w: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8 00 593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F8149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,9968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F8149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,9348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F814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4935</w:t>
            </w:r>
          </w:p>
        </w:tc>
      </w:tr>
      <w:tr w:rsidR="007E07DE" w:rsidRPr="007E07DE" w:rsidTr="007E07DE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едупреждение и ликвидация последствий чрезвычайных ситуаций и стихийных бедствий природного и </w:t>
            </w: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техног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 9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F8149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5</w:t>
            </w:r>
            <w:r w:rsidR="007E07DE"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F81496" w:rsidP="00F8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5,</w:t>
            </w:r>
            <w:r w:rsidR="007E07DE"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,00000</w:t>
            </w:r>
          </w:p>
        </w:tc>
      </w:tr>
      <w:tr w:rsidR="007E07DE" w:rsidRPr="007E07DE" w:rsidTr="007E07DE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Муниципальная программа «Обеспечение первичных мер пожарной безопасности на территории сельского поселения «Село Булава» на 2020-2023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 9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F8149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5</w:t>
            </w:r>
            <w:r w:rsidR="007E07DE"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F8149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5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9 00 0000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F8149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F81496" w:rsidP="00F8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9 00 0000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F8149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F8149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9 00 0000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F81496" w:rsidP="00F8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F8149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0000</w:t>
            </w:r>
          </w:p>
        </w:tc>
      </w:tr>
      <w:tr w:rsidR="007E07DE" w:rsidRPr="007E07DE" w:rsidTr="007E07DE">
        <w:trPr>
          <w:trHeight w:val="8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ое мероприятие «Расходы на приобретение материалов для пожарной дружин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9 00 00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9 00 00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9 00 00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9 00 00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0000</w:t>
            </w:r>
          </w:p>
        </w:tc>
      </w:tr>
      <w:tr w:rsidR="007E07DE" w:rsidRPr="007E07DE" w:rsidTr="007E07D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 органов в сфере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1 9 00 00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1 9 00 00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1 9 00 00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1 9 00 00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F8149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  <w:r w:rsidR="007E07DE"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</w:tr>
      <w:tr w:rsidR="007E07DE" w:rsidRPr="007E07DE" w:rsidTr="007E07DE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 Предупреждение коррупции в сельском поселении «Село Булава» Ульчского муниципального района на 2019-2021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В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F8149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r w:rsidR="007E07DE"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</w:tr>
      <w:tr w:rsidR="007E07DE" w:rsidRPr="007E07DE" w:rsidTr="007E07DE">
        <w:trPr>
          <w:trHeight w:val="12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в рамках муниципальной программы «Предупреждение коррупции в сельском поселении «Село Булава» Ульчского муниципального района на 2019-2021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В 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F8149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Изготовление печатной продукции на тему анти коррупционной пропаган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В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F8149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В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F8149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В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F81496" w:rsidP="00F8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В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F8149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7E07DE" w:rsidRPr="007E07DE" w:rsidTr="007E07DE">
        <w:trPr>
          <w:trHeight w:val="15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Укрепление правопорядка, профилактика правонарушений и усиление борьбы с преступностью, противодействие коррупции на территории сельского поселения «Село Булава» Ульчского муниципального района на 2015-2017 годы и на период до 2020 го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Д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F8149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r w:rsidR="007E07DE"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</w:tr>
      <w:tr w:rsidR="007E07DE" w:rsidRPr="007E07DE" w:rsidTr="007E07DE">
        <w:trPr>
          <w:trHeight w:val="17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в рамках муниципальной программы«Укрепление правопорядка, профилактика правонарушений и усиление борьбы с преступностью, противодействие коррупции на территории сельского поселения «Село Булава» Ульчского муниципального района на 2015-2017 годы и на период до 2020 го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Д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F8149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7E07DE" w:rsidRPr="007E07DE" w:rsidTr="007E07DE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вышению эффективности охраны общественного порядка и обеспечение обществен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Д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F81496" w:rsidP="00F8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Д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F8149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Д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F8149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7E07DE" w:rsidRPr="007E07DE" w:rsidTr="007E07DE">
        <w:trPr>
          <w:trHeight w:val="56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Д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F8149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7E07DE" w:rsidRPr="007E07DE" w:rsidTr="007E07D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</w:t>
            </w:r>
            <w:r w:rsidR="00F814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,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r w:rsidR="00F814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44,24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F81496" w:rsidP="00F81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44,24000</w:t>
            </w:r>
          </w:p>
        </w:tc>
      </w:tr>
      <w:tr w:rsidR="007E07DE" w:rsidRPr="007E07DE" w:rsidTr="007E07DE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DD1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Содействие в развитии сельскохозяйственного производства на территории сельского поселения" Село Булава на 20</w:t>
            </w:r>
            <w:r w:rsidR="00DD12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</w:t>
            </w: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202</w:t>
            </w:r>
            <w:r w:rsidR="00DD12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000001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5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</w:tr>
      <w:tr w:rsidR="007E07DE" w:rsidRPr="007E07DE" w:rsidTr="007E07D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00001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7E07DE" w:rsidRPr="007E07DE" w:rsidTr="007E07DE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длежащие казначейскому сопровожд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00001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7E07DE" w:rsidRPr="007E07DE" w:rsidTr="007E07D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</w:t>
            </w:r>
            <w:r w:rsidR="00F814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,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r w:rsidR="00F814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29,24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F8149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29</w:t>
            </w:r>
            <w:r w:rsidR="007E07DE"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24000</w:t>
            </w:r>
          </w:p>
        </w:tc>
      </w:tr>
      <w:tr w:rsidR="007E07DE" w:rsidRPr="007E07DE" w:rsidTr="007E07D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дорож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  <w:r w:rsidR="00F814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,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F81496" w:rsidP="00F8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9,24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9,24000</w:t>
            </w:r>
          </w:p>
        </w:tc>
      </w:tr>
      <w:tr w:rsidR="007E07DE" w:rsidRPr="007E07DE" w:rsidTr="007E07DE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 дорог федерального значе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2 1 00 00000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  <w:r w:rsidR="00F814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F81496" w:rsidP="00F8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9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9,24000</w:t>
            </w: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2 1 00 00011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  <w:r w:rsidR="00F814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,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F814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9,24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9,24000</w:t>
            </w: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2 1 00 00011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F8149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0,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F8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F814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9,24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9,24000</w:t>
            </w: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2 1 00 00011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  <w:r w:rsidR="00F814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,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F814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9,24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9,240000</w:t>
            </w: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DD1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Безопасность дорожного движения»  на 20</w:t>
            </w:r>
            <w:r w:rsidR="00DD12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</w:t>
            </w: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202</w:t>
            </w:r>
            <w:r w:rsidR="00DD12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F81496" w:rsidP="00F8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</w:t>
            </w:r>
            <w:r w:rsidR="007E07DE"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F8149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  <w:r w:rsidR="007E07DE"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F8149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  <w:r w:rsidR="007E07DE"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</w:tr>
      <w:tr w:rsidR="007E07DE" w:rsidRPr="007E07DE" w:rsidTr="007E07DE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«Расходы на реализацию  мероприятий по обеспечению безопасности дорожно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 SС6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F8149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F8149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F8149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 SС6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F8149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F8149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F8149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 SС6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F8149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F8149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F8149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</w:tr>
      <w:tr w:rsidR="007E07DE" w:rsidRPr="007E07DE" w:rsidTr="007E07D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000</w:t>
            </w:r>
          </w:p>
        </w:tc>
      </w:tr>
      <w:tr w:rsidR="007E07DE" w:rsidRPr="007E07DE" w:rsidTr="007E07D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земельными ресурс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3 0 00 00000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</w:tr>
      <w:tr w:rsidR="007E07DE" w:rsidRPr="007E07DE" w:rsidTr="007E07D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1 00 0001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</w:tr>
      <w:tr w:rsidR="007E07DE" w:rsidRPr="007E07DE" w:rsidTr="007E07DE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3 1 00 00012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3 1 00 00012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3 1 00 00012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</w:tr>
      <w:tr w:rsidR="007E07DE" w:rsidRPr="007E07DE" w:rsidTr="007E07D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F81496" w:rsidP="007E0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35,3337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F81496" w:rsidP="007E0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848,6996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F81496" w:rsidP="007E0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848,69969</w:t>
            </w:r>
          </w:p>
        </w:tc>
      </w:tr>
      <w:tr w:rsidR="007E07DE" w:rsidRPr="007E07DE" w:rsidTr="007E07DE">
        <w:trPr>
          <w:trHeight w:val="28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F8149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27,2387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F81496" w:rsidP="00F81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39,6046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F81496" w:rsidP="00F81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39,60469</w:t>
            </w:r>
          </w:p>
        </w:tc>
      </w:tr>
      <w:tr w:rsidR="007E07DE" w:rsidRPr="007E07DE" w:rsidTr="007E07DE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Развитие жилищного строительства в сельском поселении "Село Булава" Ульчского муниципального района на 2019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,00000</w:t>
            </w:r>
          </w:p>
        </w:tc>
      </w:tr>
      <w:tr w:rsidR="007E07DE" w:rsidRPr="007E07DE" w:rsidTr="007E07DE">
        <w:trPr>
          <w:trHeight w:val="12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в рамках муниципальной программы</w:t>
            </w: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</w:t>
            </w: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ципальной программы «Развитие жилищного строительства в сельском поселении "Село Булава" Ульчского муниципального района на 2019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</w:tr>
      <w:tr w:rsidR="007E07DE" w:rsidRPr="007E07DE" w:rsidTr="007E07DE">
        <w:trPr>
          <w:trHeight w:val="12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предоставление социальных выплат гражданам Российской Федерации, проживающих в сельской местности, для улучшения жилищных условий и формирование рынка наемных домов социального ис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</w:tr>
      <w:tr w:rsidR="007E07DE" w:rsidRPr="007E07DE" w:rsidTr="007E07D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</w:tr>
      <w:tr w:rsidR="007E07DE" w:rsidRPr="007E07DE" w:rsidTr="007E07DE">
        <w:trPr>
          <w:trHeight w:val="76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</w:tr>
      <w:tr w:rsidR="007E07DE" w:rsidRPr="007E07DE" w:rsidTr="007E07D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1 00 S001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</w:tr>
      <w:tr w:rsidR="007E07DE" w:rsidRPr="007E07DE" w:rsidTr="007E07D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держка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A9775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27,2387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A9775D" w:rsidP="00A977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39,6046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39,60469</w:t>
            </w: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держание объектов недвижимого имущества муниципальной собственности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1 00 0001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A9775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6,4013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A9775D" w:rsidP="00A977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9,6046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9,60469</w:t>
            </w: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1 00 0001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A9775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6,4013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A9775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9,6046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9,60469</w:t>
            </w: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1 00 0001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A9775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6,4013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A9775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9,6046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9,60469</w:t>
            </w: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1 00 0001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A9775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6,4013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A9775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9,6046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9,60469</w:t>
            </w:r>
          </w:p>
        </w:tc>
      </w:tr>
      <w:tr w:rsidR="007E07DE" w:rsidRPr="007E07DE" w:rsidTr="007E07DE">
        <w:trPr>
          <w:trHeight w:val="12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 Осуществление части полномочий по решению вопросов местного значения в соответствии с заключенными соглашениями – обеспечение проживающих в поселении и нуждающихся в жилых помещениях малоимущих граждан жилыми помещ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9 00 0043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A9775D" w:rsidP="00A97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8373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A9775D" w:rsidP="00A977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8373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A9775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83735</w:t>
            </w: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9 00 0043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A9775D" w:rsidP="00A977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8373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A9775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8373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A9775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83735</w:t>
            </w: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9 00 0043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A9775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8373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A9775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8373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A9775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83735</w:t>
            </w: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9 00 0043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A9775D" w:rsidP="00A977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8373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A9775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8373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A9775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83735</w:t>
            </w:r>
          </w:p>
        </w:tc>
      </w:tr>
      <w:tr w:rsidR="007E07DE" w:rsidRPr="007E07DE" w:rsidTr="007E07D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Благоустройств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A9775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08,09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A9775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09</w:t>
            </w:r>
            <w:r w:rsidR="007E07DE"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095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A9775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09</w:t>
            </w:r>
            <w:r w:rsidR="007E07DE"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09500</w:t>
            </w:r>
          </w:p>
        </w:tc>
      </w:tr>
      <w:tr w:rsidR="007E07DE" w:rsidRPr="007E07DE" w:rsidTr="007E07D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« Освещение улиц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Ж 1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0,00000</w:t>
            </w:r>
          </w:p>
        </w:tc>
      </w:tr>
      <w:tr w:rsidR="007E07DE" w:rsidRPr="007E07DE" w:rsidTr="007E07DE">
        <w:trPr>
          <w:trHeight w:val="80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Ж 1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Ж 1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Ж 1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,00000</w:t>
            </w:r>
          </w:p>
        </w:tc>
      </w:tr>
      <w:tr w:rsidR="007E07DE" w:rsidRPr="007E07DE" w:rsidTr="007E07D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15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A9775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04,095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04,095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04,09500</w:t>
            </w:r>
          </w:p>
        </w:tc>
      </w:tr>
      <w:tr w:rsidR="007E07DE" w:rsidRPr="007E07DE" w:rsidTr="007E07D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содержание мест захоронения (кладбищ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1 00 0001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A9775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4,095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4,095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4,09500</w:t>
            </w: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1 00 0001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A9775D" w:rsidP="00A977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4,095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4,095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4,09500</w:t>
            </w: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1 00 0001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A9775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4,095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4,095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4,09500</w:t>
            </w: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1 00 0001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A9775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4,095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4,095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4,09500</w:t>
            </w: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16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A9775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4,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A9775D" w:rsidP="00A97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5,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A9775D" w:rsidP="00A97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5,000</w:t>
            </w:r>
          </w:p>
        </w:tc>
      </w:tr>
      <w:tr w:rsidR="007E07DE" w:rsidRPr="007E07DE" w:rsidTr="007E07DE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Благоустройство территории сельского поселения "Село Булава" Ульчского муниципального района Хабаровского края на 2019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6 1 00 0001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A9775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2,82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A9775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5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A9775D" w:rsidP="00A977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5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6 1 00 0001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A9775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2,82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A9775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5,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A9775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5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</w:tr>
      <w:tr w:rsidR="007E07DE" w:rsidRPr="007E07DE" w:rsidTr="007E07DE">
        <w:trPr>
          <w:trHeight w:val="57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6 1 00 0001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A9775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2,82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A9775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5,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A9775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5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6 1 00 0001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A9775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2,82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A9775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5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A9775D" w:rsidP="00A977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5,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</w:tr>
      <w:tr w:rsidR="007E07DE" w:rsidRPr="007E07DE" w:rsidTr="007E07DE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рганизация деятельности по накоплению, сбору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9 00 004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,18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A9775D" w:rsidP="00A977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,18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A9775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,18000</w:t>
            </w:r>
          </w:p>
        </w:tc>
      </w:tr>
      <w:tr w:rsidR="007E07DE" w:rsidRPr="007E07DE" w:rsidTr="007E07DE">
        <w:trPr>
          <w:trHeight w:val="15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Осуществление части полномочий по решению вопросов местного значения в соответствии с заключенными соглашениями – участие в организации деятельности по накоплению, сбору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9 00 004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,18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A9775D" w:rsidP="00A977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,18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A9775D" w:rsidP="00A97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,18000</w:t>
            </w: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9 00 004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,18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A9775D" w:rsidP="00A977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,18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A9775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,18000</w:t>
            </w: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9 00 004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,18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A9775D" w:rsidP="00A977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,18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A9775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,18000</w:t>
            </w: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9 00 004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,18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A9775D" w:rsidP="00A977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,18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A9775D" w:rsidP="00A977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,18000</w:t>
            </w:r>
          </w:p>
        </w:tc>
      </w:tr>
      <w:tr w:rsidR="007E07DE" w:rsidRPr="007E07DE" w:rsidTr="007E07D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A9775D" w:rsidP="00A977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5,3285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A9775D" w:rsidP="00A977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5,3285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A9775D" w:rsidP="00A977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5,32852</w:t>
            </w: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Доплаты к пенсиям муниципальных служащих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 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A9775D" w:rsidP="00A977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5,3285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A9775D" w:rsidP="00A977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5,3285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A9775D" w:rsidP="00A977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5,32852</w:t>
            </w:r>
          </w:p>
        </w:tc>
      </w:tr>
      <w:tr w:rsidR="007E07DE" w:rsidRPr="007E07DE" w:rsidTr="007E07DE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уществление части полномочий по решению вопросов местного значения в соответствии с заключенными соглашениями – доплаты к пенсии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7 1 00 0001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A9775D" w:rsidP="00A97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,3285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A9775D" w:rsidP="00A97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,3285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A9775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,32852</w:t>
            </w:r>
          </w:p>
        </w:tc>
      </w:tr>
      <w:tr w:rsidR="007E07DE" w:rsidRPr="007E07DE" w:rsidTr="007E07D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7 1 00 0001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A9775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,3285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A9775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,3285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A9775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,32852</w:t>
            </w:r>
          </w:p>
        </w:tc>
      </w:tr>
      <w:tr w:rsidR="007E07DE" w:rsidRPr="007E07DE" w:rsidTr="007E07D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7 1 00 0001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A9775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,3285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A9775D" w:rsidP="00A977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,3285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A9775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,32852</w:t>
            </w:r>
          </w:p>
        </w:tc>
      </w:tr>
      <w:tr w:rsidR="007E07DE" w:rsidRPr="007E07DE" w:rsidTr="007E07D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A9775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  <w:r w:rsidR="007E07DE"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A9775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  <w:r w:rsidR="007E07DE"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,00000</w:t>
            </w:r>
          </w:p>
        </w:tc>
      </w:tr>
      <w:tr w:rsidR="007E07DE" w:rsidRPr="007E07DE" w:rsidTr="007E07D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A9775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  <w:r w:rsidR="007E07DE"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A9775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</w:t>
            </w:r>
            <w:r w:rsidR="007E07DE"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,00000</w:t>
            </w:r>
          </w:p>
        </w:tc>
      </w:tr>
      <w:tr w:rsidR="007E07DE" w:rsidRPr="007E07DE" w:rsidTr="007E07DE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униципальная программа «Развитие физической культуры и спорта в сельском поселении «Село Булава» Ульчского муниципального района на 2020-2023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З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A9775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</w:t>
            </w:r>
            <w:r w:rsidR="007E07DE"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A9775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</w:t>
            </w:r>
            <w:r w:rsidR="007E07DE"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,00000</w:t>
            </w:r>
          </w:p>
        </w:tc>
      </w:tr>
      <w:tr w:rsidR="007E07DE" w:rsidRPr="007E07DE" w:rsidTr="007E07DE">
        <w:trPr>
          <w:trHeight w:val="12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 Организация и проведение спортивно-массовых мероприятий в рамках муниципальной программы «Развитие физической культуры и спорта в сельском поселении «Село Булава» Ульчского муниципального района на 2020-2023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З 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A9775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A9775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0000</w:t>
            </w:r>
          </w:p>
        </w:tc>
      </w:tr>
      <w:tr w:rsidR="007E07DE" w:rsidRPr="007E07DE" w:rsidTr="007E07DE">
        <w:trPr>
          <w:trHeight w:val="12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«Проведение мероприятий в области физической культуры и спорта в рамках муниципальной программы «Развитие физической культуры и спорта в сельском поселении «Село Булава» Ульчского муниципального района на 2020-2023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З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D61C6C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D61C6C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0000</w:t>
            </w:r>
          </w:p>
        </w:tc>
      </w:tr>
      <w:tr w:rsidR="007E07DE" w:rsidRPr="007E07DE" w:rsidTr="007E07DE">
        <w:trPr>
          <w:trHeight w:val="58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З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D61C6C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D61C6C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З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D61C6C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D61C6C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З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D61C6C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D61C6C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0000</w:t>
            </w:r>
          </w:p>
        </w:tc>
      </w:tr>
      <w:tr w:rsidR="007E07DE" w:rsidRPr="007E07DE" w:rsidTr="007E07D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известный подразде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D61C6C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81,0537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D61C6C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59,85743</w:t>
            </w:r>
          </w:p>
        </w:tc>
      </w:tr>
      <w:tr w:rsidR="007E07DE" w:rsidRPr="007E07DE" w:rsidTr="007E07D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известный подразде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D61C6C" w:rsidP="00D61C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1,0537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="00D61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85743</w:t>
            </w:r>
          </w:p>
        </w:tc>
      </w:tr>
      <w:tr w:rsidR="007E07DE" w:rsidRPr="007E07DE" w:rsidTr="007E07D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D61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,0537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="00D61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85743</w:t>
            </w:r>
          </w:p>
        </w:tc>
      </w:tr>
      <w:tr w:rsidR="007E07DE" w:rsidRPr="007E07DE" w:rsidTr="007E07D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D61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,0537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="00D61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85743</w:t>
            </w:r>
          </w:p>
        </w:tc>
      </w:tr>
      <w:tr w:rsidR="007E07DE" w:rsidRPr="007E07DE" w:rsidTr="007E07D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Все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D61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39,5695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</w:t>
            </w:r>
            <w:r w:rsidR="00D61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,3372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</w:t>
            </w:r>
            <w:r w:rsidR="00D61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25545</w:t>
            </w:r>
          </w:p>
        </w:tc>
      </w:tr>
    </w:tbl>
    <w:p w:rsidR="00096CF9" w:rsidRDefault="00096CF9" w:rsidP="00DC5483">
      <w:pPr>
        <w:tabs>
          <w:tab w:val="left" w:pos="6564"/>
        </w:tabs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</w:t>
      </w:r>
      <w:r w:rsidR="00852294">
        <w:rPr>
          <w:rFonts w:ascii="Times New Roman" w:hAnsi="Times New Roman" w:cs="Times New Roman"/>
          <w:szCs w:val="24"/>
        </w:rPr>
        <w:t>_____________________________</w:t>
      </w:r>
    </w:p>
    <w:p w:rsidR="00426583" w:rsidRDefault="00426583" w:rsidP="00426583">
      <w:pPr>
        <w:tabs>
          <w:tab w:val="left" w:pos="0"/>
        </w:tabs>
        <w:spacing w:after="0" w:line="240" w:lineRule="auto"/>
        <w:ind w:left="435" w:hanging="4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ельского поселения                     </w:t>
      </w:r>
      <w:r w:rsidR="00DD1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П. Росугбу</w:t>
      </w:r>
    </w:p>
    <w:p w:rsidR="00396BB9" w:rsidRDefault="00396BB9" w:rsidP="00426583">
      <w:pPr>
        <w:tabs>
          <w:tab w:val="left" w:pos="0"/>
        </w:tabs>
        <w:spacing w:after="0" w:line="240" w:lineRule="auto"/>
        <w:ind w:left="435" w:hanging="4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0C8" w:rsidRPr="00211740" w:rsidRDefault="00DC00C8" w:rsidP="00622DBA">
      <w:pPr>
        <w:spacing w:after="0"/>
        <w:ind w:left="2832"/>
        <w:jc w:val="center"/>
        <w:rPr>
          <w:rFonts w:ascii="Times New Roman" w:hAnsi="Times New Roman" w:cs="Times New Roman"/>
          <w:sz w:val="20"/>
        </w:rPr>
      </w:pPr>
      <w:r w:rsidRPr="00211740">
        <w:rPr>
          <w:rFonts w:ascii="Times New Roman" w:hAnsi="Times New Roman" w:cs="Times New Roman"/>
          <w:sz w:val="20"/>
        </w:rPr>
        <w:t>Приложение № 7</w:t>
      </w:r>
    </w:p>
    <w:p w:rsidR="00DC00C8" w:rsidRPr="00211740" w:rsidRDefault="00133F31" w:rsidP="00133F31">
      <w:p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 w:rsidR="00DC00C8" w:rsidRPr="00211740">
        <w:rPr>
          <w:rFonts w:ascii="Times New Roman" w:hAnsi="Times New Roman" w:cs="Times New Roman"/>
          <w:sz w:val="20"/>
        </w:rPr>
        <w:t>к решению Совета депутатов</w:t>
      </w:r>
    </w:p>
    <w:p w:rsidR="00DC00C8" w:rsidRPr="00211740" w:rsidRDefault="00133F31" w:rsidP="00133F31">
      <w:p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 w:rsidR="00DC00C8" w:rsidRPr="00211740">
        <w:rPr>
          <w:rFonts w:ascii="Times New Roman" w:hAnsi="Times New Roman" w:cs="Times New Roman"/>
          <w:sz w:val="20"/>
        </w:rPr>
        <w:t>сельского поселения</w:t>
      </w:r>
      <w:r w:rsidR="008224D2">
        <w:rPr>
          <w:rFonts w:ascii="Times New Roman" w:hAnsi="Times New Roman" w:cs="Times New Roman"/>
          <w:sz w:val="20"/>
        </w:rPr>
        <w:t xml:space="preserve"> «Село Булава»</w:t>
      </w:r>
    </w:p>
    <w:p w:rsidR="00DC00C8" w:rsidRDefault="00133F31" w:rsidP="00133F31">
      <w:p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 w:rsidR="008224D2">
        <w:rPr>
          <w:rFonts w:ascii="Times New Roman" w:hAnsi="Times New Roman" w:cs="Times New Roman"/>
          <w:sz w:val="20"/>
        </w:rPr>
        <w:t>Ульчского муниципального района</w:t>
      </w:r>
    </w:p>
    <w:p w:rsidR="008224D2" w:rsidRPr="00211740" w:rsidRDefault="008224D2" w:rsidP="00133F31">
      <w:p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Хабаровского края</w:t>
      </w:r>
    </w:p>
    <w:p w:rsidR="00396BB9" w:rsidRDefault="00DC00C8" w:rsidP="00DC54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16"/>
        </w:tabs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11740">
        <w:rPr>
          <w:rFonts w:ascii="Times New Roman" w:hAnsi="Times New Roman" w:cs="Times New Roman"/>
        </w:rPr>
        <w:tab/>
      </w:r>
      <w:r w:rsidRPr="00211740">
        <w:rPr>
          <w:rFonts w:ascii="Times New Roman" w:hAnsi="Times New Roman" w:cs="Times New Roman"/>
        </w:rPr>
        <w:tab/>
      </w:r>
      <w:r w:rsidRPr="00211740">
        <w:rPr>
          <w:rFonts w:ascii="Times New Roman" w:hAnsi="Times New Roman" w:cs="Times New Roman"/>
        </w:rPr>
        <w:tab/>
      </w:r>
      <w:r w:rsidRPr="00211740">
        <w:rPr>
          <w:rFonts w:ascii="Times New Roman" w:hAnsi="Times New Roman" w:cs="Times New Roman"/>
        </w:rPr>
        <w:tab/>
      </w:r>
      <w:r w:rsidRPr="00211740">
        <w:rPr>
          <w:rFonts w:ascii="Times New Roman" w:hAnsi="Times New Roman" w:cs="Times New Roman"/>
        </w:rPr>
        <w:tab/>
      </w:r>
      <w:r w:rsidRPr="00211740">
        <w:rPr>
          <w:rFonts w:ascii="Times New Roman" w:hAnsi="Times New Roman" w:cs="Times New Roman"/>
        </w:rPr>
        <w:tab/>
      </w:r>
      <w:r w:rsidRPr="00211740">
        <w:rPr>
          <w:rFonts w:ascii="Times New Roman" w:hAnsi="Times New Roman" w:cs="Times New Roman"/>
        </w:rPr>
        <w:tab/>
      </w:r>
      <w:r w:rsidR="00396BB9">
        <w:rPr>
          <w:rFonts w:ascii="Times New Roman" w:eastAsia="Times New Roman" w:hAnsi="Times New Roman" w:cs="Times New Roman"/>
          <w:sz w:val="20"/>
          <w:szCs w:val="20"/>
          <w:lang w:eastAsia="ru-RU"/>
        </w:rPr>
        <w:t>от 1</w:t>
      </w:r>
      <w:r w:rsidR="008224D2">
        <w:rPr>
          <w:rFonts w:ascii="Times New Roman" w:eastAsia="Times New Roman" w:hAnsi="Times New Roman" w:cs="Times New Roman"/>
          <w:sz w:val="20"/>
          <w:szCs w:val="20"/>
          <w:lang w:eastAsia="ru-RU"/>
        </w:rPr>
        <w:t>2.11.2021</w:t>
      </w:r>
      <w:r w:rsidR="00396B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 №</w:t>
      </w:r>
      <w:r w:rsidR="008224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96BB9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8224D2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="00396B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   </w:t>
      </w:r>
    </w:p>
    <w:p w:rsidR="00DC00C8" w:rsidRDefault="00DC5483" w:rsidP="00DC54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16"/>
        </w:tabs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B1664C" w:rsidRDefault="00DC00C8" w:rsidP="00B1664C">
      <w:pPr>
        <w:spacing w:after="0"/>
        <w:jc w:val="center"/>
        <w:rPr>
          <w:rFonts w:ascii="Times New Roman" w:hAnsi="Times New Roman" w:cs="Times New Roman"/>
          <w:b/>
        </w:rPr>
      </w:pPr>
      <w:r w:rsidRPr="00211740">
        <w:rPr>
          <w:rFonts w:ascii="Times New Roman" w:hAnsi="Times New Roman" w:cs="Times New Roman"/>
          <w:b/>
        </w:rPr>
        <w:t>Распределение объёма  иных межбюджетных трансфертов, передаваемых в бюджет района из бюджета сельского поселения «Село Булава» в 20</w:t>
      </w:r>
      <w:r w:rsidR="00DC5483">
        <w:rPr>
          <w:rFonts w:ascii="Times New Roman" w:hAnsi="Times New Roman" w:cs="Times New Roman"/>
          <w:b/>
        </w:rPr>
        <w:t>2</w:t>
      </w:r>
      <w:r w:rsidR="00007DA1">
        <w:rPr>
          <w:rFonts w:ascii="Times New Roman" w:hAnsi="Times New Roman" w:cs="Times New Roman"/>
          <w:b/>
        </w:rPr>
        <w:t>2</w:t>
      </w:r>
      <w:r w:rsidRPr="00211740">
        <w:rPr>
          <w:rFonts w:ascii="Times New Roman" w:hAnsi="Times New Roman" w:cs="Times New Roman"/>
          <w:b/>
        </w:rPr>
        <w:t xml:space="preserve"> году и на плановый период </w:t>
      </w:r>
      <w:r w:rsidR="00007DA1">
        <w:rPr>
          <w:rFonts w:ascii="Times New Roman" w:hAnsi="Times New Roman" w:cs="Times New Roman"/>
          <w:b/>
        </w:rPr>
        <w:t>2023</w:t>
      </w:r>
      <w:r w:rsidRPr="00211740">
        <w:rPr>
          <w:rFonts w:ascii="Times New Roman" w:hAnsi="Times New Roman" w:cs="Times New Roman"/>
          <w:b/>
        </w:rPr>
        <w:t xml:space="preserve"> и </w:t>
      </w:r>
      <w:r w:rsidR="00007DA1">
        <w:rPr>
          <w:rFonts w:ascii="Times New Roman" w:hAnsi="Times New Roman" w:cs="Times New Roman"/>
          <w:b/>
        </w:rPr>
        <w:t>2024 годов</w:t>
      </w:r>
    </w:p>
    <w:p w:rsidR="00DC00C8" w:rsidRPr="00211740" w:rsidRDefault="00DC00C8" w:rsidP="00B1664C">
      <w:pPr>
        <w:spacing w:after="0"/>
        <w:jc w:val="center"/>
        <w:rPr>
          <w:rFonts w:ascii="Times New Roman" w:hAnsi="Times New Roman" w:cs="Times New Roman"/>
          <w:b/>
        </w:rPr>
      </w:pPr>
      <w:r w:rsidRPr="00211740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(тыс.руб)</w:t>
      </w:r>
    </w:p>
    <w:tbl>
      <w:tblPr>
        <w:tblW w:w="9896" w:type="dxa"/>
        <w:tblInd w:w="-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41"/>
        <w:gridCol w:w="1907"/>
        <w:gridCol w:w="1236"/>
        <w:gridCol w:w="1512"/>
      </w:tblGrid>
      <w:tr w:rsidR="00DC00C8" w:rsidRPr="00211740" w:rsidTr="00B1664C">
        <w:trPr>
          <w:trHeight w:val="815"/>
        </w:trPr>
        <w:tc>
          <w:tcPr>
            <w:tcW w:w="5241" w:type="dxa"/>
            <w:vMerge w:val="restart"/>
          </w:tcPr>
          <w:p w:rsidR="00DC00C8" w:rsidRPr="00211740" w:rsidRDefault="00DC00C8" w:rsidP="00DC00C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C00C8" w:rsidRPr="00211740" w:rsidRDefault="00DC00C8" w:rsidP="00B166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1740">
              <w:rPr>
                <w:rFonts w:ascii="Times New Roman" w:hAnsi="Times New Roman" w:cs="Times New Roman"/>
                <w:b/>
              </w:rPr>
              <w:t>Наименование субсидий</w:t>
            </w:r>
          </w:p>
        </w:tc>
        <w:tc>
          <w:tcPr>
            <w:tcW w:w="1907" w:type="dxa"/>
            <w:vMerge w:val="restart"/>
          </w:tcPr>
          <w:p w:rsidR="00DC00C8" w:rsidRPr="00211740" w:rsidRDefault="00DC00C8" w:rsidP="00DC00C8">
            <w:pPr>
              <w:rPr>
                <w:rFonts w:ascii="Times New Roman" w:hAnsi="Times New Roman" w:cs="Times New Roman"/>
                <w:b/>
              </w:rPr>
            </w:pPr>
            <w:r w:rsidRPr="00211740">
              <w:rPr>
                <w:rFonts w:ascii="Times New Roman" w:hAnsi="Times New Roman" w:cs="Times New Roman"/>
                <w:b/>
              </w:rPr>
              <w:t xml:space="preserve">      20</w:t>
            </w:r>
            <w:r w:rsidR="00DC5483">
              <w:rPr>
                <w:rFonts w:ascii="Times New Roman" w:hAnsi="Times New Roman" w:cs="Times New Roman"/>
                <w:b/>
              </w:rPr>
              <w:t>2</w:t>
            </w:r>
            <w:r w:rsidR="00007DA1">
              <w:rPr>
                <w:rFonts w:ascii="Times New Roman" w:hAnsi="Times New Roman" w:cs="Times New Roman"/>
                <w:b/>
              </w:rPr>
              <w:t>2</w:t>
            </w:r>
            <w:r w:rsidRPr="00211740">
              <w:rPr>
                <w:rFonts w:ascii="Times New Roman" w:hAnsi="Times New Roman" w:cs="Times New Roman"/>
                <w:b/>
              </w:rPr>
              <w:t xml:space="preserve"> г.</w:t>
            </w:r>
          </w:p>
          <w:p w:rsidR="00DC00C8" w:rsidRPr="00211740" w:rsidRDefault="00DC00C8" w:rsidP="00DC00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48" w:type="dxa"/>
            <w:gridSpan w:val="2"/>
          </w:tcPr>
          <w:p w:rsidR="00DC00C8" w:rsidRPr="00211740" w:rsidRDefault="00DC00C8" w:rsidP="00B166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1740">
              <w:rPr>
                <w:rFonts w:ascii="Times New Roman" w:hAnsi="Times New Roman" w:cs="Times New Roman"/>
                <w:b/>
              </w:rPr>
              <w:t>Плановый период</w:t>
            </w:r>
          </w:p>
          <w:p w:rsidR="00DC00C8" w:rsidRPr="00211740" w:rsidRDefault="00DC00C8" w:rsidP="00DC00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C00C8" w:rsidRPr="00211740" w:rsidTr="00B1664C">
        <w:trPr>
          <w:trHeight w:val="223"/>
        </w:trPr>
        <w:tc>
          <w:tcPr>
            <w:tcW w:w="5241" w:type="dxa"/>
            <w:vMerge/>
          </w:tcPr>
          <w:p w:rsidR="00DC00C8" w:rsidRPr="00211740" w:rsidRDefault="00DC00C8" w:rsidP="00DC00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7" w:type="dxa"/>
            <w:vMerge/>
          </w:tcPr>
          <w:p w:rsidR="00DC00C8" w:rsidRPr="00211740" w:rsidRDefault="00DC00C8" w:rsidP="00DC00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6" w:type="dxa"/>
          </w:tcPr>
          <w:p w:rsidR="00DC00C8" w:rsidRPr="00211740" w:rsidRDefault="00007DA1" w:rsidP="00B660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</w:t>
            </w:r>
            <w:r w:rsidR="00DC00C8" w:rsidRPr="00211740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1512" w:type="dxa"/>
          </w:tcPr>
          <w:p w:rsidR="00DC00C8" w:rsidRPr="00211740" w:rsidRDefault="00007DA1" w:rsidP="00B660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4 г</w:t>
            </w:r>
            <w:r w:rsidR="00DC00C8" w:rsidRPr="00211740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B6603F" w:rsidRPr="00211740" w:rsidTr="00B1664C">
        <w:trPr>
          <w:trHeight w:val="493"/>
        </w:trPr>
        <w:tc>
          <w:tcPr>
            <w:tcW w:w="5241" w:type="dxa"/>
          </w:tcPr>
          <w:p w:rsidR="00B6603F" w:rsidRPr="00211740" w:rsidRDefault="00B6603F" w:rsidP="00DC00C8">
            <w:pPr>
              <w:rPr>
                <w:rFonts w:ascii="Times New Roman" w:hAnsi="Times New Roman" w:cs="Times New Roman"/>
                <w:b/>
              </w:rPr>
            </w:pPr>
            <w:r w:rsidRPr="00211740">
              <w:rPr>
                <w:rFonts w:ascii="Times New Roman" w:hAnsi="Times New Roman" w:cs="Times New Roman"/>
                <w:b/>
              </w:rPr>
              <w:t>1.Раздел «Общегосударственные расходы», всего:</w:t>
            </w:r>
          </w:p>
        </w:tc>
        <w:tc>
          <w:tcPr>
            <w:tcW w:w="1907" w:type="dxa"/>
            <w:vAlign w:val="center"/>
          </w:tcPr>
          <w:p w:rsidR="00B6603F" w:rsidRDefault="00007DA1" w:rsidP="009062D5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60,378</w:t>
            </w:r>
          </w:p>
        </w:tc>
        <w:tc>
          <w:tcPr>
            <w:tcW w:w="1236" w:type="dxa"/>
            <w:vAlign w:val="center"/>
          </w:tcPr>
          <w:p w:rsidR="00B6603F" w:rsidRDefault="00007DA1" w:rsidP="006F209C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60,378</w:t>
            </w:r>
          </w:p>
        </w:tc>
        <w:tc>
          <w:tcPr>
            <w:tcW w:w="1512" w:type="dxa"/>
            <w:vAlign w:val="center"/>
          </w:tcPr>
          <w:p w:rsidR="00B6603F" w:rsidRDefault="00007DA1" w:rsidP="006F209C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60,378</w:t>
            </w:r>
          </w:p>
        </w:tc>
      </w:tr>
      <w:tr w:rsidR="00B6603F" w:rsidRPr="00211740" w:rsidTr="00B1664C">
        <w:trPr>
          <w:trHeight w:val="260"/>
        </w:trPr>
        <w:tc>
          <w:tcPr>
            <w:tcW w:w="5241" w:type="dxa"/>
          </w:tcPr>
          <w:p w:rsidR="00B6603F" w:rsidRPr="00211740" w:rsidRDefault="00B6603F" w:rsidP="00DC00C8">
            <w:pPr>
              <w:rPr>
                <w:rFonts w:ascii="Times New Roman" w:hAnsi="Times New Roman" w:cs="Times New Roman"/>
              </w:rPr>
            </w:pPr>
            <w:r w:rsidRPr="00211740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907" w:type="dxa"/>
            <w:vAlign w:val="center"/>
          </w:tcPr>
          <w:p w:rsidR="00B6603F" w:rsidRPr="009062D5" w:rsidRDefault="00B6603F" w:rsidP="009062D5">
            <w:pPr>
              <w:jc w:val="center"/>
            </w:pPr>
          </w:p>
        </w:tc>
        <w:tc>
          <w:tcPr>
            <w:tcW w:w="1236" w:type="dxa"/>
            <w:vAlign w:val="center"/>
          </w:tcPr>
          <w:p w:rsidR="00B6603F" w:rsidRPr="009062D5" w:rsidRDefault="00B6603F" w:rsidP="006F209C">
            <w:pPr>
              <w:jc w:val="center"/>
            </w:pPr>
          </w:p>
        </w:tc>
        <w:tc>
          <w:tcPr>
            <w:tcW w:w="1512" w:type="dxa"/>
            <w:vAlign w:val="center"/>
          </w:tcPr>
          <w:p w:rsidR="00B6603F" w:rsidRPr="009062D5" w:rsidRDefault="00B6603F" w:rsidP="006F209C">
            <w:pPr>
              <w:jc w:val="center"/>
            </w:pPr>
          </w:p>
        </w:tc>
      </w:tr>
      <w:tr w:rsidR="00B6603F" w:rsidRPr="00211740" w:rsidTr="00B1664C">
        <w:trPr>
          <w:trHeight w:val="521"/>
        </w:trPr>
        <w:tc>
          <w:tcPr>
            <w:tcW w:w="5241" w:type="dxa"/>
          </w:tcPr>
          <w:p w:rsidR="00B6603F" w:rsidRPr="00211740" w:rsidRDefault="00B6603F" w:rsidP="00DC00C8">
            <w:pPr>
              <w:jc w:val="both"/>
              <w:rPr>
                <w:rFonts w:ascii="Times New Roman" w:hAnsi="Times New Roman" w:cs="Times New Roman"/>
              </w:rPr>
            </w:pPr>
            <w:r w:rsidRPr="00211740">
              <w:rPr>
                <w:rFonts w:ascii="Times New Roman" w:hAnsi="Times New Roman" w:cs="Times New Roman"/>
              </w:rPr>
              <w:t>На содержание ведущего специалиста отдела экономики статистического учета</w:t>
            </w:r>
          </w:p>
        </w:tc>
        <w:tc>
          <w:tcPr>
            <w:tcW w:w="1907" w:type="dxa"/>
            <w:vAlign w:val="center"/>
          </w:tcPr>
          <w:p w:rsidR="00B6603F" w:rsidRPr="009062D5" w:rsidRDefault="00007DA1" w:rsidP="009062D5">
            <w:pPr>
              <w:jc w:val="center"/>
            </w:pPr>
            <w:r>
              <w:rPr>
                <w:rFonts w:ascii="Times New Roman" w:hAnsi="Times New Roman" w:cs="Times New Roman"/>
              </w:rPr>
              <w:t>60,378</w:t>
            </w:r>
          </w:p>
        </w:tc>
        <w:tc>
          <w:tcPr>
            <w:tcW w:w="1236" w:type="dxa"/>
            <w:vAlign w:val="center"/>
          </w:tcPr>
          <w:p w:rsidR="00B6603F" w:rsidRPr="009062D5" w:rsidRDefault="00007DA1" w:rsidP="006F209C">
            <w:pPr>
              <w:jc w:val="center"/>
            </w:pPr>
            <w:r>
              <w:rPr>
                <w:rFonts w:ascii="Times New Roman" w:hAnsi="Times New Roman" w:cs="Times New Roman"/>
              </w:rPr>
              <w:t>60,378</w:t>
            </w:r>
          </w:p>
        </w:tc>
        <w:tc>
          <w:tcPr>
            <w:tcW w:w="1512" w:type="dxa"/>
            <w:vAlign w:val="center"/>
          </w:tcPr>
          <w:p w:rsidR="00B6603F" w:rsidRPr="009062D5" w:rsidRDefault="00007DA1" w:rsidP="006F209C">
            <w:pPr>
              <w:jc w:val="center"/>
            </w:pPr>
            <w:r>
              <w:rPr>
                <w:rFonts w:ascii="Times New Roman" w:hAnsi="Times New Roman" w:cs="Times New Roman"/>
              </w:rPr>
              <w:t>60,378</w:t>
            </w:r>
          </w:p>
        </w:tc>
      </w:tr>
      <w:tr w:rsidR="00B6603F" w:rsidRPr="00211740" w:rsidTr="009062D5">
        <w:trPr>
          <w:trHeight w:val="495"/>
        </w:trPr>
        <w:tc>
          <w:tcPr>
            <w:tcW w:w="5241" w:type="dxa"/>
          </w:tcPr>
          <w:p w:rsidR="00B6603F" w:rsidRPr="00211740" w:rsidRDefault="00B6603F" w:rsidP="00DC00C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11740">
              <w:rPr>
                <w:rFonts w:ascii="Times New Roman" w:hAnsi="Times New Roman" w:cs="Times New Roman"/>
                <w:b/>
              </w:rPr>
              <w:t>2.Раздел «Социальная политика», всего:</w:t>
            </w:r>
          </w:p>
        </w:tc>
        <w:tc>
          <w:tcPr>
            <w:tcW w:w="1907" w:type="dxa"/>
            <w:vAlign w:val="center"/>
          </w:tcPr>
          <w:p w:rsidR="00B6603F" w:rsidRDefault="00007DA1" w:rsidP="009062D5">
            <w:pPr>
              <w:jc w:val="center"/>
            </w:pPr>
            <w:r>
              <w:rPr>
                <w:rFonts w:ascii="Times New Roman" w:hAnsi="Times New Roman" w:cs="Times New Roman"/>
                <w:b/>
                <w:szCs w:val="24"/>
              </w:rPr>
              <w:t>205,32852</w:t>
            </w:r>
          </w:p>
        </w:tc>
        <w:tc>
          <w:tcPr>
            <w:tcW w:w="1236" w:type="dxa"/>
            <w:vAlign w:val="center"/>
          </w:tcPr>
          <w:p w:rsidR="00B6603F" w:rsidRDefault="00007DA1" w:rsidP="006F209C">
            <w:pPr>
              <w:jc w:val="center"/>
            </w:pPr>
            <w:r>
              <w:rPr>
                <w:rFonts w:ascii="Times New Roman" w:hAnsi="Times New Roman" w:cs="Times New Roman"/>
                <w:b/>
                <w:szCs w:val="24"/>
              </w:rPr>
              <w:t>205,32852</w:t>
            </w:r>
          </w:p>
        </w:tc>
        <w:tc>
          <w:tcPr>
            <w:tcW w:w="1512" w:type="dxa"/>
            <w:vAlign w:val="center"/>
          </w:tcPr>
          <w:p w:rsidR="00B6603F" w:rsidRDefault="00007DA1" w:rsidP="006F209C">
            <w:pPr>
              <w:jc w:val="center"/>
            </w:pPr>
            <w:r>
              <w:rPr>
                <w:rFonts w:ascii="Times New Roman" w:hAnsi="Times New Roman" w:cs="Times New Roman"/>
                <w:b/>
                <w:szCs w:val="24"/>
              </w:rPr>
              <w:t>205,32852</w:t>
            </w:r>
          </w:p>
        </w:tc>
      </w:tr>
      <w:tr w:rsidR="00B6603F" w:rsidRPr="00211740" w:rsidTr="00B1664C">
        <w:trPr>
          <w:trHeight w:val="283"/>
        </w:trPr>
        <w:tc>
          <w:tcPr>
            <w:tcW w:w="5241" w:type="dxa"/>
          </w:tcPr>
          <w:p w:rsidR="00B6603F" w:rsidRPr="00211740" w:rsidRDefault="00B6603F" w:rsidP="00DC00C8">
            <w:pPr>
              <w:jc w:val="both"/>
              <w:rPr>
                <w:rFonts w:ascii="Times New Roman" w:hAnsi="Times New Roman" w:cs="Times New Roman"/>
              </w:rPr>
            </w:pPr>
            <w:r w:rsidRPr="00211740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907" w:type="dxa"/>
            <w:vAlign w:val="center"/>
          </w:tcPr>
          <w:p w:rsidR="00B6603F" w:rsidRDefault="00B6603F" w:rsidP="009062D5">
            <w:pPr>
              <w:jc w:val="center"/>
            </w:pPr>
          </w:p>
        </w:tc>
        <w:tc>
          <w:tcPr>
            <w:tcW w:w="1236" w:type="dxa"/>
            <w:vAlign w:val="center"/>
          </w:tcPr>
          <w:p w:rsidR="00B6603F" w:rsidRDefault="00B6603F" w:rsidP="006F209C">
            <w:pPr>
              <w:jc w:val="center"/>
            </w:pPr>
          </w:p>
        </w:tc>
        <w:tc>
          <w:tcPr>
            <w:tcW w:w="1512" w:type="dxa"/>
            <w:vAlign w:val="center"/>
          </w:tcPr>
          <w:p w:rsidR="00B6603F" w:rsidRDefault="00B6603F" w:rsidP="006F209C">
            <w:pPr>
              <w:jc w:val="center"/>
            </w:pPr>
          </w:p>
        </w:tc>
      </w:tr>
      <w:tr w:rsidR="00B6603F" w:rsidRPr="00211740" w:rsidTr="009062D5">
        <w:trPr>
          <w:trHeight w:val="216"/>
        </w:trPr>
        <w:tc>
          <w:tcPr>
            <w:tcW w:w="5241" w:type="dxa"/>
          </w:tcPr>
          <w:p w:rsidR="00B6603F" w:rsidRPr="00211740" w:rsidRDefault="00B6603F" w:rsidP="00DC00C8">
            <w:pPr>
              <w:jc w:val="both"/>
              <w:rPr>
                <w:rFonts w:ascii="Times New Roman" w:hAnsi="Times New Roman" w:cs="Times New Roman"/>
              </w:rPr>
            </w:pPr>
            <w:r w:rsidRPr="00211740">
              <w:rPr>
                <w:rFonts w:ascii="Times New Roman" w:hAnsi="Times New Roman" w:cs="Times New Roman"/>
              </w:rPr>
              <w:t>Для осуществления части полномочий по выплате доплаты к трудовой пенсии муниципальным служащим в отставке</w:t>
            </w:r>
          </w:p>
        </w:tc>
        <w:tc>
          <w:tcPr>
            <w:tcW w:w="1907" w:type="dxa"/>
            <w:vAlign w:val="center"/>
          </w:tcPr>
          <w:p w:rsidR="00B6603F" w:rsidRPr="009062D5" w:rsidRDefault="00007DA1" w:rsidP="009062D5">
            <w:pPr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205,32852</w:t>
            </w:r>
          </w:p>
        </w:tc>
        <w:tc>
          <w:tcPr>
            <w:tcW w:w="1236" w:type="dxa"/>
            <w:vAlign w:val="center"/>
          </w:tcPr>
          <w:p w:rsidR="00B6603F" w:rsidRPr="009062D5" w:rsidRDefault="00007DA1" w:rsidP="006F209C">
            <w:pPr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205,32852</w:t>
            </w:r>
          </w:p>
        </w:tc>
        <w:tc>
          <w:tcPr>
            <w:tcW w:w="1512" w:type="dxa"/>
            <w:vAlign w:val="center"/>
          </w:tcPr>
          <w:p w:rsidR="00B6603F" w:rsidRPr="009062D5" w:rsidRDefault="00007DA1" w:rsidP="006F209C">
            <w:pPr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205,32852</w:t>
            </w:r>
          </w:p>
        </w:tc>
      </w:tr>
      <w:tr w:rsidR="00B6603F" w:rsidRPr="00211740" w:rsidTr="00B1664C">
        <w:trPr>
          <w:trHeight w:val="262"/>
        </w:trPr>
        <w:tc>
          <w:tcPr>
            <w:tcW w:w="5241" w:type="dxa"/>
          </w:tcPr>
          <w:p w:rsidR="00B6603F" w:rsidRPr="00211740" w:rsidRDefault="00B6603F" w:rsidP="00DC00C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11740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907" w:type="dxa"/>
          </w:tcPr>
          <w:p w:rsidR="00B6603F" w:rsidRPr="00211740" w:rsidRDefault="00007DA1" w:rsidP="00DC00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5,70652</w:t>
            </w:r>
          </w:p>
        </w:tc>
        <w:tc>
          <w:tcPr>
            <w:tcW w:w="1236" w:type="dxa"/>
          </w:tcPr>
          <w:p w:rsidR="00B6603F" w:rsidRDefault="00B6603F">
            <w:r w:rsidRPr="00A7505D">
              <w:rPr>
                <w:rFonts w:ascii="Times New Roman" w:hAnsi="Times New Roman" w:cs="Times New Roman"/>
                <w:b/>
              </w:rPr>
              <w:t>2</w:t>
            </w:r>
            <w:r w:rsidR="00007DA1">
              <w:rPr>
                <w:rFonts w:ascii="Times New Roman" w:hAnsi="Times New Roman" w:cs="Times New Roman"/>
                <w:b/>
              </w:rPr>
              <w:t>65,70652</w:t>
            </w:r>
          </w:p>
        </w:tc>
        <w:tc>
          <w:tcPr>
            <w:tcW w:w="1512" w:type="dxa"/>
          </w:tcPr>
          <w:p w:rsidR="00B6603F" w:rsidRDefault="00B6603F">
            <w:r w:rsidRPr="00A7505D">
              <w:rPr>
                <w:rFonts w:ascii="Times New Roman" w:hAnsi="Times New Roman" w:cs="Times New Roman"/>
                <w:b/>
              </w:rPr>
              <w:t>2</w:t>
            </w:r>
            <w:r w:rsidR="00007DA1">
              <w:rPr>
                <w:rFonts w:ascii="Times New Roman" w:hAnsi="Times New Roman" w:cs="Times New Roman"/>
                <w:b/>
              </w:rPr>
              <w:t>65,70652</w:t>
            </w:r>
          </w:p>
        </w:tc>
      </w:tr>
    </w:tbl>
    <w:p w:rsidR="00622DBA" w:rsidRDefault="00622DBA" w:rsidP="00622DBA">
      <w:pPr>
        <w:spacing w:after="0"/>
        <w:ind w:left="4956" w:hanging="4956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____________</w:t>
      </w:r>
    </w:p>
    <w:p w:rsidR="00622DBA" w:rsidRDefault="00622DBA" w:rsidP="00133F31">
      <w:pPr>
        <w:spacing w:after="0"/>
        <w:ind w:left="4956" w:firstLine="708"/>
        <w:rPr>
          <w:rFonts w:ascii="Times New Roman" w:hAnsi="Times New Roman" w:cs="Times New Roman"/>
          <w:sz w:val="20"/>
        </w:rPr>
      </w:pPr>
    </w:p>
    <w:p w:rsidR="00622DBA" w:rsidRDefault="00622DBA" w:rsidP="00133F31">
      <w:pPr>
        <w:spacing w:after="0"/>
        <w:ind w:left="4956" w:firstLine="708"/>
        <w:rPr>
          <w:rFonts w:ascii="Times New Roman" w:hAnsi="Times New Roman" w:cs="Times New Roman"/>
          <w:sz w:val="20"/>
        </w:rPr>
      </w:pPr>
    </w:p>
    <w:p w:rsidR="007E07DE" w:rsidRDefault="00426583" w:rsidP="00B1664C">
      <w:pPr>
        <w:tabs>
          <w:tab w:val="left" w:pos="0"/>
        </w:tabs>
        <w:spacing w:after="0" w:line="240" w:lineRule="auto"/>
        <w:ind w:left="435" w:hanging="435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ельского поселения      </w:t>
      </w:r>
      <w:r w:rsidR="00B16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822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B16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П. Росугбу</w:t>
      </w:r>
    </w:p>
    <w:p w:rsidR="008224D2" w:rsidRDefault="008224D2" w:rsidP="00133F31">
      <w:pPr>
        <w:spacing w:after="0"/>
        <w:ind w:left="4956" w:firstLine="708"/>
        <w:rPr>
          <w:rFonts w:ascii="Times New Roman" w:hAnsi="Times New Roman" w:cs="Times New Roman"/>
          <w:sz w:val="20"/>
        </w:rPr>
      </w:pPr>
    </w:p>
    <w:p w:rsidR="008224D2" w:rsidRDefault="008224D2" w:rsidP="00133F31">
      <w:pPr>
        <w:spacing w:after="0"/>
        <w:ind w:left="4956" w:firstLine="708"/>
        <w:rPr>
          <w:rFonts w:ascii="Times New Roman" w:hAnsi="Times New Roman" w:cs="Times New Roman"/>
          <w:sz w:val="20"/>
        </w:rPr>
      </w:pPr>
    </w:p>
    <w:p w:rsidR="008224D2" w:rsidRDefault="008224D2" w:rsidP="00133F31">
      <w:pPr>
        <w:spacing w:after="0"/>
        <w:ind w:left="4956" w:firstLine="708"/>
        <w:rPr>
          <w:rFonts w:ascii="Times New Roman" w:hAnsi="Times New Roman" w:cs="Times New Roman"/>
          <w:sz w:val="20"/>
        </w:rPr>
      </w:pPr>
    </w:p>
    <w:p w:rsidR="008224D2" w:rsidRDefault="008224D2" w:rsidP="00133F31">
      <w:pPr>
        <w:spacing w:after="0"/>
        <w:ind w:left="4956" w:firstLine="708"/>
        <w:rPr>
          <w:rFonts w:ascii="Times New Roman" w:hAnsi="Times New Roman" w:cs="Times New Roman"/>
          <w:sz w:val="20"/>
        </w:rPr>
      </w:pPr>
    </w:p>
    <w:p w:rsidR="00DC00C8" w:rsidRPr="00211740" w:rsidRDefault="00DC00C8" w:rsidP="00133F31">
      <w:pPr>
        <w:spacing w:after="0"/>
        <w:ind w:left="4956" w:firstLine="708"/>
        <w:rPr>
          <w:rFonts w:ascii="Times New Roman" w:hAnsi="Times New Roman" w:cs="Times New Roman"/>
          <w:sz w:val="20"/>
        </w:rPr>
      </w:pPr>
      <w:r w:rsidRPr="00211740">
        <w:rPr>
          <w:rFonts w:ascii="Times New Roman" w:hAnsi="Times New Roman" w:cs="Times New Roman"/>
          <w:sz w:val="20"/>
        </w:rPr>
        <w:t>Приложение № 8</w:t>
      </w:r>
    </w:p>
    <w:p w:rsidR="00DC00C8" w:rsidRPr="00211740" w:rsidRDefault="00DC00C8" w:rsidP="00133F31">
      <w:pPr>
        <w:spacing w:after="0"/>
        <w:rPr>
          <w:rFonts w:ascii="Times New Roman" w:hAnsi="Times New Roman" w:cs="Times New Roman"/>
          <w:sz w:val="20"/>
        </w:rPr>
      </w:pP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  <w:t>к решению Совета депутатов</w:t>
      </w:r>
    </w:p>
    <w:p w:rsidR="00DC00C8" w:rsidRPr="00211740" w:rsidRDefault="00DC00C8" w:rsidP="00133F31">
      <w:pPr>
        <w:spacing w:after="0"/>
        <w:rPr>
          <w:rFonts w:ascii="Times New Roman" w:hAnsi="Times New Roman" w:cs="Times New Roman"/>
          <w:sz w:val="20"/>
        </w:rPr>
      </w:pP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  <w:t>сельского поселения</w:t>
      </w:r>
      <w:r w:rsidR="008224D2">
        <w:rPr>
          <w:rFonts w:ascii="Times New Roman" w:hAnsi="Times New Roman" w:cs="Times New Roman"/>
          <w:sz w:val="20"/>
        </w:rPr>
        <w:t xml:space="preserve"> «Село Булава»</w:t>
      </w:r>
    </w:p>
    <w:p w:rsidR="00DC00C8" w:rsidRDefault="00DC00C8" w:rsidP="00133F31">
      <w:pPr>
        <w:spacing w:after="0"/>
        <w:rPr>
          <w:rFonts w:ascii="Times New Roman" w:hAnsi="Times New Roman" w:cs="Times New Roman"/>
          <w:sz w:val="20"/>
        </w:rPr>
      </w:pP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="008224D2">
        <w:rPr>
          <w:rFonts w:ascii="Times New Roman" w:hAnsi="Times New Roman" w:cs="Times New Roman"/>
          <w:sz w:val="20"/>
        </w:rPr>
        <w:t>Ульчского муниципального района</w:t>
      </w:r>
    </w:p>
    <w:p w:rsidR="008224D2" w:rsidRPr="00211740" w:rsidRDefault="008224D2" w:rsidP="00133F31">
      <w:p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Хабаровского края</w:t>
      </w:r>
    </w:p>
    <w:p w:rsidR="007E07DE" w:rsidRDefault="00DC00C8" w:rsidP="00133F31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11740">
        <w:rPr>
          <w:rFonts w:ascii="Times New Roman" w:hAnsi="Times New Roman" w:cs="Times New Roman"/>
        </w:rPr>
        <w:tab/>
      </w:r>
      <w:r w:rsidRPr="00211740">
        <w:rPr>
          <w:rFonts w:ascii="Times New Roman" w:hAnsi="Times New Roman" w:cs="Times New Roman"/>
        </w:rPr>
        <w:tab/>
      </w:r>
      <w:r w:rsidRPr="00211740">
        <w:rPr>
          <w:rFonts w:ascii="Times New Roman" w:hAnsi="Times New Roman" w:cs="Times New Roman"/>
        </w:rPr>
        <w:tab/>
      </w:r>
      <w:r w:rsidRPr="00211740">
        <w:rPr>
          <w:rFonts w:ascii="Times New Roman" w:hAnsi="Times New Roman" w:cs="Times New Roman"/>
        </w:rPr>
        <w:tab/>
      </w:r>
      <w:r w:rsidRPr="00211740">
        <w:rPr>
          <w:rFonts w:ascii="Times New Roman" w:hAnsi="Times New Roman" w:cs="Times New Roman"/>
        </w:rPr>
        <w:tab/>
      </w:r>
      <w:r w:rsidRPr="00211740">
        <w:rPr>
          <w:rFonts w:ascii="Times New Roman" w:hAnsi="Times New Roman" w:cs="Times New Roman"/>
        </w:rPr>
        <w:tab/>
      </w:r>
      <w:r w:rsidRPr="00211740">
        <w:rPr>
          <w:rFonts w:ascii="Times New Roman" w:hAnsi="Times New Roman" w:cs="Times New Roman"/>
        </w:rPr>
        <w:tab/>
      </w:r>
      <w:r w:rsidRPr="00211740">
        <w:rPr>
          <w:rFonts w:ascii="Times New Roman" w:hAnsi="Times New Roman" w:cs="Times New Roman"/>
        </w:rPr>
        <w:tab/>
      </w:r>
      <w:r w:rsidR="00396BB9">
        <w:rPr>
          <w:rFonts w:ascii="Times New Roman" w:eastAsia="Times New Roman" w:hAnsi="Times New Roman" w:cs="Times New Roman"/>
          <w:sz w:val="20"/>
          <w:szCs w:val="20"/>
          <w:lang w:eastAsia="ru-RU"/>
        </w:rPr>
        <w:t>от 1</w:t>
      </w:r>
      <w:r w:rsidR="008224D2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396BB9">
        <w:rPr>
          <w:rFonts w:ascii="Times New Roman" w:eastAsia="Times New Roman" w:hAnsi="Times New Roman" w:cs="Times New Roman"/>
          <w:sz w:val="20"/>
          <w:szCs w:val="20"/>
          <w:lang w:eastAsia="ru-RU"/>
        </w:rPr>
        <w:t>.11.202</w:t>
      </w:r>
      <w:r w:rsidR="008224D2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396B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 №</w:t>
      </w:r>
      <w:r w:rsidR="008224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96BB9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8224D2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="00396B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   </w:t>
      </w:r>
    </w:p>
    <w:p w:rsidR="007E07DE" w:rsidRPr="00211740" w:rsidRDefault="007E07DE" w:rsidP="00133F31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DC00C8" w:rsidRPr="00211740" w:rsidRDefault="00DC00C8" w:rsidP="00DC00C8">
      <w:pPr>
        <w:pStyle w:val="a4"/>
        <w:rPr>
          <w:b/>
          <w:szCs w:val="24"/>
        </w:rPr>
      </w:pPr>
      <w:r w:rsidRPr="00211740">
        <w:rPr>
          <w:b/>
          <w:szCs w:val="24"/>
        </w:rPr>
        <w:t xml:space="preserve">                                                                 Программа </w:t>
      </w:r>
    </w:p>
    <w:p w:rsidR="00DC00C8" w:rsidRPr="00211740" w:rsidRDefault="00DC00C8" w:rsidP="00DC00C8">
      <w:pPr>
        <w:pStyle w:val="a4"/>
        <w:jc w:val="center"/>
        <w:rPr>
          <w:b/>
          <w:szCs w:val="24"/>
        </w:rPr>
      </w:pPr>
      <w:r w:rsidRPr="00211740">
        <w:rPr>
          <w:b/>
          <w:szCs w:val="24"/>
        </w:rPr>
        <w:t xml:space="preserve">муниципальных гарантий сельского поселения «Село Булава»  на </w:t>
      </w:r>
      <w:r w:rsidR="00007DA1">
        <w:rPr>
          <w:b/>
          <w:szCs w:val="24"/>
        </w:rPr>
        <w:t>2022</w:t>
      </w:r>
      <w:r w:rsidRPr="00211740">
        <w:rPr>
          <w:b/>
          <w:szCs w:val="24"/>
        </w:rPr>
        <w:t xml:space="preserve"> год и на плановый период 20</w:t>
      </w:r>
      <w:r w:rsidR="00096CF9">
        <w:rPr>
          <w:b/>
          <w:szCs w:val="24"/>
        </w:rPr>
        <w:t>2</w:t>
      </w:r>
      <w:r w:rsidR="00007DA1">
        <w:rPr>
          <w:b/>
          <w:szCs w:val="24"/>
        </w:rPr>
        <w:t>3</w:t>
      </w:r>
      <w:r w:rsidRPr="00211740">
        <w:rPr>
          <w:b/>
          <w:szCs w:val="24"/>
        </w:rPr>
        <w:t xml:space="preserve"> и 202</w:t>
      </w:r>
      <w:r w:rsidR="00007DA1">
        <w:rPr>
          <w:b/>
          <w:szCs w:val="24"/>
        </w:rPr>
        <w:t>4</w:t>
      </w:r>
      <w:r w:rsidR="00275A04">
        <w:rPr>
          <w:b/>
          <w:szCs w:val="24"/>
        </w:rPr>
        <w:t xml:space="preserve"> годов</w:t>
      </w:r>
    </w:p>
    <w:p w:rsidR="00DC00C8" w:rsidRPr="00211740" w:rsidRDefault="00DC00C8" w:rsidP="00DC00C8">
      <w:pPr>
        <w:pStyle w:val="a4"/>
        <w:rPr>
          <w:b/>
          <w:szCs w:val="24"/>
        </w:rPr>
      </w:pPr>
    </w:p>
    <w:p w:rsidR="00DC00C8" w:rsidRPr="00211740" w:rsidRDefault="00DC00C8" w:rsidP="00DC00C8">
      <w:pPr>
        <w:pStyle w:val="a4"/>
        <w:jc w:val="right"/>
        <w:rPr>
          <w:b/>
          <w:szCs w:val="24"/>
        </w:rPr>
      </w:pPr>
      <w:r w:rsidRPr="00211740">
        <w:rPr>
          <w:b/>
          <w:szCs w:val="24"/>
        </w:rPr>
        <w:lastRenderedPageBreak/>
        <w:t>( тыс.руб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"/>
        <w:gridCol w:w="5865"/>
        <w:gridCol w:w="976"/>
        <w:gridCol w:w="976"/>
        <w:gridCol w:w="1087"/>
      </w:tblGrid>
      <w:tr w:rsidR="00DC00C8" w:rsidRPr="00211740" w:rsidTr="00DC00C8">
        <w:trPr>
          <w:trHeight w:val="300"/>
        </w:trPr>
        <w:tc>
          <w:tcPr>
            <w:tcW w:w="709" w:type="dxa"/>
            <w:vMerge w:val="restart"/>
          </w:tcPr>
          <w:p w:rsidR="00DC00C8" w:rsidRPr="00211740" w:rsidRDefault="00DC00C8" w:rsidP="00DC00C8">
            <w:pPr>
              <w:pStyle w:val="a4"/>
              <w:rPr>
                <w:b/>
                <w:szCs w:val="24"/>
              </w:rPr>
            </w:pPr>
            <w:r w:rsidRPr="00211740">
              <w:rPr>
                <w:b/>
                <w:szCs w:val="24"/>
              </w:rPr>
              <w:t>№ п/п</w:t>
            </w:r>
          </w:p>
        </w:tc>
        <w:tc>
          <w:tcPr>
            <w:tcW w:w="6096" w:type="dxa"/>
            <w:vMerge w:val="restart"/>
          </w:tcPr>
          <w:p w:rsidR="00DC00C8" w:rsidRPr="00211740" w:rsidRDefault="00DC00C8" w:rsidP="00DC00C8">
            <w:pPr>
              <w:pStyle w:val="a4"/>
              <w:rPr>
                <w:b/>
                <w:szCs w:val="24"/>
              </w:rPr>
            </w:pPr>
            <w:r w:rsidRPr="00211740">
              <w:rPr>
                <w:b/>
                <w:szCs w:val="24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vAlign w:val="center"/>
          </w:tcPr>
          <w:p w:rsidR="00DC00C8" w:rsidRPr="00211740" w:rsidRDefault="00007DA1" w:rsidP="00B6603F">
            <w:pPr>
              <w:pStyle w:val="a4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22 г.</w:t>
            </w:r>
          </w:p>
        </w:tc>
        <w:tc>
          <w:tcPr>
            <w:tcW w:w="2092" w:type="dxa"/>
            <w:gridSpan w:val="2"/>
          </w:tcPr>
          <w:p w:rsidR="00DC00C8" w:rsidRPr="00211740" w:rsidRDefault="00DC00C8" w:rsidP="00DC00C8">
            <w:pPr>
              <w:pStyle w:val="a4"/>
              <w:jc w:val="center"/>
              <w:rPr>
                <w:b/>
                <w:szCs w:val="24"/>
              </w:rPr>
            </w:pPr>
            <w:r w:rsidRPr="00211740">
              <w:rPr>
                <w:b/>
                <w:szCs w:val="24"/>
              </w:rPr>
              <w:t>Плановый период</w:t>
            </w:r>
          </w:p>
        </w:tc>
      </w:tr>
      <w:tr w:rsidR="00DC00C8" w:rsidRPr="00211740" w:rsidTr="00DC00C8">
        <w:trPr>
          <w:trHeight w:val="390"/>
        </w:trPr>
        <w:tc>
          <w:tcPr>
            <w:tcW w:w="709" w:type="dxa"/>
            <w:vMerge/>
          </w:tcPr>
          <w:p w:rsidR="00DC00C8" w:rsidRPr="00211740" w:rsidRDefault="00DC00C8" w:rsidP="00DC00C8">
            <w:pPr>
              <w:pStyle w:val="a4"/>
              <w:rPr>
                <w:b/>
                <w:szCs w:val="24"/>
              </w:rPr>
            </w:pPr>
          </w:p>
        </w:tc>
        <w:tc>
          <w:tcPr>
            <w:tcW w:w="6096" w:type="dxa"/>
            <w:vMerge/>
          </w:tcPr>
          <w:p w:rsidR="00DC00C8" w:rsidRPr="00211740" w:rsidRDefault="00DC00C8" w:rsidP="00DC00C8">
            <w:pPr>
              <w:pStyle w:val="a4"/>
              <w:rPr>
                <w:b/>
                <w:szCs w:val="24"/>
              </w:rPr>
            </w:pPr>
          </w:p>
        </w:tc>
        <w:tc>
          <w:tcPr>
            <w:tcW w:w="992" w:type="dxa"/>
            <w:vMerge/>
          </w:tcPr>
          <w:p w:rsidR="00DC00C8" w:rsidRPr="00211740" w:rsidRDefault="00DC00C8" w:rsidP="00DC00C8">
            <w:pPr>
              <w:pStyle w:val="a4"/>
              <w:rPr>
                <w:b/>
                <w:szCs w:val="24"/>
              </w:rPr>
            </w:pPr>
          </w:p>
        </w:tc>
        <w:tc>
          <w:tcPr>
            <w:tcW w:w="992" w:type="dxa"/>
          </w:tcPr>
          <w:p w:rsidR="00DC00C8" w:rsidRPr="00211740" w:rsidRDefault="00007DA1" w:rsidP="00B6603F">
            <w:pPr>
              <w:pStyle w:val="a4"/>
              <w:rPr>
                <w:b/>
                <w:szCs w:val="24"/>
              </w:rPr>
            </w:pPr>
            <w:r>
              <w:rPr>
                <w:b/>
                <w:szCs w:val="24"/>
              </w:rPr>
              <w:t>2023</w:t>
            </w:r>
            <w:r w:rsidR="00DC00C8" w:rsidRPr="00211740">
              <w:rPr>
                <w:b/>
                <w:szCs w:val="24"/>
              </w:rPr>
              <w:t xml:space="preserve"> г.</w:t>
            </w:r>
          </w:p>
        </w:tc>
        <w:tc>
          <w:tcPr>
            <w:tcW w:w="1100" w:type="dxa"/>
          </w:tcPr>
          <w:p w:rsidR="00DC00C8" w:rsidRPr="00211740" w:rsidRDefault="00DC00C8" w:rsidP="00B6603F">
            <w:pPr>
              <w:pStyle w:val="a4"/>
              <w:rPr>
                <w:b/>
                <w:szCs w:val="24"/>
              </w:rPr>
            </w:pPr>
            <w:r w:rsidRPr="00211740">
              <w:rPr>
                <w:b/>
                <w:szCs w:val="24"/>
              </w:rPr>
              <w:t>202</w:t>
            </w:r>
            <w:r w:rsidR="00007DA1">
              <w:rPr>
                <w:b/>
                <w:szCs w:val="24"/>
              </w:rPr>
              <w:t>4</w:t>
            </w:r>
            <w:r w:rsidRPr="00211740">
              <w:rPr>
                <w:b/>
                <w:szCs w:val="24"/>
              </w:rPr>
              <w:t>г.</w:t>
            </w:r>
          </w:p>
        </w:tc>
      </w:tr>
      <w:tr w:rsidR="00DC00C8" w:rsidRPr="00211740" w:rsidTr="00DC00C8">
        <w:tc>
          <w:tcPr>
            <w:tcW w:w="709" w:type="dxa"/>
          </w:tcPr>
          <w:p w:rsidR="00DC00C8" w:rsidRPr="00211740" w:rsidRDefault="00DC00C8" w:rsidP="00DC00C8">
            <w:pPr>
              <w:pStyle w:val="a4"/>
              <w:jc w:val="center"/>
              <w:rPr>
                <w:b/>
                <w:i/>
                <w:szCs w:val="24"/>
              </w:rPr>
            </w:pPr>
            <w:r w:rsidRPr="00211740">
              <w:rPr>
                <w:b/>
                <w:i/>
                <w:szCs w:val="24"/>
              </w:rPr>
              <w:t>1</w:t>
            </w:r>
          </w:p>
        </w:tc>
        <w:tc>
          <w:tcPr>
            <w:tcW w:w="6096" w:type="dxa"/>
          </w:tcPr>
          <w:p w:rsidR="00DC00C8" w:rsidRPr="00211740" w:rsidRDefault="00DC00C8" w:rsidP="00DC00C8">
            <w:pPr>
              <w:pStyle w:val="a4"/>
              <w:jc w:val="center"/>
              <w:rPr>
                <w:b/>
                <w:i/>
                <w:szCs w:val="24"/>
              </w:rPr>
            </w:pPr>
            <w:r w:rsidRPr="00211740">
              <w:rPr>
                <w:b/>
                <w:i/>
                <w:szCs w:val="24"/>
              </w:rPr>
              <w:t>2</w:t>
            </w:r>
          </w:p>
        </w:tc>
        <w:tc>
          <w:tcPr>
            <w:tcW w:w="992" w:type="dxa"/>
          </w:tcPr>
          <w:p w:rsidR="00DC00C8" w:rsidRPr="00211740" w:rsidRDefault="00DC00C8" w:rsidP="00DC00C8">
            <w:pPr>
              <w:pStyle w:val="a4"/>
              <w:jc w:val="center"/>
              <w:rPr>
                <w:b/>
                <w:i/>
                <w:szCs w:val="24"/>
              </w:rPr>
            </w:pPr>
            <w:r w:rsidRPr="00211740">
              <w:rPr>
                <w:b/>
                <w:i/>
                <w:szCs w:val="24"/>
              </w:rPr>
              <w:t>3</w:t>
            </w:r>
          </w:p>
        </w:tc>
        <w:tc>
          <w:tcPr>
            <w:tcW w:w="992" w:type="dxa"/>
          </w:tcPr>
          <w:p w:rsidR="00DC00C8" w:rsidRPr="00211740" w:rsidRDefault="00DC00C8" w:rsidP="00DC00C8">
            <w:pPr>
              <w:pStyle w:val="a4"/>
              <w:jc w:val="center"/>
              <w:rPr>
                <w:b/>
                <w:i/>
                <w:szCs w:val="24"/>
              </w:rPr>
            </w:pPr>
            <w:r w:rsidRPr="00211740">
              <w:rPr>
                <w:b/>
                <w:i/>
                <w:szCs w:val="24"/>
              </w:rPr>
              <w:t>4</w:t>
            </w:r>
          </w:p>
        </w:tc>
        <w:tc>
          <w:tcPr>
            <w:tcW w:w="1100" w:type="dxa"/>
          </w:tcPr>
          <w:p w:rsidR="00DC00C8" w:rsidRPr="00211740" w:rsidRDefault="00DC00C8" w:rsidP="00DC00C8">
            <w:pPr>
              <w:pStyle w:val="a4"/>
              <w:jc w:val="center"/>
              <w:rPr>
                <w:b/>
                <w:i/>
                <w:szCs w:val="24"/>
              </w:rPr>
            </w:pPr>
            <w:r w:rsidRPr="00211740">
              <w:rPr>
                <w:b/>
                <w:i/>
                <w:szCs w:val="24"/>
              </w:rPr>
              <w:t>5</w:t>
            </w:r>
          </w:p>
        </w:tc>
      </w:tr>
      <w:tr w:rsidR="00DC00C8" w:rsidRPr="00211740" w:rsidTr="00DC00C8">
        <w:tc>
          <w:tcPr>
            <w:tcW w:w="709" w:type="dxa"/>
          </w:tcPr>
          <w:p w:rsidR="00DC00C8" w:rsidRPr="00211740" w:rsidRDefault="00DC00C8" w:rsidP="00DC00C8">
            <w:pPr>
              <w:pStyle w:val="a4"/>
              <w:jc w:val="center"/>
              <w:rPr>
                <w:szCs w:val="24"/>
              </w:rPr>
            </w:pPr>
            <w:r w:rsidRPr="00211740">
              <w:rPr>
                <w:szCs w:val="24"/>
              </w:rPr>
              <w:t>1</w:t>
            </w:r>
          </w:p>
        </w:tc>
        <w:tc>
          <w:tcPr>
            <w:tcW w:w="6096" w:type="dxa"/>
          </w:tcPr>
          <w:p w:rsidR="00DC00C8" w:rsidRPr="00211740" w:rsidRDefault="00DC00C8" w:rsidP="00DC00C8">
            <w:pPr>
              <w:pStyle w:val="a4"/>
              <w:rPr>
                <w:szCs w:val="24"/>
              </w:rPr>
            </w:pPr>
            <w:r w:rsidRPr="00211740">
              <w:rPr>
                <w:szCs w:val="24"/>
              </w:rPr>
              <w:t>Общий объем муниципальных гарантий</w:t>
            </w:r>
          </w:p>
        </w:tc>
        <w:tc>
          <w:tcPr>
            <w:tcW w:w="992" w:type="dxa"/>
          </w:tcPr>
          <w:p w:rsidR="00DC00C8" w:rsidRPr="00211740" w:rsidRDefault="00DC00C8" w:rsidP="00DC00C8">
            <w:pPr>
              <w:pStyle w:val="a4"/>
              <w:jc w:val="center"/>
              <w:rPr>
                <w:szCs w:val="24"/>
              </w:rPr>
            </w:pPr>
            <w:r w:rsidRPr="00211740">
              <w:rPr>
                <w:szCs w:val="24"/>
              </w:rPr>
              <w:t>0,00</w:t>
            </w:r>
          </w:p>
        </w:tc>
        <w:tc>
          <w:tcPr>
            <w:tcW w:w="992" w:type="dxa"/>
          </w:tcPr>
          <w:p w:rsidR="00DC00C8" w:rsidRPr="00211740" w:rsidRDefault="00DC00C8" w:rsidP="00DC00C8">
            <w:pPr>
              <w:pStyle w:val="a4"/>
              <w:jc w:val="center"/>
              <w:rPr>
                <w:szCs w:val="24"/>
              </w:rPr>
            </w:pPr>
            <w:r w:rsidRPr="00211740">
              <w:rPr>
                <w:szCs w:val="24"/>
              </w:rPr>
              <w:t>0,00</w:t>
            </w:r>
          </w:p>
        </w:tc>
        <w:tc>
          <w:tcPr>
            <w:tcW w:w="1100" w:type="dxa"/>
          </w:tcPr>
          <w:p w:rsidR="00DC00C8" w:rsidRPr="00211740" w:rsidRDefault="00DC00C8" w:rsidP="00DC00C8">
            <w:pPr>
              <w:pStyle w:val="a4"/>
              <w:jc w:val="center"/>
              <w:rPr>
                <w:szCs w:val="24"/>
              </w:rPr>
            </w:pPr>
            <w:r w:rsidRPr="00211740">
              <w:rPr>
                <w:szCs w:val="24"/>
              </w:rPr>
              <w:t>0,00</w:t>
            </w:r>
          </w:p>
        </w:tc>
      </w:tr>
      <w:tr w:rsidR="00DC00C8" w:rsidRPr="00211740" w:rsidTr="00DC00C8">
        <w:tc>
          <w:tcPr>
            <w:tcW w:w="709" w:type="dxa"/>
          </w:tcPr>
          <w:p w:rsidR="00DC00C8" w:rsidRPr="00211740" w:rsidRDefault="00DC00C8" w:rsidP="00DC00C8">
            <w:pPr>
              <w:pStyle w:val="a4"/>
              <w:jc w:val="center"/>
              <w:rPr>
                <w:szCs w:val="24"/>
              </w:rPr>
            </w:pPr>
            <w:r w:rsidRPr="00211740">
              <w:rPr>
                <w:szCs w:val="24"/>
              </w:rPr>
              <w:t>2</w:t>
            </w:r>
          </w:p>
        </w:tc>
        <w:tc>
          <w:tcPr>
            <w:tcW w:w="6096" w:type="dxa"/>
          </w:tcPr>
          <w:p w:rsidR="00DC00C8" w:rsidRPr="00211740" w:rsidRDefault="00DC00C8" w:rsidP="00DC00C8">
            <w:pPr>
              <w:pStyle w:val="a4"/>
              <w:rPr>
                <w:szCs w:val="24"/>
              </w:rPr>
            </w:pPr>
            <w:r w:rsidRPr="00211740">
              <w:rPr>
                <w:szCs w:val="24"/>
              </w:rPr>
              <w:t>Направления (цели) гарантия</w:t>
            </w:r>
          </w:p>
        </w:tc>
        <w:tc>
          <w:tcPr>
            <w:tcW w:w="992" w:type="dxa"/>
          </w:tcPr>
          <w:p w:rsidR="00DC00C8" w:rsidRPr="00211740" w:rsidRDefault="00DC00C8" w:rsidP="00DC00C8">
            <w:pPr>
              <w:pStyle w:val="a4"/>
              <w:jc w:val="center"/>
              <w:rPr>
                <w:szCs w:val="24"/>
              </w:rPr>
            </w:pPr>
            <w:r w:rsidRPr="00211740">
              <w:rPr>
                <w:szCs w:val="24"/>
              </w:rPr>
              <w:t>0,00</w:t>
            </w:r>
          </w:p>
        </w:tc>
        <w:tc>
          <w:tcPr>
            <w:tcW w:w="992" w:type="dxa"/>
          </w:tcPr>
          <w:p w:rsidR="00DC00C8" w:rsidRPr="00211740" w:rsidRDefault="00DC00C8" w:rsidP="00DC00C8">
            <w:pPr>
              <w:pStyle w:val="a4"/>
              <w:jc w:val="center"/>
              <w:rPr>
                <w:szCs w:val="24"/>
              </w:rPr>
            </w:pPr>
            <w:r w:rsidRPr="00211740">
              <w:rPr>
                <w:szCs w:val="24"/>
              </w:rPr>
              <w:t>0,00</w:t>
            </w:r>
          </w:p>
        </w:tc>
        <w:tc>
          <w:tcPr>
            <w:tcW w:w="1100" w:type="dxa"/>
          </w:tcPr>
          <w:p w:rsidR="00DC00C8" w:rsidRPr="00211740" w:rsidRDefault="00DC00C8" w:rsidP="00DC00C8">
            <w:pPr>
              <w:pStyle w:val="a4"/>
              <w:jc w:val="center"/>
              <w:rPr>
                <w:szCs w:val="24"/>
              </w:rPr>
            </w:pPr>
            <w:r w:rsidRPr="00211740">
              <w:rPr>
                <w:szCs w:val="24"/>
              </w:rPr>
              <w:t>0,00</w:t>
            </w:r>
          </w:p>
        </w:tc>
      </w:tr>
      <w:tr w:rsidR="00DC00C8" w:rsidRPr="00211740" w:rsidTr="00DC00C8">
        <w:tc>
          <w:tcPr>
            <w:tcW w:w="709" w:type="dxa"/>
          </w:tcPr>
          <w:p w:rsidR="00DC00C8" w:rsidRPr="00211740" w:rsidRDefault="00DC00C8" w:rsidP="00DC00C8">
            <w:pPr>
              <w:pStyle w:val="a4"/>
              <w:jc w:val="center"/>
              <w:rPr>
                <w:szCs w:val="24"/>
              </w:rPr>
            </w:pPr>
            <w:r w:rsidRPr="00211740">
              <w:rPr>
                <w:szCs w:val="24"/>
              </w:rPr>
              <w:t>3</w:t>
            </w:r>
          </w:p>
        </w:tc>
        <w:tc>
          <w:tcPr>
            <w:tcW w:w="6096" w:type="dxa"/>
          </w:tcPr>
          <w:p w:rsidR="00DC00C8" w:rsidRPr="00211740" w:rsidRDefault="00DC00C8" w:rsidP="00DC00C8">
            <w:pPr>
              <w:pStyle w:val="a4"/>
              <w:rPr>
                <w:szCs w:val="24"/>
              </w:rPr>
            </w:pPr>
            <w:r w:rsidRPr="00211740">
              <w:rPr>
                <w:szCs w:val="24"/>
              </w:rPr>
              <w:t>Условия предоставления и исполнения гарантий</w:t>
            </w:r>
          </w:p>
        </w:tc>
        <w:tc>
          <w:tcPr>
            <w:tcW w:w="992" w:type="dxa"/>
          </w:tcPr>
          <w:p w:rsidR="00DC00C8" w:rsidRPr="00211740" w:rsidRDefault="00DC00C8" w:rsidP="00DC00C8">
            <w:pPr>
              <w:pStyle w:val="a4"/>
              <w:jc w:val="center"/>
              <w:rPr>
                <w:szCs w:val="24"/>
              </w:rPr>
            </w:pPr>
            <w:r w:rsidRPr="00211740">
              <w:rPr>
                <w:szCs w:val="24"/>
              </w:rPr>
              <w:t>0,00</w:t>
            </w:r>
          </w:p>
        </w:tc>
        <w:tc>
          <w:tcPr>
            <w:tcW w:w="992" w:type="dxa"/>
          </w:tcPr>
          <w:p w:rsidR="00DC00C8" w:rsidRPr="00211740" w:rsidRDefault="00DC00C8" w:rsidP="00DC00C8">
            <w:pPr>
              <w:pStyle w:val="a4"/>
              <w:jc w:val="center"/>
              <w:rPr>
                <w:szCs w:val="24"/>
              </w:rPr>
            </w:pPr>
            <w:r w:rsidRPr="00211740">
              <w:rPr>
                <w:szCs w:val="24"/>
              </w:rPr>
              <w:t>0,00</w:t>
            </w:r>
          </w:p>
        </w:tc>
        <w:tc>
          <w:tcPr>
            <w:tcW w:w="1100" w:type="dxa"/>
          </w:tcPr>
          <w:p w:rsidR="00DC00C8" w:rsidRPr="00211740" w:rsidRDefault="00DC00C8" w:rsidP="00DC00C8">
            <w:pPr>
              <w:pStyle w:val="a4"/>
              <w:jc w:val="center"/>
              <w:rPr>
                <w:szCs w:val="24"/>
              </w:rPr>
            </w:pPr>
            <w:r w:rsidRPr="00211740">
              <w:rPr>
                <w:szCs w:val="24"/>
              </w:rPr>
              <w:t>0,00</w:t>
            </w:r>
          </w:p>
        </w:tc>
      </w:tr>
      <w:tr w:rsidR="00DC00C8" w:rsidRPr="00211740" w:rsidTr="00DC00C8">
        <w:tc>
          <w:tcPr>
            <w:tcW w:w="709" w:type="dxa"/>
          </w:tcPr>
          <w:p w:rsidR="00DC00C8" w:rsidRPr="00211740" w:rsidRDefault="00DC00C8" w:rsidP="00DC00C8">
            <w:pPr>
              <w:pStyle w:val="a4"/>
              <w:jc w:val="center"/>
              <w:rPr>
                <w:szCs w:val="24"/>
              </w:rPr>
            </w:pPr>
            <w:r w:rsidRPr="00211740">
              <w:rPr>
                <w:szCs w:val="24"/>
              </w:rPr>
              <w:t>4</w:t>
            </w:r>
          </w:p>
        </w:tc>
        <w:tc>
          <w:tcPr>
            <w:tcW w:w="6096" w:type="dxa"/>
          </w:tcPr>
          <w:p w:rsidR="00DC00C8" w:rsidRPr="00211740" w:rsidRDefault="00DC00C8" w:rsidP="00DC00C8">
            <w:pPr>
              <w:pStyle w:val="a4"/>
              <w:rPr>
                <w:szCs w:val="24"/>
              </w:rPr>
            </w:pPr>
            <w:r w:rsidRPr="00211740">
              <w:rPr>
                <w:szCs w:val="24"/>
              </w:rPr>
              <w:t xml:space="preserve">Общий объем бюджетных ассигнований на исполнение гарантий по возможным гарантиям случаям </w:t>
            </w:r>
          </w:p>
        </w:tc>
        <w:tc>
          <w:tcPr>
            <w:tcW w:w="992" w:type="dxa"/>
          </w:tcPr>
          <w:p w:rsidR="00DC00C8" w:rsidRPr="00211740" w:rsidRDefault="00DC00C8" w:rsidP="00DC00C8">
            <w:pPr>
              <w:pStyle w:val="a4"/>
              <w:jc w:val="center"/>
              <w:rPr>
                <w:szCs w:val="24"/>
              </w:rPr>
            </w:pPr>
            <w:r w:rsidRPr="00211740">
              <w:rPr>
                <w:szCs w:val="24"/>
              </w:rPr>
              <w:t>0,00</w:t>
            </w:r>
          </w:p>
        </w:tc>
        <w:tc>
          <w:tcPr>
            <w:tcW w:w="992" w:type="dxa"/>
          </w:tcPr>
          <w:p w:rsidR="00DC00C8" w:rsidRPr="00211740" w:rsidRDefault="00DC00C8" w:rsidP="00DC00C8">
            <w:pPr>
              <w:pStyle w:val="a4"/>
              <w:jc w:val="center"/>
              <w:rPr>
                <w:szCs w:val="24"/>
              </w:rPr>
            </w:pPr>
            <w:r w:rsidRPr="00211740">
              <w:rPr>
                <w:szCs w:val="24"/>
              </w:rPr>
              <w:t>0,00</w:t>
            </w:r>
          </w:p>
        </w:tc>
        <w:tc>
          <w:tcPr>
            <w:tcW w:w="1100" w:type="dxa"/>
          </w:tcPr>
          <w:p w:rsidR="00DC00C8" w:rsidRPr="00211740" w:rsidRDefault="00DC00C8" w:rsidP="00DC00C8">
            <w:pPr>
              <w:pStyle w:val="a4"/>
              <w:jc w:val="center"/>
              <w:rPr>
                <w:szCs w:val="24"/>
              </w:rPr>
            </w:pPr>
            <w:r w:rsidRPr="00211740">
              <w:rPr>
                <w:szCs w:val="24"/>
              </w:rPr>
              <w:t>0,00</w:t>
            </w:r>
          </w:p>
        </w:tc>
      </w:tr>
    </w:tbl>
    <w:p w:rsidR="00DC00C8" w:rsidRPr="00211740" w:rsidRDefault="00DC00C8" w:rsidP="00DC00C8">
      <w:pPr>
        <w:rPr>
          <w:rFonts w:ascii="Times New Roman" w:hAnsi="Times New Roman" w:cs="Times New Roman"/>
          <w:szCs w:val="24"/>
        </w:rPr>
      </w:pPr>
    </w:p>
    <w:p w:rsidR="00426583" w:rsidRDefault="00426583" w:rsidP="00426583">
      <w:pPr>
        <w:tabs>
          <w:tab w:val="left" w:pos="0"/>
        </w:tabs>
        <w:spacing w:after="0" w:line="240" w:lineRule="auto"/>
        <w:ind w:left="435" w:hanging="4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ельского поселения                      </w:t>
      </w:r>
      <w:r w:rsidR="00822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П. Росугбу</w:t>
      </w:r>
    </w:p>
    <w:p w:rsidR="00D60CD2" w:rsidRDefault="00D60CD2" w:rsidP="00426583">
      <w:pPr>
        <w:tabs>
          <w:tab w:val="left" w:pos="0"/>
        </w:tabs>
        <w:spacing w:after="0" w:line="240" w:lineRule="auto"/>
        <w:ind w:left="435" w:hanging="4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0FBA" w:rsidRDefault="00B40FBA" w:rsidP="00426583">
      <w:pPr>
        <w:tabs>
          <w:tab w:val="left" w:pos="0"/>
        </w:tabs>
        <w:spacing w:after="0" w:line="240" w:lineRule="auto"/>
        <w:ind w:left="435" w:hanging="4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9570" w:type="dxa"/>
        <w:tblLook w:val="04A0" w:firstRow="1" w:lastRow="0" w:firstColumn="1" w:lastColumn="0" w:noHBand="0" w:noVBand="1"/>
      </w:tblPr>
      <w:tblGrid>
        <w:gridCol w:w="859"/>
        <w:gridCol w:w="859"/>
        <w:gridCol w:w="4344"/>
        <w:gridCol w:w="1134"/>
        <w:gridCol w:w="897"/>
        <w:gridCol w:w="237"/>
        <w:gridCol w:w="1018"/>
        <w:gridCol w:w="222"/>
      </w:tblGrid>
      <w:tr w:rsidR="009241AA" w:rsidRPr="006D6932" w:rsidTr="006F209C">
        <w:trPr>
          <w:gridBefore w:val="2"/>
          <w:gridAfter w:val="3"/>
          <w:wBefore w:w="1718" w:type="dxa"/>
          <w:wAfter w:w="1477" w:type="dxa"/>
          <w:trHeight w:val="312"/>
        </w:trPr>
        <w:tc>
          <w:tcPr>
            <w:tcW w:w="63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241AA" w:rsidRPr="007E07DE" w:rsidRDefault="009241AA" w:rsidP="009241AA">
            <w:pPr>
              <w:ind w:left="3952"/>
            </w:pPr>
            <w:r w:rsidRPr="007E07DE">
              <w:t>Приложение № 9</w:t>
            </w:r>
          </w:p>
          <w:p w:rsidR="009241AA" w:rsidRPr="007E07DE" w:rsidRDefault="009241AA" w:rsidP="009241AA">
            <w:pPr>
              <w:ind w:left="3952"/>
            </w:pPr>
            <w:r w:rsidRPr="007E07DE">
              <w:t>к решению Совета депутатов</w:t>
            </w:r>
            <w:r w:rsidR="008224D2">
              <w:t xml:space="preserve"> сельского поселения «Село Булава»</w:t>
            </w:r>
          </w:p>
          <w:p w:rsidR="009241AA" w:rsidRPr="007E07DE" w:rsidRDefault="008224D2" w:rsidP="009241AA">
            <w:pPr>
              <w:ind w:left="3952"/>
            </w:pPr>
            <w:r>
              <w:t>Ульчского муниципального района</w:t>
            </w:r>
          </w:p>
          <w:p w:rsidR="009241AA" w:rsidRPr="007E07DE" w:rsidRDefault="009241AA" w:rsidP="009241AA">
            <w:pPr>
              <w:ind w:left="3952"/>
            </w:pPr>
            <w:r w:rsidRPr="007E07DE">
              <w:t xml:space="preserve"> </w:t>
            </w:r>
            <w:r w:rsidR="008224D2">
              <w:t>Хабаровского края</w:t>
            </w:r>
          </w:p>
          <w:p w:rsidR="00396BB9" w:rsidRDefault="00396BB9" w:rsidP="009241AA">
            <w:pPr>
              <w:jc w:val="center"/>
            </w:pPr>
            <w:r>
              <w:t xml:space="preserve">                                                                         от 1</w:t>
            </w:r>
            <w:r w:rsidR="008224D2">
              <w:t>2</w:t>
            </w:r>
            <w:r>
              <w:t>.11.202</w:t>
            </w:r>
            <w:r w:rsidR="008224D2">
              <w:t>1</w:t>
            </w:r>
            <w:r>
              <w:t xml:space="preserve"> г. №</w:t>
            </w:r>
            <w:r w:rsidR="008224D2">
              <w:t xml:space="preserve"> </w:t>
            </w:r>
            <w:r>
              <w:t>2</w:t>
            </w:r>
            <w:r w:rsidR="008224D2">
              <w:t>8</w:t>
            </w:r>
            <w:r>
              <w:t xml:space="preserve">3   </w:t>
            </w:r>
          </w:p>
          <w:p w:rsidR="008224D2" w:rsidRDefault="008224D2" w:rsidP="009241AA">
            <w:pPr>
              <w:jc w:val="center"/>
              <w:rPr>
                <w:b/>
                <w:sz w:val="24"/>
                <w:szCs w:val="24"/>
              </w:rPr>
            </w:pPr>
          </w:p>
          <w:p w:rsidR="009241AA" w:rsidRPr="009241AA" w:rsidRDefault="009241AA" w:rsidP="009241AA">
            <w:pPr>
              <w:jc w:val="center"/>
              <w:rPr>
                <w:b/>
                <w:sz w:val="24"/>
                <w:szCs w:val="24"/>
              </w:rPr>
            </w:pPr>
            <w:r w:rsidRPr="009241AA">
              <w:rPr>
                <w:b/>
                <w:sz w:val="24"/>
                <w:szCs w:val="24"/>
              </w:rPr>
              <w:t>Программа</w:t>
            </w:r>
          </w:p>
        </w:tc>
      </w:tr>
      <w:tr w:rsidR="009241AA" w:rsidRPr="006D6932" w:rsidTr="006F209C">
        <w:trPr>
          <w:trHeight w:val="312"/>
        </w:trPr>
        <w:tc>
          <w:tcPr>
            <w:tcW w:w="934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241AA" w:rsidRPr="009241AA" w:rsidRDefault="009241AA" w:rsidP="009241AA">
            <w:pPr>
              <w:jc w:val="center"/>
              <w:rPr>
                <w:b/>
                <w:sz w:val="24"/>
                <w:szCs w:val="24"/>
              </w:rPr>
            </w:pPr>
            <w:r w:rsidRPr="009241AA">
              <w:rPr>
                <w:b/>
                <w:sz w:val="24"/>
                <w:szCs w:val="24"/>
              </w:rPr>
              <w:t>муниципальных внутренних заимствований  сельского</w:t>
            </w:r>
          </w:p>
        </w:tc>
        <w:tc>
          <w:tcPr>
            <w:tcW w:w="222" w:type="dxa"/>
            <w:vMerge w:val="restart"/>
            <w:tcBorders>
              <w:top w:val="nil"/>
              <w:left w:val="nil"/>
              <w:right w:val="nil"/>
            </w:tcBorders>
            <w:noWrap/>
            <w:hideMark/>
          </w:tcPr>
          <w:p w:rsidR="009241AA" w:rsidRPr="006D6932" w:rsidRDefault="009241AA" w:rsidP="006F209C">
            <w:pPr>
              <w:rPr>
                <w:sz w:val="28"/>
                <w:szCs w:val="28"/>
              </w:rPr>
            </w:pPr>
          </w:p>
        </w:tc>
      </w:tr>
      <w:tr w:rsidR="009241AA" w:rsidRPr="006D6932" w:rsidTr="006F209C">
        <w:trPr>
          <w:gridBefore w:val="1"/>
          <w:wBefore w:w="859" w:type="dxa"/>
          <w:trHeight w:val="312"/>
        </w:trPr>
        <w:tc>
          <w:tcPr>
            <w:tcW w:w="8489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241AA" w:rsidRPr="009241AA" w:rsidRDefault="009241AA" w:rsidP="00007D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селения </w:t>
            </w:r>
            <w:r w:rsidR="006F209C">
              <w:rPr>
                <w:b/>
                <w:sz w:val="24"/>
                <w:szCs w:val="24"/>
              </w:rPr>
              <w:t xml:space="preserve">«Село Булава»  </w:t>
            </w:r>
            <w:r w:rsidRPr="009241AA">
              <w:rPr>
                <w:b/>
                <w:sz w:val="24"/>
                <w:szCs w:val="24"/>
              </w:rPr>
              <w:t xml:space="preserve">на </w:t>
            </w:r>
            <w:r w:rsidR="00007DA1">
              <w:rPr>
                <w:b/>
                <w:sz w:val="24"/>
                <w:szCs w:val="24"/>
              </w:rPr>
              <w:t>2022</w:t>
            </w:r>
            <w:r w:rsidRPr="009241AA">
              <w:rPr>
                <w:b/>
                <w:sz w:val="24"/>
                <w:szCs w:val="24"/>
              </w:rPr>
              <w:t xml:space="preserve"> год и на плановый период </w:t>
            </w:r>
            <w:r w:rsidR="00007DA1">
              <w:rPr>
                <w:b/>
                <w:sz w:val="24"/>
                <w:szCs w:val="24"/>
              </w:rPr>
              <w:t>2023 и 2024</w:t>
            </w:r>
            <w:r w:rsidRPr="009241AA">
              <w:rPr>
                <w:b/>
                <w:sz w:val="24"/>
                <w:szCs w:val="24"/>
              </w:rPr>
              <w:t xml:space="preserve"> годов</w:t>
            </w:r>
          </w:p>
        </w:tc>
        <w:tc>
          <w:tcPr>
            <w:tcW w:w="222" w:type="dxa"/>
            <w:vMerge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241AA" w:rsidRPr="006D6932" w:rsidRDefault="009241AA" w:rsidP="006F209C">
            <w:pPr>
              <w:rPr>
                <w:sz w:val="28"/>
                <w:szCs w:val="28"/>
              </w:rPr>
            </w:pPr>
          </w:p>
        </w:tc>
      </w:tr>
      <w:tr w:rsidR="009241AA" w:rsidRPr="006D6932" w:rsidTr="006F209C">
        <w:trPr>
          <w:gridBefore w:val="1"/>
          <w:wBefore w:w="859" w:type="dxa"/>
          <w:trHeight w:val="312"/>
        </w:trPr>
        <w:tc>
          <w:tcPr>
            <w:tcW w:w="8711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241AA" w:rsidRPr="006D6932" w:rsidRDefault="009241AA" w:rsidP="006F20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(рублей)</w:t>
            </w:r>
          </w:p>
        </w:tc>
      </w:tr>
      <w:tr w:rsidR="009241AA" w:rsidRPr="006A2BCF" w:rsidTr="006F209C">
        <w:trPr>
          <w:trHeight w:val="420"/>
        </w:trPr>
        <w:tc>
          <w:tcPr>
            <w:tcW w:w="859" w:type="dxa"/>
            <w:noWrap/>
            <w:hideMark/>
          </w:tcPr>
          <w:p w:rsidR="009241AA" w:rsidRPr="006A2BCF" w:rsidRDefault="009241AA" w:rsidP="006F209C">
            <w:pPr>
              <w:rPr>
                <w:sz w:val="24"/>
                <w:szCs w:val="24"/>
              </w:rPr>
            </w:pPr>
            <w:r w:rsidRPr="006A2BCF">
              <w:rPr>
                <w:sz w:val="24"/>
                <w:szCs w:val="24"/>
              </w:rPr>
              <w:t>№ п/п</w:t>
            </w:r>
          </w:p>
        </w:tc>
        <w:tc>
          <w:tcPr>
            <w:tcW w:w="5203" w:type="dxa"/>
            <w:gridSpan w:val="2"/>
            <w:noWrap/>
            <w:hideMark/>
          </w:tcPr>
          <w:p w:rsidR="009241AA" w:rsidRPr="006A2BCF" w:rsidRDefault="009241AA" w:rsidP="006F209C">
            <w:pPr>
              <w:rPr>
                <w:sz w:val="24"/>
                <w:szCs w:val="24"/>
              </w:rPr>
            </w:pPr>
            <w:r w:rsidRPr="006A2BCF">
              <w:rPr>
                <w:sz w:val="24"/>
                <w:szCs w:val="24"/>
              </w:rPr>
              <w:t>Наименование внутренних заимствований</w:t>
            </w:r>
          </w:p>
        </w:tc>
        <w:tc>
          <w:tcPr>
            <w:tcW w:w="1134" w:type="dxa"/>
            <w:noWrap/>
            <w:hideMark/>
          </w:tcPr>
          <w:p w:rsidR="009241AA" w:rsidRPr="009F1197" w:rsidRDefault="009241AA" w:rsidP="0042658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</w:t>
            </w:r>
            <w:r w:rsidR="00007DA1">
              <w:rPr>
                <w:bCs/>
                <w:sz w:val="24"/>
                <w:szCs w:val="24"/>
              </w:rPr>
              <w:t>2</w:t>
            </w:r>
            <w:r w:rsidRPr="009F1197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gridSpan w:val="2"/>
            <w:noWrap/>
            <w:hideMark/>
          </w:tcPr>
          <w:p w:rsidR="009241AA" w:rsidRPr="009F1197" w:rsidRDefault="00007DA1" w:rsidP="0042658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3</w:t>
            </w:r>
            <w:r w:rsidR="009241AA" w:rsidRPr="009F1197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240" w:type="dxa"/>
            <w:gridSpan w:val="2"/>
            <w:noWrap/>
            <w:hideMark/>
          </w:tcPr>
          <w:p w:rsidR="009241AA" w:rsidRPr="009F1197" w:rsidRDefault="009241AA" w:rsidP="00426583">
            <w:pPr>
              <w:rPr>
                <w:bCs/>
                <w:sz w:val="24"/>
                <w:szCs w:val="24"/>
              </w:rPr>
            </w:pPr>
            <w:r w:rsidRPr="009F1197">
              <w:rPr>
                <w:bCs/>
                <w:sz w:val="24"/>
                <w:szCs w:val="24"/>
              </w:rPr>
              <w:t>202</w:t>
            </w:r>
            <w:r w:rsidR="00007DA1">
              <w:rPr>
                <w:bCs/>
                <w:sz w:val="24"/>
                <w:szCs w:val="24"/>
              </w:rPr>
              <w:t>4</w:t>
            </w:r>
            <w:r w:rsidRPr="009F1197">
              <w:rPr>
                <w:bCs/>
                <w:sz w:val="24"/>
                <w:szCs w:val="24"/>
              </w:rPr>
              <w:t xml:space="preserve"> год</w:t>
            </w:r>
          </w:p>
        </w:tc>
      </w:tr>
      <w:tr w:rsidR="009241AA" w:rsidRPr="006A2BCF" w:rsidTr="006F209C">
        <w:trPr>
          <w:trHeight w:val="312"/>
        </w:trPr>
        <w:tc>
          <w:tcPr>
            <w:tcW w:w="859" w:type="dxa"/>
            <w:tcBorders>
              <w:bottom w:val="single" w:sz="4" w:space="0" w:color="auto"/>
            </w:tcBorders>
            <w:noWrap/>
            <w:hideMark/>
          </w:tcPr>
          <w:p w:rsidR="009241AA" w:rsidRPr="006A2BCF" w:rsidRDefault="009241AA" w:rsidP="006F209C">
            <w:pPr>
              <w:jc w:val="center"/>
              <w:rPr>
                <w:sz w:val="24"/>
                <w:szCs w:val="24"/>
              </w:rPr>
            </w:pPr>
            <w:r w:rsidRPr="006A2BCF">
              <w:rPr>
                <w:sz w:val="24"/>
                <w:szCs w:val="24"/>
              </w:rPr>
              <w:t>1</w:t>
            </w:r>
          </w:p>
        </w:tc>
        <w:tc>
          <w:tcPr>
            <w:tcW w:w="5203" w:type="dxa"/>
            <w:gridSpan w:val="2"/>
            <w:tcBorders>
              <w:bottom w:val="single" w:sz="4" w:space="0" w:color="auto"/>
            </w:tcBorders>
            <w:noWrap/>
            <w:hideMark/>
          </w:tcPr>
          <w:p w:rsidR="009241AA" w:rsidRPr="006A2BCF" w:rsidRDefault="009241AA" w:rsidP="006F209C">
            <w:pPr>
              <w:jc w:val="center"/>
              <w:rPr>
                <w:sz w:val="24"/>
                <w:szCs w:val="24"/>
              </w:rPr>
            </w:pPr>
            <w:r w:rsidRPr="006A2BCF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9241AA" w:rsidRPr="006A2BCF" w:rsidRDefault="009241AA" w:rsidP="006F209C">
            <w:pPr>
              <w:jc w:val="center"/>
              <w:rPr>
                <w:sz w:val="24"/>
                <w:szCs w:val="24"/>
              </w:rPr>
            </w:pPr>
            <w:r w:rsidRPr="006A2BCF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noWrap/>
            <w:hideMark/>
          </w:tcPr>
          <w:p w:rsidR="009241AA" w:rsidRPr="006A2BCF" w:rsidRDefault="009241AA" w:rsidP="006F2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40" w:type="dxa"/>
            <w:gridSpan w:val="2"/>
            <w:noWrap/>
            <w:hideMark/>
          </w:tcPr>
          <w:p w:rsidR="009241AA" w:rsidRPr="006A2BCF" w:rsidRDefault="009241AA" w:rsidP="006F2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241AA" w:rsidRPr="006A2BCF" w:rsidTr="006F209C">
        <w:trPr>
          <w:trHeight w:val="312"/>
        </w:trPr>
        <w:tc>
          <w:tcPr>
            <w:tcW w:w="6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41AA" w:rsidRPr="006A2BCF" w:rsidRDefault="009241AA" w:rsidP="006F209C">
            <w:pPr>
              <w:jc w:val="both"/>
              <w:rPr>
                <w:sz w:val="24"/>
                <w:szCs w:val="24"/>
              </w:rPr>
            </w:pPr>
            <w:r w:rsidRPr="006A2BCF">
              <w:rPr>
                <w:sz w:val="24"/>
                <w:szCs w:val="24"/>
              </w:rPr>
              <w:t xml:space="preserve"> Общий объем внутренних заимствований: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noWrap/>
            <w:hideMark/>
          </w:tcPr>
          <w:p w:rsidR="009241AA" w:rsidRPr="006A2BCF" w:rsidRDefault="009241AA" w:rsidP="006F20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9241AA" w:rsidRPr="006A2BCF" w:rsidRDefault="009241AA" w:rsidP="006F20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40" w:type="dxa"/>
            <w:gridSpan w:val="2"/>
            <w:noWrap/>
            <w:hideMark/>
          </w:tcPr>
          <w:p w:rsidR="009241AA" w:rsidRPr="006A2BCF" w:rsidRDefault="009241AA" w:rsidP="006F20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9241AA" w:rsidRPr="006A2BCF" w:rsidTr="006F209C">
        <w:trPr>
          <w:trHeight w:val="312"/>
        </w:trPr>
        <w:tc>
          <w:tcPr>
            <w:tcW w:w="6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41AA" w:rsidRPr="006A2BCF" w:rsidRDefault="009241AA" w:rsidP="006F209C">
            <w:pPr>
              <w:jc w:val="both"/>
              <w:rPr>
                <w:sz w:val="24"/>
                <w:szCs w:val="24"/>
              </w:rPr>
            </w:pPr>
            <w:r w:rsidRPr="006A2BCF">
              <w:rPr>
                <w:sz w:val="24"/>
                <w:szCs w:val="24"/>
              </w:rPr>
              <w:t xml:space="preserve"> объем привлечения средств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noWrap/>
            <w:hideMark/>
          </w:tcPr>
          <w:p w:rsidR="009241AA" w:rsidRPr="006A2BCF" w:rsidRDefault="009241AA" w:rsidP="006F20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9241AA" w:rsidRPr="006A2BCF" w:rsidRDefault="009241AA" w:rsidP="006F20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40" w:type="dxa"/>
            <w:gridSpan w:val="2"/>
            <w:noWrap/>
            <w:hideMark/>
          </w:tcPr>
          <w:p w:rsidR="009241AA" w:rsidRPr="006A2BCF" w:rsidRDefault="009241AA" w:rsidP="006F20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9241AA" w:rsidRPr="006A2BCF" w:rsidTr="006F209C">
        <w:trPr>
          <w:trHeight w:val="552"/>
        </w:trPr>
        <w:tc>
          <w:tcPr>
            <w:tcW w:w="6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AA" w:rsidRPr="006A2BCF" w:rsidRDefault="009241AA" w:rsidP="006F209C">
            <w:pPr>
              <w:jc w:val="both"/>
              <w:rPr>
                <w:sz w:val="24"/>
                <w:szCs w:val="24"/>
              </w:rPr>
            </w:pPr>
            <w:r w:rsidRPr="006A2BCF">
              <w:rPr>
                <w:sz w:val="24"/>
                <w:szCs w:val="24"/>
              </w:rPr>
              <w:t>объем средств, направляемых на погашение основной            суммы долг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noWrap/>
            <w:hideMark/>
          </w:tcPr>
          <w:p w:rsidR="009241AA" w:rsidRPr="006A2BCF" w:rsidRDefault="009241AA" w:rsidP="006F20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9241AA" w:rsidRPr="006A2BCF" w:rsidRDefault="009241AA" w:rsidP="006F20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40" w:type="dxa"/>
            <w:gridSpan w:val="2"/>
            <w:noWrap/>
            <w:hideMark/>
          </w:tcPr>
          <w:p w:rsidR="009241AA" w:rsidRPr="006A2BCF" w:rsidRDefault="009241AA" w:rsidP="006F20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9241AA" w:rsidRPr="006A2BCF" w:rsidTr="006F209C">
        <w:trPr>
          <w:trHeight w:val="612"/>
        </w:trPr>
        <w:tc>
          <w:tcPr>
            <w:tcW w:w="859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9241AA" w:rsidRPr="006A2BCF" w:rsidRDefault="009241AA" w:rsidP="006F209C">
            <w:pPr>
              <w:rPr>
                <w:sz w:val="24"/>
                <w:szCs w:val="24"/>
              </w:rPr>
            </w:pPr>
            <w:r w:rsidRPr="006A2BCF">
              <w:rPr>
                <w:sz w:val="24"/>
                <w:szCs w:val="24"/>
              </w:rPr>
              <w:t>1</w:t>
            </w:r>
          </w:p>
        </w:tc>
        <w:tc>
          <w:tcPr>
            <w:tcW w:w="5203" w:type="dxa"/>
            <w:gridSpan w:val="2"/>
            <w:tcBorders>
              <w:top w:val="single" w:sz="4" w:space="0" w:color="auto"/>
            </w:tcBorders>
            <w:hideMark/>
          </w:tcPr>
          <w:p w:rsidR="009241AA" w:rsidRPr="006A2BCF" w:rsidRDefault="009241AA" w:rsidP="006F209C">
            <w:pPr>
              <w:rPr>
                <w:sz w:val="24"/>
                <w:szCs w:val="24"/>
              </w:rPr>
            </w:pPr>
            <w:r w:rsidRPr="005F235D">
              <w:rPr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134" w:type="dxa"/>
            <w:noWrap/>
            <w:hideMark/>
          </w:tcPr>
          <w:p w:rsidR="009241AA" w:rsidRPr="006A2BCF" w:rsidRDefault="009241AA" w:rsidP="006F20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9241AA" w:rsidRPr="006A2BCF" w:rsidRDefault="009241AA" w:rsidP="006F20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40" w:type="dxa"/>
            <w:gridSpan w:val="2"/>
            <w:noWrap/>
            <w:hideMark/>
          </w:tcPr>
          <w:p w:rsidR="009241AA" w:rsidRPr="006A2BCF" w:rsidRDefault="009241AA" w:rsidP="006F20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9241AA" w:rsidRPr="006A2BCF" w:rsidTr="006F209C">
        <w:trPr>
          <w:trHeight w:val="312"/>
        </w:trPr>
        <w:tc>
          <w:tcPr>
            <w:tcW w:w="859" w:type="dxa"/>
            <w:vMerge/>
            <w:hideMark/>
          </w:tcPr>
          <w:p w:rsidR="009241AA" w:rsidRPr="006A2BCF" w:rsidRDefault="009241AA" w:rsidP="006F209C">
            <w:pPr>
              <w:rPr>
                <w:sz w:val="24"/>
                <w:szCs w:val="24"/>
              </w:rPr>
            </w:pPr>
          </w:p>
        </w:tc>
        <w:tc>
          <w:tcPr>
            <w:tcW w:w="5203" w:type="dxa"/>
            <w:gridSpan w:val="2"/>
            <w:noWrap/>
            <w:hideMark/>
          </w:tcPr>
          <w:p w:rsidR="009241AA" w:rsidRPr="006A2BCF" w:rsidRDefault="009241AA" w:rsidP="006F20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6A2BCF">
              <w:rPr>
                <w:sz w:val="24"/>
                <w:szCs w:val="24"/>
              </w:rPr>
              <w:t>бъем привлечения средств</w:t>
            </w:r>
          </w:p>
        </w:tc>
        <w:tc>
          <w:tcPr>
            <w:tcW w:w="1134" w:type="dxa"/>
            <w:noWrap/>
            <w:hideMark/>
          </w:tcPr>
          <w:p w:rsidR="009241AA" w:rsidRPr="006A2BCF" w:rsidRDefault="009241AA" w:rsidP="006F20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9241AA" w:rsidRPr="006A2BCF" w:rsidRDefault="009241AA" w:rsidP="006F20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40" w:type="dxa"/>
            <w:gridSpan w:val="2"/>
            <w:noWrap/>
            <w:hideMark/>
          </w:tcPr>
          <w:p w:rsidR="009241AA" w:rsidRPr="006A2BCF" w:rsidRDefault="009241AA" w:rsidP="006F20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9241AA" w:rsidRPr="006A2BCF" w:rsidTr="006F209C">
        <w:trPr>
          <w:trHeight w:val="600"/>
        </w:trPr>
        <w:tc>
          <w:tcPr>
            <w:tcW w:w="859" w:type="dxa"/>
            <w:vMerge/>
            <w:hideMark/>
          </w:tcPr>
          <w:p w:rsidR="009241AA" w:rsidRPr="006A2BCF" w:rsidRDefault="009241AA" w:rsidP="006F209C">
            <w:pPr>
              <w:rPr>
                <w:sz w:val="24"/>
                <w:szCs w:val="24"/>
              </w:rPr>
            </w:pPr>
          </w:p>
        </w:tc>
        <w:tc>
          <w:tcPr>
            <w:tcW w:w="5203" w:type="dxa"/>
            <w:gridSpan w:val="2"/>
            <w:hideMark/>
          </w:tcPr>
          <w:p w:rsidR="009241AA" w:rsidRPr="006A2BCF" w:rsidRDefault="009241AA" w:rsidP="006F20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6A2BCF">
              <w:rPr>
                <w:sz w:val="24"/>
                <w:szCs w:val="24"/>
              </w:rPr>
              <w:t>бъем средств, направляемых на погашение основной суммы долга</w:t>
            </w:r>
          </w:p>
        </w:tc>
        <w:tc>
          <w:tcPr>
            <w:tcW w:w="1134" w:type="dxa"/>
            <w:noWrap/>
            <w:hideMark/>
          </w:tcPr>
          <w:p w:rsidR="009241AA" w:rsidRPr="006A2BCF" w:rsidRDefault="009241AA" w:rsidP="006F20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9241AA" w:rsidRPr="006A2BCF" w:rsidRDefault="009241AA" w:rsidP="006F20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40" w:type="dxa"/>
            <w:gridSpan w:val="2"/>
            <w:noWrap/>
            <w:hideMark/>
          </w:tcPr>
          <w:p w:rsidR="009241AA" w:rsidRPr="006A2BCF" w:rsidRDefault="009241AA" w:rsidP="006F20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</w:tbl>
    <w:p w:rsidR="00DC00C8" w:rsidRPr="00211740" w:rsidRDefault="00096CF9" w:rsidP="00852294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_______</w:t>
      </w:r>
      <w:r w:rsidR="00852294">
        <w:rPr>
          <w:rFonts w:ascii="Times New Roman" w:hAnsi="Times New Roman" w:cs="Times New Roman"/>
          <w:szCs w:val="24"/>
        </w:rPr>
        <w:t>______</w:t>
      </w:r>
    </w:p>
    <w:p w:rsidR="00426583" w:rsidRDefault="00426583" w:rsidP="00426583">
      <w:pPr>
        <w:tabs>
          <w:tab w:val="left" w:pos="0"/>
        </w:tabs>
        <w:spacing w:after="0" w:line="240" w:lineRule="auto"/>
        <w:ind w:left="435" w:hanging="4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ельского поселения                     </w:t>
      </w:r>
      <w:r w:rsidR="00822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П. Росугбу</w:t>
      </w:r>
    </w:p>
    <w:p w:rsidR="00DC00C8" w:rsidRDefault="00DC00C8" w:rsidP="00DC00C8">
      <w:pPr>
        <w:ind w:left="4956" w:firstLine="708"/>
        <w:rPr>
          <w:sz w:val="20"/>
        </w:rPr>
      </w:pPr>
    </w:p>
    <w:p w:rsidR="00DC00C8" w:rsidRPr="00211740" w:rsidRDefault="00DC00C8" w:rsidP="00133F31">
      <w:pPr>
        <w:spacing w:after="0"/>
        <w:ind w:left="4956" w:firstLine="708"/>
        <w:rPr>
          <w:rFonts w:ascii="Times New Roman" w:hAnsi="Times New Roman" w:cs="Times New Roman"/>
          <w:sz w:val="20"/>
        </w:rPr>
      </w:pPr>
      <w:r w:rsidRPr="00211740">
        <w:rPr>
          <w:rFonts w:ascii="Times New Roman" w:hAnsi="Times New Roman" w:cs="Times New Roman"/>
          <w:sz w:val="20"/>
        </w:rPr>
        <w:t xml:space="preserve">Приложение № </w:t>
      </w:r>
      <w:r w:rsidR="009241AA">
        <w:rPr>
          <w:rFonts w:ascii="Times New Roman" w:hAnsi="Times New Roman" w:cs="Times New Roman"/>
          <w:sz w:val="20"/>
        </w:rPr>
        <w:t>10</w:t>
      </w:r>
    </w:p>
    <w:p w:rsidR="00DC00C8" w:rsidRPr="00211740" w:rsidRDefault="00DC00C8" w:rsidP="00133F31">
      <w:pPr>
        <w:spacing w:after="0"/>
        <w:rPr>
          <w:rFonts w:ascii="Times New Roman" w:hAnsi="Times New Roman" w:cs="Times New Roman"/>
          <w:sz w:val="20"/>
        </w:rPr>
      </w:pP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  <w:t>к решению Совета депутатов</w:t>
      </w:r>
    </w:p>
    <w:p w:rsidR="00DC00C8" w:rsidRPr="00211740" w:rsidRDefault="00DC00C8" w:rsidP="00133F31">
      <w:pPr>
        <w:spacing w:after="0"/>
        <w:rPr>
          <w:rFonts w:ascii="Times New Roman" w:hAnsi="Times New Roman" w:cs="Times New Roman"/>
          <w:sz w:val="20"/>
        </w:rPr>
      </w:pP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  <w:t>сельского поселения</w:t>
      </w:r>
      <w:r w:rsidR="008224D2">
        <w:rPr>
          <w:rFonts w:ascii="Times New Roman" w:hAnsi="Times New Roman" w:cs="Times New Roman"/>
          <w:sz w:val="20"/>
        </w:rPr>
        <w:t xml:space="preserve"> «Село Булава»</w:t>
      </w:r>
    </w:p>
    <w:p w:rsidR="00DC00C8" w:rsidRDefault="00DC00C8" w:rsidP="00133F31">
      <w:pPr>
        <w:spacing w:after="0"/>
        <w:rPr>
          <w:rFonts w:ascii="Times New Roman" w:hAnsi="Times New Roman" w:cs="Times New Roman"/>
          <w:sz w:val="20"/>
        </w:rPr>
      </w:pP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="008224D2">
        <w:rPr>
          <w:rFonts w:ascii="Times New Roman" w:hAnsi="Times New Roman" w:cs="Times New Roman"/>
          <w:sz w:val="20"/>
        </w:rPr>
        <w:t>Ульчского муниципального района</w:t>
      </w:r>
    </w:p>
    <w:p w:rsidR="008224D2" w:rsidRPr="00211740" w:rsidRDefault="008224D2" w:rsidP="00133F31">
      <w:p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Хабаровского края</w:t>
      </w:r>
    </w:p>
    <w:p w:rsidR="00DC00C8" w:rsidRPr="00211740" w:rsidRDefault="00DC00C8" w:rsidP="00133F3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11740">
        <w:rPr>
          <w:rFonts w:ascii="Times New Roman" w:hAnsi="Times New Roman" w:cs="Times New Roman"/>
        </w:rPr>
        <w:tab/>
      </w:r>
      <w:r w:rsidRPr="00211740">
        <w:rPr>
          <w:rFonts w:ascii="Times New Roman" w:hAnsi="Times New Roman" w:cs="Times New Roman"/>
        </w:rPr>
        <w:tab/>
      </w:r>
      <w:r w:rsidRPr="00211740">
        <w:rPr>
          <w:rFonts w:ascii="Times New Roman" w:hAnsi="Times New Roman" w:cs="Times New Roman"/>
        </w:rPr>
        <w:tab/>
      </w:r>
      <w:r w:rsidRPr="00211740">
        <w:rPr>
          <w:rFonts w:ascii="Times New Roman" w:hAnsi="Times New Roman" w:cs="Times New Roman"/>
        </w:rPr>
        <w:tab/>
      </w:r>
      <w:r w:rsidRPr="00211740">
        <w:rPr>
          <w:rFonts w:ascii="Times New Roman" w:hAnsi="Times New Roman" w:cs="Times New Roman"/>
        </w:rPr>
        <w:tab/>
      </w:r>
      <w:r w:rsidRPr="00211740">
        <w:rPr>
          <w:rFonts w:ascii="Times New Roman" w:hAnsi="Times New Roman" w:cs="Times New Roman"/>
        </w:rPr>
        <w:tab/>
      </w:r>
      <w:r w:rsidRPr="00211740">
        <w:rPr>
          <w:rFonts w:ascii="Times New Roman" w:hAnsi="Times New Roman" w:cs="Times New Roman"/>
        </w:rPr>
        <w:tab/>
      </w:r>
      <w:r w:rsidRPr="00211740">
        <w:rPr>
          <w:rFonts w:ascii="Times New Roman" w:hAnsi="Times New Roman" w:cs="Times New Roman"/>
        </w:rPr>
        <w:tab/>
      </w:r>
      <w:r w:rsidR="00396BB9">
        <w:rPr>
          <w:rFonts w:ascii="Times New Roman" w:eastAsia="Times New Roman" w:hAnsi="Times New Roman" w:cs="Times New Roman"/>
          <w:sz w:val="20"/>
          <w:szCs w:val="20"/>
          <w:lang w:eastAsia="ru-RU"/>
        </w:rPr>
        <w:t>от 1</w:t>
      </w:r>
      <w:r w:rsidR="008224D2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396BB9">
        <w:rPr>
          <w:rFonts w:ascii="Times New Roman" w:eastAsia="Times New Roman" w:hAnsi="Times New Roman" w:cs="Times New Roman"/>
          <w:sz w:val="20"/>
          <w:szCs w:val="20"/>
          <w:lang w:eastAsia="ru-RU"/>
        </w:rPr>
        <w:t>.11.202</w:t>
      </w:r>
      <w:r w:rsidR="008224D2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396B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 №</w:t>
      </w:r>
      <w:r w:rsidR="008224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96BB9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8224D2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="00396B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   </w:t>
      </w:r>
    </w:p>
    <w:p w:rsidR="00DC00C8" w:rsidRPr="00211740" w:rsidRDefault="00DC00C8" w:rsidP="00DC00C8">
      <w:pPr>
        <w:pStyle w:val="a4"/>
        <w:jc w:val="center"/>
        <w:rPr>
          <w:b/>
        </w:rPr>
      </w:pPr>
      <w:r w:rsidRPr="00211740">
        <w:rPr>
          <w:b/>
        </w:rPr>
        <w:lastRenderedPageBreak/>
        <w:t>ПЛАН</w:t>
      </w:r>
    </w:p>
    <w:p w:rsidR="00DC00C8" w:rsidRPr="00211740" w:rsidRDefault="00DC00C8" w:rsidP="00DC00C8">
      <w:pPr>
        <w:pStyle w:val="a4"/>
        <w:jc w:val="center"/>
        <w:rPr>
          <w:b/>
        </w:rPr>
      </w:pPr>
      <w:r w:rsidRPr="00211740">
        <w:rPr>
          <w:b/>
        </w:rPr>
        <w:t>финансирования расходов дорожного фонда</w:t>
      </w:r>
    </w:p>
    <w:p w:rsidR="00DC00C8" w:rsidRPr="00211740" w:rsidRDefault="00DC00C8" w:rsidP="00DC00C8">
      <w:pPr>
        <w:pStyle w:val="a4"/>
        <w:jc w:val="center"/>
        <w:rPr>
          <w:b/>
        </w:rPr>
      </w:pPr>
      <w:r w:rsidRPr="00211740">
        <w:rPr>
          <w:b/>
        </w:rPr>
        <w:t>сельского поселения «Село Булава» Ульчского муниципального района Хабаровского края на 20</w:t>
      </w:r>
      <w:r w:rsidR="009823DA">
        <w:rPr>
          <w:b/>
        </w:rPr>
        <w:t>2</w:t>
      </w:r>
      <w:r w:rsidR="00007DA1">
        <w:rPr>
          <w:b/>
        </w:rPr>
        <w:t>2</w:t>
      </w:r>
      <w:r w:rsidRPr="00211740">
        <w:rPr>
          <w:b/>
        </w:rPr>
        <w:t xml:space="preserve"> год и на плановый период </w:t>
      </w:r>
      <w:r w:rsidR="00007DA1">
        <w:rPr>
          <w:b/>
        </w:rPr>
        <w:t>2023</w:t>
      </w:r>
      <w:r w:rsidRPr="00211740">
        <w:rPr>
          <w:b/>
        </w:rPr>
        <w:t xml:space="preserve"> и 202</w:t>
      </w:r>
      <w:r w:rsidR="00007DA1">
        <w:rPr>
          <w:b/>
        </w:rPr>
        <w:t>4</w:t>
      </w:r>
      <w:r w:rsidR="00275A04">
        <w:rPr>
          <w:b/>
        </w:rPr>
        <w:t xml:space="preserve"> годов</w:t>
      </w:r>
    </w:p>
    <w:p w:rsidR="00DC00C8" w:rsidRPr="00211740" w:rsidRDefault="00096CF9" w:rsidP="00DC00C8">
      <w:pPr>
        <w:ind w:left="4956" w:firstLine="708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(</w:t>
      </w:r>
      <w:r w:rsidR="00DC00C8" w:rsidRPr="00211740">
        <w:rPr>
          <w:rFonts w:ascii="Times New Roman" w:hAnsi="Times New Roman" w:cs="Times New Roman"/>
          <w:sz w:val="20"/>
        </w:rPr>
        <w:t>тыс.руб)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"/>
        <w:gridCol w:w="5067"/>
        <w:gridCol w:w="1590"/>
        <w:gridCol w:w="1343"/>
        <w:gridCol w:w="1343"/>
      </w:tblGrid>
      <w:tr w:rsidR="00DC00C8" w:rsidRPr="00211740" w:rsidTr="00096CF9">
        <w:trPr>
          <w:trHeight w:val="330"/>
        </w:trPr>
        <w:tc>
          <w:tcPr>
            <w:tcW w:w="687" w:type="dxa"/>
            <w:vMerge w:val="restart"/>
          </w:tcPr>
          <w:p w:rsidR="00DC00C8" w:rsidRPr="00211740" w:rsidRDefault="00DC00C8" w:rsidP="00DC00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5067" w:type="dxa"/>
            <w:vMerge w:val="restart"/>
          </w:tcPr>
          <w:p w:rsidR="00DC00C8" w:rsidRPr="00211740" w:rsidRDefault="00DC00C8" w:rsidP="00DC00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590" w:type="dxa"/>
            <w:vMerge w:val="restart"/>
          </w:tcPr>
          <w:p w:rsidR="00DC00C8" w:rsidRPr="00211740" w:rsidRDefault="00007DA1" w:rsidP="006F20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  <w:r w:rsidR="00DC00C8" w:rsidRPr="002117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2686" w:type="dxa"/>
            <w:gridSpan w:val="2"/>
          </w:tcPr>
          <w:p w:rsidR="00DC00C8" w:rsidRPr="00211740" w:rsidRDefault="00DC00C8" w:rsidP="00DC00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b/>
                <w:sz w:val="20"/>
                <w:szCs w:val="20"/>
              </w:rPr>
              <w:t>Плановый период</w:t>
            </w:r>
          </w:p>
        </w:tc>
      </w:tr>
      <w:tr w:rsidR="00DC00C8" w:rsidRPr="00211740" w:rsidTr="00096CF9">
        <w:trPr>
          <w:trHeight w:val="165"/>
        </w:trPr>
        <w:tc>
          <w:tcPr>
            <w:tcW w:w="687" w:type="dxa"/>
            <w:vMerge/>
          </w:tcPr>
          <w:p w:rsidR="00DC00C8" w:rsidRPr="00211740" w:rsidRDefault="00DC00C8" w:rsidP="00DC00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67" w:type="dxa"/>
            <w:vMerge/>
          </w:tcPr>
          <w:p w:rsidR="00DC00C8" w:rsidRPr="00211740" w:rsidRDefault="00DC00C8" w:rsidP="00DC00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0" w:type="dxa"/>
            <w:vMerge/>
          </w:tcPr>
          <w:p w:rsidR="00DC00C8" w:rsidRPr="00211740" w:rsidRDefault="00DC00C8" w:rsidP="00DC00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3" w:type="dxa"/>
          </w:tcPr>
          <w:p w:rsidR="00DC00C8" w:rsidRPr="00211740" w:rsidRDefault="00DC00C8" w:rsidP="006F20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096CF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007DA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2117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343" w:type="dxa"/>
          </w:tcPr>
          <w:p w:rsidR="00DC00C8" w:rsidRPr="00211740" w:rsidRDefault="00007DA1" w:rsidP="006F20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4</w:t>
            </w:r>
            <w:r w:rsidR="00DC00C8" w:rsidRPr="002117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</w:p>
        </w:tc>
      </w:tr>
      <w:tr w:rsidR="00DC00C8" w:rsidRPr="00211740" w:rsidTr="00096CF9">
        <w:tc>
          <w:tcPr>
            <w:tcW w:w="687" w:type="dxa"/>
          </w:tcPr>
          <w:p w:rsidR="00DC00C8" w:rsidRPr="00211740" w:rsidRDefault="00DC00C8" w:rsidP="00DC00C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5067" w:type="dxa"/>
          </w:tcPr>
          <w:p w:rsidR="00DC00C8" w:rsidRPr="00211740" w:rsidRDefault="00DC00C8" w:rsidP="00DC00C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1590" w:type="dxa"/>
          </w:tcPr>
          <w:p w:rsidR="00DC00C8" w:rsidRPr="00211740" w:rsidRDefault="00DC00C8" w:rsidP="00DC00C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1343" w:type="dxa"/>
          </w:tcPr>
          <w:p w:rsidR="00DC00C8" w:rsidRPr="00211740" w:rsidRDefault="00DC00C8" w:rsidP="00DC00C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43" w:type="dxa"/>
          </w:tcPr>
          <w:p w:rsidR="00DC00C8" w:rsidRPr="00211740" w:rsidRDefault="00DC00C8" w:rsidP="00DC00C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096CF9" w:rsidRPr="00211740" w:rsidTr="00E81BF6">
        <w:tc>
          <w:tcPr>
            <w:tcW w:w="687" w:type="dxa"/>
          </w:tcPr>
          <w:p w:rsidR="00096CF9" w:rsidRPr="00211740" w:rsidRDefault="00096CF9" w:rsidP="00DC00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7" w:type="dxa"/>
          </w:tcPr>
          <w:p w:rsidR="00096CF9" w:rsidRPr="00211740" w:rsidRDefault="00096CF9" w:rsidP="00DC0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>РАСХОДЫ – всего:</w:t>
            </w:r>
          </w:p>
        </w:tc>
        <w:tc>
          <w:tcPr>
            <w:tcW w:w="1590" w:type="dxa"/>
            <w:vAlign w:val="center"/>
          </w:tcPr>
          <w:p w:rsidR="00096CF9" w:rsidRPr="00096CF9" w:rsidRDefault="006F209C" w:rsidP="006A57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D61C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0,0000</w:t>
            </w:r>
          </w:p>
        </w:tc>
        <w:tc>
          <w:tcPr>
            <w:tcW w:w="1343" w:type="dxa"/>
            <w:vAlign w:val="center"/>
          </w:tcPr>
          <w:p w:rsidR="00096CF9" w:rsidRPr="00096CF9" w:rsidRDefault="008617E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29,240</w:t>
            </w:r>
          </w:p>
        </w:tc>
        <w:tc>
          <w:tcPr>
            <w:tcW w:w="1343" w:type="dxa"/>
            <w:vAlign w:val="center"/>
          </w:tcPr>
          <w:p w:rsidR="00096CF9" w:rsidRPr="00096CF9" w:rsidRDefault="008617E1" w:rsidP="00096CF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29</w:t>
            </w:r>
            <w:r w:rsidR="006F20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24</w:t>
            </w:r>
            <w:r w:rsidR="006A57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</w:tr>
      <w:tr w:rsidR="00DC00C8" w:rsidRPr="00211740" w:rsidTr="00096CF9">
        <w:trPr>
          <w:trHeight w:val="195"/>
        </w:trPr>
        <w:tc>
          <w:tcPr>
            <w:tcW w:w="687" w:type="dxa"/>
          </w:tcPr>
          <w:p w:rsidR="00DC00C8" w:rsidRPr="00211740" w:rsidRDefault="00DC00C8" w:rsidP="00DC00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7" w:type="dxa"/>
          </w:tcPr>
          <w:p w:rsidR="00DC00C8" w:rsidRPr="00211740" w:rsidRDefault="00DC00C8" w:rsidP="00DC0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590" w:type="dxa"/>
          </w:tcPr>
          <w:p w:rsidR="00DC00C8" w:rsidRPr="00211740" w:rsidRDefault="00DC00C8" w:rsidP="00DC00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:rsidR="00DC00C8" w:rsidRPr="00211740" w:rsidRDefault="00DC00C8" w:rsidP="00DC00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:rsidR="00DC00C8" w:rsidRPr="00211740" w:rsidRDefault="00DC00C8" w:rsidP="00DC00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00C8" w:rsidRPr="00211740" w:rsidTr="00096CF9">
        <w:tc>
          <w:tcPr>
            <w:tcW w:w="687" w:type="dxa"/>
          </w:tcPr>
          <w:p w:rsidR="00DC00C8" w:rsidRPr="00211740" w:rsidRDefault="00DC00C8" w:rsidP="00DC0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067" w:type="dxa"/>
          </w:tcPr>
          <w:p w:rsidR="00DC00C8" w:rsidRPr="00211740" w:rsidRDefault="00DC00C8" w:rsidP="00DC0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>Проектирование, строительство, реконструкция автомобильных дорог общего пользования, населенного пункта в границах сельского поселения  «Село Булава» Ульчского муниципального района и сооружений на них (переходящие объекты)</w:t>
            </w:r>
          </w:p>
        </w:tc>
        <w:tc>
          <w:tcPr>
            <w:tcW w:w="1590" w:type="dxa"/>
          </w:tcPr>
          <w:p w:rsidR="00DC00C8" w:rsidRPr="00211740" w:rsidRDefault="00DC00C8" w:rsidP="00DC0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3" w:type="dxa"/>
          </w:tcPr>
          <w:p w:rsidR="00DC00C8" w:rsidRPr="00211740" w:rsidRDefault="00DC00C8" w:rsidP="00DC0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3" w:type="dxa"/>
          </w:tcPr>
          <w:p w:rsidR="00DC00C8" w:rsidRPr="00211740" w:rsidRDefault="00DC00C8" w:rsidP="00DC0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C00C8" w:rsidRPr="00211740" w:rsidTr="00622DBA">
        <w:trPr>
          <w:trHeight w:val="1275"/>
        </w:trPr>
        <w:tc>
          <w:tcPr>
            <w:tcW w:w="687" w:type="dxa"/>
          </w:tcPr>
          <w:p w:rsidR="00DC00C8" w:rsidRPr="00211740" w:rsidRDefault="00DC00C8" w:rsidP="00DC0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067" w:type="dxa"/>
          </w:tcPr>
          <w:p w:rsidR="00DC00C8" w:rsidRPr="00211740" w:rsidRDefault="00DC00C8" w:rsidP="00DC0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 xml:space="preserve"> Проектирование, строительство, реконструкция автомобильных дорог общего пользования населенного пункта в границах сельского поселения «Село Булава» Ульчского муниципального района и сооружений на них (вновь начинаемые объекты)</w:t>
            </w:r>
          </w:p>
        </w:tc>
        <w:tc>
          <w:tcPr>
            <w:tcW w:w="1590" w:type="dxa"/>
          </w:tcPr>
          <w:p w:rsidR="00DC00C8" w:rsidRPr="00211740" w:rsidRDefault="00DC00C8" w:rsidP="00DC0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3" w:type="dxa"/>
          </w:tcPr>
          <w:p w:rsidR="00DC00C8" w:rsidRPr="00211740" w:rsidRDefault="00DC00C8" w:rsidP="00DC0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3" w:type="dxa"/>
          </w:tcPr>
          <w:p w:rsidR="00DC00C8" w:rsidRPr="00211740" w:rsidRDefault="00DC00C8" w:rsidP="00DC0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C00C8" w:rsidRPr="00211740" w:rsidTr="00096CF9">
        <w:tc>
          <w:tcPr>
            <w:tcW w:w="687" w:type="dxa"/>
          </w:tcPr>
          <w:p w:rsidR="00DC00C8" w:rsidRPr="00211740" w:rsidRDefault="00DC00C8" w:rsidP="00DC0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067" w:type="dxa"/>
          </w:tcPr>
          <w:p w:rsidR="00DC00C8" w:rsidRPr="00211740" w:rsidRDefault="00DC00C8" w:rsidP="00DC0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>Капитальный ремонт автомобильных дорог общего пользования населенного пункта в границах сельского поселения «Село Булава» Ульчского муниципального района</w:t>
            </w:r>
          </w:p>
        </w:tc>
        <w:tc>
          <w:tcPr>
            <w:tcW w:w="1590" w:type="dxa"/>
          </w:tcPr>
          <w:p w:rsidR="00DC00C8" w:rsidRPr="00211740" w:rsidRDefault="00DC00C8" w:rsidP="00DC0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3" w:type="dxa"/>
          </w:tcPr>
          <w:p w:rsidR="00DC00C8" w:rsidRPr="00211740" w:rsidRDefault="00DC00C8" w:rsidP="00DC0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3" w:type="dxa"/>
          </w:tcPr>
          <w:p w:rsidR="00DC00C8" w:rsidRPr="00211740" w:rsidRDefault="00DC00C8" w:rsidP="00DC0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209C" w:rsidRPr="00211740" w:rsidTr="00096CF9">
        <w:tc>
          <w:tcPr>
            <w:tcW w:w="687" w:type="dxa"/>
          </w:tcPr>
          <w:p w:rsidR="006F209C" w:rsidRPr="00211740" w:rsidRDefault="006F209C" w:rsidP="00DC0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067" w:type="dxa"/>
          </w:tcPr>
          <w:p w:rsidR="006F209C" w:rsidRPr="00211740" w:rsidRDefault="006F209C" w:rsidP="00DC0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>Содержание автомобильных дорог общего пользования населенного пункта в границах сельского поселения «Село Булава» Ульчского муниципального района</w:t>
            </w:r>
          </w:p>
        </w:tc>
        <w:tc>
          <w:tcPr>
            <w:tcW w:w="1590" w:type="dxa"/>
            <w:vAlign w:val="center"/>
          </w:tcPr>
          <w:p w:rsidR="006F209C" w:rsidRPr="00096CF9" w:rsidRDefault="00D61C6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00,00000</w:t>
            </w:r>
          </w:p>
        </w:tc>
        <w:tc>
          <w:tcPr>
            <w:tcW w:w="1343" w:type="dxa"/>
            <w:vAlign w:val="center"/>
          </w:tcPr>
          <w:p w:rsidR="006F209C" w:rsidRPr="006F209C" w:rsidRDefault="006F209C" w:rsidP="00007DA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209C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007DA1">
              <w:rPr>
                <w:rFonts w:ascii="Times New Roman" w:hAnsi="Times New Roman" w:cs="Times New Roman"/>
                <w:bCs/>
                <w:sz w:val="20"/>
                <w:szCs w:val="20"/>
              </w:rPr>
              <w:t>529,240</w:t>
            </w:r>
          </w:p>
        </w:tc>
        <w:tc>
          <w:tcPr>
            <w:tcW w:w="1343" w:type="dxa"/>
            <w:vAlign w:val="center"/>
          </w:tcPr>
          <w:p w:rsidR="006F209C" w:rsidRPr="006F209C" w:rsidRDefault="006F209C" w:rsidP="006F209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209C">
              <w:rPr>
                <w:rFonts w:ascii="Times New Roman" w:hAnsi="Times New Roman" w:cs="Times New Roman"/>
                <w:bCs/>
                <w:sz w:val="20"/>
                <w:szCs w:val="20"/>
              </w:rPr>
              <w:t>1529,24000</w:t>
            </w:r>
          </w:p>
        </w:tc>
      </w:tr>
      <w:tr w:rsidR="00DC00C8" w:rsidRPr="00211740" w:rsidTr="00096CF9">
        <w:tc>
          <w:tcPr>
            <w:tcW w:w="687" w:type="dxa"/>
          </w:tcPr>
          <w:p w:rsidR="00DC00C8" w:rsidRPr="00211740" w:rsidRDefault="00DC00C8" w:rsidP="00DC0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</w:p>
        </w:tc>
        <w:tc>
          <w:tcPr>
            <w:tcW w:w="5067" w:type="dxa"/>
          </w:tcPr>
          <w:p w:rsidR="00DC00C8" w:rsidRPr="00211740" w:rsidRDefault="00DC00C8" w:rsidP="00DC0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>Приобретение и поставка специализированной техники для содержания автомобильных дорог общего пользования местного значения</w:t>
            </w:r>
          </w:p>
        </w:tc>
        <w:tc>
          <w:tcPr>
            <w:tcW w:w="1590" w:type="dxa"/>
          </w:tcPr>
          <w:p w:rsidR="00DC00C8" w:rsidRPr="00211740" w:rsidRDefault="00DC00C8" w:rsidP="00DC0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3" w:type="dxa"/>
          </w:tcPr>
          <w:p w:rsidR="00DC00C8" w:rsidRPr="00211740" w:rsidRDefault="00DC00C8" w:rsidP="00DC0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3" w:type="dxa"/>
          </w:tcPr>
          <w:p w:rsidR="00DC00C8" w:rsidRPr="00211740" w:rsidRDefault="00DC00C8" w:rsidP="00DC0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C00C8" w:rsidRPr="00211740" w:rsidTr="00096CF9">
        <w:tc>
          <w:tcPr>
            <w:tcW w:w="687" w:type="dxa"/>
          </w:tcPr>
          <w:p w:rsidR="00DC00C8" w:rsidRPr="00211740" w:rsidRDefault="00DC00C8" w:rsidP="00DC0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5067" w:type="dxa"/>
          </w:tcPr>
          <w:p w:rsidR="00DC00C8" w:rsidRPr="00211740" w:rsidRDefault="00DC00C8" w:rsidP="00DC0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>Иные направления в области использования автомобильных дорог общего пользования населенного пункта в границах сельского поселения «Село Булава» Ульчского муниципального района и осуществления дорожной деятельности в соответствии с законодательством РФ</w:t>
            </w:r>
          </w:p>
        </w:tc>
        <w:tc>
          <w:tcPr>
            <w:tcW w:w="1590" w:type="dxa"/>
          </w:tcPr>
          <w:p w:rsidR="00DC00C8" w:rsidRPr="00211740" w:rsidRDefault="00DC00C8" w:rsidP="00DC0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3" w:type="dxa"/>
          </w:tcPr>
          <w:p w:rsidR="00DC00C8" w:rsidRPr="00211740" w:rsidRDefault="00DC00C8" w:rsidP="00DC0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3" w:type="dxa"/>
          </w:tcPr>
          <w:p w:rsidR="00DC00C8" w:rsidRPr="00211740" w:rsidRDefault="00DC00C8" w:rsidP="00DC0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C00C8" w:rsidRPr="00211740" w:rsidTr="00096CF9">
        <w:tc>
          <w:tcPr>
            <w:tcW w:w="687" w:type="dxa"/>
          </w:tcPr>
          <w:p w:rsidR="00DC00C8" w:rsidRPr="00211740" w:rsidRDefault="00DC00C8" w:rsidP="00DC0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5067" w:type="dxa"/>
          </w:tcPr>
          <w:p w:rsidR="00DC00C8" w:rsidRPr="00211740" w:rsidRDefault="00DC00C8" w:rsidP="00007D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Безопасность дорожного движения»  на 201</w:t>
            </w:r>
            <w:r w:rsidR="00BF280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07DA1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 xml:space="preserve"> год»</w:t>
            </w:r>
          </w:p>
        </w:tc>
        <w:tc>
          <w:tcPr>
            <w:tcW w:w="1590" w:type="dxa"/>
          </w:tcPr>
          <w:p w:rsidR="00DC00C8" w:rsidRPr="00211740" w:rsidRDefault="00007DA1" w:rsidP="00B66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DC00C8" w:rsidRPr="00211740">
              <w:rPr>
                <w:rFonts w:ascii="Times New Roman" w:hAnsi="Times New Roman" w:cs="Times New Roman"/>
                <w:sz w:val="20"/>
                <w:szCs w:val="20"/>
              </w:rPr>
              <w:t>,00000</w:t>
            </w:r>
          </w:p>
        </w:tc>
        <w:tc>
          <w:tcPr>
            <w:tcW w:w="1343" w:type="dxa"/>
          </w:tcPr>
          <w:p w:rsidR="00DC00C8" w:rsidRPr="00211740" w:rsidRDefault="00007DA1" w:rsidP="00DC0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DC00C8" w:rsidRPr="00211740">
              <w:rPr>
                <w:rFonts w:ascii="Times New Roman" w:hAnsi="Times New Roman" w:cs="Times New Roman"/>
                <w:sz w:val="20"/>
                <w:szCs w:val="20"/>
              </w:rPr>
              <w:t>,00000</w:t>
            </w:r>
          </w:p>
        </w:tc>
        <w:tc>
          <w:tcPr>
            <w:tcW w:w="1343" w:type="dxa"/>
          </w:tcPr>
          <w:p w:rsidR="00DC00C8" w:rsidRPr="00211740" w:rsidRDefault="008617E1" w:rsidP="00DC0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0</w:t>
            </w:r>
          </w:p>
        </w:tc>
      </w:tr>
      <w:tr w:rsidR="006F209C" w:rsidRPr="00211740" w:rsidTr="00E81BF6">
        <w:tc>
          <w:tcPr>
            <w:tcW w:w="687" w:type="dxa"/>
          </w:tcPr>
          <w:p w:rsidR="006F209C" w:rsidRPr="00211740" w:rsidRDefault="006F209C" w:rsidP="00DC0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7" w:type="dxa"/>
          </w:tcPr>
          <w:p w:rsidR="006F209C" w:rsidRPr="00211740" w:rsidRDefault="006F209C" w:rsidP="00DC0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590" w:type="dxa"/>
            <w:vAlign w:val="center"/>
          </w:tcPr>
          <w:p w:rsidR="006F209C" w:rsidRPr="00096CF9" w:rsidRDefault="006F209C" w:rsidP="006F209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D61C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0,00000</w:t>
            </w:r>
          </w:p>
        </w:tc>
        <w:tc>
          <w:tcPr>
            <w:tcW w:w="1343" w:type="dxa"/>
            <w:vAlign w:val="center"/>
          </w:tcPr>
          <w:p w:rsidR="006F209C" w:rsidRPr="00096CF9" w:rsidRDefault="008617E1" w:rsidP="006F209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29,240</w:t>
            </w:r>
          </w:p>
        </w:tc>
        <w:tc>
          <w:tcPr>
            <w:tcW w:w="1343" w:type="dxa"/>
            <w:vAlign w:val="center"/>
          </w:tcPr>
          <w:p w:rsidR="006F209C" w:rsidRPr="00096CF9" w:rsidRDefault="008617E1" w:rsidP="006F209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</w:t>
            </w:r>
            <w:r w:rsidR="006F20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,24000</w:t>
            </w:r>
          </w:p>
        </w:tc>
      </w:tr>
    </w:tbl>
    <w:p w:rsidR="007E3AFC" w:rsidRPr="00211740" w:rsidRDefault="007E3AFC" w:rsidP="007E3AFC">
      <w:pPr>
        <w:ind w:firstLine="6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_____________________</w:t>
      </w:r>
    </w:p>
    <w:p w:rsidR="006F209C" w:rsidRDefault="00426583" w:rsidP="00622DBA">
      <w:pPr>
        <w:tabs>
          <w:tab w:val="left" w:pos="0"/>
        </w:tabs>
        <w:spacing w:after="0" w:line="240" w:lineRule="auto"/>
        <w:ind w:left="435" w:hanging="4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622DBA"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22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822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П. Росугбу</w:t>
      </w:r>
    </w:p>
    <w:p w:rsidR="006F209C" w:rsidRDefault="006F209C" w:rsidP="00622DBA">
      <w:pPr>
        <w:tabs>
          <w:tab w:val="left" w:pos="0"/>
        </w:tabs>
        <w:spacing w:after="0" w:line="240" w:lineRule="auto"/>
        <w:ind w:left="435" w:hanging="4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2DBA" w:rsidRDefault="00622DBA" w:rsidP="00622DBA">
      <w:pPr>
        <w:tabs>
          <w:tab w:val="left" w:pos="0"/>
        </w:tabs>
        <w:spacing w:after="0" w:line="240" w:lineRule="auto"/>
        <w:ind w:left="435" w:hanging="4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4D2" w:rsidRDefault="008224D2" w:rsidP="00133F31">
      <w:pPr>
        <w:spacing w:after="0"/>
        <w:ind w:left="4956" w:firstLine="708"/>
        <w:rPr>
          <w:rFonts w:ascii="Times New Roman" w:hAnsi="Times New Roman" w:cs="Times New Roman"/>
          <w:sz w:val="20"/>
        </w:rPr>
      </w:pPr>
    </w:p>
    <w:p w:rsidR="008224D2" w:rsidRDefault="008224D2" w:rsidP="00133F31">
      <w:pPr>
        <w:spacing w:after="0"/>
        <w:ind w:left="4956" w:firstLine="708"/>
        <w:rPr>
          <w:rFonts w:ascii="Times New Roman" w:hAnsi="Times New Roman" w:cs="Times New Roman"/>
          <w:sz w:val="20"/>
        </w:rPr>
      </w:pPr>
    </w:p>
    <w:p w:rsidR="008224D2" w:rsidRDefault="008224D2" w:rsidP="00133F31">
      <w:pPr>
        <w:spacing w:after="0"/>
        <w:ind w:left="4956" w:firstLine="708"/>
        <w:rPr>
          <w:rFonts w:ascii="Times New Roman" w:hAnsi="Times New Roman" w:cs="Times New Roman"/>
          <w:sz w:val="20"/>
        </w:rPr>
      </w:pPr>
    </w:p>
    <w:p w:rsidR="008224D2" w:rsidRDefault="008224D2" w:rsidP="00133F31">
      <w:pPr>
        <w:spacing w:after="0"/>
        <w:ind w:left="4956" w:firstLine="708"/>
        <w:rPr>
          <w:rFonts w:ascii="Times New Roman" w:hAnsi="Times New Roman" w:cs="Times New Roman"/>
          <w:sz w:val="20"/>
        </w:rPr>
      </w:pPr>
    </w:p>
    <w:p w:rsidR="00DC00C8" w:rsidRPr="00211740" w:rsidRDefault="00DC00C8" w:rsidP="00133F31">
      <w:pPr>
        <w:spacing w:after="0"/>
        <w:ind w:left="4956" w:firstLine="708"/>
        <w:rPr>
          <w:rFonts w:ascii="Times New Roman" w:hAnsi="Times New Roman" w:cs="Times New Roman"/>
          <w:sz w:val="20"/>
        </w:rPr>
      </w:pPr>
      <w:r w:rsidRPr="00211740">
        <w:rPr>
          <w:rFonts w:ascii="Times New Roman" w:hAnsi="Times New Roman" w:cs="Times New Roman"/>
          <w:sz w:val="20"/>
        </w:rPr>
        <w:lastRenderedPageBreak/>
        <w:t>Приложение № 1</w:t>
      </w:r>
      <w:r w:rsidR="009241AA">
        <w:rPr>
          <w:rFonts w:ascii="Times New Roman" w:hAnsi="Times New Roman" w:cs="Times New Roman"/>
          <w:sz w:val="20"/>
        </w:rPr>
        <w:t>1</w:t>
      </w:r>
    </w:p>
    <w:p w:rsidR="00DC00C8" w:rsidRPr="00211740" w:rsidRDefault="00DC00C8" w:rsidP="00133F31">
      <w:pPr>
        <w:spacing w:after="0"/>
        <w:rPr>
          <w:rFonts w:ascii="Times New Roman" w:hAnsi="Times New Roman" w:cs="Times New Roman"/>
          <w:sz w:val="20"/>
        </w:rPr>
      </w:pP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  <w:t>к решению Совета депутатов</w:t>
      </w:r>
    </w:p>
    <w:p w:rsidR="00DC00C8" w:rsidRPr="00211740" w:rsidRDefault="00DC00C8" w:rsidP="00133F31">
      <w:pPr>
        <w:spacing w:after="0"/>
        <w:rPr>
          <w:rFonts w:ascii="Times New Roman" w:hAnsi="Times New Roman" w:cs="Times New Roman"/>
          <w:sz w:val="20"/>
        </w:rPr>
      </w:pP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  <w:t>сельского поселения</w:t>
      </w:r>
      <w:r w:rsidR="008224D2">
        <w:rPr>
          <w:rFonts w:ascii="Times New Roman" w:hAnsi="Times New Roman" w:cs="Times New Roman"/>
          <w:sz w:val="20"/>
        </w:rPr>
        <w:t xml:space="preserve"> «Село Булава»</w:t>
      </w:r>
    </w:p>
    <w:p w:rsidR="00DC00C8" w:rsidRDefault="00DC00C8" w:rsidP="00133F31">
      <w:pPr>
        <w:spacing w:after="0"/>
        <w:rPr>
          <w:rFonts w:ascii="Times New Roman" w:hAnsi="Times New Roman" w:cs="Times New Roman"/>
          <w:sz w:val="20"/>
        </w:rPr>
      </w:pP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="008224D2">
        <w:rPr>
          <w:rFonts w:ascii="Times New Roman" w:hAnsi="Times New Roman" w:cs="Times New Roman"/>
          <w:sz w:val="20"/>
        </w:rPr>
        <w:t>Ульчского муниципального района</w:t>
      </w:r>
    </w:p>
    <w:p w:rsidR="008224D2" w:rsidRPr="00211740" w:rsidRDefault="008224D2" w:rsidP="00133F31">
      <w:p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Хабаровского края</w:t>
      </w:r>
    </w:p>
    <w:p w:rsidR="00DC00C8" w:rsidRDefault="00DC00C8" w:rsidP="00133F31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11740">
        <w:rPr>
          <w:rFonts w:ascii="Times New Roman" w:hAnsi="Times New Roman" w:cs="Times New Roman"/>
        </w:rPr>
        <w:tab/>
      </w:r>
      <w:r w:rsidRPr="00211740">
        <w:rPr>
          <w:rFonts w:ascii="Times New Roman" w:hAnsi="Times New Roman" w:cs="Times New Roman"/>
        </w:rPr>
        <w:tab/>
      </w:r>
      <w:r w:rsidRPr="00211740">
        <w:rPr>
          <w:rFonts w:ascii="Times New Roman" w:hAnsi="Times New Roman" w:cs="Times New Roman"/>
        </w:rPr>
        <w:tab/>
      </w:r>
      <w:r w:rsidRPr="00211740">
        <w:rPr>
          <w:rFonts w:ascii="Times New Roman" w:hAnsi="Times New Roman" w:cs="Times New Roman"/>
        </w:rPr>
        <w:tab/>
      </w:r>
      <w:r w:rsidRPr="00211740">
        <w:rPr>
          <w:rFonts w:ascii="Times New Roman" w:hAnsi="Times New Roman" w:cs="Times New Roman"/>
        </w:rPr>
        <w:tab/>
      </w:r>
      <w:r w:rsidRPr="00211740">
        <w:rPr>
          <w:rFonts w:ascii="Times New Roman" w:hAnsi="Times New Roman" w:cs="Times New Roman"/>
        </w:rPr>
        <w:tab/>
      </w:r>
      <w:r w:rsidRPr="00211740">
        <w:rPr>
          <w:rFonts w:ascii="Times New Roman" w:hAnsi="Times New Roman" w:cs="Times New Roman"/>
        </w:rPr>
        <w:tab/>
      </w:r>
      <w:r w:rsidRPr="00211740">
        <w:rPr>
          <w:rFonts w:ascii="Times New Roman" w:hAnsi="Times New Roman" w:cs="Times New Roman"/>
        </w:rPr>
        <w:tab/>
      </w:r>
      <w:r w:rsidR="00396BB9">
        <w:rPr>
          <w:rFonts w:ascii="Times New Roman" w:eastAsia="Times New Roman" w:hAnsi="Times New Roman" w:cs="Times New Roman"/>
          <w:sz w:val="20"/>
          <w:szCs w:val="20"/>
          <w:lang w:eastAsia="ru-RU"/>
        </w:rPr>
        <w:t>от 1</w:t>
      </w:r>
      <w:r w:rsidR="008224D2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396BB9">
        <w:rPr>
          <w:rFonts w:ascii="Times New Roman" w:eastAsia="Times New Roman" w:hAnsi="Times New Roman" w:cs="Times New Roman"/>
          <w:sz w:val="20"/>
          <w:szCs w:val="20"/>
          <w:lang w:eastAsia="ru-RU"/>
        </w:rPr>
        <w:t>.11.202</w:t>
      </w:r>
      <w:r w:rsidR="008224D2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396B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 №</w:t>
      </w:r>
      <w:r w:rsidR="008224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96BB9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8224D2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="00396B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   </w:t>
      </w:r>
    </w:p>
    <w:p w:rsidR="00396BB9" w:rsidRDefault="00396BB9" w:rsidP="00133F31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C00C8" w:rsidRPr="00211740" w:rsidRDefault="00DC00C8" w:rsidP="00133F31">
      <w:pPr>
        <w:spacing w:after="0"/>
        <w:jc w:val="center"/>
        <w:rPr>
          <w:rFonts w:ascii="Times New Roman" w:hAnsi="Times New Roman" w:cs="Times New Roman"/>
          <w:b/>
        </w:rPr>
      </w:pPr>
      <w:r w:rsidRPr="00211740">
        <w:rPr>
          <w:rFonts w:ascii="Times New Roman" w:hAnsi="Times New Roman" w:cs="Times New Roman"/>
          <w:b/>
        </w:rPr>
        <w:t xml:space="preserve">Источники   финансирования дефицита бюджета </w:t>
      </w:r>
    </w:p>
    <w:p w:rsidR="00DC00C8" w:rsidRPr="00211740" w:rsidRDefault="00DC00C8" w:rsidP="00133F31">
      <w:pPr>
        <w:spacing w:after="0"/>
        <w:jc w:val="center"/>
        <w:rPr>
          <w:rFonts w:ascii="Times New Roman" w:hAnsi="Times New Roman" w:cs="Times New Roman"/>
          <w:b/>
        </w:rPr>
      </w:pPr>
      <w:r w:rsidRPr="00211740">
        <w:rPr>
          <w:rFonts w:ascii="Times New Roman" w:hAnsi="Times New Roman" w:cs="Times New Roman"/>
          <w:b/>
        </w:rPr>
        <w:t xml:space="preserve">сельского поселения «Село Булава» на </w:t>
      </w:r>
      <w:r w:rsidR="00D61C6C">
        <w:rPr>
          <w:rFonts w:ascii="Times New Roman" w:hAnsi="Times New Roman" w:cs="Times New Roman"/>
          <w:b/>
        </w:rPr>
        <w:t>2022</w:t>
      </w:r>
      <w:r w:rsidR="00096CF9">
        <w:rPr>
          <w:rFonts w:ascii="Times New Roman" w:hAnsi="Times New Roman" w:cs="Times New Roman"/>
          <w:b/>
        </w:rPr>
        <w:t xml:space="preserve"> год и на плановый период </w:t>
      </w:r>
      <w:r w:rsidR="00D61C6C">
        <w:rPr>
          <w:rFonts w:ascii="Times New Roman" w:hAnsi="Times New Roman" w:cs="Times New Roman"/>
          <w:b/>
        </w:rPr>
        <w:t>2023</w:t>
      </w:r>
      <w:r w:rsidRPr="00211740">
        <w:rPr>
          <w:rFonts w:ascii="Times New Roman" w:hAnsi="Times New Roman" w:cs="Times New Roman"/>
          <w:b/>
        </w:rPr>
        <w:t xml:space="preserve"> и </w:t>
      </w:r>
      <w:r w:rsidR="00D61C6C">
        <w:rPr>
          <w:rFonts w:ascii="Times New Roman" w:hAnsi="Times New Roman" w:cs="Times New Roman"/>
          <w:b/>
        </w:rPr>
        <w:t>2024</w:t>
      </w:r>
      <w:r w:rsidR="00275A04">
        <w:rPr>
          <w:rFonts w:ascii="Times New Roman" w:hAnsi="Times New Roman" w:cs="Times New Roman"/>
          <w:b/>
        </w:rPr>
        <w:t xml:space="preserve"> годов</w:t>
      </w:r>
    </w:p>
    <w:p w:rsidR="00DC00C8" w:rsidRDefault="00DC00C8" w:rsidP="00211740">
      <w:pPr>
        <w:jc w:val="center"/>
        <w:rPr>
          <w:rFonts w:ascii="Times New Roman" w:hAnsi="Times New Roman" w:cs="Times New Roman"/>
          <w:b/>
        </w:rPr>
      </w:pPr>
      <w:r w:rsidRPr="00211740">
        <w:rPr>
          <w:rFonts w:ascii="Times New Roman" w:hAnsi="Times New Roman" w:cs="Times New Roman"/>
          <w:b/>
        </w:rPr>
        <w:t xml:space="preserve"> (тыс.руб)</w:t>
      </w:r>
    </w:p>
    <w:tbl>
      <w:tblPr>
        <w:tblW w:w="105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9"/>
        <w:gridCol w:w="4012"/>
        <w:gridCol w:w="1276"/>
        <w:gridCol w:w="1417"/>
        <w:gridCol w:w="1321"/>
      </w:tblGrid>
      <w:tr w:rsidR="00DC00C8" w:rsidRPr="00211740" w:rsidTr="007E3AFC">
        <w:trPr>
          <w:trHeight w:val="690"/>
        </w:trPr>
        <w:tc>
          <w:tcPr>
            <w:tcW w:w="2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0C8" w:rsidRPr="00211740" w:rsidRDefault="00DC00C8" w:rsidP="00DC00C8">
            <w:pPr>
              <w:ind w:left="-828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DC00C8" w:rsidRPr="00211740" w:rsidRDefault="00DC00C8" w:rsidP="00DC00C8">
            <w:pPr>
              <w:ind w:left="-828"/>
              <w:jc w:val="center"/>
              <w:rPr>
                <w:rFonts w:ascii="Times New Roman" w:hAnsi="Times New Roman" w:cs="Times New Roman"/>
                <w:b/>
              </w:rPr>
            </w:pPr>
          </w:p>
          <w:p w:rsidR="00DC00C8" w:rsidRPr="00211740" w:rsidRDefault="00DC00C8" w:rsidP="00DC00C8">
            <w:pPr>
              <w:ind w:left="-828"/>
              <w:jc w:val="center"/>
              <w:rPr>
                <w:rFonts w:ascii="Times New Roman" w:hAnsi="Times New Roman" w:cs="Times New Roman"/>
                <w:szCs w:val="24"/>
              </w:rPr>
            </w:pPr>
            <w:r w:rsidRPr="00211740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4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0C8" w:rsidRPr="00211740" w:rsidRDefault="00DC00C8" w:rsidP="00DC00C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11740">
              <w:rPr>
                <w:rFonts w:ascii="Times New Roman" w:hAnsi="Times New Roman" w:cs="Times New Roman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 бюджет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0C8" w:rsidRPr="00211740" w:rsidRDefault="00BC4880" w:rsidP="006F209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2</w:t>
            </w:r>
            <w:r w:rsidR="00D61C6C">
              <w:rPr>
                <w:rFonts w:ascii="Times New Roman" w:hAnsi="Times New Roman" w:cs="Times New Roman"/>
                <w:b/>
                <w:szCs w:val="24"/>
              </w:rPr>
              <w:t>2</w:t>
            </w:r>
            <w:r w:rsidR="00DC00C8" w:rsidRPr="00211740">
              <w:rPr>
                <w:rFonts w:ascii="Times New Roman" w:hAnsi="Times New Roman" w:cs="Times New Roman"/>
                <w:b/>
                <w:szCs w:val="24"/>
              </w:rPr>
              <w:t xml:space="preserve"> г.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0C8" w:rsidRPr="00211740" w:rsidRDefault="00DC00C8" w:rsidP="00DC00C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11740">
              <w:rPr>
                <w:rFonts w:ascii="Times New Roman" w:hAnsi="Times New Roman" w:cs="Times New Roman"/>
                <w:szCs w:val="24"/>
              </w:rPr>
              <w:t>Плановый период</w:t>
            </w:r>
          </w:p>
        </w:tc>
      </w:tr>
      <w:tr w:rsidR="00DC00C8" w:rsidRPr="00211740" w:rsidTr="007E3AFC">
        <w:trPr>
          <w:trHeight w:val="1110"/>
        </w:trPr>
        <w:tc>
          <w:tcPr>
            <w:tcW w:w="25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0C8" w:rsidRPr="00211740" w:rsidRDefault="00DC00C8" w:rsidP="00DC00C8">
            <w:pPr>
              <w:ind w:left="-828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0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0C8" w:rsidRPr="00211740" w:rsidRDefault="00DC00C8" w:rsidP="00DC00C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0C8" w:rsidRPr="00211740" w:rsidRDefault="00DC00C8" w:rsidP="00DC00C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0C8" w:rsidRPr="00211740" w:rsidRDefault="00096CF9" w:rsidP="00BC488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2</w:t>
            </w:r>
            <w:r w:rsidR="00D61C6C">
              <w:rPr>
                <w:rFonts w:ascii="Times New Roman" w:hAnsi="Times New Roman" w:cs="Times New Roman"/>
                <w:b/>
                <w:szCs w:val="24"/>
              </w:rPr>
              <w:t>3</w:t>
            </w:r>
            <w:r w:rsidR="00DC00C8" w:rsidRPr="00211740">
              <w:rPr>
                <w:rFonts w:ascii="Times New Roman" w:hAnsi="Times New Roman" w:cs="Times New Roman"/>
                <w:b/>
                <w:szCs w:val="24"/>
              </w:rPr>
              <w:t xml:space="preserve"> г.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0C8" w:rsidRPr="00211740" w:rsidRDefault="00DC00C8" w:rsidP="006F209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11740">
              <w:rPr>
                <w:rFonts w:ascii="Times New Roman" w:hAnsi="Times New Roman" w:cs="Times New Roman"/>
                <w:b/>
                <w:szCs w:val="24"/>
              </w:rPr>
              <w:t>202</w:t>
            </w:r>
            <w:r w:rsidR="00D61C6C">
              <w:rPr>
                <w:rFonts w:ascii="Times New Roman" w:hAnsi="Times New Roman" w:cs="Times New Roman"/>
                <w:b/>
                <w:szCs w:val="24"/>
              </w:rPr>
              <w:t>4</w:t>
            </w:r>
            <w:r w:rsidRPr="00211740">
              <w:rPr>
                <w:rFonts w:ascii="Times New Roman" w:hAnsi="Times New Roman" w:cs="Times New Roman"/>
                <w:b/>
                <w:szCs w:val="24"/>
              </w:rPr>
              <w:t xml:space="preserve"> г.</w:t>
            </w:r>
          </w:p>
        </w:tc>
      </w:tr>
      <w:tr w:rsidR="00DC00C8" w:rsidRPr="00211740" w:rsidTr="007E3AFC">
        <w:trPr>
          <w:trHeight w:val="450"/>
        </w:trPr>
        <w:tc>
          <w:tcPr>
            <w:tcW w:w="25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C8" w:rsidRPr="00211740" w:rsidRDefault="00DC00C8" w:rsidP="00DC00C8">
            <w:pPr>
              <w:ind w:left="-828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C8" w:rsidRPr="00211740" w:rsidRDefault="00DC00C8" w:rsidP="00DC00C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C8" w:rsidRPr="00211740" w:rsidRDefault="00DC00C8" w:rsidP="00DC00C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C8" w:rsidRPr="00211740" w:rsidRDefault="00DC00C8" w:rsidP="00DC00C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C8" w:rsidRPr="00211740" w:rsidRDefault="00DC00C8" w:rsidP="00DC00C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DC00C8" w:rsidRPr="00211740" w:rsidTr="007E3AFC">
        <w:trPr>
          <w:trHeight w:val="157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C8" w:rsidRPr="00211740" w:rsidRDefault="00DC00C8" w:rsidP="00DC00C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1174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C8" w:rsidRPr="00211740" w:rsidRDefault="00DC00C8" w:rsidP="00DC00C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1174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C8" w:rsidRPr="00211740" w:rsidRDefault="00DC00C8" w:rsidP="00DC00C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1174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C8" w:rsidRPr="00211740" w:rsidRDefault="00DC00C8" w:rsidP="00DC00C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11740">
              <w:rPr>
                <w:rFonts w:ascii="Times New Roman" w:hAnsi="Times New Roman" w:cs="Times New Roman"/>
                <w:b/>
                <w:szCs w:val="24"/>
              </w:rPr>
              <w:t>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C8" w:rsidRPr="00211740" w:rsidRDefault="00DC00C8" w:rsidP="00DC00C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11740"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</w:tr>
      <w:tr w:rsidR="007E3AFC" w:rsidRPr="00211740" w:rsidTr="007E3AFC">
        <w:trPr>
          <w:trHeight w:val="884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FC" w:rsidRPr="00211740" w:rsidRDefault="007E3AFC" w:rsidP="00DC00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1740">
              <w:rPr>
                <w:rFonts w:ascii="Times New Roman" w:hAnsi="Times New Roman" w:cs="Times New Roman"/>
                <w:b/>
                <w:sz w:val="18"/>
                <w:szCs w:val="18"/>
              </w:rPr>
              <w:t>913 01 00 00 00 00 0000 000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FC" w:rsidRPr="00211740" w:rsidRDefault="007E3AFC" w:rsidP="00DC00C8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174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сточники внутреннего финансирования дефицита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AFC" w:rsidRPr="007E3AFC" w:rsidRDefault="00A20330" w:rsidP="003D30A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82,925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AFC" w:rsidRPr="007E3AFC" w:rsidRDefault="00A20330" w:rsidP="0042658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3,8850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AFC" w:rsidRPr="007E3AFC" w:rsidRDefault="00A20330" w:rsidP="0042658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1,78875</w:t>
            </w:r>
          </w:p>
        </w:tc>
      </w:tr>
      <w:tr w:rsidR="00426583" w:rsidRPr="00211740" w:rsidTr="007E3AFC">
        <w:trPr>
          <w:trHeight w:val="345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83" w:rsidRPr="00211740" w:rsidRDefault="00426583" w:rsidP="00DC0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740">
              <w:rPr>
                <w:rFonts w:ascii="Times New Roman" w:hAnsi="Times New Roman" w:cs="Times New Roman"/>
                <w:sz w:val="18"/>
                <w:szCs w:val="18"/>
              </w:rPr>
              <w:t>913 01 05 00 00 00 0000 000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83" w:rsidRPr="00211740" w:rsidRDefault="00426583" w:rsidP="00DC00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740">
              <w:rPr>
                <w:rFonts w:ascii="Times New Roman" w:hAnsi="Times New Roman" w:cs="Times New Roman"/>
                <w:sz w:val="18"/>
                <w:szCs w:val="18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83" w:rsidRPr="00426583" w:rsidRDefault="00A20330" w:rsidP="00F93AA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82,925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83" w:rsidRPr="00426583" w:rsidRDefault="00A20330" w:rsidP="00F93AA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123,88504</w:t>
            </w:r>
            <w:r w:rsidR="00426583" w:rsidRPr="0042658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 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83" w:rsidRPr="00426583" w:rsidRDefault="00A20330" w:rsidP="00F93AA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  221,78875</w:t>
            </w:r>
            <w:r w:rsidR="00426583" w:rsidRPr="0042658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  </w:t>
            </w:r>
          </w:p>
        </w:tc>
      </w:tr>
      <w:tr w:rsidR="007E3AFC" w:rsidRPr="00211740" w:rsidTr="007E3AFC">
        <w:trPr>
          <w:trHeight w:val="345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FC" w:rsidRPr="00211740" w:rsidRDefault="007E3AFC" w:rsidP="00DC0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740">
              <w:rPr>
                <w:rFonts w:ascii="Times New Roman" w:hAnsi="Times New Roman" w:cs="Times New Roman"/>
                <w:sz w:val="18"/>
                <w:szCs w:val="18"/>
              </w:rPr>
              <w:t>913 01 05 00 00 00 0000 500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AFC" w:rsidRPr="00211740" w:rsidRDefault="007E3AFC" w:rsidP="00DC00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740">
              <w:rPr>
                <w:rFonts w:ascii="Times New Roman" w:hAnsi="Times New Roman" w:cs="Times New Roman"/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AFC" w:rsidRDefault="00426583" w:rsidP="004A12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1</w:t>
            </w:r>
            <w:r w:rsidR="00A20330">
              <w:rPr>
                <w:color w:val="000000"/>
                <w:sz w:val="16"/>
                <w:szCs w:val="16"/>
              </w:rPr>
              <w:t>556,644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AFC" w:rsidRDefault="00426583" w:rsidP="003D30A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1</w:t>
            </w:r>
            <w:r w:rsidR="00A20330">
              <w:rPr>
                <w:color w:val="000000"/>
                <w:sz w:val="16"/>
                <w:szCs w:val="16"/>
              </w:rPr>
              <w:t>478,4522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AFC" w:rsidRDefault="00426583" w:rsidP="003D30A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1</w:t>
            </w:r>
            <w:r w:rsidR="00A20330">
              <w:rPr>
                <w:color w:val="000000"/>
                <w:sz w:val="16"/>
                <w:szCs w:val="16"/>
              </w:rPr>
              <w:t>617,46670</w:t>
            </w:r>
          </w:p>
        </w:tc>
      </w:tr>
      <w:tr w:rsidR="00426583" w:rsidRPr="00211740" w:rsidTr="007E3AFC">
        <w:trPr>
          <w:trHeight w:val="345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83" w:rsidRPr="00211740" w:rsidRDefault="00426583" w:rsidP="00DC0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740">
              <w:rPr>
                <w:rFonts w:ascii="Times New Roman" w:hAnsi="Times New Roman" w:cs="Times New Roman"/>
                <w:sz w:val="18"/>
                <w:szCs w:val="18"/>
              </w:rPr>
              <w:t>913 01 05 02 00 00 0000 500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83" w:rsidRPr="00211740" w:rsidRDefault="00426583" w:rsidP="00DC00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740">
              <w:rPr>
                <w:rFonts w:ascii="Times New Roman" w:hAnsi="Times New Roman" w:cs="Times New Roman"/>
                <w:sz w:val="18"/>
                <w:szCs w:val="18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83" w:rsidRDefault="00426583" w:rsidP="00F93A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1</w:t>
            </w:r>
            <w:r w:rsidR="00A20330">
              <w:rPr>
                <w:color w:val="000000"/>
                <w:sz w:val="16"/>
                <w:szCs w:val="16"/>
              </w:rPr>
              <w:t>556,644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83" w:rsidRDefault="00426583" w:rsidP="00F93A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1</w:t>
            </w:r>
            <w:r w:rsidR="00A20330">
              <w:rPr>
                <w:color w:val="000000"/>
                <w:sz w:val="16"/>
                <w:szCs w:val="16"/>
              </w:rPr>
              <w:t>478,4522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83" w:rsidRDefault="00426583" w:rsidP="00F93A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1</w:t>
            </w:r>
            <w:r w:rsidR="00A20330">
              <w:rPr>
                <w:color w:val="000000"/>
                <w:sz w:val="16"/>
                <w:szCs w:val="16"/>
              </w:rPr>
              <w:t>617,46670</w:t>
            </w:r>
          </w:p>
        </w:tc>
      </w:tr>
      <w:tr w:rsidR="00426583" w:rsidRPr="00211740" w:rsidTr="007E3AFC">
        <w:trPr>
          <w:trHeight w:val="345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83" w:rsidRPr="00211740" w:rsidRDefault="00426583" w:rsidP="00DC0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740">
              <w:rPr>
                <w:rFonts w:ascii="Times New Roman" w:hAnsi="Times New Roman" w:cs="Times New Roman"/>
                <w:sz w:val="18"/>
                <w:szCs w:val="18"/>
              </w:rPr>
              <w:t>913 01 05 02 01 00 0000 510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83" w:rsidRPr="00211740" w:rsidRDefault="00426583" w:rsidP="00DC00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740">
              <w:rPr>
                <w:rFonts w:ascii="Times New Roman" w:hAnsi="Times New Roman" w:cs="Times New Roman"/>
                <w:sz w:val="18"/>
                <w:szCs w:val="18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83" w:rsidRDefault="00426583" w:rsidP="00F93A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1</w:t>
            </w:r>
            <w:r w:rsidR="00A20330">
              <w:rPr>
                <w:color w:val="000000"/>
                <w:sz w:val="16"/>
                <w:szCs w:val="16"/>
              </w:rPr>
              <w:t>556,644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83" w:rsidRDefault="00426583" w:rsidP="00F93A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1</w:t>
            </w:r>
            <w:r w:rsidR="00A20330">
              <w:rPr>
                <w:color w:val="000000"/>
                <w:sz w:val="16"/>
                <w:szCs w:val="16"/>
              </w:rPr>
              <w:t>478,4522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83" w:rsidRDefault="00426583" w:rsidP="00F93A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1</w:t>
            </w:r>
            <w:r w:rsidR="00A20330">
              <w:rPr>
                <w:color w:val="000000"/>
                <w:sz w:val="16"/>
                <w:szCs w:val="16"/>
              </w:rPr>
              <w:t>617,46670</w:t>
            </w:r>
          </w:p>
        </w:tc>
      </w:tr>
      <w:tr w:rsidR="00426583" w:rsidRPr="00211740" w:rsidTr="007E3AFC">
        <w:trPr>
          <w:trHeight w:val="345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83" w:rsidRPr="00211740" w:rsidRDefault="00426583" w:rsidP="00DC0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740">
              <w:rPr>
                <w:rFonts w:ascii="Times New Roman" w:hAnsi="Times New Roman" w:cs="Times New Roman"/>
                <w:sz w:val="18"/>
                <w:szCs w:val="18"/>
              </w:rPr>
              <w:t>913 01 05 02 01 10 0000 510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83" w:rsidRPr="00211740" w:rsidRDefault="00426583" w:rsidP="00DC00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740">
              <w:rPr>
                <w:rFonts w:ascii="Times New Roman" w:hAnsi="Times New Roman" w:cs="Times New Roman"/>
                <w:sz w:val="18"/>
                <w:szCs w:val="18"/>
              </w:rPr>
              <w:t>Увеличение прочих остатков денежных средств бюджетов 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83" w:rsidRDefault="00426583" w:rsidP="00F93A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1</w:t>
            </w:r>
            <w:r w:rsidR="00A20330">
              <w:rPr>
                <w:color w:val="000000"/>
                <w:sz w:val="16"/>
                <w:szCs w:val="16"/>
              </w:rPr>
              <w:t>556,644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83" w:rsidRDefault="00426583" w:rsidP="00F93A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1</w:t>
            </w:r>
            <w:r w:rsidR="00A20330">
              <w:rPr>
                <w:color w:val="000000"/>
                <w:sz w:val="16"/>
                <w:szCs w:val="16"/>
              </w:rPr>
              <w:t>478,4522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83" w:rsidRDefault="00426583" w:rsidP="00F93A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1</w:t>
            </w:r>
            <w:r w:rsidR="00A20330">
              <w:rPr>
                <w:color w:val="000000"/>
                <w:sz w:val="16"/>
                <w:szCs w:val="16"/>
              </w:rPr>
              <w:t>617,46670</w:t>
            </w:r>
          </w:p>
        </w:tc>
      </w:tr>
      <w:tr w:rsidR="007E3AFC" w:rsidRPr="00211740" w:rsidTr="007E3AFC">
        <w:trPr>
          <w:trHeight w:val="345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FC" w:rsidRPr="00211740" w:rsidRDefault="007E3AFC" w:rsidP="00DC0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740">
              <w:rPr>
                <w:rFonts w:ascii="Times New Roman" w:hAnsi="Times New Roman" w:cs="Times New Roman"/>
                <w:sz w:val="18"/>
                <w:szCs w:val="18"/>
              </w:rPr>
              <w:t>913 01 05 00 00 00 0000 600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AFC" w:rsidRPr="00211740" w:rsidRDefault="007E3AFC" w:rsidP="00DC00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740">
              <w:rPr>
                <w:rFonts w:ascii="Times New Roman" w:hAnsi="Times New Roman" w:cs="Times New Roman"/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AFC" w:rsidRPr="007E3AFC" w:rsidRDefault="00426583" w:rsidP="003D30AF">
            <w:pPr>
              <w:jc w:val="right"/>
              <w:rPr>
                <w:rFonts w:ascii="Times New Roman" w:eastAsia="BatangChe" w:hAnsi="Times New Roman" w:cs="Times New Roman"/>
                <w:sz w:val="16"/>
                <w:szCs w:val="16"/>
              </w:rPr>
            </w:pPr>
            <w:r>
              <w:rPr>
                <w:rFonts w:ascii="Times New Roman" w:eastAsia="BatangChe" w:hAnsi="Times New Roman" w:cs="Times New Roman"/>
                <w:sz w:val="16"/>
                <w:szCs w:val="16"/>
              </w:rPr>
              <w:t>+1</w:t>
            </w:r>
            <w:r w:rsidR="00A20330">
              <w:rPr>
                <w:rFonts w:ascii="Times New Roman" w:eastAsia="BatangChe" w:hAnsi="Times New Roman" w:cs="Times New Roman"/>
                <w:sz w:val="16"/>
                <w:szCs w:val="16"/>
              </w:rPr>
              <w:t>2239,569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AFC" w:rsidRPr="007E3AFC" w:rsidRDefault="00426583" w:rsidP="003D30AF">
            <w:pPr>
              <w:jc w:val="right"/>
              <w:rPr>
                <w:rFonts w:ascii="Times New Roman" w:eastAsia="BatangChe" w:hAnsi="Times New Roman" w:cs="Times New Roman"/>
                <w:sz w:val="16"/>
                <w:szCs w:val="16"/>
              </w:rPr>
            </w:pPr>
            <w:r>
              <w:rPr>
                <w:rFonts w:ascii="Times New Roman" w:eastAsia="BatangChe" w:hAnsi="Times New Roman" w:cs="Times New Roman"/>
                <w:sz w:val="16"/>
                <w:szCs w:val="16"/>
              </w:rPr>
              <w:t>+116</w:t>
            </w:r>
            <w:r w:rsidR="00A20330">
              <w:rPr>
                <w:rFonts w:ascii="Times New Roman" w:eastAsia="BatangChe" w:hAnsi="Times New Roman" w:cs="Times New Roman"/>
                <w:sz w:val="16"/>
                <w:szCs w:val="16"/>
              </w:rPr>
              <w:t>02,3372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AFC" w:rsidRPr="007E3AFC" w:rsidRDefault="00426583" w:rsidP="003D30AF">
            <w:pPr>
              <w:jc w:val="right"/>
              <w:rPr>
                <w:rFonts w:ascii="Times New Roman" w:eastAsia="BatangChe" w:hAnsi="Times New Roman" w:cs="Times New Roman"/>
                <w:sz w:val="16"/>
                <w:szCs w:val="16"/>
              </w:rPr>
            </w:pPr>
            <w:r>
              <w:rPr>
                <w:rFonts w:ascii="Times New Roman" w:eastAsia="BatangChe" w:hAnsi="Times New Roman" w:cs="Times New Roman"/>
                <w:sz w:val="16"/>
                <w:szCs w:val="16"/>
              </w:rPr>
              <w:t>+118</w:t>
            </w:r>
            <w:r w:rsidR="00A20330">
              <w:rPr>
                <w:rFonts w:ascii="Times New Roman" w:eastAsia="BatangChe" w:hAnsi="Times New Roman" w:cs="Times New Roman"/>
                <w:sz w:val="16"/>
                <w:szCs w:val="16"/>
              </w:rPr>
              <w:t>39,25545</w:t>
            </w:r>
          </w:p>
        </w:tc>
      </w:tr>
      <w:tr w:rsidR="00426583" w:rsidRPr="00211740" w:rsidTr="00E81BF6">
        <w:trPr>
          <w:trHeight w:val="345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83" w:rsidRPr="00211740" w:rsidRDefault="00426583" w:rsidP="00DC0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740">
              <w:rPr>
                <w:rFonts w:ascii="Times New Roman" w:hAnsi="Times New Roman" w:cs="Times New Roman"/>
                <w:sz w:val="18"/>
                <w:szCs w:val="18"/>
              </w:rPr>
              <w:t>913 01 05 02 00 00 0000 600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83" w:rsidRPr="00211740" w:rsidRDefault="00426583" w:rsidP="00DC00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740">
              <w:rPr>
                <w:rFonts w:ascii="Times New Roman" w:hAnsi="Times New Roman" w:cs="Times New Roman"/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83" w:rsidRPr="007E3AFC" w:rsidRDefault="00426583" w:rsidP="00F93AAC">
            <w:pPr>
              <w:jc w:val="right"/>
              <w:rPr>
                <w:rFonts w:ascii="Times New Roman" w:eastAsia="BatangChe" w:hAnsi="Times New Roman" w:cs="Times New Roman"/>
                <w:sz w:val="16"/>
                <w:szCs w:val="16"/>
              </w:rPr>
            </w:pPr>
            <w:r>
              <w:rPr>
                <w:rFonts w:ascii="Times New Roman" w:eastAsia="BatangChe" w:hAnsi="Times New Roman" w:cs="Times New Roman"/>
                <w:sz w:val="16"/>
                <w:szCs w:val="16"/>
              </w:rPr>
              <w:t>+1</w:t>
            </w:r>
            <w:r w:rsidR="00A20330">
              <w:rPr>
                <w:rFonts w:ascii="Times New Roman" w:eastAsia="BatangChe" w:hAnsi="Times New Roman" w:cs="Times New Roman"/>
                <w:sz w:val="16"/>
                <w:szCs w:val="16"/>
              </w:rPr>
              <w:t>2239,569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83" w:rsidRPr="007E3AFC" w:rsidRDefault="00426583" w:rsidP="00F93AAC">
            <w:pPr>
              <w:jc w:val="right"/>
              <w:rPr>
                <w:rFonts w:ascii="Times New Roman" w:eastAsia="BatangChe" w:hAnsi="Times New Roman" w:cs="Times New Roman"/>
                <w:sz w:val="16"/>
                <w:szCs w:val="16"/>
              </w:rPr>
            </w:pPr>
            <w:r>
              <w:rPr>
                <w:rFonts w:ascii="Times New Roman" w:eastAsia="BatangChe" w:hAnsi="Times New Roman" w:cs="Times New Roman"/>
                <w:sz w:val="16"/>
                <w:szCs w:val="16"/>
              </w:rPr>
              <w:t>+116</w:t>
            </w:r>
            <w:r w:rsidR="00A20330">
              <w:rPr>
                <w:rFonts w:ascii="Times New Roman" w:eastAsia="BatangChe" w:hAnsi="Times New Roman" w:cs="Times New Roman"/>
                <w:sz w:val="16"/>
                <w:szCs w:val="16"/>
              </w:rPr>
              <w:t>02,3372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83" w:rsidRPr="007E3AFC" w:rsidRDefault="00426583" w:rsidP="00F93AAC">
            <w:pPr>
              <w:jc w:val="right"/>
              <w:rPr>
                <w:rFonts w:ascii="Times New Roman" w:eastAsia="BatangChe" w:hAnsi="Times New Roman" w:cs="Times New Roman"/>
                <w:sz w:val="16"/>
                <w:szCs w:val="16"/>
              </w:rPr>
            </w:pPr>
            <w:r>
              <w:rPr>
                <w:rFonts w:ascii="Times New Roman" w:eastAsia="BatangChe" w:hAnsi="Times New Roman" w:cs="Times New Roman"/>
                <w:sz w:val="16"/>
                <w:szCs w:val="16"/>
              </w:rPr>
              <w:t>+118</w:t>
            </w:r>
            <w:r w:rsidR="00A20330">
              <w:rPr>
                <w:rFonts w:ascii="Times New Roman" w:eastAsia="BatangChe" w:hAnsi="Times New Roman" w:cs="Times New Roman"/>
                <w:sz w:val="16"/>
                <w:szCs w:val="16"/>
              </w:rPr>
              <w:t>39,25545</w:t>
            </w:r>
          </w:p>
        </w:tc>
      </w:tr>
      <w:tr w:rsidR="00426583" w:rsidRPr="00211740" w:rsidTr="00E81BF6">
        <w:trPr>
          <w:trHeight w:val="345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83" w:rsidRPr="00211740" w:rsidRDefault="00426583" w:rsidP="00DC0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740">
              <w:rPr>
                <w:rFonts w:ascii="Times New Roman" w:hAnsi="Times New Roman" w:cs="Times New Roman"/>
                <w:sz w:val="18"/>
                <w:szCs w:val="18"/>
              </w:rPr>
              <w:t>913 01 05 02 01 00 0000 610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83" w:rsidRPr="00211740" w:rsidRDefault="00426583" w:rsidP="00DC00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740">
              <w:rPr>
                <w:rFonts w:ascii="Times New Roman" w:hAnsi="Times New Roman" w:cs="Times New Roman"/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83" w:rsidRPr="007E3AFC" w:rsidRDefault="00426583" w:rsidP="00F93AAC">
            <w:pPr>
              <w:jc w:val="right"/>
              <w:rPr>
                <w:rFonts w:ascii="Times New Roman" w:eastAsia="BatangChe" w:hAnsi="Times New Roman" w:cs="Times New Roman"/>
                <w:sz w:val="16"/>
                <w:szCs w:val="16"/>
              </w:rPr>
            </w:pPr>
            <w:r>
              <w:rPr>
                <w:rFonts w:ascii="Times New Roman" w:eastAsia="BatangChe" w:hAnsi="Times New Roman" w:cs="Times New Roman"/>
                <w:sz w:val="16"/>
                <w:szCs w:val="16"/>
              </w:rPr>
              <w:t>+1</w:t>
            </w:r>
            <w:r w:rsidR="00A20330">
              <w:rPr>
                <w:rFonts w:ascii="Times New Roman" w:eastAsia="BatangChe" w:hAnsi="Times New Roman" w:cs="Times New Roman"/>
                <w:sz w:val="16"/>
                <w:szCs w:val="16"/>
              </w:rPr>
              <w:t>2239,569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83" w:rsidRPr="007E3AFC" w:rsidRDefault="00426583" w:rsidP="00F93AAC">
            <w:pPr>
              <w:jc w:val="right"/>
              <w:rPr>
                <w:rFonts w:ascii="Times New Roman" w:eastAsia="BatangChe" w:hAnsi="Times New Roman" w:cs="Times New Roman"/>
                <w:sz w:val="16"/>
                <w:szCs w:val="16"/>
              </w:rPr>
            </w:pPr>
            <w:r>
              <w:rPr>
                <w:rFonts w:ascii="Times New Roman" w:eastAsia="BatangChe" w:hAnsi="Times New Roman" w:cs="Times New Roman"/>
                <w:sz w:val="16"/>
                <w:szCs w:val="16"/>
              </w:rPr>
              <w:t>+116</w:t>
            </w:r>
            <w:r w:rsidR="00A20330">
              <w:rPr>
                <w:rFonts w:ascii="Times New Roman" w:eastAsia="BatangChe" w:hAnsi="Times New Roman" w:cs="Times New Roman"/>
                <w:sz w:val="16"/>
                <w:szCs w:val="16"/>
              </w:rPr>
              <w:t>02,3372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83" w:rsidRPr="007E3AFC" w:rsidRDefault="00426583" w:rsidP="00F93AAC">
            <w:pPr>
              <w:jc w:val="right"/>
              <w:rPr>
                <w:rFonts w:ascii="Times New Roman" w:eastAsia="BatangChe" w:hAnsi="Times New Roman" w:cs="Times New Roman"/>
                <w:sz w:val="16"/>
                <w:szCs w:val="16"/>
              </w:rPr>
            </w:pPr>
            <w:r>
              <w:rPr>
                <w:rFonts w:ascii="Times New Roman" w:eastAsia="BatangChe" w:hAnsi="Times New Roman" w:cs="Times New Roman"/>
                <w:sz w:val="16"/>
                <w:szCs w:val="16"/>
              </w:rPr>
              <w:t>+118</w:t>
            </w:r>
            <w:r w:rsidR="00A20330">
              <w:rPr>
                <w:rFonts w:ascii="Times New Roman" w:eastAsia="BatangChe" w:hAnsi="Times New Roman" w:cs="Times New Roman"/>
                <w:sz w:val="16"/>
                <w:szCs w:val="16"/>
              </w:rPr>
              <w:t>39,25545</w:t>
            </w:r>
          </w:p>
        </w:tc>
      </w:tr>
      <w:tr w:rsidR="00426583" w:rsidRPr="00211740" w:rsidTr="00E81BF6">
        <w:trPr>
          <w:trHeight w:val="345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83" w:rsidRPr="00211740" w:rsidRDefault="00426583" w:rsidP="00DC0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740">
              <w:rPr>
                <w:rFonts w:ascii="Times New Roman" w:hAnsi="Times New Roman" w:cs="Times New Roman"/>
                <w:sz w:val="18"/>
                <w:szCs w:val="18"/>
              </w:rPr>
              <w:t>913 01 05 02 01 10 0000 610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83" w:rsidRPr="00211740" w:rsidRDefault="00426583" w:rsidP="00DC00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740">
              <w:rPr>
                <w:rFonts w:ascii="Times New Roman" w:hAnsi="Times New Roman" w:cs="Times New Roman"/>
                <w:sz w:val="18"/>
                <w:szCs w:val="18"/>
              </w:rPr>
              <w:t>Уменьшение прочих остатков денежных средств бюджетов 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83" w:rsidRPr="007E3AFC" w:rsidRDefault="00426583" w:rsidP="00F93AAC">
            <w:pPr>
              <w:jc w:val="right"/>
              <w:rPr>
                <w:rFonts w:ascii="Times New Roman" w:eastAsia="BatangChe" w:hAnsi="Times New Roman" w:cs="Times New Roman"/>
                <w:sz w:val="16"/>
                <w:szCs w:val="16"/>
              </w:rPr>
            </w:pPr>
            <w:r>
              <w:rPr>
                <w:rFonts w:ascii="Times New Roman" w:eastAsia="BatangChe" w:hAnsi="Times New Roman" w:cs="Times New Roman"/>
                <w:sz w:val="16"/>
                <w:szCs w:val="16"/>
              </w:rPr>
              <w:t>+1</w:t>
            </w:r>
            <w:r w:rsidR="00A20330">
              <w:rPr>
                <w:rFonts w:ascii="Times New Roman" w:eastAsia="BatangChe" w:hAnsi="Times New Roman" w:cs="Times New Roman"/>
                <w:sz w:val="16"/>
                <w:szCs w:val="16"/>
              </w:rPr>
              <w:t>2239,569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83" w:rsidRPr="007E3AFC" w:rsidRDefault="00426583" w:rsidP="00F93AAC">
            <w:pPr>
              <w:jc w:val="right"/>
              <w:rPr>
                <w:rFonts w:ascii="Times New Roman" w:eastAsia="BatangChe" w:hAnsi="Times New Roman" w:cs="Times New Roman"/>
                <w:sz w:val="16"/>
                <w:szCs w:val="16"/>
              </w:rPr>
            </w:pPr>
            <w:r>
              <w:rPr>
                <w:rFonts w:ascii="Times New Roman" w:eastAsia="BatangChe" w:hAnsi="Times New Roman" w:cs="Times New Roman"/>
                <w:sz w:val="16"/>
                <w:szCs w:val="16"/>
              </w:rPr>
              <w:t>+116</w:t>
            </w:r>
            <w:r w:rsidR="00A20330">
              <w:rPr>
                <w:rFonts w:ascii="Times New Roman" w:eastAsia="BatangChe" w:hAnsi="Times New Roman" w:cs="Times New Roman"/>
                <w:sz w:val="16"/>
                <w:szCs w:val="16"/>
              </w:rPr>
              <w:t>02,3372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83" w:rsidRPr="007E3AFC" w:rsidRDefault="00426583" w:rsidP="00F93AAC">
            <w:pPr>
              <w:jc w:val="right"/>
              <w:rPr>
                <w:rFonts w:ascii="Times New Roman" w:eastAsia="BatangChe" w:hAnsi="Times New Roman" w:cs="Times New Roman"/>
                <w:sz w:val="16"/>
                <w:szCs w:val="16"/>
              </w:rPr>
            </w:pPr>
            <w:r>
              <w:rPr>
                <w:rFonts w:ascii="Times New Roman" w:eastAsia="BatangChe" w:hAnsi="Times New Roman" w:cs="Times New Roman"/>
                <w:sz w:val="16"/>
                <w:szCs w:val="16"/>
              </w:rPr>
              <w:t>+118</w:t>
            </w:r>
            <w:r w:rsidR="00A20330">
              <w:rPr>
                <w:rFonts w:ascii="Times New Roman" w:eastAsia="BatangChe" w:hAnsi="Times New Roman" w:cs="Times New Roman"/>
                <w:sz w:val="16"/>
                <w:szCs w:val="16"/>
              </w:rPr>
              <w:t>39,25545</w:t>
            </w:r>
          </w:p>
        </w:tc>
      </w:tr>
      <w:tr w:rsidR="00426583" w:rsidRPr="00211740" w:rsidTr="00E81BF6">
        <w:trPr>
          <w:trHeight w:val="495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83" w:rsidRPr="00211740" w:rsidRDefault="00426583" w:rsidP="00DC00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1740">
              <w:rPr>
                <w:rFonts w:ascii="Times New Roman" w:hAnsi="Times New Roman" w:cs="Times New Roman"/>
                <w:b/>
                <w:sz w:val="18"/>
                <w:szCs w:val="18"/>
              </w:rPr>
              <w:t>913 01 00 00 00 00 0000 000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83" w:rsidRPr="00211740" w:rsidRDefault="00426583" w:rsidP="00DC00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1740">
              <w:rPr>
                <w:rFonts w:ascii="Times New Roman" w:hAnsi="Times New Roman" w:cs="Times New Roman"/>
                <w:b/>
                <w:sz w:val="18"/>
                <w:szCs w:val="18"/>
              </w:rPr>
              <w:t>Итого источников внутреннего финансирования дефицита  бюджета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83" w:rsidRPr="00426583" w:rsidRDefault="00A20330" w:rsidP="00F93AA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82,925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83" w:rsidRPr="00426583" w:rsidRDefault="00426583" w:rsidP="00F93AA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658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A2033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3,8850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83" w:rsidRPr="00426583" w:rsidRDefault="00426583" w:rsidP="00F93AA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658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</w:t>
            </w:r>
            <w:r w:rsidR="00A2033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1,78875</w:t>
            </w:r>
          </w:p>
        </w:tc>
      </w:tr>
      <w:tr w:rsidR="00426583" w:rsidRPr="00211740" w:rsidTr="00E81BF6">
        <w:trPr>
          <w:trHeight w:val="495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83" w:rsidRPr="00211740" w:rsidRDefault="00426583" w:rsidP="00DC00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83" w:rsidRPr="00211740" w:rsidRDefault="00426583" w:rsidP="00DC00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740">
              <w:rPr>
                <w:rFonts w:ascii="Times New Roman" w:hAnsi="Times New Roman" w:cs="Times New Roman"/>
                <w:sz w:val="18"/>
                <w:szCs w:val="18"/>
              </w:rPr>
              <w:t>Всего источников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83" w:rsidRPr="00426583" w:rsidRDefault="00A20330" w:rsidP="00F93AA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82,925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83" w:rsidRPr="00426583" w:rsidRDefault="00A20330" w:rsidP="00F93AA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123,88504</w:t>
            </w:r>
            <w:r w:rsidR="00426583" w:rsidRPr="0042658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83" w:rsidRPr="00426583" w:rsidRDefault="00A20330" w:rsidP="00F93AA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  221,78875</w:t>
            </w:r>
            <w:r w:rsidR="00426583" w:rsidRPr="0042658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DC00C8" w:rsidRDefault="00DC00C8" w:rsidP="00DC00C8">
      <w:pPr>
        <w:ind w:left="4956" w:firstLine="708"/>
        <w:rPr>
          <w:rFonts w:ascii="Times New Roman" w:hAnsi="Times New Roman" w:cs="Times New Roman"/>
          <w:sz w:val="20"/>
        </w:rPr>
      </w:pPr>
    </w:p>
    <w:p w:rsidR="007E3AFC" w:rsidRDefault="007E3AFC" w:rsidP="00DC00C8">
      <w:pPr>
        <w:ind w:left="4956" w:firstLine="708"/>
        <w:rPr>
          <w:rFonts w:ascii="Times New Roman" w:hAnsi="Times New Roman" w:cs="Times New Roman"/>
          <w:sz w:val="20"/>
        </w:rPr>
      </w:pPr>
    </w:p>
    <w:p w:rsidR="007E3AFC" w:rsidRDefault="007E3AFC" w:rsidP="007E3AFC">
      <w:pPr>
        <w:ind w:firstLine="6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>______________________________________</w:t>
      </w:r>
    </w:p>
    <w:p w:rsidR="00622DBA" w:rsidRDefault="00426583" w:rsidP="00622DBA">
      <w:pPr>
        <w:tabs>
          <w:tab w:val="left" w:pos="0"/>
        </w:tabs>
        <w:spacing w:after="0" w:line="240" w:lineRule="auto"/>
        <w:ind w:left="435" w:hanging="4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622DBA"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22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   </w:t>
      </w:r>
      <w:r w:rsidR="00FC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bookmarkStart w:id="0" w:name="_GoBack"/>
      <w:bookmarkEnd w:id="0"/>
      <w:r w:rsidR="00622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П. Росугбу</w:t>
      </w:r>
    </w:p>
    <w:p w:rsidR="00622DBA" w:rsidRPr="00211740" w:rsidRDefault="00622DBA" w:rsidP="007E3AFC">
      <w:pPr>
        <w:ind w:firstLine="6"/>
        <w:rPr>
          <w:rFonts w:ascii="Times New Roman" w:hAnsi="Times New Roman" w:cs="Times New Roman"/>
          <w:sz w:val="20"/>
        </w:rPr>
      </w:pPr>
    </w:p>
    <w:sectPr w:rsidR="00622DBA" w:rsidRPr="00211740" w:rsidSect="00ED0C2C">
      <w:headerReference w:type="default" r:id="rId8"/>
      <w:pgSz w:w="11906" w:h="16838"/>
      <w:pgMar w:top="1134" w:right="850" w:bottom="1134" w:left="1701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2A1A" w:rsidRDefault="00DE2A1A" w:rsidP="00133F31">
      <w:pPr>
        <w:spacing w:after="0" w:line="240" w:lineRule="auto"/>
      </w:pPr>
      <w:r>
        <w:separator/>
      </w:r>
    </w:p>
  </w:endnote>
  <w:endnote w:type="continuationSeparator" w:id="0">
    <w:p w:rsidR="00DE2A1A" w:rsidRDefault="00DE2A1A" w:rsidP="00133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2A1A" w:rsidRDefault="00DE2A1A" w:rsidP="00133F31">
      <w:pPr>
        <w:spacing w:after="0" w:line="240" w:lineRule="auto"/>
      </w:pPr>
      <w:r>
        <w:separator/>
      </w:r>
    </w:p>
  </w:footnote>
  <w:footnote w:type="continuationSeparator" w:id="0">
    <w:p w:rsidR="00DE2A1A" w:rsidRDefault="00DE2A1A" w:rsidP="00133F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25291"/>
      <w:docPartObj>
        <w:docPartGallery w:val="Page Numbers (Top of Page)"/>
        <w:docPartUnique/>
      </w:docPartObj>
    </w:sdtPr>
    <w:sdtContent>
      <w:p w:rsidR="000E5B91" w:rsidRDefault="000E5B91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1B33">
          <w:rPr>
            <w:noProof/>
          </w:rPr>
          <w:t>40</w:t>
        </w:r>
        <w:r>
          <w:rPr>
            <w:noProof/>
          </w:rPr>
          <w:fldChar w:fldCharType="end"/>
        </w:r>
      </w:p>
    </w:sdtContent>
  </w:sdt>
  <w:p w:rsidR="000E5B91" w:rsidRDefault="000E5B9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D5745"/>
    <w:multiLevelType w:val="hybridMultilevel"/>
    <w:tmpl w:val="CC18442C"/>
    <w:lvl w:ilvl="0" w:tplc="9A961400">
      <w:start w:val="1"/>
      <w:numFmt w:val="decimal"/>
      <w:lvlText w:val="%1."/>
      <w:lvlJc w:val="left"/>
      <w:pPr>
        <w:tabs>
          <w:tab w:val="num" w:pos="1650"/>
        </w:tabs>
        <w:ind w:left="1650" w:hanging="855"/>
      </w:pPr>
      <w:rPr>
        <w:rFonts w:hint="default"/>
        <w:b/>
      </w:rPr>
    </w:lvl>
    <w:lvl w:ilvl="1" w:tplc="8108A880">
      <w:numFmt w:val="none"/>
      <w:lvlText w:val=""/>
      <w:lvlJc w:val="left"/>
      <w:pPr>
        <w:tabs>
          <w:tab w:val="num" w:pos="360"/>
        </w:tabs>
      </w:pPr>
    </w:lvl>
    <w:lvl w:ilvl="2" w:tplc="B4A839BE">
      <w:numFmt w:val="none"/>
      <w:lvlText w:val=""/>
      <w:lvlJc w:val="left"/>
      <w:pPr>
        <w:tabs>
          <w:tab w:val="num" w:pos="360"/>
        </w:tabs>
      </w:pPr>
    </w:lvl>
    <w:lvl w:ilvl="3" w:tplc="85188AD2">
      <w:numFmt w:val="none"/>
      <w:lvlText w:val=""/>
      <w:lvlJc w:val="left"/>
      <w:pPr>
        <w:tabs>
          <w:tab w:val="num" w:pos="360"/>
        </w:tabs>
      </w:pPr>
    </w:lvl>
    <w:lvl w:ilvl="4" w:tplc="43E4D734">
      <w:numFmt w:val="none"/>
      <w:lvlText w:val=""/>
      <w:lvlJc w:val="left"/>
      <w:pPr>
        <w:tabs>
          <w:tab w:val="num" w:pos="360"/>
        </w:tabs>
      </w:pPr>
    </w:lvl>
    <w:lvl w:ilvl="5" w:tplc="927AE1A6">
      <w:numFmt w:val="none"/>
      <w:lvlText w:val=""/>
      <w:lvlJc w:val="left"/>
      <w:pPr>
        <w:tabs>
          <w:tab w:val="num" w:pos="360"/>
        </w:tabs>
      </w:pPr>
    </w:lvl>
    <w:lvl w:ilvl="6" w:tplc="52D2D0EC">
      <w:numFmt w:val="none"/>
      <w:lvlText w:val=""/>
      <w:lvlJc w:val="left"/>
      <w:pPr>
        <w:tabs>
          <w:tab w:val="num" w:pos="360"/>
        </w:tabs>
      </w:pPr>
    </w:lvl>
    <w:lvl w:ilvl="7" w:tplc="6FB88968">
      <w:numFmt w:val="none"/>
      <w:lvlText w:val=""/>
      <w:lvlJc w:val="left"/>
      <w:pPr>
        <w:tabs>
          <w:tab w:val="num" w:pos="360"/>
        </w:tabs>
      </w:pPr>
    </w:lvl>
    <w:lvl w:ilvl="8" w:tplc="C5447F22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5448082C"/>
    <w:multiLevelType w:val="hybridMultilevel"/>
    <w:tmpl w:val="E25EC80A"/>
    <w:lvl w:ilvl="0" w:tplc="38CEB95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5BBA3F46"/>
    <w:multiLevelType w:val="hybridMultilevel"/>
    <w:tmpl w:val="3B1C1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437DBE"/>
    <w:multiLevelType w:val="hybridMultilevel"/>
    <w:tmpl w:val="815AD3C6"/>
    <w:lvl w:ilvl="0" w:tplc="FEE0A2D6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5BD2"/>
    <w:rsid w:val="00007DA1"/>
    <w:rsid w:val="00010341"/>
    <w:rsid w:val="00017403"/>
    <w:rsid w:val="00027FCF"/>
    <w:rsid w:val="00031354"/>
    <w:rsid w:val="000329FE"/>
    <w:rsid w:val="00036A60"/>
    <w:rsid w:val="00044819"/>
    <w:rsid w:val="00055D5B"/>
    <w:rsid w:val="00056E2E"/>
    <w:rsid w:val="00060E28"/>
    <w:rsid w:val="000739DF"/>
    <w:rsid w:val="00076FEB"/>
    <w:rsid w:val="00085ACA"/>
    <w:rsid w:val="00096CF9"/>
    <w:rsid w:val="000A5766"/>
    <w:rsid w:val="000B14D3"/>
    <w:rsid w:val="000B4CD4"/>
    <w:rsid w:val="000C52F9"/>
    <w:rsid w:val="000D58CC"/>
    <w:rsid w:val="000E5B91"/>
    <w:rsid w:val="000F3041"/>
    <w:rsid w:val="0011212A"/>
    <w:rsid w:val="00113941"/>
    <w:rsid w:val="0012454C"/>
    <w:rsid w:val="00133F31"/>
    <w:rsid w:val="00163451"/>
    <w:rsid w:val="00166711"/>
    <w:rsid w:val="001855C0"/>
    <w:rsid w:val="00187F8E"/>
    <w:rsid w:val="00195629"/>
    <w:rsid w:val="001A3A49"/>
    <w:rsid w:val="001B5F45"/>
    <w:rsid w:val="001C49E4"/>
    <w:rsid w:val="001C7013"/>
    <w:rsid w:val="001D2436"/>
    <w:rsid w:val="001F7BC9"/>
    <w:rsid w:val="00203928"/>
    <w:rsid w:val="00211740"/>
    <w:rsid w:val="00214317"/>
    <w:rsid w:val="00214689"/>
    <w:rsid w:val="00214F77"/>
    <w:rsid w:val="002166C9"/>
    <w:rsid w:val="00221F4D"/>
    <w:rsid w:val="002248AF"/>
    <w:rsid w:val="00233E92"/>
    <w:rsid w:val="0024585E"/>
    <w:rsid w:val="00267A15"/>
    <w:rsid w:val="00271CB4"/>
    <w:rsid w:val="002732D4"/>
    <w:rsid w:val="00275A04"/>
    <w:rsid w:val="002A3189"/>
    <w:rsid w:val="002B425F"/>
    <w:rsid w:val="002C15FD"/>
    <w:rsid w:val="002D0042"/>
    <w:rsid w:val="002D56DA"/>
    <w:rsid w:val="002E295D"/>
    <w:rsid w:val="002E3132"/>
    <w:rsid w:val="002F3C58"/>
    <w:rsid w:val="00300CD3"/>
    <w:rsid w:val="00301084"/>
    <w:rsid w:val="0030313A"/>
    <w:rsid w:val="00314F3A"/>
    <w:rsid w:val="00330340"/>
    <w:rsid w:val="00367018"/>
    <w:rsid w:val="00374867"/>
    <w:rsid w:val="003757CF"/>
    <w:rsid w:val="00387B13"/>
    <w:rsid w:val="00394D8B"/>
    <w:rsid w:val="00396BB9"/>
    <w:rsid w:val="003C2185"/>
    <w:rsid w:val="003C4E10"/>
    <w:rsid w:val="003D01BF"/>
    <w:rsid w:val="003D30AF"/>
    <w:rsid w:val="003E393A"/>
    <w:rsid w:val="003F477C"/>
    <w:rsid w:val="00400D73"/>
    <w:rsid w:val="00403BF8"/>
    <w:rsid w:val="00407F50"/>
    <w:rsid w:val="004113B1"/>
    <w:rsid w:val="004200E2"/>
    <w:rsid w:val="00420250"/>
    <w:rsid w:val="00426583"/>
    <w:rsid w:val="00437D47"/>
    <w:rsid w:val="004732E6"/>
    <w:rsid w:val="004813EE"/>
    <w:rsid w:val="004848C9"/>
    <w:rsid w:val="0048500F"/>
    <w:rsid w:val="00490476"/>
    <w:rsid w:val="004A12BF"/>
    <w:rsid w:val="004A18C6"/>
    <w:rsid w:val="004A52DA"/>
    <w:rsid w:val="004A54B6"/>
    <w:rsid w:val="004B513B"/>
    <w:rsid w:val="004C17CB"/>
    <w:rsid w:val="004C2EE7"/>
    <w:rsid w:val="004C4184"/>
    <w:rsid w:val="004D3F10"/>
    <w:rsid w:val="004E6CA4"/>
    <w:rsid w:val="005056E7"/>
    <w:rsid w:val="00512004"/>
    <w:rsid w:val="00521940"/>
    <w:rsid w:val="005241CA"/>
    <w:rsid w:val="00530A39"/>
    <w:rsid w:val="00534A56"/>
    <w:rsid w:val="00543A61"/>
    <w:rsid w:val="0056237A"/>
    <w:rsid w:val="00563053"/>
    <w:rsid w:val="00563BD1"/>
    <w:rsid w:val="00566826"/>
    <w:rsid w:val="005743B8"/>
    <w:rsid w:val="005C291E"/>
    <w:rsid w:val="005D5942"/>
    <w:rsid w:val="005D7D9B"/>
    <w:rsid w:val="00600646"/>
    <w:rsid w:val="00605121"/>
    <w:rsid w:val="00613504"/>
    <w:rsid w:val="006226BF"/>
    <w:rsid w:val="006229EC"/>
    <w:rsid w:val="00622DBA"/>
    <w:rsid w:val="00624008"/>
    <w:rsid w:val="00634985"/>
    <w:rsid w:val="00636FD3"/>
    <w:rsid w:val="0065203D"/>
    <w:rsid w:val="0065337D"/>
    <w:rsid w:val="00653C50"/>
    <w:rsid w:val="00663BCD"/>
    <w:rsid w:val="00670109"/>
    <w:rsid w:val="006733FE"/>
    <w:rsid w:val="00674FFE"/>
    <w:rsid w:val="0068103C"/>
    <w:rsid w:val="006815D7"/>
    <w:rsid w:val="00696C0A"/>
    <w:rsid w:val="006978AA"/>
    <w:rsid w:val="006A0676"/>
    <w:rsid w:val="006A57B4"/>
    <w:rsid w:val="006C6569"/>
    <w:rsid w:val="006E1223"/>
    <w:rsid w:val="006E1FEB"/>
    <w:rsid w:val="006E37F2"/>
    <w:rsid w:val="006E3E0E"/>
    <w:rsid w:val="006F209C"/>
    <w:rsid w:val="00700022"/>
    <w:rsid w:val="007036E6"/>
    <w:rsid w:val="00711F68"/>
    <w:rsid w:val="0071550A"/>
    <w:rsid w:val="00716A9D"/>
    <w:rsid w:val="00720681"/>
    <w:rsid w:val="00721C95"/>
    <w:rsid w:val="007220A0"/>
    <w:rsid w:val="00722D76"/>
    <w:rsid w:val="00753D08"/>
    <w:rsid w:val="00761B38"/>
    <w:rsid w:val="00795533"/>
    <w:rsid w:val="00797A91"/>
    <w:rsid w:val="007B4337"/>
    <w:rsid w:val="007C0FE6"/>
    <w:rsid w:val="007C346E"/>
    <w:rsid w:val="007C77D3"/>
    <w:rsid w:val="007D00F0"/>
    <w:rsid w:val="007D7970"/>
    <w:rsid w:val="007E07DE"/>
    <w:rsid w:val="007E3AFC"/>
    <w:rsid w:val="007F0FF6"/>
    <w:rsid w:val="00801A3E"/>
    <w:rsid w:val="008224D2"/>
    <w:rsid w:val="00822ECA"/>
    <w:rsid w:val="00823629"/>
    <w:rsid w:val="00824DEA"/>
    <w:rsid w:val="008354C9"/>
    <w:rsid w:val="00841793"/>
    <w:rsid w:val="008452B9"/>
    <w:rsid w:val="00852294"/>
    <w:rsid w:val="008540E8"/>
    <w:rsid w:val="008616A2"/>
    <w:rsid w:val="008617E1"/>
    <w:rsid w:val="00862F8B"/>
    <w:rsid w:val="00877208"/>
    <w:rsid w:val="008A1495"/>
    <w:rsid w:val="008C727A"/>
    <w:rsid w:val="008D294A"/>
    <w:rsid w:val="008D4543"/>
    <w:rsid w:val="009062D5"/>
    <w:rsid w:val="00911B33"/>
    <w:rsid w:val="00912201"/>
    <w:rsid w:val="009123F7"/>
    <w:rsid w:val="00912485"/>
    <w:rsid w:val="00912C48"/>
    <w:rsid w:val="009241AA"/>
    <w:rsid w:val="00931615"/>
    <w:rsid w:val="009327AB"/>
    <w:rsid w:val="009336CA"/>
    <w:rsid w:val="00935BD2"/>
    <w:rsid w:val="00936E63"/>
    <w:rsid w:val="00937DBC"/>
    <w:rsid w:val="00950D08"/>
    <w:rsid w:val="00971958"/>
    <w:rsid w:val="00973056"/>
    <w:rsid w:val="00976D6A"/>
    <w:rsid w:val="00977608"/>
    <w:rsid w:val="00980A2C"/>
    <w:rsid w:val="009823DA"/>
    <w:rsid w:val="0098668A"/>
    <w:rsid w:val="00997D03"/>
    <w:rsid w:val="009A522B"/>
    <w:rsid w:val="009C0ED5"/>
    <w:rsid w:val="009D2BA3"/>
    <w:rsid w:val="009E1E51"/>
    <w:rsid w:val="00A0088B"/>
    <w:rsid w:val="00A0622A"/>
    <w:rsid w:val="00A17806"/>
    <w:rsid w:val="00A20330"/>
    <w:rsid w:val="00A23AA8"/>
    <w:rsid w:val="00A3161F"/>
    <w:rsid w:val="00A31C4D"/>
    <w:rsid w:val="00A37C42"/>
    <w:rsid w:val="00A4077C"/>
    <w:rsid w:val="00A40802"/>
    <w:rsid w:val="00A57FD5"/>
    <w:rsid w:val="00A671BC"/>
    <w:rsid w:val="00A72632"/>
    <w:rsid w:val="00A734EA"/>
    <w:rsid w:val="00A80472"/>
    <w:rsid w:val="00A81B5D"/>
    <w:rsid w:val="00A866DF"/>
    <w:rsid w:val="00A8781D"/>
    <w:rsid w:val="00A87DB7"/>
    <w:rsid w:val="00A90274"/>
    <w:rsid w:val="00A9775D"/>
    <w:rsid w:val="00A97BD1"/>
    <w:rsid w:val="00AA0088"/>
    <w:rsid w:val="00AA455A"/>
    <w:rsid w:val="00AC0A84"/>
    <w:rsid w:val="00AC4602"/>
    <w:rsid w:val="00AC49DA"/>
    <w:rsid w:val="00AE6C05"/>
    <w:rsid w:val="00B01D8C"/>
    <w:rsid w:val="00B1162F"/>
    <w:rsid w:val="00B14D15"/>
    <w:rsid w:val="00B1664C"/>
    <w:rsid w:val="00B207BF"/>
    <w:rsid w:val="00B21AAB"/>
    <w:rsid w:val="00B268EE"/>
    <w:rsid w:val="00B328FD"/>
    <w:rsid w:val="00B345A5"/>
    <w:rsid w:val="00B34859"/>
    <w:rsid w:val="00B35823"/>
    <w:rsid w:val="00B36855"/>
    <w:rsid w:val="00B40FBA"/>
    <w:rsid w:val="00B57A8E"/>
    <w:rsid w:val="00B6603F"/>
    <w:rsid w:val="00B70DAC"/>
    <w:rsid w:val="00B73123"/>
    <w:rsid w:val="00B74085"/>
    <w:rsid w:val="00B742FB"/>
    <w:rsid w:val="00B7792A"/>
    <w:rsid w:val="00B8163A"/>
    <w:rsid w:val="00B818E4"/>
    <w:rsid w:val="00B82493"/>
    <w:rsid w:val="00B87DBA"/>
    <w:rsid w:val="00BA27E9"/>
    <w:rsid w:val="00BA6C81"/>
    <w:rsid w:val="00BC4880"/>
    <w:rsid w:val="00BC672F"/>
    <w:rsid w:val="00BD4BC7"/>
    <w:rsid w:val="00BD6420"/>
    <w:rsid w:val="00BE76EA"/>
    <w:rsid w:val="00BF2806"/>
    <w:rsid w:val="00C03882"/>
    <w:rsid w:val="00C05197"/>
    <w:rsid w:val="00C37C0A"/>
    <w:rsid w:val="00C53B67"/>
    <w:rsid w:val="00C56B12"/>
    <w:rsid w:val="00C7084F"/>
    <w:rsid w:val="00C72074"/>
    <w:rsid w:val="00C80078"/>
    <w:rsid w:val="00CA0190"/>
    <w:rsid w:val="00CA2535"/>
    <w:rsid w:val="00CD5FE6"/>
    <w:rsid w:val="00CD7D79"/>
    <w:rsid w:val="00CF5A48"/>
    <w:rsid w:val="00D02489"/>
    <w:rsid w:val="00D208D6"/>
    <w:rsid w:val="00D22701"/>
    <w:rsid w:val="00D35D07"/>
    <w:rsid w:val="00D60276"/>
    <w:rsid w:val="00D603F8"/>
    <w:rsid w:val="00D60CD2"/>
    <w:rsid w:val="00D61C6C"/>
    <w:rsid w:val="00D67805"/>
    <w:rsid w:val="00D8148D"/>
    <w:rsid w:val="00D863D9"/>
    <w:rsid w:val="00D96163"/>
    <w:rsid w:val="00DC00C8"/>
    <w:rsid w:val="00DC5483"/>
    <w:rsid w:val="00DD12BD"/>
    <w:rsid w:val="00DE2A1A"/>
    <w:rsid w:val="00DE534C"/>
    <w:rsid w:val="00DF0196"/>
    <w:rsid w:val="00E06FDB"/>
    <w:rsid w:val="00E10347"/>
    <w:rsid w:val="00E150C0"/>
    <w:rsid w:val="00E3577A"/>
    <w:rsid w:val="00E41133"/>
    <w:rsid w:val="00E507E5"/>
    <w:rsid w:val="00E5179D"/>
    <w:rsid w:val="00E54AB1"/>
    <w:rsid w:val="00E54C11"/>
    <w:rsid w:val="00E56544"/>
    <w:rsid w:val="00E646F1"/>
    <w:rsid w:val="00E733F5"/>
    <w:rsid w:val="00E80E6B"/>
    <w:rsid w:val="00E81BF6"/>
    <w:rsid w:val="00E84A0E"/>
    <w:rsid w:val="00E905C7"/>
    <w:rsid w:val="00EB1A91"/>
    <w:rsid w:val="00EC3917"/>
    <w:rsid w:val="00EC4359"/>
    <w:rsid w:val="00EC684E"/>
    <w:rsid w:val="00ED0C2C"/>
    <w:rsid w:val="00EF514F"/>
    <w:rsid w:val="00F009BA"/>
    <w:rsid w:val="00F105E4"/>
    <w:rsid w:val="00F14814"/>
    <w:rsid w:val="00F166A6"/>
    <w:rsid w:val="00F25325"/>
    <w:rsid w:val="00F25B97"/>
    <w:rsid w:val="00F31889"/>
    <w:rsid w:val="00F423B4"/>
    <w:rsid w:val="00F47C37"/>
    <w:rsid w:val="00F51660"/>
    <w:rsid w:val="00F54A6C"/>
    <w:rsid w:val="00F65456"/>
    <w:rsid w:val="00F71457"/>
    <w:rsid w:val="00F80CA0"/>
    <w:rsid w:val="00F81496"/>
    <w:rsid w:val="00F860F1"/>
    <w:rsid w:val="00F93AAC"/>
    <w:rsid w:val="00FC4373"/>
    <w:rsid w:val="00FD01CC"/>
    <w:rsid w:val="00FD292B"/>
    <w:rsid w:val="00FD61CC"/>
    <w:rsid w:val="00FF15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75B72B"/>
  <w15:docId w15:val="{A09F7AF0-C0E5-46F3-84EC-5CFBCB6CF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425F"/>
  </w:style>
  <w:style w:type="paragraph" w:styleId="1">
    <w:name w:val="heading 1"/>
    <w:basedOn w:val="a"/>
    <w:next w:val="a"/>
    <w:link w:val="10"/>
    <w:qFormat/>
    <w:rsid w:val="00DC00C8"/>
    <w:pPr>
      <w:keepNext/>
      <w:keepLines/>
      <w:spacing w:before="480" w:after="0" w:line="276" w:lineRule="auto"/>
      <w:outlineLvl w:val="0"/>
    </w:pPr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DC00C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DC00C8"/>
  </w:style>
  <w:style w:type="character" w:customStyle="1" w:styleId="10">
    <w:name w:val="Заголовок 1 Знак"/>
    <w:basedOn w:val="a0"/>
    <w:link w:val="1"/>
    <w:rsid w:val="00DC00C8"/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C00C8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DC00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C00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Без интервала1"/>
    <w:rsid w:val="00DC00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00C8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00C8"/>
    <w:rPr>
      <w:rFonts w:ascii="Tahoma" w:eastAsia="Times New Roman" w:hAnsi="Tahoma" w:cs="Times New Roman"/>
      <w:sz w:val="16"/>
      <w:szCs w:val="16"/>
    </w:rPr>
  </w:style>
  <w:style w:type="character" w:styleId="a7">
    <w:name w:val="Hyperlink"/>
    <w:uiPriority w:val="99"/>
    <w:semiHidden/>
    <w:unhideWhenUsed/>
    <w:rsid w:val="00DC00C8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DC00C8"/>
    <w:rPr>
      <w:color w:val="800080"/>
      <w:u w:val="single"/>
    </w:rPr>
  </w:style>
  <w:style w:type="paragraph" w:customStyle="1" w:styleId="font5">
    <w:name w:val="font5"/>
    <w:basedOn w:val="a"/>
    <w:rsid w:val="00DC0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DC0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DC00C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6">
    <w:name w:val="xl66"/>
    <w:basedOn w:val="a"/>
    <w:rsid w:val="00DC00C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DC00C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8">
    <w:name w:val="xl68"/>
    <w:basedOn w:val="a"/>
    <w:rsid w:val="00DC00C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DC00C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DC00C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DC00C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DC00C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DC00C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DC00C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DC00C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6">
    <w:name w:val="xl76"/>
    <w:basedOn w:val="a"/>
    <w:rsid w:val="00DC00C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DC00C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DC00C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9">
    <w:name w:val="xl79"/>
    <w:basedOn w:val="a"/>
    <w:rsid w:val="00DC00C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DC00C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1">
    <w:name w:val="xl81"/>
    <w:basedOn w:val="a"/>
    <w:rsid w:val="00DC00C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DC00C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3">
    <w:name w:val="xl83"/>
    <w:basedOn w:val="a"/>
    <w:rsid w:val="00DC00C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4">
    <w:name w:val="xl84"/>
    <w:basedOn w:val="a"/>
    <w:rsid w:val="00DC00C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5">
    <w:name w:val="xl85"/>
    <w:basedOn w:val="a"/>
    <w:rsid w:val="00DC00C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6">
    <w:name w:val="xl86"/>
    <w:basedOn w:val="a"/>
    <w:rsid w:val="00DC00C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DC00C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DC00C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DC00C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DC00C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"/>
    <w:rsid w:val="00DC00C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2">
    <w:name w:val="xl92"/>
    <w:basedOn w:val="a"/>
    <w:rsid w:val="00DC00C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3">
    <w:name w:val="xl93"/>
    <w:basedOn w:val="a"/>
    <w:rsid w:val="00DC00C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DC00C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DC00C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"/>
    <w:rsid w:val="00DC00C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"/>
    <w:rsid w:val="00DC00C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8">
    <w:name w:val="xl98"/>
    <w:basedOn w:val="a"/>
    <w:rsid w:val="00DC00C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DC00C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0">
    <w:name w:val="xl100"/>
    <w:basedOn w:val="a"/>
    <w:rsid w:val="00DC00C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1">
    <w:name w:val="xl101"/>
    <w:basedOn w:val="a"/>
    <w:rsid w:val="00DC00C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2">
    <w:name w:val="xl102"/>
    <w:basedOn w:val="a"/>
    <w:rsid w:val="00DC00C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3">
    <w:name w:val="xl103"/>
    <w:basedOn w:val="a"/>
    <w:rsid w:val="00DC00C8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4">
    <w:name w:val="xl104"/>
    <w:basedOn w:val="a"/>
    <w:rsid w:val="00DC00C8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DC00C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3">
    <w:name w:val="xl63"/>
    <w:basedOn w:val="a"/>
    <w:rsid w:val="00DC0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4">
    <w:name w:val="xl64"/>
    <w:basedOn w:val="a"/>
    <w:rsid w:val="00DC0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"/>
    <w:rsid w:val="00DC00C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DC00C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3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33F31"/>
  </w:style>
  <w:style w:type="paragraph" w:styleId="ab">
    <w:name w:val="footer"/>
    <w:basedOn w:val="a"/>
    <w:link w:val="ac"/>
    <w:uiPriority w:val="99"/>
    <w:semiHidden/>
    <w:unhideWhenUsed/>
    <w:rsid w:val="0013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33F31"/>
  </w:style>
  <w:style w:type="character" w:styleId="ad">
    <w:name w:val="line number"/>
    <w:basedOn w:val="a0"/>
    <w:uiPriority w:val="99"/>
    <w:semiHidden/>
    <w:unhideWhenUsed/>
    <w:rsid w:val="00ED0C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1A595-B2C1-424D-882B-85E7E1942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0</TotalTime>
  <Pages>1</Pages>
  <Words>15726</Words>
  <Characters>89641</Characters>
  <Application>Microsoft Office Word</Application>
  <DocSecurity>0</DocSecurity>
  <Lines>747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y</dc:creator>
  <cp:keywords/>
  <dc:description/>
  <cp:lastModifiedBy>Bulava</cp:lastModifiedBy>
  <cp:revision>42</cp:revision>
  <cp:lastPrinted>2021-11-16T01:33:00Z</cp:lastPrinted>
  <dcterms:created xsi:type="dcterms:W3CDTF">2018-02-09T00:00:00Z</dcterms:created>
  <dcterms:modified xsi:type="dcterms:W3CDTF">2021-11-16T01:33:00Z</dcterms:modified>
</cp:coreProperties>
</file>